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1330"/>
      </w:tblGrid>
      <w:tr w:rsidR="00F72C98" w:rsidRPr="00025221" w14:paraId="0D10E195" w14:textId="77777777" w:rsidTr="00B72010">
        <w:trPr>
          <w:trHeight w:val="312"/>
        </w:trPr>
        <w:tc>
          <w:tcPr>
            <w:tcW w:w="5000" w:type="pct"/>
            <w:gridSpan w:val="2"/>
            <w:shd w:val="clear" w:color="auto" w:fill="D9D9D9" w:themeFill="background1" w:themeFillShade="D9"/>
            <w:vAlign w:val="center"/>
          </w:tcPr>
          <w:p w14:paraId="72CBBCA4" w14:textId="57BE8017" w:rsidR="00F72C98" w:rsidRPr="00025221" w:rsidRDefault="00666262" w:rsidP="00BB7499">
            <w:pPr>
              <w:rPr>
                <w:rStyle w:val="SubtleReference"/>
                <w:smallCaps w:val="0"/>
                <w:color w:val="2E74B5"/>
              </w:rPr>
            </w:pPr>
            <w:bookmarkStart w:id="0" w:name="_Toc497305738"/>
            <w:r>
              <w:rPr>
                <w:rStyle w:val="SubtleReference"/>
                <w:smallCaps w:val="0"/>
                <w:color w:val="2E74B5"/>
              </w:rPr>
              <w:t xml:space="preserve">Business Use Case </w:t>
            </w:r>
            <w:bookmarkEnd w:id="0"/>
            <w:r>
              <w:rPr>
                <w:rStyle w:val="SubtleReference"/>
                <w:smallCaps w:val="0"/>
                <w:color w:val="2E74B5"/>
              </w:rPr>
              <w:t>080.GRM.L1.01</w:t>
            </w:r>
            <w:r w:rsidRPr="00F11D24">
              <w:rPr>
                <w:rStyle w:val="SubtleReference"/>
                <w:smallCaps w:val="0"/>
                <w:color w:val="2E74B5"/>
              </w:rPr>
              <w:t xml:space="preserve"> </w:t>
            </w:r>
            <w:r w:rsidR="003C5FFB">
              <w:rPr>
                <w:rStyle w:val="SubtleReference"/>
                <w:smallCaps w:val="0"/>
                <w:color w:val="2E74B5"/>
              </w:rPr>
              <w:t xml:space="preserve">Discretionary </w:t>
            </w:r>
            <w:r w:rsidR="003C2DF3">
              <w:rPr>
                <w:rStyle w:val="SubtleReference"/>
                <w:smallCaps w:val="0"/>
                <w:color w:val="2E74B5"/>
              </w:rPr>
              <w:t xml:space="preserve">Grants </w:t>
            </w:r>
            <w:r w:rsidR="00C92FA8">
              <w:rPr>
                <w:rStyle w:val="SubtleReference"/>
                <w:smallCaps w:val="0"/>
                <w:color w:val="2E74B5"/>
              </w:rPr>
              <w:t>with Cost Shar</w:t>
            </w:r>
            <w:r w:rsidR="000E6BC7">
              <w:rPr>
                <w:rStyle w:val="SubtleReference"/>
                <w:smallCaps w:val="0"/>
                <w:color w:val="2E74B5"/>
              </w:rPr>
              <w:t>e</w:t>
            </w:r>
            <w:r w:rsidR="00C92FA8">
              <w:rPr>
                <w:rStyle w:val="SubtleReference"/>
                <w:smallCaps w:val="0"/>
                <w:color w:val="2E74B5"/>
              </w:rPr>
              <w:t xml:space="preserve"> Requirement</w:t>
            </w:r>
          </w:p>
        </w:tc>
      </w:tr>
      <w:tr w:rsidR="00F72C98" w:rsidRPr="00E053C1" w14:paraId="421FB627" w14:textId="77777777" w:rsidTr="00025221">
        <w:trPr>
          <w:trHeight w:val="312"/>
        </w:trPr>
        <w:tc>
          <w:tcPr>
            <w:tcW w:w="5000" w:type="pct"/>
            <w:gridSpan w:val="2"/>
            <w:shd w:val="clear" w:color="auto" w:fill="auto"/>
            <w:vAlign w:val="center"/>
          </w:tcPr>
          <w:p w14:paraId="5BAACA4C" w14:textId="77777777" w:rsidR="00F72C98" w:rsidRPr="00E053C1" w:rsidRDefault="00F72C98" w:rsidP="00995E2C">
            <w:pPr>
              <w:spacing w:after="0" w:line="226" w:lineRule="auto"/>
              <w:rPr>
                <w:b/>
                <w:bCs/>
                <w:sz w:val="21"/>
                <w:szCs w:val="21"/>
              </w:rPr>
            </w:pPr>
            <w:r w:rsidRPr="00E053C1">
              <w:rPr>
                <w:b/>
                <w:bCs/>
                <w:sz w:val="21"/>
                <w:szCs w:val="21"/>
              </w:rPr>
              <w:t xml:space="preserve">End-to-End Business Process: </w:t>
            </w:r>
            <w:r w:rsidR="003C5FFB" w:rsidRPr="00E053C1">
              <w:rPr>
                <w:b/>
                <w:bCs/>
                <w:sz w:val="21"/>
                <w:szCs w:val="21"/>
              </w:rPr>
              <w:t>8. Apply to Perform</w:t>
            </w:r>
          </w:p>
        </w:tc>
      </w:tr>
      <w:tr w:rsidR="00FA34B0" w:rsidRPr="00E053C1" w14:paraId="5484FA09" w14:textId="77777777" w:rsidTr="00A65F4A">
        <w:trPr>
          <w:trHeight w:val="287"/>
        </w:trPr>
        <w:tc>
          <w:tcPr>
            <w:tcW w:w="5000" w:type="pct"/>
            <w:gridSpan w:val="2"/>
            <w:shd w:val="clear" w:color="auto" w:fill="auto"/>
            <w:vAlign w:val="center"/>
            <w:hideMark/>
          </w:tcPr>
          <w:p w14:paraId="559BC943" w14:textId="77777777" w:rsidR="00FA34B0" w:rsidRPr="00E053C1" w:rsidRDefault="00CB6FC1" w:rsidP="00995E2C">
            <w:pPr>
              <w:spacing w:after="0" w:line="226" w:lineRule="auto"/>
              <w:rPr>
                <w:b/>
                <w:bCs/>
                <w:sz w:val="21"/>
                <w:szCs w:val="21"/>
              </w:rPr>
            </w:pPr>
            <w:r w:rsidRPr="00E053C1">
              <w:rPr>
                <w:b/>
                <w:bCs/>
                <w:sz w:val="21"/>
                <w:szCs w:val="21"/>
              </w:rPr>
              <w:t xml:space="preserve">Business </w:t>
            </w:r>
            <w:r w:rsidR="00FA34B0" w:rsidRPr="00E053C1">
              <w:rPr>
                <w:b/>
                <w:bCs/>
                <w:sz w:val="21"/>
                <w:szCs w:val="21"/>
              </w:rPr>
              <w:t>Scenario(s) Covered</w:t>
            </w:r>
          </w:p>
        </w:tc>
      </w:tr>
      <w:tr w:rsidR="00FA34B0" w:rsidRPr="00E053C1" w14:paraId="04CA6A8B" w14:textId="77777777" w:rsidTr="00025221">
        <w:trPr>
          <w:trHeight w:val="809"/>
        </w:trPr>
        <w:tc>
          <w:tcPr>
            <w:tcW w:w="5000" w:type="pct"/>
            <w:gridSpan w:val="2"/>
            <w:shd w:val="clear" w:color="auto" w:fill="auto"/>
          </w:tcPr>
          <w:p w14:paraId="6CFAACBC" w14:textId="77777777" w:rsidR="00BF71D5" w:rsidRPr="00E053C1" w:rsidRDefault="00BF71D5" w:rsidP="00995E2C">
            <w:pPr>
              <w:numPr>
                <w:ilvl w:val="0"/>
                <w:numId w:val="2"/>
              </w:numPr>
              <w:spacing w:after="0" w:line="226" w:lineRule="auto"/>
              <w:textAlignment w:val="center"/>
              <w:rPr>
                <w:rFonts w:eastAsia="Times New Roman"/>
                <w:sz w:val="21"/>
                <w:szCs w:val="21"/>
              </w:rPr>
            </w:pPr>
            <w:r w:rsidRPr="00E053C1">
              <w:rPr>
                <w:rFonts w:eastAsia="Times New Roman"/>
                <w:sz w:val="21"/>
                <w:szCs w:val="21"/>
              </w:rPr>
              <w:t>L1.01. Discretionary Award</w:t>
            </w:r>
          </w:p>
          <w:p w14:paraId="67C1A354" w14:textId="250E8350" w:rsidR="00BF71D5" w:rsidRPr="00E053C1" w:rsidRDefault="0009753E" w:rsidP="00995E2C">
            <w:pPr>
              <w:numPr>
                <w:ilvl w:val="0"/>
                <w:numId w:val="2"/>
              </w:numPr>
              <w:spacing w:after="0" w:line="226" w:lineRule="auto"/>
              <w:textAlignment w:val="center"/>
              <w:rPr>
                <w:rFonts w:eastAsia="Times New Roman"/>
                <w:sz w:val="21"/>
                <w:szCs w:val="21"/>
              </w:rPr>
            </w:pPr>
            <w:r w:rsidRPr="00E053C1">
              <w:rPr>
                <w:rFonts w:eastAsia="Times New Roman"/>
                <w:sz w:val="21"/>
                <w:szCs w:val="21"/>
              </w:rPr>
              <w:t>L1.22</w:t>
            </w:r>
            <w:r w:rsidR="00BF71D5" w:rsidRPr="00E053C1">
              <w:rPr>
                <w:rFonts w:eastAsia="Times New Roman"/>
                <w:sz w:val="21"/>
                <w:szCs w:val="21"/>
              </w:rPr>
              <w:t xml:space="preserve">. Non-Profit Organization </w:t>
            </w:r>
          </w:p>
          <w:p w14:paraId="0AA3B140" w14:textId="77777777" w:rsidR="00BF71D5" w:rsidRPr="00E053C1" w:rsidRDefault="00BF71D5" w:rsidP="00995E2C">
            <w:pPr>
              <w:numPr>
                <w:ilvl w:val="0"/>
                <w:numId w:val="2"/>
              </w:numPr>
              <w:spacing w:after="0" w:line="226" w:lineRule="auto"/>
              <w:textAlignment w:val="center"/>
              <w:rPr>
                <w:rFonts w:eastAsia="Times New Roman"/>
                <w:sz w:val="21"/>
                <w:szCs w:val="21"/>
              </w:rPr>
            </w:pPr>
            <w:r w:rsidRPr="00E053C1">
              <w:rPr>
                <w:rFonts w:eastAsia="Times New Roman"/>
                <w:sz w:val="21"/>
                <w:szCs w:val="21"/>
              </w:rPr>
              <w:t xml:space="preserve">L1.17. Cost Share or Match </w:t>
            </w:r>
          </w:p>
          <w:p w14:paraId="44D38EA9" w14:textId="60A48A63" w:rsidR="00BF71D5" w:rsidRPr="00E053C1" w:rsidRDefault="00BF71D5" w:rsidP="00995E2C">
            <w:pPr>
              <w:numPr>
                <w:ilvl w:val="0"/>
                <w:numId w:val="2"/>
              </w:numPr>
              <w:spacing w:after="0" w:line="226" w:lineRule="auto"/>
              <w:textAlignment w:val="center"/>
              <w:rPr>
                <w:rFonts w:eastAsia="Times New Roman"/>
                <w:sz w:val="21"/>
                <w:szCs w:val="21"/>
              </w:rPr>
            </w:pPr>
            <w:r w:rsidRPr="00E053C1">
              <w:rPr>
                <w:rFonts w:eastAsia="Times New Roman"/>
                <w:sz w:val="21"/>
                <w:szCs w:val="21"/>
              </w:rPr>
              <w:t xml:space="preserve">L1.08. Negotiation of </w:t>
            </w:r>
            <w:r w:rsidR="00F27139" w:rsidRPr="00E053C1">
              <w:rPr>
                <w:rFonts w:eastAsia="Times New Roman"/>
                <w:sz w:val="21"/>
                <w:szCs w:val="21"/>
              </w:rPr>
              <w:t>Indirect (F</w:t>
            </w:r>
            <w:r w:rsidR="00404A70" w:rsidRPr="00E053C1">
              <w:rPr>
                <w:rFonts w:eastAsia="Times New Roman"/>
                <w:sz w:val="21"/>
                <w:szCs w:val="21"/>
              </w:rPr>
              <w:t>&amp;A)</w:t>
            </w:r>
            <w:r w:rsidRPr="00E053C1">
              <w:rPr>
                <w:rFonts w:eastAsia="Times New Roman"/>
                <w:sz w:val="21"/>
                <w:szCs w:val="21"/>
              </w:rPr>
              <w:t xml:space="preserve"> Cost Rates</w:t>
            </w:r>
          </w:p>
          <w:p w14:paraId="0314BBE5" w14:textId="0AC2BFD1" w:rsidR="00BF71D5" w:rsidRPr="00E053C1" w:rsidRDefault="00210213" w:rsidP="00995E2C">
            <w:pPr>
              <w:numPr>
                <w:ilvl w:val="0"/>
                <w:numId w:val="2"/>
              </w:numPr>
              <w:spacing w:after="0" w:line="226" w:lineRule="auto"/>
              <w:textAlignment w:val="center"/>
              <w:rPr>
                <w:rFonts w:eastAsia="Times New Roman"/>
                <w:sz w:val="21"/>
                <w:szCs w:val="21"/>
              </w:rPr>
            </w:pPr>
            <w:r w:rsidRPr="00E053C1">
              <w:rPr>
                <w:rFonts w:eastAsia="Times New Roman"/>
                <w:sz w:val="21"/>
                <w:szCs w:val="21"/>
              </w:rPr>
              <w:t xml:space="preserve">L1.07. </w:t>
            </w:r>
            <w:r w:rsidR="00404A70" w:rsidRPr="00E053C1">
              <w:rPr>
                <w:rFonts w:eastAsia="Times New Roman"/>
                <w:sz w:val="21"/>
                <w:szCs w:val="21"/>
              </w:rPr>
              <w:t>Indirect (F&amp;A)</w:t>
            </w:r>
            <w:r w:rsidR="00BF71D5" w:rsidRPr="00E053C1">
              <w:rPr>
                <w:rFonts w:eastAsia="Times New Roman"/>
                <w:sz w:val="21"/>
                <w:szCs w:val="21"/>
              </w:rPr>
              <w:t xml:space="preserve"> Costs</w:t>
            </w:r>
          </w:p>
          <w:p w14:paraId="4D78F324" w14:textId="77777777" w:rsidR="00BF71D5" w:rsidRPr="00E053C1" w:rsidRDefault="00BF71D5" w:rsidP="00995E2C">
            <w:pPr>
              <w:numPr>
                <w:ilvl w:val="0"/>
                <w:numId w:val="2"/>
              </w:numPr>
              <w:spacing w:after="0" w:line="226" w:lineRule="auto"/>
              <w:textAlignment w:val="center"/>
              <w:rPr>
                <w:rFonts w:eastAsia="Times New Roman"/>
                <w:sz w:val="21"/>
                <w:szCs w:val="21"/>
              </w:rPr>
            </w:pPr>
            <w:r w:rsidRPr="00E053C1">
              <w:rPr>
                <w:rFonts w:eastAsia="Times New Roman"/>
                <w:sz w:val="21"/>
                <w:szCs w:val="21"/>
              </w:rPr>
              <w:t>L1.06. Reimbursement Payment</w:t>
            </w:r>
          </w:p>
          <w:p w14:paraId="7AC57946" w14:textId="7DB081D4" w:rsidR="00843E4D" w:rsidRPr="00E053C1" w:rsidRDefault="00BF71D5" w:rsidP="00995E2C">
            <w:pPr>
              <w:numPr>
                <w:ilvl w:val="0"/>
                <w:numId w:val="2"/>
              </w:numPr>
              <w:spacing w:after="0" w:line="226" w:lineRule="auto"/>
              <w:textAlignment w:val="center"/>
              <w:rPr>
                <w:rFonts w:eastAsia="Times New Roman"/>
                <w:sz w:val="21"/>
                <w:szCs w:val="21"/>
              </w:rPr>
            </w:pPr>
            <w:r w:rsidRPr="00E053C1">
              <w:rPr>
                <w:rFonts w:eastAsia="Times New Roman"/>
                <w:sz w:val="21"/>
                <w:szCs w:val="21"/>
              </w:rPr>
              <w:t>L1.11. Award Extension</w:t>
            </w:r>
          </w:p>
        </w:tc>
      </w:tr>
      <w:tr w:rsidR="00653A43" w:rsidRPr="00E053C1" w14:paraId="37FACB66" w14:textId="77777777" w:rsidTr="00653A43">
        <w:trPr>
          <w:trHeight w:val="312"/>
        </w:trPr>
        <w:tc>
          <w:tcPr>
            <w:tcW w:w="5000" w:type="pct"/>
            <w:gridSpan w:val="2"/>
            <w:shd w:val="clear" w:color="auto" w:fill="auto"/>
          </w:tcPr>
          <w:p w14:paraId="01691943" w14:textId="02B26A2C" w:rsidR="00653A43" w:rsidRPr="00E053C1" w:rsidRDefault="00653A43" w:rsidP="00995E2C">
            <w:pPr>
              <w:spacing w:after="0" w:line="226" w:lineRule="auto"/>
              <w:rPr>
                <w:b/>
                <w:sz w:val="21"/>
                <w:szCs w:val="21"/>
              </w:rPr>
            </w:pPr>
            <w:r w:rsidRPr="00E053C1">
              <w:rPr>
                <w:b/>
                <w:bCs/>
                <w:sz w:val="21"/>
                <w:szCs w:val="21"/>
              </w:rPr>
              <w:t>Business Actor(s)</w:t>
            </w:r>
            <w:r w:rsidRPr="00653A43">
              <w:rPr>
                <w:bCs/>
                <w:sz w:val="21"/>
                <w:szCs w:val="21"/>
              </w:rPr>
              <w:t>:</w:t>
            </w:r>
          </w:p>
        </w:tc>
      </w:tr>
      <w:tr w:rsidR="00653A43" w:rsidRPr="00E053C1" w14:paraId="354A9CC2" w14:textId="77777777" w:rsidTr="00653A43">
        <w:trPr>
          <w:trHeight w:val="312"/>
        </w:trPr>
        <w:tc>
          <w:tcPr>
            <w:tcW w:w="5000" w:type="pct"/>
            <w:gridSpan w:val="2"/>
            <w:shd w:val="clear" w:color="auto" w:fill="auto"/>
            <w:hideMark/>
          </w:tcPr>
          <w:p w14:paraId="3A965BC0" w14:textId="38D4078D" w:rsidR="00653A43" w:rsidRPr="00E053C1" w:rsidRDefault="00653A43" w:rsidP="00995E2C">
            <w:pPr>
              <w:spacing w:after="0" w:line="226" w:lineRule="auto"/>
              <w:rPr>
                <w:sz w:val="21"/>
                <w:szCs w:val="21"/>
              </w:rPr>
            </w:pPr>
            <w:r w:rsidRPr="00E053C1">
              <w:rPr>
                <w:sz w:val="21"/>
                <w:szCs w:val="21"/>
              </w:rPr>
              <w:t>Program Office</w:t>
            </w:r>
            <w:r>
              <w:rPr>
                <w:sz w:val="21"/>
                <w:szCs w:val="21"/>
              </w:rPr>
              <w:t>;</w:t>
            </w:r>
            <w:r w:rsidRPr="00E053C1">
              <w:rPr>
                <w:sz w:val="21"/>
                <w:szCs w:val="21"/>
              </w:rPr>
              <w:t xml:space="preserve"> Grants Office</w:t>
            </w:r>
            <w:r>
              <w:rPr>
                <w:sz w:val="21"/>
                <w:szCs w:val="21"/>
              </w:rPr>
              <w:t>;</w:t>
            </w:r>
            <w:r w:rsidRPr="00E053C1">
              <w:rPr>
                <w:sz w:val="21"/>
                <w:szCs w:val="21"/>
              </w:rPr>
              <w:t xml:space="preserve"> Award Recipient</w:t>
            </w:r>
            <w:r>
              <w:rPr>
                <w:sz w:val="21"/>
                <w:szCs w:val="21"/>
              </w:rPr>
              <w:t xml:space="preserve">; </w:t>
            </w:r>
            <w:r w:rsidRPr="00E053C1">
              <w:rPr>
                <w:sz w:val="21"/>
                <w:szCs w:val="21"/>
              </w:rPr>
              <w:t>Finance Office; Budget Office</w:t>
            </w:r>
            <w:r>
              <w:rPr>
                <w:sz w:val="21"/>
                <w:szCs w:val="21"/>
              </w:rPr>
              <w:t>;</w:t>
            </w:r>
            <w:r w:rsidRPr="00E053C1">
              <w:rPr>
                <w:sz w:val="21"/>
                <w:szCs w:val="21"/>
              </w:rPr>
              <w:t xml:space="preserve"> Cognizant or Oversight Agency for Indirect (F&amp;A) Cost Rate Negotiation</w:t>
            </w:r>
          </w:p>
        </w:tc>
      </w:tr>
      <w:tr w:rsidR="00FA34B0" w:rsidRPr="00E053C1" w14:paraId="3E465291" w14:textId="77777777" w:rsidTr="00663872">
        <w:trPr>
          <w:trHeight w:val="269"/>
        </w:trPr>
        <w:tc>
          <w:tcPr>
            <w:tcW w:w="5000" w:type="pct"/>
            <w:gridSpan w:val="2"/>
            <w:shd w:val="clear" w:color="auto" w:fill="D9D9D9" w:themeFill="background1" w:themeFillShade="D9"/>
            <w:vAlign w:val="center"/>
            <w:hideMark/>
          </w:tcPr>
          <w:p w14:paraId="4B635F28" w14:textId="77777777" w:rsidR="00FA34B0" w:rsidRPr="00E053C1" w:rsidRDefault="00FA34B0" w:rsidP="00995E2C">
            <w:pPr>
              <w:spacing w:after="0" w:line="226" w:lineRule="auto"/>
              <w:rPr>
                <w:sz w:val="21"/>
                <w:szCs w:val="21"/>
              </w:rPr>
            </w:pPr>
            <w:r w:rsidRPr="00E053C1">
              <w:rPr>
                <w:b/>
                <w:bCs/>
                <w:sz w:val="21"/>
                <w:szCs w:val="21"/>
              </w:rPr>
              <w:t>Synopsis</w:t>
            </w:r>
          </w:p>
        </w:tc>
      </w:tr>
      <w:tr w:rsidR="009A672F" w:rsidRPr="00E053C1" w14:paraId="16156361" w14:textId="77777777" w:rsidTr="00025221">
        <w:trPr>
          <w:trHeight w:val="1286"/>
        </w:trPr>
        <w:tc>
          <w:tcPr>
            <w:tcW w:w="5000" w:type="pct"/>
            <w:gridSpan w:val="2"/>
            <w:shd w:val="clear" w:color="auto" w:fill="auto"/>
          </w:tcPr>
          <w:p w14:paraId="2ADA5C58" w14:textId="79FE4EFB" w:rsidR="00F7211C" w:rsidRPr="00E053C1" w:rsidRDefault="00BF71D5" w:rsidP="00E053C1">
            <w:pPr>
              <w:spacing w:after="0" w:line="223" w:lineRule="auto"/>
              <w:rPr>
                <w:sz w:val="21"/>
                <w:szCs w:val="21"/>
              </w:rPr>
            </w:pPr>
            <w:r w:rsidRPr="00E053C1">
              <w:rPr>
                <w:sz w:val="21"/>
                <w:szCs w:val="21"/>
              </w:rPr>
              <w:t>The program authority, funding, applicable regulations, and policies are confirmed for a new discretionary program that includes a mandatory cost shar</w:t>
            </w:r>
            <w:r w:rsidR="000E6BC7" w:rsidRPr="00E053C1">
              <w:rPr>
                <w:sz w:val="21"/>
                <w:szCs w:val="21"/>
              </w:rPr>
              <w:t>e</w:t>
            </w:r>
            <w:r w:rsidRPr="00E053C1">
              <w:rPr>
                <w:sz w:val="21"/>
                <w:szCs w:val="21"/>
              </w:rPr>
              <w:t xml:space="preserve"> requirement. The program eligibility includes non-profit organizations. The program scope, objectives, description, performance goals, and procedures are developed and documented in the program package. </w:t>
            </w:r>
            <w:r w:rsidR="00564E73" w:rsidRPr="00E053C1">
              <w:rPr>
                <w:sz w:val="21"/>
                <w:szCs w:val="21"/>
              </w:rPr>
              <w:t>A</w:t>
            </w:r>
            <w:r w:rsidRPr="00E053C1">
              <w:rPr>
                <w:sz w:val="21"/>
                <w:szCs w:val="21"/>
              </w:rPr>
              <w:t xml:space="preserve"> grant is </w:t>
            </w:r>
            <w:r w:rsidR="00564E73" w:rsidRPr="00E053C1">
              <w:rPr>
                <w:sz w:val="21"/>
                <w:szCs w:val="21"/>
              </w:rPr>
              <w:t xml:space="preserve">selected as </w:t>
            </w:r>
            <w:r w:rsidRPr="00E053C1">
              <w:rPr>
                <w:sz w:val="21"/>
                <w:szCs w:val="21"/>
              </w:rPr>
              <w:t xml:space="preserve">the appropriate award instrument. The grant program funding and spend plan is developed, and funds are allocated to the program. The Catalog of Federal Domestic Assistance (CFDA) identifier is obtained. The funding opportunity is developed </w:t>
            </w:r>
            <w:r w:rsidR="000365CB" w:rsidRPr="00E053C1">
              <w:rPr>
                <w:sz w:val="21"/>
                <w:szCs w:val="21"/>
              </w:rPr>
              <w:t>with</w:t>
            </w:r>
            <w:r w:rsidRPr="00E053C1">
              <w:rPr>
                <w:sz w:val="21"/>
                <w:szCs w:val="21"/>
              </w:rPr>
              <w:t xml:space="preserve"> the cost shar</w:t>
            </w:r>
            <w:r w:rsidR="000E6BC7" w:rsidRPr="00E053C1">
              <w:rPr>
                <w:sz w:val="21"/>
                <w:szCs w:val="21"/>
              </w:rPr>
              <w:t>e</w:t>
            </w:r>
            <w:r w:rsidRPr="00E053C1">
              <w:rPr>
                <w:sz w:val="21"/>
                <w:szCs w:val="21"/>
              </w:rPr>
              <w:t xml:space="preserve"> requirement</w:t>
            </w:r>
            <w:r w:rsidR="000365CB" w:rsidRPr="00E053C1">
              <w:rPr>
                <w:sz w:val="21"/>
                <w:szCs w:val="21"/>
              </w:rPr>
              <w:t xml:space="preserve"> and </w:t>
            </w:r>
            <w:r w:rsidRPr="00E053C1">
              <w:rPr>
                <w:sz w:val="21"/>
                <w:szCs w:val="21"/>
              </w:rPr>
              <w:t>is published</w:t>
            </w:r>
            <w:r w:rsidR="000365CB" w:rsidRPr="00E053C1">
              <w:rPr>
                <w:sz w:val="21"/>
                <w:szCs w:val="21"/>
              </w:rPr>
              <w:t xml:space="preserve">. Applications are received and evaluated for eligibility and merit. Applicants for award are selected, and risk reviews are conducted. Applicants for award are approved, and funding is committed. </w:t>
            </w:r>
            <w:r w:rsidRPr="00E053C1">
              <w:rPr>
                <w:sz w:val="21"/>
                <w:szCs w:val="21"/>
              </w:rPr>
              <w:t xml:space="preserve">For selected and approved non-profit organization applicants without approved </w:t>
            </w:r>
            <w:r w:rsidR="00F27139" w:rsidRPr="00E053C1">
              <w:rPr>
                <w:sz w:val="21"/>
                <w:szCs w:val="21"/>
              </w:rPr>
              <w:t xml:space="preserve">indirect (F&amp;A) </w:t>
            </w:r>
            <w:r w:rsidRPr="00E053C1">
              <w:rPr>
                <w:sz w:val="21"/>
                <w:szCs w:val="21"/>
              </w:rPr>
              <w:t xml:space="preserve">cost rates, provisional </w:t>
            </w:r>
            <w:r w:rsidR="00F27139" w:rsidRPr="00E053C1">
              <w:rPr>
                <w:sz w:val="21"/>
                <w:szCs w:val="21"/>
              </w:rPr>
              <w:t xml:space="preserve">indirect (F&amp;A) </w:t>
            </w:r>
            <w:r w:rsidRPr="00E053C1">
              <w:rPr>
                <w:sz w:val="21"/>
                <w:szCs w:val="21"/>
              </w:rPr>
              <w:t>cost rates are negotiated by the cognizant agency based on the standards for non-profit organizations</w:t>
            </w:r>
            <w:r w:rsidR="00564E73" w:rsidRPr="00E053C1">
              <w:rPr>
                <w:sz w:val="21"/>
                <w:szCs w:val="21"/>
              </w:rPr>
              <w:t xml:space="preserve"> and are provided</w:t>
            </w:r>
            <w:r w:rsidRPr="00E053C1">
              <w:rPr>
                <w:sz w:val="21"/>
                <w:szCs w:val="21"/>
              </w:rPr>
              <w:t xml:space="preserve"> to the </w:t>
            </w:r>
            <w:r w:rsidR="00D652B1" w:rsidRPr="00E053C1">
              <w:rPr>
                <w:sz w:val="21"/>
                <w:szCs w:val="21"/>
              </w:rPr>
              <w:t>Federal awarding</w:t>
            </w:r>
            <w:r w:rsidRPr="00E053C1">
              <w:rPr>
                <w:sz w:val="21"/>
                <w:szCs w:val="21"/>
              </w:rPr>
              <w:t xml:space="preserve"> agency. The award agreements are developed,</w:t>
            </w:r>
            <w:r w:rsidR="00564E73" w:rsidRPr="00E053C1">
              <w:rPr>
                <w:sz w:val="21"/>
                <w:szCs w:val="21"/>
              </w:rPr>
              <w:t xml:space="preserve"> </w:t>
            </w:r>
            <w:r w:rsidRPr="00E053C1">
              <w:rPr>
                <w:sz w:val="21"/>
                <w:szCs w:val="21"/>
              </w:rPr>
              <w:t>inc</w:t>
            </w:r>
            <w:r w:rsidR="00564E73" w:rsidRPr="00E053C1">
              <w:rPr>
                <w:sz w:val="21"/>
                <w:szCs w:val="21"/>
              </w:rPr>
              <w:t>luding</w:t>
            </w:r>
            <w:r w:rsidRPr="00E053C1">
              <w:rPr>
                <w:sz w:val="21"/>
                <w:szCs w:val="21"/>
              </w:rPr>
              <w:t xml:space="preserve"> terms and conditions that specify the cost shar</w:t>
            </w:r>
            <w:r w:rsidR="000E6BC7" w:rsidRPr="00E053C1">
              <w:rPr>
                <w:sz w:val="21"/>
                <w:szCs w:val="21"/>
              </w:rPr>
              <w:t>e</w:t>
            </w:r>
            <w:r w:rsidRPr="00E053C1">
              <w:rPr>
                <w:sz w:val="21"/>
                <w:szCs w:val="21"/>
              </w:rPr>
              <w:t xml:space="preserve">, </w:t>
            </w:r>
            <w:r w:rsidR="00F27139" w:rsidRPr="00E053C1">
              <w:rPr>
                <w:sz w:val="21"/>
                <w:szCs w:val="21"/>
              </w:rPr>
              <w:t xml:space="preserve">indirect (F&amp;A) </w:t>
            </w:r>
            <w:r w:rsidRPr="00E053C1">
              <w:rPr>
                <w:sz w:val="21"/>
                <w:szCs w:val="21"/>
              </w:rPr>
              <w:t xml:space="preserve">cost rates, and reimbursement. </w:t>
            </w:r>
            <w:r w:rsidR="006A0E81" w:rsidRPr="00E053C1">
              <w:rPr>
                <w:sz w:val="21"/>
                <w:szCs w:val="21"/>
              </w:rPr>
              <w:t>Funds are obligated, and t</w:t>
            </w:r>
            <w:r w:rsidRPr="00E053C1">
              <w:rPr>
                <w:sz w:val="21"/>
                <w:szCs w:val="21"/>
              </w:rPr>
              <w:t>he award agreements are executed</w:t>
            </w:r>
            <w:r w:rsidR="006A0E81" w:rsidRPr="00E053C1">
              <w:rPr>
                <w:sz w:val="21"/>
                <w:szCs w:val="21"/>
              </w:rPr>
              <w:t>.</w:t>
            </w:r>
            <w:r w:rsidRPr="00E053C1">
              <w:rPr>
                <w:sz w:val="21"/>
                <w:szCs w:val="21"/>
              </w:rPr>
              <w:t xml:space="preserve"> Payment methods are set up. Reimbursement payment requests are received and processed. Performance and financial reports are received from the award recipients and reviewed, as appropriate. </w:t>
            </w:r>
            <w:r w:rsidR="00160206" w:rsidRPr="00E053C1">
              <w:rPr>
                <w:sz w:val="21"/>
                <w:szCs w:val="21"/>
              </w:rPr>
              <w:t>As the period</w:t>
            </w:r>
            <w:r w:rsidR="006B2FB4" w:rsidRPr="00E053C1">
              <w:rPr>
                <w:sz w:val="21"/>
                <w:szCs w:val="21"/>
              </w:rPr>
              <w:t xml:space="preserve"> of performance is ending, r</w:t>
            </w:r>
            <w:r w:rsidRPr="00E053C1">
              <w:rPr>
                <w:sz w:val="21"/>
                <w:szCs w:val="21"/>
              </w:rPr>
              <w:t>equests for period of performance extensions are received. Requests are evaluated and approved, and award modifications are executed. After the periods of performance expire and cost shar</w:t>
            </w:r>
            <w:r w:rsidR="000E6BC7" w:rsidRPr="00E053C1">
              <w:rPr>
                <w:sz w:val="21"/>
                <w:szCs w:val="21"/>
              </w:rPr>
              <w:t>e</w:t>
            </w:r>
            <w:r w:rsidRPr="00E053C1">
              <w:rPr>
                <w:sz w:val="21"/>
                <w:szCs w:val="21"/>
              </w:rPr>
              <w:t xml:space="preserve"> is confirmed, the awards are closed out.</w:t>
            </w:r>
          </w:p>
        </w:tc>
      </w:tr>
      <w:tr w:rsidR="009A672F" w:rsidRPr="00E053C1" w14:paraId="7D6F1E4B" w14:textId="77777777" w:rsidTr="00663872">
        <w:trPr>
          <w:trHeight w:val="332"/>
        </w:trPr>
        <w:tc>
          <w:tcPr>
            <w:tcW w:w="5000" w:type="pct"/>
            <w:gridSpan w:val="2"/>
            <w:tcBorders>
              <w:bottom w:val="single" w:sz="4" w:space="0" w:color="auto"/>
            </w:tcBorders>
            <w:shd w:val="clear" w:color="auto" w:fill="D9D9D9" w:themeFill="background1" w:themeFillShade="D9"/>
            <w:vAlign w:val="center"/>
          </w:tcPr>
          <w:p w14:paraId="4D9237AF" w14:textId="77777777" w:rsidR="00FA34B0" w:rsidRPr="00E053C1" w:rsidRDefault="00FA34B0" w:rsidP="00995E2C">
            <w:pPr>
              <w:spacing w:after="0" w:line="226" w:lineRule="auto"/>
              <w:rPr>
                <w:sz w:val="21"/>
                <w:szCs w:val="21"/>
              </w:rPr>
            </w:pPr>
            <w:r w:rsidRPr="00E053C1">
              <w:rPr>
                <w:b/>
                <w:bCs/>
                <w:sz w:val="21"/>
                <w:szCs w:val="21"/>
              </w:rPr>
              <w:t>Assumptions and Dependencies</w:t>
            </w:r>
          </w:p>
        </w:tc>
      </w:tr>
      <w:tr w:rsidR="009A672F" w:rsidRPr="00E053C1" w14:paraId="7D5A5F2E" w14:textId="77777777" w:rsidTr="00025221">
        <w:trPr>
          <w:trHeight w:val="1619"/>
        </w:trPr>
        <w:tc>
          <w:tcPr>
            <w:tcW w:w="5000" w:type="pct"/>
            <w:gridSpan w:val="2"/>
            <w:tcBorders>
              <w:bottom w:val="nil"/>
            </w:tcBorders>
            <w:shd w:val="clear" w:color="auto" w:fill="auto"/>
          </w:tcPr>
          <w:p w14:paraId="6238CFFC" w14:textId="22AA9619" w:rsidR="00E83544" w:rsidRPr="00E053C1" w:rsidRDefault="00E83544" w:rsidP="00E053C1">
            <w:pPr>
              <w:numPr>
                <w:ilvl w:val="0"/>
                <w:numId w:val="3"/>
              </w:numPr>
              <w:spacing w:after="0" w:line="223" w:lineRule="auto"/>
              <w:ind w:left="346"/>
              <w:rPr>
                <w:sz w:val="21"/>
                <w:szCs w:val="21"/>
              </w:rPr>
            </w:pPr>
            <w:r w:rsidRPr="00E053C1">
              <w:rPr>
                <w:sz w:val="21"/>
                <w:szCs w:val="21"/>
              </w:rPr>
              <w:t xml:space="preserve">There is no presumption as to which </w:t>
            </w:r>
            <w:r w:rsidR="00E03C52" w:rsidRPr="00E053C1">
              <w:rPr>
                <w:sz w:val="21"/>
                <w:szCs w:val="21"/>
              </w:rPr>
              <w:t>events</w:t>
            </w:r>
            <w:r w:rsidRPr="00E053C1">
              <w:rPr>
                <w:sz w:val="21"/>
                <w:szCs w:val="21"/>
              </w:rPr>
              <w:t xml:space="preserve"> are executed by which business actor.</w:t>
            </w:r>
          </w:p>
          <w:p w14:paraId="388FD508" w14:textId="35EBCFE3" w:rsidR="00E83544" w:rsidRPr="00E053C1" w:rsidRDefault="00E83544" w:rsidP="00E053C1">
            <w:pPr>
              <w:numPr>
                <w:ilvl w:val="0"/>
                <w:numId w:val="3"/>
              </w:numPr>
              <w:spacing w:after="0" w:line="223" w:lineRule="auto"/>
              <w:ind w:left="346"/>
              <w:rPr>
                <w:sz w:val="21"/>
                <w:szCs w:val="21"/>
              </w:rPr>
            </w:pPr>
            <w:r w:rsidRPr="00E053C1">
              <w:rPr>
                <w:sz w:val="21"/>
                <w:szCs w:val="21"/>
              </w:rPr>
              <w:t xml:space="preserve">There is no presumption as to which </w:t>
            </w:r>
            <w:r w:rsidR="00E03C52" w:rsidRPr="00E053C1">
              <w:rPr>
                <w:sz w:val="21"/>
                <w:szCs w:val="21"/>
              </w:rPr>
              <w:t>events</w:t>
            </w:r>
            <w:r w:rsidRPr="00E053C1">
              <w:rPr>
                <w:sz w:val="21"/>
                <w:szCs w:val="21"/>
              </w:rPr>
              <w:t xml:space="preserve"> are automated, semi-automated, or manual. </w:t>
            </w:r>
          </w:p>
          <w:p w14:paraId="00EC6F9F" w14:textId="4C04F902" w:rsidR="00E83544" w:rsidRPr="00E053C1" w:rsidRDefault="00E83544" w:rsidP="00E053C1">
            <w:pPr>
              <w:numPr>
                <w:ilvl w:val="0"/>
                <w:numId w:val="3"/>
              </w:numPr>
              <w:spacing w:after="0" w:line="223" w:lineRule="auto"/>
              <w:ind w:left="346"/>
              <w:rPr>
                <w:sz w:val="21"/>
                <w:szCs w:val="21"/>
              </w:rPr>
            </w:pPr>
            <w:r w:rsidRPr="00E053C1">
              <w:rPr>
                <w:sz w:val="21"/>
                <w:szCs w:val="21"/>
              </w:rPr>
              <w:t>There may or may not be automated interfaces between service areas/functions/activities and between provider solutions/systems.</w:t>
            </w:r>
          </w:p>
          <w:p w14:paraId="75D19472" w14:textId="3ED80595" w:rsidR="00E03C52" w:rsidRPr="00E053C1" w:rsidRDefault="00E03C52" w:rsidP="00E053C1">
            <w:pPr>
              <w:pStyle w:val="ListParagraph"/>
              <w:numPr>
                <w:ilvl w:val="0"/>
                <w:numId w:val="3"/>
              </w:numPr>
              <w:spacing w:after="0" w:line="223" w:lineRule="auto"/>
              <w:ind w:left="346"/>
              <w:contextualSpacing w:val="0"/>
              <w:rPr>
                <w:sz w:val="21"/>
                <w:szCs w:val="21"/>
              </w:rPr>
            </w:pPr>
            <w:r w:rsidRPr="00E053C1">
              <w:rPr>
                <w:sz w:val="21"/>
                <w:szCs w:val="21"/>
              </w:rPr>
              <w:t>All predecessor events required to trigger the Initiating Event have been completed.</w:t>
            </w:r>
          </w:p>
          <w:p w14:paraId="0982E6D4" w14:textId="3AB360FF" w:rsidR="00E83544" w:rsidRPr="00E053C1" w:rsidRDefault="00E83544" w:rsidP="00E053C1">
            <w:pPr>
              <w:numPr>
                <w:ilvl w:val="0"/>
                <w:numId w:val="3"/>
              </w:numPr>
              <w:spacing w:after="0" w:line="223" w:lineRule="auto"/>
              <w:ind w:left="346"/>
              <w:rPr>
                <w:sz w:val="21"/>
                <w:szCs w:val="21"/>
              </w:rPr>
            </w:pPr>
            <w:r w:rsidRPr="00E053C1">
              <w:rPr>
                <w:sz w:val="21"/>
                <w:szCs w:val="21"/>
              </w:rPr>
              <w:t>Cost shar</w:t>
            </w:r>
            <w:r w:rsidR="000E6BC7" w:rsidRPr="00E053C1">
              <w:rPr>
                <w:sz w:val="21"/>
                <w:szCs w:val="21"/>
              </w:rPr>
              <w:t>e</w:t>
            </w:r>
            <w:r w:rsidRPr="00E053C1">
              <w:rPr>
                <w:sz w:val="21"/>
                <w:szCs w:val="21"/>
              </w:rPr>
              <w:t xml:space="preserve"> requirements are fulfilled through pledged cash contributions to cover expenditures.</w:t>
            </w:r>
          </w:p>
          <w:p w14:paraId="0E9CE517" w14:textId="7A0D110E" w:rsidR="00EB1135" w:rsidRPr="00E053C1" w:rsidRDefault="00EB1135" w:rsidP="00E053C1">
            <w:pPr>
              <w:numPr>
                <w:ilvl w:val="0"/>
                <w:numId w:val="3"/>
              </w:numPr>
              <w:spacing w:after="0" w:line="223" w:lineRule="auto"/>
              <w:ind w:left="346"/>
              <w:rPr>
                <w:sz w:val="21"/>
                <w:szCs w:val="21"/>
              </w:rPr>
            </w:pPr>
            <w:r w:rsidRPr="00E053C1">
              <w:rPr>
                <w:sz w:val="21"/>
                <w:szCs w:val="21"/>
              </w:rPr>
              <w:t xml:space="preserve">Funds are committed </w:t>
            </w:r>
            <w:r w:rsidR="00747EA1" w:rsidRPr="00E053C1">
              <w:rPr>
                <w:sz w:val="21"/>
                <w:szCs w:val="21"/>
              </w:rPr>
              <w:t>after</w:t>
            </w:r>
            <w:r w:rsidRPr="00E053C1">
              <w:rPr>
                <w:sz w:val="21"/>
                <w:szCs w:val="21"/>
              </w:rPr>
              <w:t xml:space="preserve"> award</w:t>
            </w:r>
            <w:r w:rsidR="00747EA1" w:rsidRPr="00E053C1">
              <w:rPr>
                <w:sz w:val="21"/>
                <w:szCs w:val="21"/>
              </w:rPr>
              <w:t>s are approved because there is a significant gap in time between notifying the applicants they have been selected and issuing the award</w:t>
            </w:r>
            <w:r w:rsidR="00E053C1" w:rsidRPr="00E053C1">
              <w:rPr>
                <w:sz w:val="21"/>
                <w:szCs w:val="21"/>
              </w:rPr>
              <w:t xml:space="preserve"> agreements</w:t>
            </w:r>
            <w:r w:rsidR="00747EA1" w:rsidRPr="00E053C1">
              <w:rPr>
                <w:sz w:val="21"/>
                <w:szCs w:val="21"/>
              </w:rPr>
              <w:t>.</w:t>
            </w:r>
          </w:p>
          <w:p w14:paraId="62544F47" w14:textId="639B6C5B" w:rsidR="00E053C1" w:rsidRPr="00E053C1" w:rsidRDefault="00E053C1" w:rsidP="00E053C1">
            <w:pPr>
              <w:numPr>
                <w:ilvl w:val="0"/>
                <w:numId w:val="3"/>
              </w:numPr>
              <w:spacing w:after="0" w:line="223" w:lineRule="auto"/>
              <w:ind w:left="346"/>
              <w:rPr>
                <w:sz w:val="21"/>
                <w:szCs w:val="21"/>
              </w:rPr>
            </w:pPr>
            <w:r w:rsidRPr="00E053C1">
              <w:rPr>
                <w:sz w:val="21"/>
                <w:szCs w:val="21"/>
              </w:rPr>
              <w:t>The approval of the final indirect cost rates does not affect the obligated funding amount.</w:t>
            </w:r>
          </w:p>
          <w:p w14:paraId="281E4B19" w14:textId="0E20B872" w:rsidR="00BF71D5" w:rsidRPr="00E053C1" w:rsidRDefault="00BF71D5" w:rsidP="00E053C1">
            <w:pPr>
              <w:numPr>
                <w:ilvl w:val="0"/>
                <w:numId w:val="3"/>
              </w:numPr>
              <w:spacing w:after="0" w:line="223" w:lineRule="auto"/>
              <w:ind w:left="346"/>
              <w:rPr>
                <w:sz w:val="21"/>
                <w:szCs w:val="21"/>
              </w:rPr>
            </w:pPr>
            <w:r w:rsidRPr="00E053C1">
              <w:rPr>
                <w:sz w:val="21"/>
                <w:szCs w:val="21"/>
              </w:rPr>
              <w:t>Because no issues/concerns are identified in performance or financial reports, no compliance reviews are conducted during the period of performance.</w:t>
            </w:r>
          </w:p>
          <w:p w14:paraId="078C45DE" w14:textId="40A1C901" w:rsidR="00BF71D5" w:rsidRPr="00E053C1" w:rsidRDefault="00DA2631" w:rsidP="00E053C1">
            <w:pPr>
              <w:pStyle w:val="ListParagraph"/>
              <w:numPr>
                <w:ilvl w:val="0"/>
                <w:numId w:val="3"/>
              </w:numPr>
              <w:spacing w:after="0" w:line="223" w:lineRule="auto"/>
              <w:ind w:left="346"/>
              <w:contextualSpacing w:val="0"/>
              <w:rPr>
                <w:sz w:val="21"/>
                <w:szCs w:val="21"/>
              </w:rPr>
            </w:pPr>
            <w:r w:rsidRPr="00E053C1">
              <w:rPr>
                <w:sz w:val="21"/>
                <w:szCs w:val="21"/>
              </w:rPr>
              <w:t xml:space="preserve">Expenditures are &lt;$750,000 during the award recipients’ fiscal year; therefore, </w:t>
            </w:r>
            <w:r w:rsidR="00535E63" w:rsidRPr="00E053C1">
              <w:rPr>
                <w:sz w:val="21"/>
                <w:szCs w:val="21"/>
              </w:rPr>
              <w:t xml:space="preserve">grant recipient </w:t>
            </w:r>
            <w:r w:rsidRPr="00E053C1">
              <w:rPr>
                <w:sz w:val="21"/>
                <w:szCs w:val="21"/>
              </w:rPr>
              <w:t>audits are not required</w:t>
            </w:r>
            <w:r w:rsidR="001C7A5D" w:rsidRPr="00E053C1">
              <w:rPr>
                <w:sz w:val="21"/>
                <w:szCs w:val="21"/>
              </w:rPr>
              <w:t xml:space="preserve"> or performed</w:t>
            </w:r>
            <w:r w:rsidRPr="00E053C1">
              <w:rPr>
                <w:sz w:val="21"/>
                <w:szCs w:val="21"/>
              </w:rPr>
              <w:t>.</w:t>
            </w:r>
          </w:p>
          <w:p w14:paraId="6E7133C7" w14:textId="16FD38AB" w:rsidR="009152CC" w:rsidRPr="00E053C1" w:rsidRDefault="00E63007" w:rsidP="00E053C1">
            <w:pPr>
              <w:numPr>
                <w:ilvl w:val="0"/>
                <w:numId w:val="3"/>
              </w:numPr>
              <w:spacing w:after="0" w:line="223" w:lineRule="auto"/>
              <w:ind w:left="346"/>
              <w:rPr>
                <w:sz w:val="21"/>
                <w:szCs w:val="21"/>
              </w:rPr>
            </w:pPr>
            <w:r w:rsidRPr="00E053C1">
              <w:rPr>
                <w:sz w:val="21"/>
                <w:szCs w:val="21"/>
              </w:rPr>
              <w:t>The award recipient has adequate funds to complete performance element identified in the extension request.</w:t>
            </w:r>
          </w:p>
          <w:p w14:paraId="4B6978E7" w14:textId="40D60147" w:rsidR="00E83544" w:rsidRPr="00E053C1" w:rsidRDefault="00E83544" w:rsidP="00E053C1">
            <w:pPr>
              <w:numPr>
                <w:ilvl w:val="0"/>
                <w:numId w:val="3"/>
              </w:numPr>
              <w:spacing w:after="0" w:line="223" w:lineRule="auto"/>
              <w:ind w:left="346"/>
              <w:rPr>
                <w:sz w:val="21"/>
                <w:szCs w:val="21"/>
              </w:rPr>
            </w:pPr>
            <w:r w:rsidRPr="00E053C1">
              <w:rPr>
                <w:sz w:val="21"/>
                <w:szCs w:val="21"/>
              </w:rPr>
              <w:t>All of the funds awarded to award recipients are expended</w:t>
            </w:r>
            <w:r w:rsidR="00E63007" w:rsidRPr="00E053C1">
              <w:rPr>
                <w:sz w:val="21"/>
                <w:szCs w:val="21"/>
              </w:rPr>
              <w:t xml:space="preserve"> prior to being closed out</w:t>
            </w:r>
            <w:r w:rsidRPr="00E053C1">
              <w:rPr>
                <w:sz w:val="21"/>
                <w:szCs w:val="21"/>
              </w:rPr>
              <w:t>.</w:t>
            </w:r>
          </w:p>
          <w:p w14:paraId="56ED8876" w14:textId="39FF5F9D" w:rsidR="003F06C6" w:rsidRPr="00E053C1" w:rsidRDefault="006F6E9F" w:rsidP="00E053C1">
            <w:pPr>
              <w:numPr>
                <w:ilvl w:val="0"/>
                <w:numId w:val="3"/>
              </w:numPr>
              <w:spacing w:after="0" w:line="223" w:lineRule="auto"/>
              <w:ind w:left="346"/>
              <w:rPr>
                <w:sz w:val="21"/>
                <w:szCs w:val="21"/>
              </w:rPr>
            </w:pPr>
            <w:r w:rsidRPr="00E053C1">
              <w:rPr>
                <w:sz w:val="21"/>
                <w:szCs w:val="21"/>
              </w:rPr>
              <w:t>There are no grant overpayments resulting in receivables due to the Federal government.</w:t>
            </w:r>
          </w:p>
          <w:p w14:paraId="2850051E" w14:textId="24412C44" w:rsidR="00E83544" w:rsidRPr="00E053C1" w:rsidRDefault="00E83544" w:rsidP="00E053C1">
            <w:pPr>
              <w:numPr>
                <w:ilvl w:val="0"/>
                <w:numId w:val="3"/>
              </w:numPr>
              <w:spacing w:after="0" w:line="223" w:lineRule="auto"/>
              <w:ind w:left="346" w:right="14"/>
              <w:rPr>
                <w:sz w:val="21"/>
                <w:szCs w:val="21"/>
              </w:rPr>
            </w:pPr>
            <w:r w:rsidRPr="00E053C1">
              <w:rPr>
                <w:sz w:val="21"/>
                <w:szCs w:val="21"/>
              </w:rPr>
              <w:lastRenderedPageBreak/>
              <w:t>No property is owed to the grant-making Federal agency.</w:t>
            </w:r>
          </w:p>
          <w:p w14:paraId="11B239A6" w14:textId="60F6CBAF" w:rsidR="001C7A5D" w:rsidRPr="00E053C1" w:rsidRDefault="00096E42" w:rsidP="00E053C1">
            <w:pPr>
              <w:numPr>
                <w:ilvl w:val="0"/>
                <w:numId w:val="3"/>
              </w:numPr>
              <w:spacing w:after="0" w:line="223" w:lineRule="auto"/>
              <w:ind w:left="346"/>
              <w:rPr>
                <w:sz w:val="21"/>
                <w:szCs w:val="21"/>
              </w:rPr>
            </w:pPr>
            <w:r w:rsidRPr="00E053C1">
              <w:rPr>
                <w:sz w:val="21"/>
                <w:szCs w:val="21"/>
              </w:rPr>
              <w:t>Program</w:t>
            </w:r>
            <w:r w:rsidR="001C7A5D" w:rsidRPr="00E053C1">
              <w:rPr>
                <w:sz w:val="21"/>
                <w:szCs w:val="21"/>
              </w:rPr>
              <w:t xml:space="preserve"> re</w:t>
            </w:r>
            <w:r w:rsidR="00535E63" w:rsidRPr="00E053C1">
              <w:rPr>
                <w:sz w:val="21"/>
                <w:szCs w:val="21"/>
              </w:rPr>
              <w:t>view and re</w:t>
            </w:r>
            <w:r w:rsidR="001C7A5D" w:rsidRPr="00E053C1">
              <w:rPr>
                <w:sz w:val="21"/>
                <w:szCs w:val="21"/>
              </w:rPr>
              <w:t xml:space="preserve">porting </w:t>
            </w:r>
            <w:r w:rsidR="00E83544" w:rsidRPr="00E053C1">
              <w:rPr>
                <w:sz w:val="21"/>
                <w:szCs w:val="21"/>
              </w:rPr>
              <w:t>are performed at the next program review cycle.</w:t>
            </w:r>
          </w:p>
        </w:tc>
      </w:tr>
      <w:tr w:rsidR="009A672F" w:rsidRPr="00E053C1" w14:paraId="08C97402" w14:textId="77777777" w:rsidTr="00663872">
        <w:trPr>
          <w:trHeight w:val="324"/>
        </w:trPr>
        <w:tc>
          <w:tcPr>
            <w:tcW w:w="1124" w:type="pct"/>
            <w:shd w:val="clear" w:color="auto" w:fill="D9D9D9" w:themeFill="background1" w:themeFillShade="D9"/>
            <w:vAlign w:val="center"/>
            <w:hideMark/>
          </w:tcPr>
          <w:p w14:paraId="0F026BAA" w14:textId="77777777" w:rsidR="00FA34B0" w:rsidRPr="00E053C1" w:rsidRDefault="00176205" w:rsidP="00995E2C">
            <w:pPr>
              <w:spacing w:after="0" w:line="226" w:lineRule="auto"/>
              <w:rPr>
                <w:b/>
                <w:bCs/>
                <w:sz w:val="21"/>
                <w:szCs w:val="21"/>
              </w:rPr>
            </w:pPr>
            <w:r w:rsidRPr="00E053C1">
              <w:rPr>
                <w:b/>
                <w:bCs/>
                <w:sz w:val="21"/>
                <w:szCs w:val="21"/>
              </w:rPr>
              <w:lastRenderedPageBreak/>
              <w:t>Initiating Events</w:t>
            </w:r>
          </w:p>
        </w:tc>
        <w:tc>
          <w:tcPr>
            <w:tcW w:w="3876" w:type="pct"/>
            <w:shd w:val="clear" w:color="auto" w:fill="FFFFFF"/>
            <w:vAlign w:val="center"/>
          </w:tcPr>
          <w:p w14:paraId="6AE90749" w14:textId="3C56C77F" w:rsidR="0045465D" w:rsidRPr="00E053C1" w:rsidRDefault="00C96F3D" w:rsidP="00995E2C">
            <w:pPr>
              <w:spacing w:after="0" w:line="226" w:lineRule="auto"/>
              <w:rPr>
                <w:sz w:val="21"/>
                <w:szCs w:val="21"/>
              </w:rPr>
            </w:pPr>
            <w:r w:rsidRPr="00E053C1">
              <w:rPr>
                <w:sz w:val="21"/>
                <w:szCs w:val="21"/>
              </w:rPr>
              <w:t>Authorizing legislation has been passed.</w:t>
            </w:r>
          </w:p>
        </w:tc>
      </w:tr>
    </w:tbl>
    <w:p w14:paraId="33742733" w14:textId="77777777" w:rsidR="00BB7E39" w:rsidRPr="00E053C1" w:rsidRDefault="00BB7E39" w:rsidP="00E053C1">
      <w:pPr>
        <w:spacing w:after="0"/>
        <w:rPr>
          <w:sz w:val="16"/>
          <w:szCs w:val="1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269"/>
        <w:gridCol w:w="2926"/>
        <w:gridCol w:w="2926"/>
        <w:gridCol w:w="2920"/>
      </w:tblGrid>
      <w:tr w:rsidR="009A672F" w:rsidRPr="009A672F" w14:paraId="3C8BE954" w14:textId="77777777" w:rsidTr="00B72010">
        <w:trPr>
          <w:cantSplit/>
          <w:trHeight w:val="180"/>
          <w:tblHeader/>
        </w:trPr>
        <w:tc>
          <w:tcPr>
            <w:tcW w:w="5000" w:type="pct"/>
            <w:gridSpan w:val="5"/>
            <w:shd w:val="clear" w:color="auto" w:fill="D9D9D9" w:themeFill="background1" w:themeFillShade="D9"/>
            <w:vAlign w:val="center"/>
          </w:tcPr>
          <w:p w14:paraId="0A10AB65" w14:textId="1D097F0E" w:rsidR="00035F42" w:rsidRPr="00746C4B" w:rsidRDefault="008B063D" w:rsidP="00746C4B">
            <w:pPr>
              <w:pStyle w:val="Heading2"/>
            </w:pPr>
            <w:r w:rsidRPr="00746C4B">
              <w:rPr>
                <w:rStyle w:val="SubtleReference"/>
                <w:smallCaps/>
                <w:color w:val="000000" w:themeColor="text1"/>
              </w:rPr>
              <w:t xml:space="preserve">Business Use Case 080.GRM.L1.01 </w:t>
            </w:r>
            <w:r w:rsidR="0009753E" w:rsidRPr="00746C4B">
              <w:rPr>
                <w:rStyle w:val="SubtleReference"/>
                <w:smallCaps/>
                <w:color w:val="000000" w:themeColor="text1"/>
              </w:rPr>
              <w:t>Discretionary Grants with Cost Share Requirement</w:t>
            </w:r>
          </w:p>
        </w:tc>
      </w:tr>
      <w:tr w:rsidR="009A672F" w:rsidRPr="009A672F" w14:paraId="66586FE9" w14:textId="77777777" w:rsidTr="00B72010">
        <w:trPr>
          <w:cantSplit/>
          <w:trHeight w:val="180"/>
          <w:tblHeader/>
        </w:trPr>
        <w:tc>
          <w:tcPr>
            <w:tcW w:w="5000" w:type="pct"/>
            <w:gridSpan w:val="5"/>
            <w:shd w:val="clear" w:color="auto" w:fill="D9D9D9" w:themeFill="background1" w:themeFillShade="D9"/>
            <w:vAlign w:val="center"/>
          </w:tcPr>
          <w:p w14:paraId="5E8318BA" w14:textId="77777777" w:rsidR="001B75C7" w:rsidRPr="009A672F" w:rsidRDefault="001B75C7" w:rsidP="00034A98">
            <w:pPr>
              <w:spacing w:after="0" w:line="240" w:lineRule="auto"/>
              <w:rPr>
                <w:b/>
                <w:bCs/>
              </w:rPr>
            </w:pPr>
            <w:r w:rsidRPr="009A672F">
              <w:rPr>
                <w:b/>
                <w:bCs/>
              </w:rPr>
              <w:t>Typical Flow of Events</w:t>
            </w:r>
          </w:p>
        </w:tc>
      </w:tr>
      <w:tr w:rsidR="009A672F" w:rsidRPr="009A672F" w14:paraId="00896890" w14:textId="77777777" w:rsidTr="00B72010">
        <w:trPr>
          <w:cantSplit/>
          <w:trHeight w:val="360"/>
          <w:tblHeader/>
        </w:trPr>
        <w:tc>
          <w:tcPr>
            <w:tcW w:w="201" w:type="pct"/>
            <w:shd w:val="clear" w:color="auto" w:fill="D9D9D9" w:themeFill="background1" w:themeFillShade="D9"/>
            <w:vAlign w:val="center"/>
            <w:hideMark/>
          </w:tcPr>
          <w:p w14:paraId="69CA1D67" w14:textId="45A2B143" w:rsidR="00035F42" w:rsidRPr="009A672F" w:rsidRDefault="006479AF" w:rsidP="00B72010">
            <w:pPr>
              <w:spacing w:after="0" w:line="240" w:lineRule="auto"/>
              <w:jc w:val="center"/>
              <w:rPr>
                <w:b/>
                <w:bCs/>
              </w:rPr>
            </w:pPr>
            <w:r>
              <w:rPr>
                <w:b/>
                <w:bCs/>
              </w:rPr>
              <w:t>#</w:t>
            </w:r>
          </w:p>
        </w:tc>
        <w:tc>
          <w:tcPr>
            <w:tcW w:w="1801" w:type="pct"/>
            <w:shd w:val="clear" w:color="auto" w:fill="D9D9D9" w:themeFill="background1" w:themeFillShade="D9"/>
            <w:vAlign w:val="center"/>
          </w:tcPr>
          <w:p w14:paraId="09D6D781" w14:textId="0727D0E6" w:rsidR="00035F42" w:rsidRPr="009A672F" w:rsidRDefault="00C40390" w:rsidP="00B72010">
            <w:pPr>
              <w:spacing w:after="0" w:line="240" w:lineRule="auto"/>
              <w:jc w:val="center"/>
              <w:rPr>
                <w:b/>
                <w:bCs/>
              </w:rPr>
            </w:pPr>
            <w:r w:rsidRPr="009A672F">
              <w:rPr>
                <w:b/>
                <w:bCs/>
              </w:rPr>
              <w:t>GRM</w:t>
            </w:r>
            <w:r w:rsidR="00035F42" w:rsidRPr="009A672F">
              <w:rPr>
                <w:b/>
                <w:bCs/>
              </w:rPr>
              <w:t xml:space="preserve"> </w:t>
            </w:r>
            <w:r w:rsidR="00381A68" w:rsidRPr="009A672F">
              <w:rPr>
                <w:b/>
                <w:bCs/>
              </w:rPr>
              <w:t>Event</w:t>
            </w:r>
          </w:p>
        </w:tc>
        <w:tc>
          <w:tcPr>
            <w:tcW w:w="1000" w:type="pct"/>
            <w:shd w:val="clear" w:color="auto" w:fill="D9D9D9" w:themeFill="background1" w:themeFillShade="D9"/>
            <w:vAlign w:val="center"/>
            <w:hideMark/>
          </w:tcPr>
          <w:p w14:paraId="12163699" w14:textId="15777C99" w:rsidR="00035F42" w:rsidRPr="009A672F" w:rsidRDefault="00035F42" w:rsidP="00B72010">
            <w:pPr>
              <w:spacing w:after="0" w:line="240" w:lineRule="auto"/>
              <w:jc w:val="center"/>
              <w:rPr>
                <w:b/>
                <w:bCs/>
              </w:rPr>
            </w:pPr>
            <w:r w:rsidRPr="009A672F">
              <w:rPr>
                <w:b/>
                <w:bCs/>
              </w:rPr>
              <w:t>Non</w:t>
            </w:r>
            <w:r w:rsidR="007657E0" w:rsidRPr="009A672F">
              <w:rPr>
                <w:b/>
                <w:bCs/>
              </w:rPr>
              <w:t>-</w:t>
            </w:r>
            <w:r w:rsidR="00C40390" w:rsidRPr="009A672F">
              <w:rPr>
                <w:b/>
                <w:bCs/>
              </w:rPr>
              <w:t>GRM</w:t>
            </w:r>
            <w:r w:rsidRPr="009A672F">
              <w:rPr>
                <w:b/>
                <w:bCs/>
              </w:rPr>
              <w:t xml:space="preserve"> </w:t>
            </w:r>
            <w:r w:rsidR="00381A68" w:rsidRPr="009A672F">
              <w:rPr>
                <w:b/>
                <w:bCs/>
              </w:rPr>
              <w:t>Event</w:t>
            </w:r>
          </w:p>
        </w:tc>
        <w:tc>
          <w:tcPr>
            <w:tcW w:w="1000" w:type="pct"/>
            <w:shd w:val="clear" w:color="auto" w:fill="D9D9D9" w:themeFill="background1" w:themeFillShade="D9"/>
            <w:vAlign w:val="center"/>
            <w:hideMark/>
          </w:tcPr>
          <w:p w14:paraId="7939510A" w14:textId="77777777" w:rsidR="00035F42" w:rsidRPr="009A672F" w:rsidRDefault="00035F42" w:rsidP="00B72010">
            <w:pPr>
              <w:spacing w:after="0" w:line="240" w:lineRule="auto"/>
              <w:jc w:val="center"/>
              <w:rPr>
                <w:b/>
                <w:bCs/>
              </w:rPr>
            </w:pPr>
            <w:r w:rsidRPr="009A672F">
              <w:rPr>
                <w:b/>
                <w:bCs/>
              </w:rPr>
              <w:t>Input(s)</w:t>
            </w:r>
          </w:p>
        </w:tc>
        <w:tc>
          <w:tcPr>
            <w:tcW w:w="998" w:type="pct"/>
            <w:shd w:val="clear" w:color="auto" w:fill="D9D9D9" w:themeFill="background1" w:themeFillShade="D9"/>
            <w:vAlign w:val="center"/>
            <w:hideMark/>
          </w:tcPr>
          <w:p w14:paraId="26E6D516" w14:textId="77777777" w:rsidR="00035F42" w:rsidRPr="009A672F" w:rsidRDefault="00035F42" w:rsidP="00B72010">
            <w:pPr>
              <w:spacing w:after="0" w:line="240" w:lineRule="auto"/>
              <w:jc w:val="center"/>
              <w:rPr>
                <w:b/>
                <w:bCs/>
              </w:rPr>
            </w:pPr>
            <w:r w:rsidRPr="009A672F">
              <w:rPr>
                <w:b/>
                <w:bCs/>
              </w:rPr>
              <w:t>Output(s) / Outcome(s)</w:t>
            </w:r>
          </w:p>
        </w:tc>
      </w:tr>
      <w:tr w:rsidR="009A672F" w:rsidRPr="009A672F" w14:paraId="4CB6C929" w14:textId="77777777" w:rsidTr="00EB1019">
        <w:trPr>
          <w:cantSplit/>
          <w:trHeight w:val="360"/>
        </w:trPr>
        <w:tc>
          <w:tcPr>
            <w:tcW w:w="201" w:type="pct"/>
            <w:shd w:val="clear" w:color="auto" w:fill="auto"/>
          </w:tcPr>
          <w:p w14:paraId="327D1F4D" w14:textId="77777777" w:rsidR="00C12770" w:rsidRPr="009A672F" w:rsidRDefault="00C12770" w:rsidP="00C12770">
            <w:pPr>
              <w:spacing w:after="0" w:line="240" w:lineRule="auto"/>
              <w:rPr>
                <w:b/>
                <w:bCs/>
              </w:rPr>
            </w:pPr>
            <w:r w:rsidRPr="009A672F">
              <w:rPr>
                <w:b/>
                <w:bCs/>
              </w:rPr>
              <w:t>1</w:t>
            </w:r>
          </w:p>
        </w:tc>
        <w:tc>
          <w:tcPr>
            <w:tcW w:w="1801" w:type="pct"/>
            <w:shd w:val="clear" w:color="auto" w:fill="auto"/>
          </w:tcPr>
          <w:p w14:paraId="3353BF58" w14:textId="098DB6AE" w:rsidR="00C12770" w:rsidRPr="00E02037" w:rsidRDefault="00C12770" w:rsidP="00C12770">
            <w:pPr>
              <w:tabs>
                <w:tab w:val="left" w:pos="2364"/>
              </w:tabs>
              <w:spacing w:after="0" w:line="240" w:lineRule="auto"/>
            </w:pPr>
          </w:p>
        </w:tc>
        <w:tc>
          <w:tcPr>
            <w:tcW w:w="1000" w:type="pct"/>
            <w:shd w:val="clear" w:color="auto" w:fill="auto"/>
          </w:tcPr>
          <w:p w14:paraId="1DA1B18C" w14:textId="1F0D40CF" w:rsidR="00FA5EC3" w:rsidRPr="00E02037" w:rsidRDefault="00FA5EC3" w:rsidP="00051488">
            <w:pPr>
              <w:pStyle w:val="ListParagraph"/>
              <w:keepNext/>
              <w:keepLines/>
              <w:numPr>
                <w:ilvl w:val="0"/>
                <w:numId w:val="17"/>
              </w:numPr>
              <w:spacing w:after="0" w:line="240" w:lineRule="auto"/>
              <w:ind w:left="355"/>
              <w:rPr>
                <w:bCs/>
              </w:rPr>
            </w:pPr>
            <w:r w:rsidRPr="00E02037">
              <w:rPr>
                <w:bCs/>
              </w:rPr>
              <w:t>Receive appropriation warrant</w:t>
            </w:r>
          </w:p>
          <w:p w14:paraId="114EF788" w14:textId="2A9BAF17" w:rsidR="00FA5EC3" w:rsidRPr="00E02037" w:rsidRDefault="00FA5EC3" w:rsidP="00051488">
            <w:pPr>
              <w:pStyle w:val="ListParagraph"/>
              <w:keepNext/>
              <w:keepLines/>
              <w:numPr>
                <w:ilvl w:val="0"/>
                <w:numId w:val="17"/>
              </w:numPr>
              <w:spacing w:after="0" w:line="240" w:lineRule="auto"/>
              <w:ind w:left="355"/>
              <w:rPr>
                <w:bCs/>
              </w:rPr>
            </w:pPr>
            <w:r w:rsidRPr="00E02037">
              <w:rPr>
                <w:bCs/>
              </w:rPr>
              <w:t>Request and receive apportionment</w:t>
            </w:r>
          </w:p>
          <w:p w14:paraId="53A462CA" w14:textId="4B1CCA72" w:rsidR="00864668" w:rsidRPr="00E02037" w:rsidRDefault="00FA5EC3" w:rsidP="00051488">
            <w:pPr>
              <w:pStyle w:val="ListParagraph"/>
              <w:keepNext/>
              <w:keepLines/>
              <w:numPr>
                <w:ilvl w:val="0"/>
                <w:numId w:val="17"/>
              </w:numPr>
              <w:spacing w:after="0" w:line="240" w:lineRule="auto"/>
              <w:ind w:left="355"/>
              <w:rPr>
                <w:bCs/>
              </w:rPr>
            </w:pPr>
            <w:r w:rsidRPr="00E02037">
              <w:rPr>
                <w:bCs/>
              </w:rPr>
              <w:t xml:space="preserve">Request </w:t>
            </w:r>
            <w:r w:rsidR="00096E42">
              <w:rPr>
                <w:bCs/>
              </w:rPr>
              <w:t>program</w:t>
            </w:r>
            <w:r w:rsidRPr="00E02037">
              <w:rPr>
                <w:bCs/>
              </w:rPr>
              <w:t xml:space="preserve"> funding and spend plan</w:t>
            </w:r>
          </w:p>
          <w:p w14:paraId="2EE070AB" w14:textId="175C3307" w:rsidR="00C12770" w:rsidRPr="00E02037" w:rsidRDefault="00E02037" w:rsidP="00ED7464">
            <w:pPr>
              <w:keepNext/>
              <w:keepLines/>
              <w:spacing w:after="0" w:line="240" w:lineRule="auto"/>
              <w:ind w:left="-5"/>
              <w:rPr>
                <w:bCs/>
              </w:rPr>
            </w:pPr>
            <w:r w:rsidRPr="00E02037">
              <w:rPr>
                <w:bCs/>
              </w:rPr>
              <w:t>(BFM.030.010 Budget Operating/Spend Plan Development)</w:t>
            </w:r>
          </w:p>
        </w:tc>
        <w:tc>
          <w:tcPr>
            <w:tcW w:w="1000" w:type="pct"/>
            <w:shd w:val="clear" w:color="auto" w:fill="auto"/>
          </w:tcPr>
          <w:p w14:paraId="1FEA6076" w14:textId="6FB14777" w:rsidR="00C12770" w:rsidRPr="009A672F" w:rsidRDefault="0045222D" w:rsidP="00C12770">
            <w:pPr>
              <w:pStyle w:val="ListParagraph"/>
              <w:numPr>
                <w:ilvl w:val="0"/>
                <w:numId w:val="1"/>
              </w:numPr>
              <w:spacing w:after="0" w:line="240" w:lineRule="auto"/>
              <w:ind w:left="162" w:hanging="180"/>
            </w:pPr>
            <w:r>
              <w:t>Program a</w:t>
            </w:r>
            <w:r w:rsidR="00C12770" w:rsidRPr="009A672F">
              <w:t xml:space="preserve">uthorizing </w:t>
            </w:r>
            <w:r>
              <w:t>l</w:t>
            </w:r>
            <w:r w:rsidR="00C12770" w:rsidRPr="009A672F">
              <w:t>egislation</w:t>
            </w:r>
          </w:p>
          <w:p w14:paraId="7D834509" w14:textId="77777777" w:rsidR="00C12770" w:rsidRPr="009A672F" w:rsidRDefault="00C12770" w:rsidP="00C12770">
            <w:pPr>
              <w:pStyle w:val="ListParagraph"/>
              <w:numPr>
                <w:ilvl w:val="0"/>
                <w:numId w:val="1"/>
              </w:numPr>
              <w:spacing w:after="0" w:line="240" w:lineRule="auto"/>
              <w:ind w:left="162" w:hanging="180"/>
            </w:pPr>
            <w:r w:rsidRPr="009A672F">
              <w:t>Appropriation warrant</w:t>
            </w:r>
          </w:p>
          <w:p w14:paraId="734F1C35" w14:textId="731D6DAB" w:rsidR="00C12770" w:rsidRPr="009A672F" w:rsidRDefault="00FA5EC3" w:rsidP="00C12770">
            <w:pPr>
              <w:pStyle w:val="ListParagraph"/>
              <w:numPr>
                <w:ilvl w:val="0"/>
                <w:numId w:val="1"/>
              </w:numPr>
              <w:spacing w:after="0" w:line="240" w:lineRule="auto"/>
              <w:ind w:left="162" w:hanging="180"/>
            </w:pPr>
            <w:r>
              <w:t>OMB-approved apportionment</w:t>
            </w:r>
            <w:r w:rsidR="00C12770" w:rsidRPr="009A672F">
              <w:t xml:space="preserve"> </w:t>
            </w:r>
          </w:p>
        </w:tc>
        <w:tc>
          <w:tcPr>
            <w:tcW w:w="998" w:type="pct"/>
            <w:shd w:val="clear" w:color="auto" w:fill="auto"/>
          </w:tcPr>
          <w:p w14:paraId="0E10B7EE" w14:textId="1734D24D" w:rsidR="00FA5EC3" w:rsidRDefault="00FA5EC3" w:rsidP="00C12770">
            <w:pPr>
              <w:pStyle w:val="ListParagraph"/>
              <w:numPr>
                <w:ilvl w:val="0"/>
                <w:numId w:val="1"/>
              </w:numPr>
              <w:spacing w:after="0" w:line="240" w:lineRule="auto"/>
              <w:ind w:left="156" w:hanging="180"/>
            </w:pPr>
            <w:r>
              <w:t>Apportionment request</w:t>
            </w:r>
          </w:p>
          <w:p w14:paraId="60748BF1" w14:textId="08E3CF4C" w:rsidR="00FA5EC3" w:rsidRDefault="00FA5EC3" w:rsidP="00C12770">
            <w:pPr>
              <w:pStyle w:val="ListParagraph"/>
              <w:numPr>
                <w:ilvl w:val="0"/>
                <w:numId w:val="1"/>
              </w:numPr>
              <w:spacing w:after="0" w:line="240" w:lineRule="auto"/>
              <w:ind w:left="156" w:hanging="180"/>
            </w:pPr>
            <w:r>
              <w:t>Approved apportionment information</w:t>
            </w:r>
          </w:p>
          <w:p w14:paraId="70141000" w14:textId="2A8F4544" w:rsidR="00C12770" w:rsidRPr="009A672F" w:rsidRDefault="00FA5EC3" w:rsidP="00E02037">
            <w:pPr>
              <w:pStyle w:val="ListParagraph"/>
              <w:numPr>
                <w:ilvl w:val="0"/>
                <w:numId w:val="1"/>
              </w:numPr>
              <w:spacing w:after="0" w:line="240" w:lineRule="auto"/>
              <w:ind w:left="156" w:hanging="180"/>
            </w:pPr>
            <w:r>
              <w:t xml:space="preserve">Request for </w:t>
            </w:r>
            <w:r w:rsidR="00096E42">
              <w:t>program</w:t>
            </w:r>
            <w:r>
              <w:t xml:space="preserve"> funding and spend plan</w:t>
            </w:r>
          </w:p>
        </w:tc>
      </w:tr>
      <w:tr w:rsidR="00FA5EC3" w:rsidRPr="009A672F" w14:paraId="08224628" w14:textId="77777777" w:rsidTr="00EB1019">
        <w:trPr>
          <w:cantSplit/>
          <w:trHeight w:val="360"/>
        </w:trPr>
        <w:tc>
          <w:tcPr>
            <w:tcW w:w="201" w:type="pct"/>
            <w:shd w:val="clear" w:color="auto" w:fill="auto"/>
          </w:tcPr>
          <w:p w14:paraId="52BAA8CD" w14:textId="23B24B0C" w:rsidR="00FA5EC3" w:rsidRPr="009A672F" w:rsidRDefault="005263EF" w:rsidP="00C12770">
            <w:pPr>
              <w:spacing w:after="0" w:line="240" w:lineRule="auto"/>
              <w:rPr>
                <w:b/>
                <w:bCs/>
              </w:rPr>
            </w:pPr>
            <w:r>
              <w:rPr>
                <w:b/>
                <w:bCs/>
              </w:rPr>
              <w:t>2</w:t>
            </w:r>
          </w:p>
        </w:tc>
        <w:tc>
          <w:tcPr>
            <w:tcW w:w="1801" w:type="pct"/>
            <w:shd w:val="clear" w:color="auto" w:fill="auto"/>
          </w:tcPr>
          <w:p w14:paraId="5DEAACD1" w14:textId="77777777" w:rsidR="00FA5EC3" w:rsidRPr="009A672F" w:rsidRDefault="00FA5EC3" w:rsidP="00C12770">
            <w:pPr>
              <w:tabs>
                <w:tab w:val="left" w:pos="2364"/>
              </w:tabs>
              <w:spacing w:after="0" w:line="240" w:lineRule="auto"/>
            </w:pPr>
          </w:p>
        </w:tc>
        <w:tc>
          <w:tcPr>
            <w:tcW w:w="1000" w:type="pct"/>
            <w:shd w:val="clear" w:color="auto" w:fill="auto"/>
          </w:tcPr>
          <w:p w14:paraId="6137D7FB" w14:textId="77777777" w:rsidR="00864668" w:rsidRDefault="00FA5EC3" w:rsidP="00FA5EC3">
            <w:pPr>
              <w:keepNext/>
              <w:keepLines/>
              <w:spacing w:after="0" w:line="240" w:lineRule="auto"/>
              <w:rPr>
                <w:bCs/>
                <w:szCs w:val="20"/>
              </w:rPr>
            </w:pPr>
            <w:r w:rsidRPr="00864668">
              <w:rPr>
                <w:bCs/>
                <w:szCs w:val="20"/>
              </w:rPr>
              <w:t xml:space="preserve">Record appropriation and apportionment </w:t>
            </w:r>
          </w:p>
          <w:p w14:paraId="0EF4C0CB" w14:textId="24F4DFBB" w:rsidR="00FA5EC3" w:rsidRPr="00FA5EC3" w:rsidRDefault="00FA5EC3" w:rsidP="00FA5EC3">
            <w:pPr>
              <w:keepNext/>
              <w:keepLines/>
              <w:spacing w:after="0" w:line="240" w:lineRule="auto"/>
              <w:rPr>
                <w:bCs/>
                <w:sz w:val="20"/>
                <w:szCs w:val="20"/>
              </w:rPr>
            </w:pPr>
            <w:r w:rsidRPr="00864668">
              <w:rPr>
                <w:bCs/>
                <w:szCs w:val="20"/>
              </w:rPr>
              <w:t>(FFM.010.020 Fund Allocation and Control)</w:t>
            </w:r>
          </w:p>
        </w:tc>
        <w:tc>
          <w:tcPr>
            <w:tcW w:w="1000" w:type="pct"/>
            <w:shd w:val="clear" w:color="auto" w:fill="auto"/>
          </w:tcPr>
          <w:p w14:paraId="4DD352BC" w14:textId="77777777" w:rsidR="00FA5EC3" w:rsidRDefault="00FA5EC3" w:rsidP="00C12770">
            <w:pPr>
              <w:pStyle w:val="ListParagraph"/>
              <w:numPr>
                <w:ilvl w:val="0"/>
                <w:numId w:val="1"/>
              </w:numPr>
              <w:spacing w:after="0" w:line="240" w:lineRule="auto"/>
              <w:ind w:left="162" w:hanging="180"/>
            </w:pPr>
            <w:r>
              <w:t>Appropriation warrant</w:t>
            </w:r>
          </w:p>
          <w:p w14:paraId="5E94F0AE" w14:textId="355A725A" w:rsidR="00FA5EC3" w:rsidRPr="009A672F" w:rsidRDefault="00FA5EC3" w:rsidP="00C12770">
            <w:pPr>
              <w:pStyle w:val="ListParagraph"/>
              <w:numPr>
                <w:ilvl w:val="0"/>
                <w:numId w:val="1"/>
              </w:numPr>
              <w:spacing w:after="0" w:line="240" w:lineRule="auto"/>
              <w:ind w:left="162" w:hanging="180"/>
            </w:pPr>
            <w:r>
              <w:t>Approved apportionment information</w:t>
            </w:r>
          </w:p>
        </w:tc>
        <w:tc>
          <w:tcPr>
            <w:tcW w:w="998" w:type="pct"/>
            <w:shd w:val="clear" w:color="auto" w:fill="auto"/>
          </w:tcPr>
          <w:p w14:paraId="12E22140" w14:textId="262EF85D" w:rsidR="00FA5EC3" w:rsidRDefault="005263EF" w:rsidP="005263EF">
            <w:pPr>
              <w:keepNext/>
              <w:keepLines/>
              <w:numPr>
                <w:ilvl w:val="0"/>
                <w:numId w:val="1"/>
              </w:numPr>
              <w:spacing w:after="0" w:line="240" w:lineRule="auto"/>
              <w:ind w:left="162" w:hanging="180"/>
              <w:contextualSpacing/>
            </w:pPr>
            <w:r w:rsidRPr="008172E8">
              <w:t>Appropriate appropriation and apportionment funding entries created with reference to source information</w:t>
            </w:r>
            <w:r w:rsidRPr="008172E8">
              <w:br w:type="page"/>
            </w:r>
          </w:p>
        </w:tc>
      </w:tr>
      <w:tr w:rsidR="009A672F" w:rsidRPr="009A672F" w14:paraId="2580EF37" w14:textId="77777777" w:rsidTr="00EB1019">
        <w:trPr>
          <w:cantSplit/>
          <w:trHeight w:val="360"/>
        </w:trPr>
        <w:tc>
          <w:tcPr>
            <w:tcW w:w="201" w:type="pct"/>
            <w:shd w:val="clear" w:color="auto" w:fill="auto"/>
          </w:tcPr>
          <w:p w14:paraId="4929DBDD" w14:textId="6341613B" w:rsidR="00C12770" w:rsidRPr="009A672F" w:rsidRDefault="006802A4" w:rsidP="00C12770">
            <w:pPr>
              <w:spacing w:after="0" w:line="240" w:lineRule="auto"/>
              <w:rPr>
                <w:b/>
                <w:bCs/>
              </w:rPr>
            </w:pPr>
            <w:r>
              <w:rPr>
                <w:b/>
                <w:bCs/>
              </w:rPr>
              <w:t>3</w:t>
            </w:r>
          </w:p>
        </w:tc>
        <w:tc>
          <w:tcPr>
            <w:tcW w:w="1801" w:type="pct"/>
            <w:shd w:val="clear" w:color="auto" w:fill="auto"/>
          </w:tcPr>
          <w:p w14:paraId="37E3B3B8" w14:textId="0741E810" w:rsidR="00C12770" w:rsidRPr="00A56642" w:rsidRDefault="00C12770" w:rsidP="00BD2BF3">
            <w:pPr>
              <w:pStyle w:val="ListParagraph"/>
              <w:numPr>
                <w:ilvl w:val="0"/>
                <w:numId w:val="7"/>
              </w:numPr>
              <w:spacing w:after="0" w:line="240" w:lineRule="auto"/>
              <w:ind w:left="301" w:hanging="301"/>
            </w:pPr>
            <w:r w:rsidRPr="009A672F">
              <w:t>Develop</w:t>
            </w:r>
            <w:r w:rsidR="00036FD6" w:rsidRPr="009A672F">
              <w:t xml:space="preserve"> and document </w:t>
            </w:r>
            <w:r w:rsidRPr="009A672F">
              <w:t xml:space="preserve">the </w:t>
            </w:r>
            <w:r w:rsidRPr="00A56642">
              <w:t>program scope, objectives, description</w:t>
            </w:r>
            <w:r w:rsidR="006E30A6">
              <w:t xml:space="preserve">, </w:t>
            </w:r>
            <w:r w:rsidR="00036FD6" w:rsidRPr="00A56642">
              <w:t xml:space="preserve">and </w:t>
            </w:r>
            <w:r w:rsidRPr="00A56642">
              <w:t>performance goals</w:t>
            </w:r>
            <w:r w:rsidR="00036FD6" w:rsidRPr="00A56642">
              <w:t xml:space="preserve"> </w:t>
            </w:r>
          </w:p>
          <w:p w14:paraId="278E2F66" w14:textId="77777777" w:rsidR="00717030" w:rsidRPr="00327430" w:rsidRDefault="00717030" w:rsidP="00717030">
            <w:pPr>
              <w:pStyle w:val="ListParagraph"/>
              <w:numPr>
                <w:ilvl w:val="0"/>
                <w:numId w:val="7"/>
              </w:numPr>
              <w:spacing w:after="0" w:line="240" w:lineRule="auto"/>
              <w:ind w:left="301" w:hanging="301"/>
              <w:rPr>
                <w:bCs/>
              </w:rPr>
            </w:pPr>
            <w:r w:rsidRPr="009A672F">
              <w:rPr>
                <w:bCs/>
              </w:rPr>
              <w:t xml:space="preserve">Determine the award instrument and document in </w:t>
            </w:r>
            <w:r>
              <w:rPr>
                <w:bCs/>
              </w:rPr>
              <w:t>program package</w:t>
            </w:r>
            <w:r w:rsidRPr="009A672F">
              <w:t xml:space="preserve"> </w:t>
            </w:r>
          </w:p>
          <w:p w14:paraId="78C31072" w14:textId="7906EEB4" w:rsidR="00AB1D41" w:rsidRDefault="00C12770" w:rsidP="00BD2BF3">
            <w:pPr>
              <w:pStyle w:val="ListParagraph"/>
              <w:numPr>
                <w:ilvl w:val="0"/>
                <w:numId w:val="7"/>
              </w:numPr>
              <w:spacing w:after="0" w:line="240" w:lineRule="auto"/>
              <w:ind w:left="301" w:hanging="301"/>
            </w:pPr>
            <w:r w:rsidRPr="00A56642">
              <w:t>D</w:t>
            </w:r>
            <w:r w:rsidR="009566D3" w:rsidRPr="00A56642">
              <w:t>ocument</w:t>
            </w:r>
            <w:r w:rsidRPr="00A56642">
              <w:t xml:space="preserve"> </w:t>
            </w:r>
            <w:r w:rsidR="00BA6950">
              <w:t xml:space="preserve">applicable </w:t>
            </w:r>
            <w:r w:rsidRPr="00A56642">
              <w:t>regulations</w:t>
            </w:r>
            <w:r w:rsidR="00E63007">
              <w:t>,</w:t>
            </w:r>
            <w:r w:rsidRPr="00A56642">
              <w:t xml:space="preserve"> policies</w:t>
            </w:r>
            <w:r w:rsidR="00E63007">
              <w:t>, and cost share requirement</w:t>
            </w:r>
            <w:r w:rsidR="008E04D2">
              <w:t xml:space="preserve"> in</w:t>
            </w:r>
            <w:r w:rsidRPr="00A56642">
              <w:t xml:space="preserve"> </w:t>
            </w:r>
            <w:r w:rsidR="00096E42">
              <w:t>program</w:t>
            </w:r>
            <w:r w:rsidR="00E41476">
              <w:t xml:space="preserve"> package</w:t>
            </w:r>
          </w:p>
          <w:p w14:paraId="1A0062EF" w14:textId="23F34905" w:rsidR="008E04D2" w:rsidRPr="00A56642" w:rsidRDefault="008E04D2" w:rsidP="008E04D2">
            <w:pPr>
              <w:pStyle w:val="ListParagraph"/>
              <w:numPr>
                <w:ilvl w:val="0"/>
                <w:numId w:val="7"/>
              </w:numPr>
              <w:spacing w:after="0" w:line="240" w:lineRule="auto"/>
              <w:ind w:left="301" w:hanging="301"/>
            </w:pPr>
            <w:r w:rsidRPr="008E04D2">
              <w:t>Route draft program package for review and approval</w:t>
            </w:r>
          </w:p>
          <w:p w14:paraId="65E48A88" w14:textId="033B6F52" w:rsidR="00BA6950" w:rsidRPr="00864668" w:rsidRDefault="00BA6950" w:rsidP="00DE4512">
            <w:pPr>
              <w:spacing w:after="0" w:line="240" w:lineRule="auto"/>
              <w:ind w:left="-13"/>
              <w:rPr>
                <w:bCs/>
              </w:rPr>
            </w:pPr>
            <w:r w:rsidRPr="00864668">
              <w:rPr>
                <w:bCs/>
              </w:rPr>
              <w:t xml:space="preserve">(GRM.010.010 </w:t>
            </w:r>
            <w:r w:rsidR="00096E42">
              <w:rPr>
                <w:bCs/>
              </w:rPr>
              <w:t>Grant Program</w:t>
            </w:r>
            <w:r w:rsidRPr="00864668">
              <w:rPr>
                <w:bCs/>
              </w:rPr>
              <w:t xml:space="preserve"> Set-up and Maintenance)</w:t>
            </w:r>
          </w:p>
        </w:tc>
        <w:tc>
          <w:tcPr>
            <w:tcW w:w="1000" w:type="pct"/>
            <w:shd w:val="clear" w:color="auto" w:fill="auto"/>
          </w:tcPr>
          <w:p w14:paraId="2DCC6B84" w14:textId="77777777" w:rsidR="00C12770" w:rsidRPr="009A672F" w:rsidRDefault="00C12770" w:rsidP="00C12770">
            <w:pPr>
              <w:pStyle w:val="ListParagraph"/>
              <w:keepNext/>
              <w:keepLines/>
              <w:spacing w:after="0" w:line="240" w:lineRule="auto"/>
              <w:ind w:left="246"/>
              <w:rPr>
                <w:b/>
                <w:bCs/>
                <w:sz w:val="20"/>
                <w:szCs w:val="20"/>
              </w:rPr>
            </w:pPr>
          </w:p>
          <w:p w14:paraId="0BA37274" w14:textId="77777777" w:rsidR="00C12770" w:rsidRPr="009A672F" w:rsidRDefault="00C12770" w:rsidP="00C12770">
            <w:pPr>
              <w:spacing w:after="0" w:line="240" w:lineRule="auto"/>
              <w:ind w:left="-24"/>
              <w:rPr>
                <w:bCs/>
              </w:rPr>
            </w:pPr>
          </w:p>
        </w:tc>
        <w:tc>
          <w:tcPr>
            <w:tcW w:w="1000" w:type="pct"/>
            <w:shd w:val="clear" w:color="auto" w:fill="auto"/>
          </w:tcPr>
          <w:p w14:paraId="16458165" w14:textId="3D6441B3" w:rsidR="00C12770" w:rsidRDefault="00D378FD" w:rsidP="00C12770">
            <w:pPr>
              <w:pStyle w:val="ListParagraph"/>
              <w:numPr>
                <w:ilvl w:val="0"/>
                <w:numId w:val="1"/>
              </w:numPr>
              <w:spacing w:after="0" w:line="240" w:lineRule="auto"/>
              <w:ind w:left="162" w:hanging="180"/>
              <w:rPr>
                <w:bCs/>
              </w:rPr>
            </w:pPr>
            <w:r w:rsidRPr="009A672F">
              <w:rPr>
                <w:bCs/>
              </w:rPr>
              <w:t>P</w:t>
            </w:r>
            <w:r w:rsidR="00C12770" w:rsidRPr="009A672F">
              <w:rPr>
                <w:bCs/>
              </w:rPr>
              <w:t xml:space="preserve">rogram </w:t>
            </w:r>
            <w:r w:rsidRPr="009A672F">
              <w:rPr>
                <w:bCs/>
              </w:rPr>
              <w:t>a</w:t>
            </w:r>
            <w:r w:rsidR="00C12770" w:rsidRPr="009A672F">
              <w:rPr>
                <w:bCs/>
              </w:rPr>
              <w:t xml:space="preserve">uthorizing </w:t>
            </w:r>
            <w:r w:rsidRPr="009A672F">
              <w:rPr>
                <w:bCs/>
              </w:rPr>
              <w:t>l</w:t>
            </w:r>
            <w:r w:rsidR="00C12770" w:rsidRPr="009A672F">
              <w:rPr>
                <w:bCs/>
              </w:rPr>
              <w:t>egislation</w:t>
            </w:r>
            <w:r w:rsidR="00224525">
              <w:rPr>
                <w:bCs/>
              </w:rPr>
              <w:t>, regulatory, and statutory information</w:t>
            </w:r>
          </w:p>
          <w:p w14:paraId="186A86F6" w14:textId="60F225F6" w:rsidR="00C12770" w:rsidRPr="00BA6950" w:rsidRDefault="00BA6950" w:rsidP="00BA6950">
            <w:pPr>
              <w:pStyle w:val="ListParagraph"/>
              <w:numPr>
                <w:ilvl w:val="0"/>
                <w:numId w:val="1"/>
              </w:numPr>
              <w:spacing w:after="0" w:line="240" w:lineRule="auto"/>
              <w:ind w:left="162" w:hanging="180"/>
              <w:rPr>
                <w:bCs/>
              </w:rPr>
            </w:pPr>
            <w:r>
              <w:rPr>
                <w:bCs/>
              </w:rPr>
              <w:t>Applicable regulations and policies</w:t>
            </w:r>
          </w:p>
        </w:tc>
        <w:tc>
          <w:tcPr>
            <w:tcW w:w="998" w:type="pct"/>
            <w:shd w:val="clear" w:color="auto" w:fill="auto"/>
          </w:tcPr>
          <w:p w14:paraId="49C85565" w14:textId="1882D9A3" w:rsidR="00C12770" w:rsidRPr="009A672F" w:rsidRDefault="008E04D2" w:rsidP="008E04D2">
            <w:pPr>
              <w:pStyle w:val="ListParagraph"/>
              <w:numPr>
                <w:ilvl w:val="0"/>
                <w:numId w:val="1"/>
              </w:numPr>
              <w:spacing w:after="0" w:line="240" w:lineRule="auto"/>
              <w:ind w:left="162" w:hanging="180"/>
            </w:pPr>
            <w:r>
              <w:t>Approved p</w:t>
            </w:r>
            <w:r w:rsidR="00DE4512">
              <w:t xml:space="preserve">rogram package </w:t>
            </w:r>
          </w:p>
        </w:tc>
      </w:tr>
      <w:tr w:rsidR="008E04D2" w:rsidRPr="009A672F" w14:paraId="2D2DD7CF" w14:textId="77777777" w:rsidTr="00D55A15">
        <w:trPr>
          <w:cantSplit/>
          <w:trHeight w:val="360"/>
        </w:trPr>
        <w:tc>
          <w:tcPr>
            <w:tcW w:w="201" w:type="pct"/>
            <w:shd w:val="clear" w:color="auto" w:fill="auto"/>
          </w:tcPr>
          <w:p w14:paraId="308DAD3D" w14:textId="62F5FFDB" w:rsidR="008E04D2" w:rsidRPr="009A672F" w:rsidRDefault="00674854" w:rsidP="00D55A15">
            <w:pPr>
              <w:spacing w:after="0" w:line="240" w:lineRule="auto"/>
              <w:rPr>
                <w:b/>
                <w:bCs/>
              </w:rPr>
            </w:pPr>
            <w:r>
              <w:rPr>
                <w:b/>
                <w:bCs/>
              </w:rPr>
              <w:lastRenderedPageBreak/>
              <w:t>4</w:t>
            </w:r>
          </w:p>
        </w:tc>
        <w:tc>
          <w:tcPr>
            <w:tcW w:w="1801" w:type="pct"/>
            <w:shd w:val="clear" w:color="auto" w:fill="auto"/>
          </w:tcPr>
          <w:p w14:paraId="463BCCF5" w14:textId="77777777" w:rsidR="008E04D2" w:rsidRDefault="008E04D2" w:rsidP="00D55A15">
            <w:pPr>
              <w:pStyle w:val="ListParagraph"/>
              <w:keepNext/>
              <w:keepLines/>
              <w:numPr>
                <w:ilvl w:val="0"/>
                <w:numId w:val="18"/>
              </w:numPr>
              <w:spacing w:after="0" w:line="240" w:lineRule="auto"/>
            </w:pPr>
            <w:r>
              <w:t>Receive request for program funding and spend plan</w:t>
            </w:r>
          </w:p>
          <w:p w14:paraId="7F32BDFF" w14:textId="77777777" w:rsidR="008E04D2" w:rsidRDefault="008E04D2" w:rsidP="00D55A15">
            <w:pPr>
              <w:pStyle w:val="ListParagraph"/>
              <w:keepNext/>
              <w:keepLines/>
              <w:numPr>
                <w:ilvl w:val="0"/>
                <w:numId w:val="18"/>
              </w:numPr>
              <w:spacing w:after="0" w:line="240" w:lineRule="auto"/>
            </w:pPr>
            <w:r w:rsidRPr="009A672F">
              <w:t>Develop</w:t>
            </w:r>
            <w:r>
              <w:t>, review, and submit program funding and spend plan</w:t>
            </w:r>
          </w:p>
          <w:p w14:paraId="58AFEE86" w14:textId="77777777" w:rsidR="008E04D2" w:rsidRPr="0045222D" w:rsidRDefault="008E04D2" w:rsidP="00D55A15">
            <w:pPr>
              <w:keepNext/>
              <w:keepLines/>
              <w:spacing w:after="0" w:line="240" w:lineRule="auto"/>
            </w:pPr>
            <w:r w:rsidRPr="0045222D">
              <w:rPr>
                <w:bCs/>
              </w:rPr>
              <w:t>(GRM.010.010 Grant Program Set-up and Maintenance)</w:t>
            </w:r>
          </w:p>
        </w:tc>
        <w:tc>
          <w:tcPr>
            <w:tcW w:w="1000" w:type="pct"/>
            <w:shd w:val="clear" w:color="auto" w:fill="auto"/>
          </w:tcPr>
          <w:p w14:paraId="705E7380" w14:textId="77777777" w:rsidR="008E04D2" w:rsidRPr="00AC64B7" w:rsidRDefault="008E04D2" w:rsidP="00D55A15">
            <w:pPr>
              <w:pStyle w:val="ListParagraph"/>
              <w:keepNext/>
              <w:keepLines/>
              <w:spacing w:after="0" w:line="240" w:lineRule="auto"/>
              <w:ind w:left="0"/>
              <w:rPr>
                <w:bCs/>
              </w:rPr>
            </w:pPr>
          </w:p>
          <w:p w14:paraId="7281FA1F" w14:textId="77777777" w:rsidR="008E04D2" w:rsidRPr="009A672F" w:rsidRDefault="008E04D2" w:rsidP="00D55A15">
            <w:pPr>
              <w:spacing w:after="0" w:line="240" w:lineRule="auto"/>
              <w:ind w:left="-24"/>
              <w:rPr>
                <w:bCs/>
              </w:rPr>
            </w:pPr>
          </w:p>
        </w:tc>
        <w:tc>
          <w:tcPr>
            <w:tcW w:w="1000" w:type="pct"/>
            <w:shd w:val="clear" w:color="auto" w:fill="auto"/>
          </w:tcPr>
          <w:p w14:paraId="7F656494" w14:textId="77777777" w:rsidR="008E04D2" w:rsidRPr="00DE4512" w:rsidRDefault="008E04D2" w:rsidP="00D55A15">
            <w:pPr>
              <w:pStyle w:val="ListParagraph"/>
              <w:numPr>
                <w:ilvl w:val="0"/>
                <w:numId w:val="1"/>
              </w:numPr>
              <w:spacing w:after="0" w:line="240" w:lineRule="auto"/>
              <w:ind w:left="162" w:hanging="180"/>
              <w:rPr>
                <w:bCs/>
              </w:rPr>
            </w:pPr>
            <w:r w:rsidRPr="00DE4512">
              <w:rPr>
                <w:bCs/>
              </w:rPr>
              <w:t>Request for program funding and spend plan</w:t>
            </w:r>
          </w:p>
        </w:tc>
        <w:tc>
          <w:tcPr>
            <w:tcW w:w="998" w:type="pct"/>
            <w:shd w:val="clear" w:color="auto" w:fill="auto"/>
          </w:tcPr>
          <w:p w14:paraId="6FD08291" w14:textId="77777777" w:rsidR="008E04D2" w:rsidRPr="009A672F" w:rsidRDefault="008E04D2" w:rsidP="00D55A15">
            <w:pPr>
              <w:pStyle w:val="ListParagraph"/>
              <w:numPr>
                <w:ilvl w:val="0"/>
                <w:numId w:val="1"/>
              </w:numPr>
              <w:spacing w:after="0" w:line="240" w:lineRule="auto"/>
              <w:ind w:left="162" w:hanging="180"/>
            </w:pPr>
            <w:r>
              <w:t>Draft program f</w:t>
            </w:r>
            <w:r w:rsidRPr="009A672F">
              <w:t xml:space="preserve">unding and spend plan </w:t>
            </w:r>
          </w:p>
        </w:tc>
      </w:tr>
      <w:tr w:rsidR="008E04D2" w:rsidRPr="009A672F" w14:paraId="6E195CDA" w14:textId="77777777" w:rsidTr="00D55A15">
        <w:trPr>
          <w:cantSplit/>
          <w:trHeight w:val="360"/>
        </w:trPr>
        <w:tc>
          <w:tcPr>
            <w:tcW w:w="201" w:type="pct"/>
            <w:shd w:val="clear" w:color="auto" w:fill="auto"/>
          </w:tcPr>
          <w:p w14:paraId="52BCDFAA" w14:textId="42544D6F" w:rsidR="008E04D2" w:rsidRPr="009A672F" w:rsidRDefault="00674854" w:rsidP="00D55A15">
            <w:pPr>
              <w:spacing w:after="0" w:line="240" w:lineRule="auto"/>
              <w:rPr>
                <w:b/>
                <w:bCs/>
              </w:rPr>
            </w:pPr>
            <w:r>
              <w:rPr>
                <w:b/>
                <w:bCs/>
              </w:rPr>
              <w:t>5</w:t>
            </w:r>
          </w:p>
        </w:tc>
        <w:tc>
          <w:tcPr>
            <w:tcW w:w="1801" w:type="pct"/>
            <w:shd w:val="clear" w:color="auto" w:fill="auto"/>
          </w:tcPr>
          <w:p w14:paraId="32DD50D4" w14:textId="77777777" w:rsidR="008E04D2" w:rsidRPr="009A672F" w:rsidRDefault="008E04D2" w:rsidP="00D55A15">
            <w:pPr>
              <w:spacing w:after="0" w:line="240" w:lineRule="auto"/>
              <w:ind w:left="-18"/>
              <w:rPr>
                <w:bCs/>
              </w:rPr>
            </w:pPr>
          </w:p>
        </w:tc>
        <w:tc>
          <w:tcPr>
            <w:tcW w:w="1000" w:type="pct"/>
            <w:shd w:val="clear" w:color="auto" w:fill="auto"/>
          </w:tcPr>
          <w:p w14:paraId="6F72A736" w14:textId="77777777" w:rsidR="008E04D2" w:rsidRDefault="008E04D2" w:rsidP="00D55A15">
            <w:pPr>
              <w:spacing w:after="0" w:line="240" w:lineRule="auto"/>
              <w:ind w:left="-24"/>
              <w:rPr>
                <w:bCs/>
              </w:rPr>
            </w:pPr>
            <w:r>
              <w:rPr>
                <w:bCs/>
              </w:rPr>
              <w:t>Receive, review, and approve draft program funding and spend plan</w:t>
            </w:r>
          </w:p>
          <w:p w14:paraId="1C85A66D" w14:textId="77777777" w:rsidR="008E04D2" w:rsidRPr="009A672F" w:rsidRDefault="008E04D2" w:rsidP="00D55A15">
            <w:pPr>
              <w:spacing w:after="0" w:line="240" w:lineRule="auto"/>
              <w:ind w:left="-24"/>
              <w:rPr>
                <w:bCs/>
              </w:rPr>
            </w:pPr>
            <w:r>
              <w:rPr>
                <w:bCs/>
              </w:rPr>
              <w:t>(BFM.020.010 Budget Planning)</w:t>
            </w:r>
          </w:p>
        </w:tc>
        <w:tc>
          <w:tcPr>
            <w:tcW w:w="1000" w:type="pct"/>
            <w:shd w:val="clear" w:color="auto" w:fill="auto"/>
          </w:tcPr>
          <w:p w14:paraId="4E4E54FA" w14:textId="77777777" w:rsidR="008E04D2" w:rsidRPr="009A672F" w:rsidRDefault="008E04D2" w:rsidP="00D55A15">
            <w:pPr>
              <w:pStyle w:val="ListParagraph"/>
              <w:numPr>
                <w:ilvl w:val="0"/>
                <w:numId w:val="1"/>
              </w:numPr>
              <w:spacing w:after="0" w:line="240" w:lineRule="auto"/>
              <w:ind w:left="162" w:hanging="180"/>
            </w:pPr>
            <w:r>
              <w:t>Draft program funding and spend plan</w:t>
            </w:r>
          </w:p>
        </w:tc>
        <w:tc>
          <w:tcPr>
            <w:tcW w:w="998" w:type="pct"/>
            <w:shd w:val="clear" w:color="auto" w:fill="auto"/>
          </w:tcPr>
          <w:p w14:paraId="2E1EC932" w14:textId="77777777" w:rsidR="008E04D2" w:rsidRPr="009A672F" w:rsidRDefault="008E04D2" w:rsidP="00D55A15">
            <w:pPr>
              <w:pStyle w:val="ListParagraph"/>
              <w:numPr>
                <w:ilvl w:val="0"/>
                <w:numId w:val="1"/>
              </w:numPr>
              <w:spacing w:after="0" w:line="240" w:lineRule="auto"/>
              <w:ind w:left="162" w:hanging="180"/>
            </w:pPr>
            <w:r>
              <w:t>Approved program funding and spend plan</w:t>
            </w:r>
            <w:r w:rsidRPr="009A672F">
              <w:t xml:space="preserve"> </w:t>
            </w:r>
          </w:p>
        </w:tc>
      </w:tr>
      <w:tr w:rsidR="008E04D2" w:rsidRPr="009A672F" w14:paraId="375F2D88" w14:textId="77777777" w:rsidTr="00D55A15">
        <w:trPr>
          <w:cantSplit/>
          <w:trHeight w:val="360"/>
        </w:trPr>
        <w:tc>
          <w:tcPr>
            <w:tcW w:w="201" w:type="pct"/>
            <w:shd w:val="clear" w:color="auto" w:fill="auto"/>
          </w:tcPr>
          <w:p w14:paraId="5E0C014B" w14:textId="1420ED55" w:rsidR="008E04D2" w:rsidRPr="009A672F" w:rsidRDefault="00674854" w:rsidP="00D55A15">
            <w:pPr>
              <w:spacing w:after="0" w:line="240" w:lineRule="auto"/>
              <w:rPr>
                <w:b/>
                <w:bCs/>
              </w:rPr>
            </w:pPr>
            <w:r>
              <w:rPr>
                <w:b/>
                <w:bCs/>
              </w:rPr>
              <w:t>6</w:t>
            </w:r>
          </w:p>
        </w:tc>
        <w:tc>
          <w:tcPr>
            <w:tcW w:w="1801" w:type="pct"/>
            <w:shd w:val="clear" w:color="auto" w:fill="auto"/>
          </w:tcPr>
          <w:p w14:paraId="0D9A7BE2" w14:textId="77777777" w:rsidR="008E04D2" w:rsidRPr="009A672F" w:rsidRDefault="008E04D2" w:rsidP="00D55A15">
            <w:pPr>
              <w:spacing w:after="0" w:line="240" w:lineRule="auto"/>
              <w:ind w:left="-18"/>
              <w:rPr>
                <w:bCs/>
              </w:rPr>
            </w:pPr>
          </w:p>
        </w:tc>
        <w:tc>
          <w:tcPr>
            <w:tcW w:w="1000" w:type="pct"/>
            <w:shd w:val="clear" w:color="auto" w:fill="auto"/>
          </w:tcPr>
          <w:p w14:paraId="7A8F3436" w14:textId="77777777" w:rsidR="008E04D2" w:rsidRDefault="008E04D2" w:rsidP="00D55A15">
            <w:pPr>
              <w:spacing w:after="0" w:line="240" w:lineRule="auto"/>
              <w:ind w:left="-24"/>
              <w:rPr>
                <w:bCs/>
              </w:rPr>
            </w:pPr>
            <w:r>
              <w:rPr>
                <w:bCs/>
              </w:rPr>
              <w:t>Record program funding allocation</w:t>
            </w:r>
          </w:p>
          <w:p w14:paraId="62D2F4C6" w14:textId="77777777" w:rsidR="008E04D2" w:rsidRDefault="008E04D2" w:rsidP="00D55A15">
            <w:pPr>
              <w:spacing w:after="0" w:line="240" w:lineRule="auto"/>
              <w:ind w:left="-24"/>
              <w:rPr>
                <w:bCs/>
              </w:rPr>
            </w:pPr>
            <w:r>
              <w:rPr>
                <w:bCs/>
              </w:rPr>
              <w:t>(FFM.010.020 Fund Allocation and Control)</w:t>
            </w:r>
          </w:p>
        </w:tc>
        <w:tc>
          <w:tcPr>
            <w:tcW w:w="1000" w:type="pct"/>
            <w:shd w:val="clear" w:color="auto" w:fill="auto"/>
          </w:tcPr>
          <w:p w14:paraId="52054531" w14:textId="77777777" w:rsidR="008E04D2" w:rsidRDefault="008E04D2" w:rsidP="00D55A15">
            <w:pPr>
              <w:pStyle w:val="ListParagraph"/>
              <w:numPr>
                <w:ilvl w:val="0"/>
                <w:numId w:val="1"/>
              </w:numPr>
              <w:spacing w:after="0" w:line="240" w:lineRule="auto"/>
              <w:ind w:left="162" w:hanging="180"/>
            </w:pPr>
            <w:r>
              <w:t>Approved program funding and spend plan</w:t>
            </w:r>
          </w:p>
        </w:tc>
        <w:tc>
          <w:tcPr>
            <w:tcW w:w="998" w:type="pct"/>
            <w:shd w:val="clear" w:color="auto" w:fill="auto"/>
          </w:tcPr>
          <w:p w14:paraId="2F3C4CE8" w14:textId="77777777" w:rsidR="008E04D2" w:rsidRDefault="008E04D2" w:rsidP="00D55A15">
            <w:pPr>
              <w:pStyle w:val="ListParagraph"/>
              <w:numPr>
                <w:ilvl w:val="0"/>
                <w:numId w:val="1"/>
              </w:numPr>
              <w:spacing w:after="0" w:line="240" w:lineRule="auto"/>
              <w:ind w:left="162" w:hanging="180"/>
            </w:pPr>
            <w:r w:rsidRPr="008172E8">
              <w:t xml:space="preserve">Appropriate </w:t>
            </w:r>
            <w:r>
              <w:t>allocation</w:t>
            </w:r>
            <w:r w:rsidRPr="008172E8">
              <w:t xml:space="preserve"> funding entries created with reference to source information</w:t>
            </w:r>
            <w:r w:rsidRPr="008172E8">
              <w:br w:type="page"/>
            </w:r>
          </w:p>
        </w:tc>
      </w:tr>
      <w:tr w:rsidR="00DE4512" w:rsidRPr="009A672F" w14:paraId="47838451" w14:textId="77777777" w:rsidTr="00EB1019">
        <w:trPr>
          <w:cantSplit/>
          <w:trHeight w:val="360"/>
        </w:trPr>
        <w:tc>
          <w:tcPr>
            <w:tcW w:w="201" w:type="pct"/>
            <w:shd w:val="clear" w:color="auto" w:fill="auto"/>
          </w:tcPr>
          <w:p w14:paraId="50405E0D" w14:textId="58EA776A" w:rsidR="00DE4512" w:rsidRDefault="00674854" w:rsidP="00DE4512">
            <w:pPr>
              <w:spacing w:after="0" w:line="240" w:lineRule="auto"/>
              <w:rPr>
                <w:b/>
                <w:bCs/>
              </w:rPr>
            </w:pPr>
            <w:r>
              <w:rPr>
                <w:b/>
                <w:bCs/>
              </w:rPr>
              <w:t>7</w:t>
            </w:r>
          </w:p>
        </w:tc>
        <w:tc>
          <w:tcPr>
            <w:tcW w:w="1801" w:type="pct"/>
            <w:shd w:val="clear" w:color="auto" w:fill="auto"/>
          </w:tcPr>
          <w:p w14:paraId="2266443A" w14:textId="77777777" w:rsidR="00DE4512" w:rsidRPr="00AC64B7" w:rsidRDefault="00DE4512" w:rsidP="00DE4512">
            <w:pPr>
              <w:pStyle w:val="ListParagraph"/>
              <w:numPr>
                <w:ilvl w:val="0"/>
                <w:numId w:val="4"/>
              </w:numPr>
              <w:spacing w:after="0" w:line="240" w:lineRule="auto"/>
              <w:rPr>
                <w:bCs/>
              </w:rPr>
            </w:pPr>
            <w:r>
              <w:rPr>
                <w:bCs/>
              </w:rPr>
              <w:t>Develop</w:t>
            </w:r>
            <w:r w:rsidRPr="00AC64B7">
              <w:rPr>
                <w:bCs/>
              </w:rPr>
              <w:t xml:space="preserve"> </w:t>
            </w:r>
            <w:r>
              <w:rPr>
                <w:bCs/>
              </w:rPr>
              <w:t>and submit the application for the</w:t>
            </w:r>
            <w:r w:rsidRPr="00AC64B7">
              <w:rPr>
                <w:bCs/>
              </w:rPr>
              <w:t xml:space="preserve"> </w:t>
            </w:r>
            <w:r>
              <w:rPr>
                <w:bCs/>
              </w:rPr>
              <w:t xml:space="preserve">program CFDA identifier </w:t>
            </w:r>
          </w:p>
          <w:p w14:paraId="48542788" w14:textId="77777777" w:rsidR="00DE4512" w:rsidRDefault="00DE4512" w:rsidP="00DE4512">
            <w:pPr>
              <w:pStyle w:val="ListParagraph"/>
              <w:numPr>
                <w:ilvl w:val="0"/>
                <w:numId w:val="4"/>
              </w:numPr>
              <w:spacing w:after="0" w:line="240" w:lineRule="auto"/>
              <w:rPr>
                <w:bCs/>
              </w:rPr>
            </w:pPr>
            <w:r w:rsidRPr="00AC64B7">
              <w:rPr>
                <w:bCs/>
              </w:rPr>
              <w:t>Receive and document the</w:t>
            </w:r>
            <w:r>
              <w:rPr>
                <w:bCs/>
              </w:rPr>
              <w:t xml:space="preserve"> program CFDA identifier</w:t>
            </w:r>
          </w:p>
          <w:p w14:paraId="506507B1" w14:textId="5F7D6AAA" w:rsidR="00DE4512" w:rsidRPr="00DE4512" w:rsidRDefault="00DE4512" w:rsidP="00DE4512">
            <w:pPr>
              <w:spacing w:after="0" w:line="240" w:lineRule="auto"/>
              <w:rPr>
                <w:bCs/>
              </w:rPr>
            </w:pPr>
            <w:r w:rsidRPr="00DE4512">
              <w:rPr>
                <w:bCs/>
              </w:rPr>
              <w:t>(GRM.010.010 Grant Program Set-up and Maintenance)</w:t>
            </w:r>
          </w:p>
        </w:tc>
        <w:tc>
          <w:tcPr>
            <w:tcW w:w="1000" w:type="pct"/>
            <w:shd w:val="clear" w:color="auto" w:fill="auto"/>
          </w:tcPr>
          <w:p w14:paraId="4EE4EB84" w14:textId="77777777" w:rsidR="00DE4512" w:rsidRPr="00AC64B7" w:rsidRDefault="00DE4512" w:rsidP="00DE4512">
            <w:pPr>
              <w:pStyle w:val="ListParagraph"/>
              <w:keepNext/>
              <w:keepLines/>
              <w:spacing w:after="0" w:line="240" w:lineRule="auto"/>
              <w:ind w:left="0"/>
              <w:rPr>
                <w:bCs/>
              </w:rPr>
            </w:pPr>
          </w:p>
        </w:tc>
        <w:tc>
          <w:tcPr>
            <w:tcW w:w="1000" w:type="pct"/>
            <w:shd w:val="clear" w:color="auto" w:fill="auto"/>
          </w:tcPr>
          <w:p w14:paraId="7AD74B64" w14:textId="77777777" w:rsidR="001E121A" w:rsidRPr="001E121A" w:rsidRDefault="001E121A" w:rsidP="001E121A">
            <w:pPr>
              <w:pStyle w:val="ListParagraph"/>
              <w:numPr>
                <w:ilvl w:val="0"/>
                <w:numId w:val="1"/>
              </w:numPr>
              <w:spacing w:after="0" w:line="240" w:lineRule="auto"/>
              <w:ind w:left="162" w:hanging="180"/>
              <w:rPr>
                <w:bCs/>
              </w:rPr>
            </w:pPr>
            <w:r>
              <w:t>Approved p</w:t>
            </w:r>
            <w:r w:rsidR="00DE4512">
              <w:t xml:space="preserve">rogram package </w:t>
            </w:r>
          </w:p>
          <w:p w14:paraId="3F2BF51B" w14:textId="2DB8B996" w:rsidR="00DE4512" w:rsidRPr="00DE4512" w:rsidRDefault="001E121A" w:rsidP="001E121A">
            <w:pPr>
              <w:pStyle w:val="ListParagraph"/>
              <w:numPr>
                <w:ilvl w:val="0"/>
                <w:numId w:val="1"/>
              </w:numPr>
              <w:spacing w:after="0" w:line="240" w:lineRule="auto"/>
              <w:ind w:left="162" w:hanging="180"/>
              <w:rPr>
                <w:bCs/>
              </w:rPr>
            </w:pPr>
            <w:r>
              <w:t>CFDA identifier</w:t>
            </w:r>
          </w:p>
        </w:tc>
        <w:tc>
          <w:tcPr>
            <w:tcW w:w="998" w:type="pct"/>
            <w:shd w:val="clear" w:color="auto" w:fill="auto"/>
          </w:tcPr>
          <w:p w14:paraId="2804EECC" w14:textId="77777777" w:rsidR="00DE4512" w:rsidRDefault="00DE4512" w:rsidP="00DE4512">
            <w:pPr>
              <w:pStyle w:val="ListParagraph"/>
              <w:numPr>
                <w:ilvl w:val="0"/>
                <w:numId w:val="1"/>
              </w:numPr>
              <w:spacing w:after="0" w:line="240" w:lineRule="auto"/>
              <w:ind w:left="162" w:hanging="180"/>
            </w:pPr>
            <w:r>
              <w:t>CFDA application</w:t>
            </w:r>
          </w:p>
          <w:p w14:paraId="1466D199" w14:textId="25F5CCEA" w:rsidR="00DE4512" w:rsidRDefault="00DE4512" w:rsidP="00DE4512">
            <w:pPr>
              <w:pStyle w:val="ListParagraph"/>
              <w:numPr>
                <w:ilvl w:val="0"/>
                <w:numId w:val="1"/>
              </w:numPr>
              <w:spacing w:after="0" w:line="240" w:lineRule="auto"/>
              <w:ind w:left="162" w:hanging="180"/>
            </w:pPr>
            <w:r>
              <w:t>Documented CFDA identifier</w:t>
            </w:r>
          </w:p>
        </w:tc>
      </w:tr>
      <w:tr w:rsidR="00DE4512" w:rsidRPr="009A672F" w14:paraId="161527C1" w14:textId="77777777" w:rsidTr="00EB1019">
        <w:trPr>
          <w:cantSplit/>
          <w:trHeight w:val="360"/>
        </w:trPr>
        <w:tc>
          <w:tcPr>
            <w:tcW w:w="201" w:type="pct"/>
            <w:shd w:val="clear" w:color="auto" w:fill="auto"/>
          </w:tcPr>
          <w:p w14:paraId="7052BB69" w14:textId="3665A392" w:rsidR="00DE4512" w:rsidRPr="009A672F" w:rsidRDefault="00674854" w:rsidP="00DE4512">
            <w:pPr>
              <w:spacing w:after="0" w:line="240" w:lineRule="auto"/>
              <w:rPr>
                <w:b/>
                <w:bCs/>
              </w:rPr>
            </w:pPr>
            <w:r>
              <w:rPr>
                <w:b/>
                <w:bCs/>
              </w:rPr>
              <w:t>8</w:t>
            </w:r>
          </w:p>
        </w:tc>
        <w:tc>
          <w:tcPr>
            <w:tcW w:w="1801" w:type="pct"/>
            <w:shd w:val="clear" w:color="auto" w:fill="auto"/>
          </w:tcPr>
          <w:p w14:paraId="4D599C7E" w14:textId="6C18CABD" w:rsidR="00DE4512" w:rsidRPr="00AC64B7" w:rsidRDefault="00DE4512" w:rsidP="00DE4512">
            <w:pPr>
              <w:pStyle w:val="ListParagraph"/>
              <w:numPr>
                <w:ilvl w:val="0"/>
                <w:numId w:val="5"/>
              </w:numPr>
              <w:spacing w:after="0" w:line="240" w:lineRule="auto"/>
            </w:pPr>
            <w:r>
              <w:t xml:space="preserve">Develop the application instructions and submission </w:t>
            </w:r>
            <w:r w:rsidR="001E121A">
              <w:t xml:space="preserve">and review </w:t>
            </w:r>
            <w:r>
              <w:t xml:space="preserve">process </w:t>
            </w:r>
          </w:p>
          <w:p w14:paraId="424CBE71" w14:textId="33A6EF44" w:rsidR="00DE4512" w:rsidRDefault="00DE4512" w:rsidP="00DE4512">
            <w:pPr>
              <w:pStyle w:val="ListParagraph"/>
              <w:numPr>
                <w:ilvl w:val="0"/>
                <w:numId w:val="5"/>
              </w:numPr>
              <w:spacing w:after="0" w:line="240" w:lineRule="auto"/>
            </w:pPr>
            <w:r w:rsidRPr="00AC64B7">
              <w:t>Determine the eligibility</w:t>
            </w:r>
            <w:r>
              <w:t xml:space="preserve"> criteria, merit review criteria and review process</w:t>
            </w:r>
          </w:p>
          <w:p w14:paraId="2635D4DA" w14:textId="42594DA9" w:rsidR="000365CB" w:rsidRPr="00AC64B7" w:rsidRDefault="000365CB" w:rsidP="00DE4512">
            <w:pPr>
              <w:pStyle w:val="ListParagraph"/>
              <w:numPr>
                <w:ilvl w:val="0"/>
                <w:numId w:val="5"/>
              </w:numPr>
              <w:spacing w:after="0" w:line="240" w:lineRule="auto"/>
            </w:pPr>
            <w:r>
              <w:t>Develop the risk evaluation criteria</w:t>
            </w:r>
          </w:p>
          <w:p w14:paraId="50FDA282" w14:textId="652AB8B8" w:rsidR="00DE4512" w:rsidRPr="00AC64B7" w:rsidRDefault="00DE4512" w:rsidP="00DE4512">
            <w:pPr>
              <w:pStyle w:val="ListParagraph"/>
              <w:numPr>
                <w:ilvl w:val="0"/>
                <w:numId w:val="5"/>
              </w:numPr>
              <w:spacing w:after="0" w:line="240" w:lineRule="auto"/>
            </w:pPr>
            <w:r>
              <w:t>Develop, review, route for approval,</w:t>
            </w:r>
            <w:r w:rsidRPr="00AC64B7">
              <w:t xml:space="preserve"> and p</w:t>
            </w:r>
            <w:r>
              <w:t>ublish</w:t>
            </w:r>
            <w:r w:rsidRPr="00AC64B7">
              <w:t xml:space="preserve"> the </w:t>
            </w:r>
            <w:r>
              <w:t>funding opportunity</w:t>
            </w:r>
          </w:p>
          <w:p w14:paraId="30ECAF3F" w14:textId="29469C83" w:rsidR="00DE4512" w:rsidRPr="00AC64B7" w:rsidRDefault="00DE4512" w:rsidP="00DE4512">
            <w:pPr>
              <w:spacing w:after="0" w:line="240" w:lineRule="auto"/>
              <w:rPr>
                <w:bCs/>
              </w:rPr>
            </w:pPr>
            <w:r w:rsidRPr="00AC64B7">
              <w:t xml:space="preserve">(GRM.010.020 Grant Program Funding </w:t>
            </w:r>
            <w:r>
              <w:t>Opportunity)</w:t>
            </w:r>
          </w:p>
        </w:tc>
        <w:tc>
          <w:tcPr>
            <w:tcW w:w="1000" w:type="pct"/>
            <w:shd w:val="clear" w:color="auto" w:fill="auto"/>
          </w:tcPr>
          <w:p w14:paraId="030BC05C" w14:textId="77777777" w:rsidR="00DE4512" w:rsidRPr="009A672F" w:rsidRDefault="00DE4512" w:rsidP="00DE4512">
            <w:pPr>
              <w:spacing w:after="0" w:line="240" w:lineRule="auto"/>
              <w:ind w:left="-24"/>
              <w:rPr>
                <w:bCs/>
              </w:rPr>
            </w:pPr>
          </w:p>
        </w:tc>
        <w:tc>
          <w:tcPr>
            <w:tcW w:w="1000" w:type="pct"/>
            <w:shd w:val="clear" w:color="auto" w:fill="auto"/>
          </w:tcPr>
          <w:p w14:paraId="7BE1E60A" w14:textId="085E3E37" w:rsidR="00DE4512" w:rsidRPr="009A672F" w:rsidRDefault="00DE4512" w:rsidP="00DE4512">
            <w:pPr>
              <w:pStyle w:val="ListParagraph"/>
              <w:numPr>
                <w:ilvl w:val="0"/>
                <w:numId w:val="1"/>
              </w:numPr>
              <w:spacing w:after="0" w:line="240" w:lineRule="auto"/>
              <w:ind w:left="162" w:hanging="180"/>
            </w:pPr>
            <w:r>
              <w:t xml:space="preserve">Documented </w:t>
            </w:r>
            <w:r w:rsidRPr="009A672F">
              <w:t>CFDA identifier</w:t>
            </w:r>
          </w:p>
          <w:p w14:paraId="38194505" w14:textId="2E38287F" w:rsidR="00DE4512" w:rsidRPr="009A672F" w:rsidRDefault="00DE4512" w:rsidP="00DE4512">
            <w:pPr>
              <w:pStyle w:val="ListParagraph"/>
              <w:numPr>
                <w:ilvl w:val="0"/>
                <w:numId w:val="1"/>
              </w:numPr>
              <w:spacing w:after="0" w:line="240" w:lineRule="auto"/>
              <w:ind w:left="162" w:hanging="180"/>
            </w:pPr>
            <w:r>
              <w:t>Approved program package</w:t>
            </w:r>
          </w:p>
          <w:p w14:paraId="74DF2CEF" w14:textId="3B764FAD" w:rsidR="00DE4512" w:rsidRPr="009A672F" w:rsidRDefault="00DE4512" w:rsidP="00DE4512">
            <w:pPr>
              <w:pStyle w:val="ListParagraph"/>
              <w:numPr>
                <w:ilvl w:val="0"/>
                <w:numId w:val="1"/>
              </w:numPr>
              <w:spacing w:after="0" w:line="240" w:lineRule="auto"/>
              <w:ind w:left="162" w:hanging="180"/>
            </w:pPr>
            <w:r>
              <w:t>Approved program f</w:t>
            </w:r>
            <w:r w:rsidRPr="009A672F">
              <w:t>unding and spend plan</w:t>
            </w:r>
          </w:p>
        </w:tc>
        <w:tc>
          <w:tcPr>
            <w:tcW w:w="998" w:type="pct"/>
            <w:shd w:val="clear" w:color="auto" w:fill="auto"/>
          </w:tcPr>
          <w:p w14:paraId="36D92F28" w14:textId="77777777" w:rsidR="000365CB" w:rsidRDefault="000365CB" w:rsidP="000365CB">
            <w:pPr>
              <w:pStyle w:val="ListParagraph"/>
              <w:numPr>
                <w:ilvl w:val="0"/>
                <w:numId w:val="1"/>
              </w:numPr>
              <w:spacing w:after="0" w:line="240" w:lineRule="auto"/>
              <w:ind w:left="162" w:hanging="180"/>
            </w:pPr>
            <w:r w:rsidRPr="009A672F">
              <w:t>Application submission and review proces</w:t>
            </w:r>
            <w:r>
              <w:t>s</w:t>
            </w:r>
          </w:p>
          <w:p w14:paraId="1C292E24" w14:textId="77777777" w:rsidR="000365CB" w:rsidRDefault="000365CB" w:rsidP="000365CB">
            <w:pPr>
              <w:pStyle w:val="ListParagraph"/>
              <w:numPr>
                <w:ilvl w:val="0"/>
                <w:numId w:val="1"/>
              </w:numPr>
              <w:spacing w:after="0" w:line="240" w:lineRule="auto"/>
              <w:ind w:left="162" w:hanging="180"/>
            </w:pPr>
            <w:r>
              <w:t>Risk evaluation criteria</w:t>
            </w:r>
          </w:p>
          <w:p w14:paraId="30CBD0C7" w14:textId="734AEB13" w:rsidR="00DE4512" w:rsidRPr="009A672F" w:rsidRDefault="000365CB" w:rsidP="000365CB">
            <w:pPr>
              <w:pStyle w:val="ListParagraph"/>
              <w:numPr>
                <w:ilvl w:val="0"/>
                <w:numId w:val="1"/>
              </w:numPr>
              <w:spacing w:after="0" w:line="240" w:lineRule="auto"/>
              <w:ind w:left="162" w:hanging="180"/>
            </w:pPr>
            <w:r>
              <w:t>Published funding opportunity</w:t>
            </w:r>
            <w:r w:rsidRPr="009A672F">
              <w:t xml:space="preserve"> </w:t>
            </w:r>
          </w:p>
        </w:tc>
      </w:tr>
      <w:tr w:rsidR="00DE4512" w:rsidRPr="009A672F" w14:paraId="5E43CCEC" w14:textId="77777777" w:rsidTr="00EB1019">
        <w:trPr>
          <w:cantSplit/>
          <w:trHeight w:val="360"/>
        </w:trPr>
        <w:tc>
          <w:tcPr>
            <w:tcW w:w="201" w:type="pct"/>
            <w:shd w:val="clear" w:color="auto" w:fill="auto"/>
          </w:tcPr>
          <w:p w14:paraId="3778FF9D" w14:textId="691FB81A" w:rsidR="00DE4512" w:rsidRPr="009A672F" w:rsidRDefault="00674854" w:rsidP="00DE4512">
            <w:pPr>
              <w:spacing w:after="0" w:line="240" w:lineRule="auto"/>
              <w:rPr>
                <w:b/>
                <w:bCs/>
              </w:rPr>
            </w:pPr>
            <w:r>
              <w:rPr>
                <w:b/>
                <w:bCs/>
              </w:rPr>
              <w:t>9</w:t>
            </w:r>
          </w:p>
        </w:tc>
        <w:tc>
          <w:tcPr>
            <w:tcW w:w="1801" w:type="pct"/>
            <w:shd w:val="clear" w:color="auto" w:fill="auto"/>
          </w:tcPr>
          <w:p w14:paraId="33D346E7" w14:textId="04004865" w:rsidR="00DE4512" w:rsidRPr="00B24E3C" w:rsidRDefault="00DE4512" w:rsidP="00DE4512">
            <w:pPr>
              <w:pStyle w:val="ListParagraph"/>
              <w:numPr>
                <w:ilvl w:val="0"/>
                <w:numId w:val="8"/>
              </w:numPr>
              <w:spacing w:after="0" w:line="240" w:lineRule="auto"/>
              <w:ind w:left="436" w:hanging="436"/>
              <w:rPr>
                <w:bCs/>
              </w:rPr>
            </w:pPr>
            <w:r w:rsidRPr="00B24E3C">
              <w:t>Establi</w:t>
            </w:r>
            <w:r>
              <w:t>sh applicant account and access, if needed</w:t>
            </w:r>
          </w:p>
          <w:p w14:paraId="06BA209F" w14:textId="7A100E65" w:rsidR="00DE4512" w:rsidRPr="00B24E3C" w:rsidRDefault="00DE4512" w:rsidP="00DE4512">
            <w:pPr>
              <w:pStyle w:val="ListParagraph"/>
              <w:numPr>
                <w:ilvl w:val="0"/>
                <w:numId w:val="8"/>
              </w:numPr>
              <w:spacing w:after="0" w:line="240" w:lineRule="auto"/>
              <w:ind w:left="436" w:hanging="436"/>
            </w:pPr>
            <w:r w:rsidRPr="00B24E3C">
              <w:t>Receive and respond to</w:t>
            </w:r>
            <w:r>
              <w:t xml:space="preserve"> requests for additional information</w:t>
            </w:r>
            <w:r w:rsidRPr="00B24E3C">
              <w:t xml:space="preserve"> regarding</w:t>
            </w:r>
            <w:r>
              <w:t xml:space="preserve"> the</w:t>
            </w:r>
            <w:r w:rsidRPr="00B24E3C">
              <w:t xml:space="preserve"> </w:t>
            </w:r>
            <w:r>
              <w:t>funding opportunity</w:t>
            </w:r>
            <w:r w:rsidRPr="00B24E3C">
              <w:t xml:space="preserve"> </w:t>
            </w:r>
          </w:p>
          <w:p w14:paraId="7772AD7A" w14:textId="44DB7AE3" w:rsidR="00DE4512" w:rsidRPr="00B24E3C" w:rsidRDefault="00DE4512" w:rsidP="00DE4512">
            <w:pPr>
              <w:pStyle w:val="ListParagraph"/>
              <w:numPr>
                <w:ilvl w:val="0"/>
                <w:numId w:val="8"/>
              </w:numPr>
              <w:spacing w:after="0" w:line="240" w:lineRule="auto"/>
              <w:ind w:left="436" w:hanging="436"/>
            </w:pPr>
            <w:r>
              <w:t>Publish</w:t>
            </w:r>
            <w:r w:rsidRPr="00B24E3C">
              <w:t xml:space="preserve"> </w:t>
            </w:r>
            <w:r>
              <w:t>responses</w:t>
            </w:r>
            <w:r w:rsidRPr="00B24E3C">
              <w:t xml:space="preserve"> to</w:t>
            </w:r>
            <w:r>
              <w:t xml:space="preserve"> requests for additional information regarding the funding opportunity, as appropriate</w:t>
            </w:r>
          </w:p>
          <w:p w14:paraId="37F2FACF" w14:textId="15D7D67B" w:rsidR="00DE4512" w:rsidRPr="00B24E3C" w:rsidRDefault="00DE4512" w:rsidP="00DE4512">
            <w:pPr>
              <w:spacing w:after="0" w:line="240" w:lineRule="auto"/>
            </w:pPr>
            <w:r w:rsidRPr="00B24E3C">
              <w:t>(GRM.020.010 Grant Application Support and Receipt)</w:t>
            </w:r>
          </w:p>
        </w:tc>
        <w:tc>
          <w:tcPr>
            <w:tcW w:w="1000" w:type="pct"/>
            <w:shd w:val="clear" w:color="auto" w:fill="auto"/>
          </w:tcPr>
          <w:p w14:paraId="7F8CA9B1" w14:textId="77777777" w:rsidR="00DE4512" w:rsidRPr="009A672F" w:rsidRDefault="00DE4512" w:rsidP="00DE4512">
            <w:pPr>
              <w:spacing w:after="0" w:line="240" w:lineRule="auto"/>
              <w:ind w:left="-24"/>
              <w:rPr>
                <w:bCs/>
              </w:rPr>
            </w:pPr>
          </w:p>
        </w:tc>
        <w:tc>
          <w:tcPr>
            <w:tcW w:w="1000" w:type="pct"/>
            <w:shd w:val="clear" w:color="auto" w:fill="auto"/>
          </w:tcPr>
          <w:p w14:paraId="21963CD4" w14:textId="3306248B" w:rsidR="00DE4512" w:rsidRPr="009A672F" w:rsidRDefault="00DE4512" w:rsidP="00DE4512">
            <w:pPr>
              <w:pStyle w:val="ListParagraph"/>
              <w:numPr>
                <w:ilvl w:val="0"/>
                <w:numId w:val="1"/>
              </w:numPr>
              <w:spacing w:after="0" w:line="240" w:lineRule="auto"/>
              <w:ind w:left="162" w:hanging="180"/>
            </w:pPr>
            <w:r>
              <w:t>Approved program package</w:t>
            </w:r>
          </w:p>
          <w:p w14:paraId="5256EAFA" w14:textId="32F690CE" w:rsidR="00DE4512" w:rsidRPr="009A672F" w:rsidRDefault="00DE4512" w:rsidP="00DE4512">
            <w:pPr>
              <w:pStyle w:val="ListParagraph"/>
              <w:numPr>
                <w:ilvl w:val="0"/>
                <w:numId w:val="1"/>
              </w:numPr>
              <w:spacing w:after="0" w:line="240" w:lineRule="auto"/>
              <w:ind w:left="162" w:hanging="180"/>
            </w:pPr>
            <w:r>
              <w:t xml:space="preserve">Published funding opportunity </w:t>
            </w:r>
          </w:p>
        </w:tc>
        <w:tc>
          <w:tcPr>
            <w:tcW w:w="998" w:type="pct"/>
            <w:shd w:val="clear" w:color="auto" w:fill="auto"/>
          </w:tcPr>
          <w:p w14:paraId="4D543E08" w14:textId="2DB49D3C" w:rsidR="00DE4512" w:rsidRPr="009A672F" w:rsidRDefault="00DE4512" w:rsidP="00DE4512">
            <w:pPr>
              <w:pStyle w:val="ListParagraph"/>
              <w:numPr>
                <w:ilvl w:val="0"/>
                <w:numId w:val="1"/>
              </w:numPr>
              <w:spacing w:after="0" w:line="240" w:lineRule="auto"/>
              <w:ind w:left="162" w:hanging="180"/>
            </w:pPr>
            <w:r w:rsidRPr="009A672F">
              <w:t>Applicant accounts</w:t>
            </w:r>
            <w:r>
              <w:t xml:space="preserve"> and access established</w:t>
            </w:r>
          </w:p>
          <w:p w14:paraId="659A0C96" w14:textId="0D324599" w:rsidR="00DE4512" w:rsidRPr="009A672F" w:rsidRDefault="00DE4512" w:rsidP="00DE4512">
            <w:pPr>
              <w:pStyle w:val="ListParagraph"/>
              <w:numPr>
                <w:ilvl w:val="0"/>
                <w:numId w:val="1"/>
              </w:numPr>
              <w:spacing w:after="0" w:line="240" w:lineRule="auto"/>
              <w:ind w:left="162" w:hanging="180"/>
            </w:pPr>
            <w:r>
              <w:t xml:space="preserve">Published responses to requests for additional information regarding the funding opportunity </w:t>
            </w:r>
          </w:p>
          <w:p w14:paraId="6B816670" w14:textId="742D9D65" w:rsidR="00DE4512" w:rsidRPr="009A672F" w:rsidRDefault="00DE4512" w:rsidP="00DE4512">
            <w:pPr>
              <w:pStyle w:val="ListParagraph"/>
              <w:spacing w:after="0" w:line="240" w:lineRule="auto"/>
              <w:ind w:left="162"/>
            </w:pPr>
          </w:p>
        </w:tc>
      </w:tr>
      <w:tr w:rsidR="00DE4512" w:rsidRPr="009A672F" w14:paraId="5BB912AB" w14:textId="77777777" w:rsidTr="00EB1019">
        <w:trPr>
          <w:cantSplit/>
          <w:trHeight w:val="360"/>
        </w:trPr>
        <w:tc>
          <w:tcPr>
            <w:tcW w:w="201" w:type="pct"/>
            <w:shd w:val="clear" w:color="auto" w:fill="auto"/>
          </w:tcPr>
          <w:p w14:paraId="7728F6A7" w14:textId="34DD252A" w:rsidR="00DE4512" w:rsidRPr="009A672F" w:rsidRDefault="00674854" w:rsidP="00DE4512">
            <w:pPr>
              <w:spacing w:after="0" w:line="240" w:lineRule="auto"/>
              <w:rPr>
                <w:b/>
                <w:bCs/>
              </w:rPr>
            </w:pPr>
            <w:r>
              <w:rPr>
                <w:b/>
                <w:bCs/>
              </w:rPr>
              <w:lastRenderedPageBreak/>
              <w:t>10</w:t>
            </w:r>
          </w:p>
        </w:tc>
        <w:tc>
          <w:tcPr>
            <w:tcW w:w="1801" w:type="pct"/>
            <w:shd w:val="clear" w:color="auto" w:fill="auto"/>
          </w:tcPr>
          <w:p w14:paraId="3964E09F" w14:textId="6C1890BD" w:rsidR="00DE4512" w:rsidRPr="00B24E3C" w:rsidRDefault="00DE4512" w:rsidP="00DE4512">
            <w:pPr>
              <w:pStyle w:val="ListParagraph"/>
              <w:numPr>
                <w:ilvl w:val="0"/>
                <w:numId w:val="6"/>
              </w:numPr>
              <w:spacing w:after="0" w:line="240" w:lineRule="auto"/>
              <w:rPr>
                <w:bCs/>
              </w:rPr>
            </w:pPr>
            <w:r w:rsidRPr="00B24E3C">
              <w:t>Receive</w:t>
            </w:r>
            <w:r w:rsidR="002B6640">
              <w:t xml:space="preserve">, </w:t>
            </w:r>
            <w:r>
              <w:t>record</w:t>
            </w:r>
            <w:r w:rsidRPr="00B24E3C">
              <w:t xml:space="preserve"> </w:t>
            </w:r>
            <w:r w:rsidR="002B6640">
              <w:t xml:space="preserve">and acknowledge </w:t>
            </w:r>
            <w:r w:rsidRPr="00B24E3C">
              <w:t xml:space="preserve">application submissions and </w:t>
            </w:r>
            <w:r>
              <w:t>resubmissions</w:t>
            </w:r>
          </w:p>
          <w:p w14:paraId="64029D85" w14:textId="3B8A8973" w:rsidR="00DE4512" w:rsidRPr="00747366" w:rsidRDefault="00133E24" w:rsidP="00DE4512">
            <w:pPr>
              <w:pStyle w:val="ListParagraph"/>
              <w:numPr>
                <w:ilvl w:val="0"/>
                <w:numId w:val="6"/>
              </w:numPr>
              <w:spacing w:after="0" w:line="240" w:lineRule="auto"/>
              <w:rPr>
                <w:bCs/>
              </w:rPr>
            </w:pPr>
            <w:r>
              <w:t>Evaluate</w:t>
            </w:r>
            <w:r w:rsidR="00DE4512" w:rsidRPr="00B24E3C">
              <w:t xml:space="preserve"> co</w:t>
            </w:r>
            <w:r w:rsidR="00DE4512">
              <w:t>nsistency</w:t>
            </w:r>
            <w:r w:rsidR="00DE4512" w:rsidRPr="00B24E3C">
              <w:t xml:space="preserve"> with application </w:t>
            </w:r>
            <w:r w:rsidR="00DE4512">
              <w:t xml:space="preserve">submission instructions </w:t>
            </w:r>
            <w:r>
              <w:t>and record results</w:t>
            </w:r>
          </w:p>
          <w:p w14:paraId="1B248A72" w14:textId="458C5620" w:rsidR="00DE4512" w:rsidRPr="00747366" w:rsidRDefault="00DE4512" w:rsidP="00DE4512">
            <w:pPr>
              <w:pStyle w:val="ListParagraph"/>
              <w:numPr>
                <w:ilvl w:val="0"/>
                <w:numId w:val="6"/>
              </w:numPr>
              <w:spacing w:after="0" w:line="240" w:lineRule="auto"/>
              <w:rPr>
                <w:bCs/>
              </w:rPr>
            </w:pPr>
            <w:r>
              <w:rPr>
                <w:bCs/>
              </w:rPr>
              <w:t>Notify applicants of incomplete submissions</w:t>
            </w:r>
          </w:p>
          <w:p w14:paraId="798B4971" w14:textId="3CE97A38" w:rsidR="00DE4512" w:rsidRPr="00747366" w:rsidRDefault="00DE4512" w:rsidP="00DE4512">
            <w:pPr>
              <w:spacing w:after="0" w:line="240" w:lineRule="auto"/>
              <w:ind w:left="-18"/>
              <w:rPr>
                <w:bCs/>
              </w:rPr>
            </w:pPr>
            <w:r w:rsidRPr="00B24E3C">
              <w:t>(GRM.020.010 Grant Application Support and Receipt)</w:t>
            </w:r>
          </w:p>
        </w:tc>
        <w:tc>
          <w:tcPr>
            <w:tcW w:w="1000" w:type="pct"/>
            <w:shd w:val="clear" w:color="auto" w:fill="auto"/>
          </w:tcPr>
          <w:p w14:paraId="6F8D8017" w14:textId="77777777" w:rsidR="00DE4512" w:rsidRPr="009A672F" w:rsidRDefault="00DE4512" w:rsidP="00DE4512">
            <w:pPr>
              <w:spacing w:after="0" w:line="240" w:lineRule="auto"/>
              <w:ind w:left="-24"/>
              <w:rPr>
                <w:bCs/>
              </w:rPr>
            </w:pPr>
          </w:p>
        </w:tc>
        <w:tc>
          <w:tcPr>
            <w:tcW w:w="1000" w:type="pct"/>
            <w:shd w:val="clear" w:color="auto" w:fill="auto"/>
          </w:tcPr>
          <w:p w14:paraId="2711943A" w14:textId="665D1F48" w:rsidR="00DE4512" w:rsidRPr="009A672F" w:rsidRDefault="00DE4512" w:rsidP="00DE4512">
            <w:pPr>
              <w:pStyle w:val="ListParagraph"/>
              <w:numPr>
                <w:ilvl w:val="0"/>
                <w:numId w:val="1"/>
              </w:numPr>
              <w:spacing w:after="0" w:line="240" w:lineRule="auto"/>
              <w:ind w:left="162" w:hanging="180"/>
            </w:pPr>
            <w:r>
              <w:t>Application package</w:t>
            </w:r>
          </w:p>
          <w:p w14:paraId="632BB9BB" w14:textId="1D85ED4B" w:rsidR="00DE4512" w:rsidRPr="009A672F" w:rsidRDefault="00DE4512" w:rsidP="00DE4512">
            <w:pPr>
              <w:pStyle w:val="ListParagraph"/>
              <w:numPr>
                <w:ilvl w:val="0"/>
                <w:numId w:val="1"/>
              </w:numPr>
              <w:spacing w:after="0" w:line="240" w:lineRule="auto"/>
              <w:ind w:left="162" w:hanging="180"/>
            </w:pPr>
            <w:r>
              <w:t>Approved program package</w:t>
            </w:r>
          </w:p>
          <w:p w14:paraId="2277DEEE" w14:textId="01BEC80E" w:rsidR="00DE4512" w:rsidRPr="009A672F" w:rsidRDefault="00DE4512" w:rsidP="00DE4512">
            <w:pPr>
              <w:pStyle w:val="ListParagraph"/>
              <w:numPr>
                <w:ilvl w:val="0"/>
                <w:numId w:val="1"/>
              </w:numPr>
              <w:spacing w:after="0" w:line="240" w:lineRule="auto"/>
              <w:ind w:left="162" w:hanging="180"/>
            </w:pPr>
            <w:r>
              <w:t>Published f</w:t>
            </w:r>
            <w:r w:rsidRPr="009A672F">
              <w:t xml:space="preserve">unding </w:t>
            </w:r>
            <w:r>
              <w:t xml:space="preserve">opportunity </w:t>
            </w:r>
          </w:p>
        </w:tc>
        <w:tc>
          <w:tcPr>
            <w:tcW w:w="998" w:type="pct"/>
            <w:shd w:val="clear" w:color="auto" w:fill="auto"/>
          </w:tcPr>
          <w:p w14:paraId="5ED3CDE3" w14:textId="663B56A8" w:rsidR="00DE4512" w:rsidRPr="009A672F" w:rsidRDefault="00DE4512" w:rsidP="00DE4512">
            <w:pPr>
              <w:pStyle w:val="ListParagraph"/>
              <w:numPr>
                <w:ilvl w:val="0"/>
                <w:numId w:val="1"/>
              </w:numPr>
              <w:spacing w:after="0" w:line="240" w:lineRule="auto"/>
              <w:ind w:left="162" w:hanging="180"/>
            </w:pPr>
            <w:r>
              <w:t>Application receipt notifications</w:t>
            </w:r>
          </w:p>
          <w:p w14:paraId="597B81B3" w14:textId="11DB9AFB" w:rsidR="00DE4512" w:rsidRDefault="00F27139" w:rsidP="00DE4512">
            <w:pPr>
              <w:pStyle w:val="ListParagraph"/>
              <w:numPr>
                <w:ilvl w:val="0"/>
                <w:numId w:val="1"/>
              </w:numPr>
              <w:spacing w:after="0" w:line="240" w:lineRule="auto"/>
              <w:ind w:left="162" w:hanging="180"/>
            </w:pPr>
            <w:r>
              <w:t>Validated application</w:t>
            </w:r>
            <w:r w:rsidR="00DE4512">
              <w:t xml:space="preserve"> package</w:t>
            </w:r>
          </w:p>
          <w:p w14:paraId="6BB00B94" w14:textId="00E7D8F9" w:rsidR="00DE4512" w:rsidRPr="009A672F" w:rsidRDefault="00DE4512" w:rsidP="00DE4512">
            <w:pPr>
              <w:pStyle w:val="ListParagraph"/>
              <w:numPr>
                <w:ilvl w:val="0"/>
                <w:numId w:val="1"/>
              </w:numPr>
              <w:spacing w:after="0" w:line="240" w:lineRule="auto"/>
              <w:ind w:left="162" w:hanging="180"/>
            </w:pPr>
            <w:r>
              <w:t>Non-compliant application notifications</w:t>
            </w:r>
          </w:p>
        </w:tc>
      </w:tr>
      <w:tr w:rsidR="00DE4512" w:rsidRPr="009A672F" w14:paraId="1F4DE6CC" w14:textId="77777777" w:rsidTr="00EB1019">
        <w:trPr>
          <w:cantSplit/>
          <w:trHeight w:val="360"/>
        </w:trPr>
        <w:tc>
          <w:tcPr>
            <w:tcW w:w="201" w:type="pct"/>
            <w:shd w:val="clear" w:color="auto" w:fill="auto"/>
          </w:tcPr>
          <w:p w14:paraId="5002F997" w14:textId="28AEEC22" w:rsidR="00DE4512" w:rsidRPr="009A672F" w:rsidRDefault="00A6642D" w:rsidP="00674854">
            <w:pPr>
              <w:spacing w:after="0" w:line="240" w:lineRule="auto"/>
              <w:rPr>
                <w:b/>
                <w:bCs/>
              </w:rPr>
            </w:pPr>
            <w:r>
              <w:rPr>
                <w:b/>
                <w:bCs/>
              </w:rPr>
              <w:t>1</w:t>
            </w:r>
            <w:r w:rsidR="00674854">
              <w:rPr>
                <w:b/>
                <w:bCs/>
              </w:rPr>
              <w:t>1</w:t>
            </w:r>
          </w:p>
        </w:tc>
        <w:tc>
          <w:tcPr>
            <w:tcW w:w="1801" w:type="pct"/>
            <w:shd w:val="clear" w:color="auto" w:fill="auto"/>
          </w:tcPr>
          <w:p w14:paraId="04F73D9E" w14:textId="244B0933" w:rsidR="00DE4512" w:rsidRPr="009A672F" w:rsidRDefault="00DE4512" w:rsidP="00DE4512">
            <w:pPr>
              <w:pStyle w:val="ListParagraph"/>
              <w:numPr>
                <w:ilvl w:val="0"/>
                <w:numId w:val="9"/>
              </w:numPr>
              <w:spacing w:after="0" w:line="240" w:lineRule="auto"/>
              <w:rPr>
                <w:bCs/>
              </w:rPr>
            </w:pPr>
            <w:r w:rsidRPr="009A672F">
              <w:rPr>
                <w:bCs/>
              </w:rPr>
              <w:t>Identify</w:t>
            </w:r>
            <w:r>
              <w:rPr>
                <w:bCs/>
              </w:rPr>
              <w:t>, approve, and document</w:t>
            </w:r>
            <w:r w:rsidRPr="009A672F">
              <w:rPr>
                <w:bCs/>
              </w:rPr>
              <w:t xml:space="preserve"> application reviewers </w:t>
            </w:r>
          </w:p>
          <w:p w14:paraId="095AA351" w14:textId="254AA048" w:rsidR="00DE4512" w:rsidRPr="00040585" w:rsidRDefault="00DE4512" w:rsidP="00DE4512">
            <w:pPr>
              <w:pStyle w:val="ListParagraph"/>
              <w:numPr>
                <w:ilvl w:val="0"/>
                <w:numId w:val="9"/>
              </w:numPr>
              <w:spacing w:after="0" w:line="240" w:lineRule="auto"/>
              <w:rPr>
                <w:bCs/>
              </w:rPr>
            </w:pPr>
            <w:r>
              <w:t>Develop, approve,</w:t>
            </w:r>
            <w:r w:rsidRPr="007F4673">
              <w:t xml:space="preserve"> and </w:t>
            </w:r>
            <w:r>
              <w:t>provide</w:t>
            </w:r>
            <w:r w:rsidRPr="007F4673">
              <w:t xml:space="preserve"> the </w:t>
            </w:r>
            <w:r>
              <w:t xml:space="preserve">application review </w:t>
            </w:r>
            <w:r w:rsidRPr="007F4673">
              <w:t xml:space="preserve">schedule </w:t>
            </w:r>
            <w:r>
              <w:t>to reviewers</w:t>
            </w:r>
          </w:p>
          <w:p w14:paraId="1D2DFBD6" w14:textId="7E4DCA66" w:rsidR="00DE4512" w:rsidRPr="00040585" w:rsidRDefault="00DE4512" w:rsidP="00DE4512">
            <w:pPr>
              <w:spacing w:after="0" w:line="240" w:lineRule="auto"/>
              <w:ind w:left="-18"/>
              <w:rPr>
                <w:bCs/>
              </w:rPr>
            </w:pPr>
            <w:r w:rsidRPr="007F4673">
              <w:t>(GRM.020.020 Grant Application Review and Selection)</w:t>
            </w:r>
          </w:p>
        </w:tc>
        <w:tc>
          <w:tcPr>
            <w:tcW w:w="1000" w:type="pct"/>
            <w:shd w:val="clear" w:color="auto" w:fill="auto"/>
          </w:tcPr>
          <w:p w14:paraId="0822FC64" w14:textId="77777777" w:rsidR="00DE4512" w:rsidRPr="009A672F" w:rsidRDefault="00DE4512" w:rsidP="00DE4512">
            <w:pPr>
              <w:spacing w:after="0" w:line="240" w:lineRule="auto"/>
              <w:ind w:left="-24"/>
              <w:rPr>
                <w:bCs/>
              </w:rPr>
            </w:pPr>
          </w:p>
        </w:tc>
        <w:tc>
          <w:tcPr>
            <w:tcW w:w="1000" w:type="pct"/>
            <w:shd w:val="clear" w:color="auto" w:fill="auto"/>
          </w:tcPr>
          <w:p w14:paraId="380E8230" w14:textId="35ED0B72" w:rsidR="00DE4512" w:rsidRPr="009A672F" w:rsidRDefault="00DE4512" w:rsidP="00DE4512">
            <w:pPr>
              <w:pStyle w:val="ListParagraph"/>
              <w:numPr>
                <w:ilvl w:val="0"/>
                <w:numId w:val="1"/>
              </w:numPr>
              <w:spacing w:after="0" w:line="240" w:lineRule="auto"/>
              <w:ind w:left="162" w:hanging="180"/>
            </w:pPr>
            <w:r>
              <w:t>Approved program package</w:t>
            </w:r>
          </w:p>
          <w:p w14:paraId="41392BEB" w14:textId="0FA0DF0C" w:rsidR="00DE4512" w:rsidRPr="009A672F" w:rsidRDefault="00DE4512" w:rsidP="00DE4512">
            <w:pPr>
              <w:pStyle w:val="ListParagraph"/>
              <w:numPr>
                <w:ilvl w:val="0"/>
                <w:numId w:val="1"/>
              </w:numPr>
              <w:spacing w:after="0" w:line="240" w:lineRule="auto"/>
              <w:ind w:left="162" w:hanging="180"/>
            </w:pPr>
            <w:r>
              <w:t xml:space="preserve">Published funding opportunity </w:t>
            </w:r>
          </w:p>
        </w:tc>
        <w:tc>
          <w:tcPr>
            <w:tcW w:w="998" w:type="pct"/>
            <w:shd w:val="clear" w:color="auto" w:fill="auto"/>
          </w:tcPr>
          <w:p w14:paraId="4717F736" w14:textId="00C68B7D" w:rsidR="00DE4512" w:rsidRDefault="00DE4512" w:rsidP="00DE4512">
            <w:pPr>
              <w:pStyle w:val="ListParagraph"/>
              <w:numPr>
                <w:ilvl w:val="0"/>
                <w:numId w:val="1"/>
              </w:numPr>
              <w:spacing w:after="0" w:line="240" w:lineRule="auto"/>
              <w:ind w:left="162" w:hanging="180"/>
            </w:pPr>
            <w:r>
              <w:t xml:space="preserve">Approved list of application reviewers </w:t>
            </w:r>
          </w:p>
          <w:p w14:paraId="4956BAED" w14:textId="4F82AF17" w:rsidR="00DE4512" w:rsidRPr="009A672F" w:rsidRDefault="00DE4512" w:rsidP="00DE4512">
            <w:pPr>
              <w:pStyle w:val="ListParagraph"/>
              <w:numPr>
                <w:ilvl w:val="0"/>
                <w:numId w:val="1"/>
              </w:numPr>
              <w:spacing w:after="0" w:line="240" w:lineRule="auto"/>
              <w:ind w:left="162" w:hanging="180"/>
            </w:pPr>
            <w:r>
              <w:t>Approved application review schedule</w:t>
            </w:r>
          </w:p>
        </w:tc>
      </w:tr>
      <w:tr w:rsidR="00DE4512" w:rsidRPr="009A672F" w14:paraId="07BF43F6" w14:textId="77777777" w:rsidTr="00EB1019">
        <w:trPr>
          <w:cantSplit/>
          <w:trHeight w:val="360"/>
        </w:trPr>
        <w:tc>
          <w:tcPr>
            <w:tcW w:w="201" w:type="pct"/>
            <w:shd w:val="clear" w:color="auto" w:fill="auto"/>
          </w:tcPr>
          <w:p w14:paraId="4CCB5042" w14:textId="160749E7" w:rsidR="00DE4512" w:rsidRPr="009A672F" w:rsidRDefault="00A6642D" w:rsidP="00674854">
            <w:pPr>
              <w:spacing w:after="0" w:line="240" w:lineRule="auto"/>
              <w:rPr>
                <w:b/>
                <w:bCs/>
              </w:rPr>
            </w:pPr>
            <w:r>
              <w:rPr>
                <w:b/>
                <w:bCs/>
              </w:rPr>
              <w:t>1</w:t>
            </w:r>
            <w:r w:rsidR="00674854">
              <w:rPr>
                <w:b/>
                <w:bCs/>
              </w:rPr>
              <w:t>2</w:t>
            </w:r>
          </w:p>
        </w:tc>
        <w:tc>
          <w:tcPr>
            <w:tcW w:w="1801" w:type="pct"/>
            <w:shd w:val="clear" w:color="auto" w:fill="auto"/>
          </w:tcPr>
          <w:p w14:paraId="0AA8158C" w14:textId="77777777" w:rsidR="00F27139" w:rsidRPr="005F192E" w:rsidRDefault="00F27139" w:rsidP="00F27139">
            <w:pPr>
              <w:spacing w:after="0" w:line="240" w:lineRule="auto"/>
              <w:ind w:left="-18"/>
              <w:rPr>
                <w:bCs/>
              </w:rPr>
            </w:pPr>
            <w:r w:rsidRPr="005F192E">
              <w:rPr>
                <w:bCs/>
              </w:rPr>
              <w:t>Review the applications against the eligibility criteria</w:t>
            </w:r>
            <w:r>
              <w:rPr>
                <w:bCs/>
              </w:rPr>
              <w:t>,</w:t>
            </w:r>
            <w:r w:rsidRPr="005F192E">
              <w:rPr>
                <w:bCs/>
              </w:rPr>
              <w:t xml:space="preserve"> determine eligible applications</w:t>
            </w:r>
            <w:r>
              <w:rPr>
                <w:bCs/>
              </w:rPr>
              <w:t>, and record results</w:t>
            </w:r>
          </w:p>
          <w:p w14:paraId="2ED2BFBB" w14:textId="2D815C17" w:rsidR="00DE4512" w:rsidRPr="006B6D63" w:rsidRDefault="00DE4512" w:rsidP="00DE4512">
            <w:pPr>
              <w:spacing w:after="0" w:line="240" w:lineRule="auto"/>
              <w:ind w:left="-18"/>
              <w:rPr>
                <w:bCs/>
              </w:rPr>
            </w:pPr>
            <w:r w:rsidRPr="006B6D63">
              <w:rPr>
                <w:bCs/>
              </w:rPr>
              <w:t>(GRM.020.020 Grant Application Review and Selection)</w:t>
            </w:r>
          </w:p>
        </w:tc>
        <w:tc>
          <w:tcPr>
            <w:tcW w:w="1000" w:type="pct"/>
            <w:shd w:val="clear" w:color="auto" w:fill="auto"/>
          </w:tcPr>
          <w:p w14:paraId="661234E9" w14:textId="77777777" w:rsidR="00DE4512" w:rsidRPr="009A672F" w:rsidRDefault="00DE4512" w:rsidP="00DE4512">
            <w:pPr>
              <w:spacing w:after="0" w:line="240" w:lineRule="auto"/>
              <w:ind w:left="-24"/>
              <w:rPr>
                <w:bCs/>
              </w:rPr>
            </w:pPr>
          </w:p>
        </w:tc>
        <w:tc>
          <w:tcPr>
            <w:tcW w:w="1000" w:type="pct"/>
            <w:shd w:val="clear" w:color="auto" w:fill="auto"/>
          </w:tcPr>
          <w:p w14:paraId="27CE47BB" w14:textId="6EBF61A1" w:rsidR="00DE4512" w:rsidRPr="009A672F" w:rsidRDefault="00DE4512" w:rsidP="00DE4512">
            <w:pPr>
              <w:pStyle w:val="ListParagraph"/>
              <w:numPr>
                <w:ilvl w:val="0"/>
                <w:numId w:val="1"/>
              </w:numPr>
              <w:spacing w:after="0" w:line="240" w:lineRule="auto"/>
              <w:ind w:left="162" w:hanging="180"/>
            </w:pPr>
            <w:r w:rsidRPr="009A672F">
              <w:t>Applica</w:t>
            </w:r>
            <w:r>
              <w:t>tion</w:t>
            </w:r>
            <w:r w:rsidRPr="009A672F">
              <w:t xml:space="preserve"> review process</w:t>
            </w:r>
          </w:p>
          <w:p w14:paraId="429F9CE2" w14:textId="57C6417F" w:rsidR="00DE4512" w:rsidRDefault="00DE4512" w:rsidP="00DE4512">
            <w:pPr>
              <w:pStyle w:val="ListParagraph"/>
              <w:numPr>
                <w:ilvl w:val="0"/>
                <w:numId w:val="1"/>
              </w:numPr>
              <w:spacing w:after="0" w:line="240" w:lineRule="auto"/>
              <w:ind w:left="162" w:hanging="180"/>
            </w:pPr>
            <w:r>
              <w:t xml:space="preserve">Published funding opportunity </w:t>
            </w:r>
          </w:p>
          <w:p w14:paraId="6384AF86" w14:textId="61E936B0" w:rsidR="00DE4512" w:rsidRPr="009A672F" w:rsidRDefault="00DE4512" w:rsidP="00DE4512">
            <w:pPr>
              <w:pStyle w:val="ListParagraph"/>
              <w:numPr>
                <w:ilvl w:val="0"/>
                <w:numId w:val="1"/>
              </w:numPr>
              <w:spacing w:after="0" w:line="240" w:lineRule="auto"/>
              <w:ind w:left="162" w:hanging="180"/>
            </w:pPr>
            <w:r>
              <w:t>Validated application packages</w:t>
            </w:r>
          </w:p>
        </w:tc>
        <w:tc>
          <w:tcPr>
            <w:tcW w:w="998" w:type="pct"/>
            <w:shd w:val="clear" w:color="auto" w:fill="auto"/>
          </w:tcPr>
          <w:p w14:paraId="744EA28F" w14:textId="1901F9CB" w:rsidR="00DE4512" w:rsidRPr="009A672F" w:rsidRDefault="00DE4512" w:rsidP="00DE4512">
            <w:pPr>
              <w:pStyle w:val="ListParagraph"/>
              <w:numPr>
                <w:ilvl w:val="0"/>
                <w:numId w:val="1"/>
              </w:numPr>
              <w:spacing w:after="0" w:line="240" w:lineRule="auto"/>
              <w:ind w:left="162" w:hanging="180"/>
            </w:pPr>
            <w:r>
              <w:t>E</w:t>
            </w:r>
            <w:r w:rsidRPr="009A672F">
              <w:t xml:space="preserve">ligible applications </w:t>
            </w:r>
          </w:p>
        </w:tc>
      </w:tr>
      <w:tr w:rsidR="000365CB" w:rsidRPr="009A672F" w14:paraId="0F74A260" w14:textId="77777777" w:rsidTr="00EB1019">
        <w:trPr>
          <w:cantSplit/>
          <w:trHeight w:val="360"/>
        </w:trPr>
        <w:tc>
          <w:tcPr>
            <w:tcW w:w="201" w:type="pct"/>
            <w:shd w:val="clear" w:color="auto" w:fill="auto"/>
          </w:tcPr>
          <w:p w14:paraId="19D7DDB9" w14:textId="64F8BD9C" w:rsidR="000365CB" w:rsidRDefault="000365CB" w:rsidP="00674854">
            <w:pPr>
              <w:spacing w:after="0" w:line="240" w:lineRule="auto"/>
              <w:rPr>
                <w:b/>
                <w:bCs/>
              </w:rPr>
            </w:pPr>
            <w:r>
              <w:rPr>
                <w:b/>
                <w:bCs/>
              </w:rPr>
              <w:t>1</w:t>
            </w:r>
            <w:r w:rsidR="00674854">
              <w:rPr>
                <w:b/>
                <w:bCs/>
              </w:rPr>
              <w:t>3</w:t>
            </w:r>
          </w:p>
        </w:tc>
        <w:tc>
          <w:tcPr>
            <w:tcW w:w="1801" w:type="pct"/>
            <w:shd w:val="clear" w:color="auto" w:fill="auto"/>
          </w:tcPr>
          <w:p w14:paraId="235A3F3B" w14:textId="77777777" w:rsidR="000365CB" w:rsidRPr="00C53958" w:rsidRDefault="000365CB" w:rsidP="000365CB">
            <w:pPr>
              <w:pStyle w:val="ListParagraph"/>
              <w:numPr>
                <w:ilvl w:val="0"/>
                <w:numId w:val="41"/>
              </w:numPr>
              <w:spacing w:after="0" w:line="240" w:lineRule="auto"/>
            </w:pPr>
            <w:r w:rsidRPr="00B759D7">
              <w:rPr>
                <w:bCs/>
              </w:rPr>
              <w:t>Conduct merit</w:t>
            </w:r>
            <w:r>
              <w:rPr>
                <w:bCs/>
              </w:rPr>
              <w:t xml:space="preserve"> and budget reviews of the applications and record results</w:t>
            </w:r>
          </w:p>
          <w:p w14:paraId="58388609" w14:textId="77777777" w:rsidR="000365CB" w:rsidRPr="00590F02" w:rsidRDefault="000365CB" w:rsidP="000365CB">
            <w:pPr>
              <w:pStyle w:val="ListParagraph"/>
              <w:numPr>
                <w:ilvl w:val="0"/>
                <w:numId w:val="41"/>
              </w:numPr>
              <w:spacing w:after="0" w:line="240" w:lineRule="auto"/>
            </w:pPr>
            <w:r>
              <w:t>Select applicants for potential award</w:t>
            </w:r>
          </w:p>
          <w:p w14:paraId="0B7AEBAD" w14:textId="4FE8342B" w:rsidR="000365CB" w:rsidRPr="00590F02" w:rsidRDefault="000365CB" w:rsidP="000365CB">
            <w:pPr>
              <w:pStyle w:val="ListParagraph"/>
              <w:numPr>
                <w:ilvl w:val="0"/>
                <w:numId w:val="41"/>
              </w:numPr>
              <w:spacing w:after="0" w:line="240" w:lineRule="auto"/>
            </w:pPr>
            <w:r>
              <w:rPr>
                <w:bCs/>
              </w:rPr>
              <w:t>Conduct risk reviews based on the risk evaluation criteria</w:t>
            </w:r>
          </w:p>
          <w:p w14:paraId="4E2D4A71" w14:textId="4C6FE6D7" w:rsidR="000365CB" w:rsidRPr="00184B33" w:rsidRDefault="000365CB" w:rsidP="000365CB">
            <w:pPr>
              <w:pStyle w:val="ListParagraph"/>
              <w:numPr>
                <w:ilvl w:val="0"/>
                <w:numId w:val="41"/>
              </w:numPr>
              <w:spacing w:after="0" w:line="240" w:lineRule="auto"/>
            </w:pPr>
            <w:r w:rsidRPr="001C3230">
              <w:rPr>
                <w:bCs/>
              </w:rPr>
              <w:t>Determine and do</w:t>
            </w:r>
            <w:r>
              <w:rPr>
                <w:bCs/>
              </w:rPr>
              <w:t xml:space="preserve">cument applicant award recommendations, including award funding </w:t>
            </w:r>
          </w:p>
          <w:p w14:paraId="3A8DADBD" w14:textId="77777777" w:rsidR="000365CB" w:rsidRDefault="000365CB" w:rsidP="000365CB">
            <w:pPr>
              <w:pStyle w:val="ListParagraph"/>
              <w:numPr>
                <w:ilvl w:val="0"/>
                <w:numId w:val="41"/>
              </w:numPr>
              <w:spacing w:after="0" w:line="240" w:lineRule="auto"/>
              <w:rPr>
                <w:bCs/>
              </w:rPr>
            </w:pPr>
            <w:r>
              <w:rPr>
                <w:bCs/>
              </w:rPr>
              <w:t>Route applicant award recommendations for review and approval</w:t>
            </w:r>
          </w:p>
          <w:p w14:paraId="0961BE61" w14:textId="684EF995" w:rsidR="000365CB" w:rsidRPr="00C17F49" w:rsidRDefault="000365CB" w:rsidP="000365CB">
            <w:pPr>
              <w:spacing w:after="0" w:line="240" w:lineRule="auto"/>
              <w:rPr>
                <w:bCs/>
              </w:rPr>
            </w:pPr>
            <w:r w:rsidRPr="001C3230">
              <w:t>(GRM.020.020 Grant Application Review and Selection)</w:t>
            </w:r>
          </w:p>
        </w:tc>
        <w:tc>
          <w:tcPr>
            <w:tcW w:w="1000" w:type="pct"/>
            <w:shd w:val="clear" w:color="auto" w:fill="auto"/>
          </w:tcPr>
          <w:p w14:paraId="05D13D40" w14:textId="77777777" w:rsidR="000365CB" w:rsidRPr="009A672F" w:rsidRDefault="000365CB" w:rsidP="000365CB">
            <w:pPr>
              <w:spacing w:after="0" w:line="240" w:lineRule="auto"/>
              <w:ind w:left="-24"/>
              <w:rPr>
                <w:bCs/>
              </w:rPr>
            </w:pPr>
          </w:p>
        </w:tc>
        <w:tc>
          <w:tcPr>
            <w:tcW w:w="1000" w:type="pct"/>
            <w:shd w:val="clear" w:color="auto" w:fill="auto"/>
          </w:tcPr>
          <w:p w14:paraId="38C9C5BC" w14:textId="77777777" w:rsidR="000365CB" w:rsidRPr="009A672F" w:rsidRDefault="000365CB" w:rsidP="000365CB">
            <w:pPr>
              <w:pStyle w:val="ListParagraph"/>
              <w:numPr>
                <w:ilvl w:val="0"/>
                <w:numId w:val="1"/>
              </w:numPr>
              <w:spacing w:after="0" w:line="240" w:lineRule="auto"/>
              <w:ind w:left="162" w:hanging="180"/>
            </w:pPr>
            <w:r w:rsidRPr="009A672F">
              <w:t>Eligible applications</w:t>
            </w:r>
          </w:p>
          <w:p w14:paraId="2FB399C2" w14:textId="77777777" w:rsidR="000365CB" w:rsidRPr="009A672F" w:rsidRDefault="000365CB" w:rsidP="000365CB">
            <w:pPr>
              <w:pStyle w:val="ListParagraph"/>
              <w:numPr>
                <w:ilvl w:val="0"/>
                <w:numId w:val="1"/>
              </w:numPr>
              <w:spacing w:after="0" w:line="240" w:lineRule="auto"/>
              <w:ind w:left="162" w:hanging="180"/>
            </w:pPr>
            <w:r w:rsidRPr="009A672F">
              <w:t>Applic</w:t>
            </w:r>
            <w:r>
              <w:t>ation</w:t>
            </w:r>
            <w:r w:rsidRPr="009A672F">
              <w:t xml:space="preserve"> review process</w:t>
            </w:r>
          </w:p>
          <w:p w14:paraId="181E86DD" w14:textId="77777777" w:rsidR="000365CB" w:rsidRDefault="000365CB" w:rsidP="000365CB">
            <w:pPr>
              <w:pStyle w:val="ListParagraph"/>
              <w:numPr>
                <w:ilvl w:val="0"/>
                <w:numId w:val="1"/>
              </w:numPr>
              <w:spacing w:after="0" w:line="240" w:lineRule="auto"/>
              <w:ind w:left="162" w:hanging="180"/>
            </w:pPr>
            <w:r>
              <w:t>Risk evaluation criteria</w:t>
            </w:r>
          </w:p>
          <w:p w14:paraId="66288887" w14:textId="77777777" w:rsidR="000365CB" w:rsidRDefault="000365CB" w:rsidP="000365CB">
            <w:pPr>
              <w:pStyle w:val="ListParagraph"/>
              <w:numPr>
                <w:ilvl w:val="0"/>
                <w:numId w:val="1"/>
              </w:numPr>
              <w:spacing w:after="0" w:line="240" w:lineRule="auto"/>
              <w:ind w:left="162" w:hanging="180"/>
            </w:pPr>
            <w:r>
              <w:t>Approved program package</w:t>
            </w:r>
            <w:r w:rsidRPr="009A672F">
              <w:t xml:space="preserve"> </w:t>
            </w:r>
          </w:p>
          <w:p w14:paraId="47276198" w14:textId="3C0A7E62" w:rsidR="000365CB" w:rsidRPr="009A672F" w:rsidRDefault="000365CB" w:rsidP="000365CB">
            <w:pPr>
              <w:pStyle w:val="ListParagraph"/>
              <w:numPr>
                <w:ilvl w:val="0"/>
                <w:numId w:val="1"/>
              </w:numPr>
              <w:spacing w:after="0" w:line="240" w:lineRule="auto"/>
              <w:ind w:left="162" w:hanging="180"/>
            </w:pPr>
            <w:r>
              <w:t xml:space="preserve">Published funding opportunity </w:t>
            </w:r>
          </w:p>
        </w:tc>
        <w:tc>
          <w:tcPr>
            <w:tcW w:w="998" w:type="pct"/>
            <w:shd w:val="clear" w:color="auto" w:fill="auto"/>
          </w:tcPr>
          <w:p w14:paraId="6C61BA21" w14:textId="3151E533" w:rsidR="000365CB" w:rsidRDefault="000365CB" w:rsidP="000365CB">
            <w:pPr>
              <w:pStyle w:val="ListParagraph"/>
              <w:numPr>
                <w:ilvl w:val="0"/>
                <w:numId w:val="1"/>
              </w:numPr>
              <w:spacing w:after="0" w:line="240" w:lineRule="auto"/>
              <w:ind w:left="162" w:hanging="180"/>
            </w:pPr>
            <w:r w:rsidRPr="009A672F">
              <w:t>Application</w:t>
            </w:r>
            <w:r>
              <w:t>s</w:t>
            </w:r>
            <w:r w:rsidRPr="009A672F">
              <w:t xml:space="preserve"> review results</w:t>
            </w:r>
            <w:r>
              <w:t xml:space="preserve"> </w:t>
            </w:r>
          </w:p>
          <w:p w14:paraId="17CFCD9D" w14:textId="77777777" w:rsidR="002D5B4A" w:rsidRPr="009A672F" w:rsidRDefault="002D5B4A" w:rsidP="002D5B4A">
            <w:pPr>
              <w:pStyle w:val="ListParagraph"/>
              <w:numPr>
                <w:ilvl w:val="0"/>
                <w:numId w:val="1"/>
              </w:numPr>
              <w:spacing w:after="0" w:line="240" w:lineRule="auto"/>
              <w:ind w:left="162" w:hanging="180"/>
            </w:pPr>
            <w:r w:rsidRPr="009A672F">
              <w:t>Award</w:t>
            </w:r>
            <w:r>
              <w:t>s</w:t>
            </w:r>
            <w:r w:rsidRPr="009A672F">
              <w:t xml:space="preserve"> funding information </w:t>
            </w:r>
          </w:p>
          <w:p w14:paraId="4CD7D78A" w14:textId="5A0EF013" w:rsidR="000365CB" w:rsidRPr="009A672F" w:rsidRDefault="000365CB" w:rsidP="000365CB">
            <w:pPr>
              <w:pStyle w:val="ListParagraph"/>
              <w:numPr>
                <w:ilvl w:val="0"/>
                <w:numId w:val="1"/>
              </w:numPr>
              <w:spacing w:after="0" w:line="240" w:lineRule="auto"/>
              <w:ind w:left="162" w:hanging="180"/>
            </w:pPr>
            <w:r>
              <w:t>A</w:t>
            </w:r>
            <w:r w:rsidRPr="009A672F">
              <w:t>pproved</w:t>
            </w:r>
            <w:r>
              <w:t xml:space="preserve"> award applicants</w:t>
            </w:r>
          </w:p>
        </w:tc>
      </w:tr>
      <w:tr w:rsidR="000365CB" w:rsidRPr="009A672F" w14:paraId="56B633A6" w14:textId="77777777" w:rsidTr="00EB1019">
        <w:trPr>
          <w:cantSplit/>
          <w:trHeight w:val="360"/>
        </w:trPr>
        <w:tc>
          <w:tcPr>
            <w:tcW w:w="201" w:type="pct"/>
            <w:shd w:val="clear" w:color="auto" w:fill="auto"/>
          </w:tcPr>
          <w:p w14:paraId="6916705D" w14:textId="520C24C0" w:rsidR="000365CB" w:rsidRPr="009A672F" w:rsidRDefault="000365CB" w:rsidP="00674854">
            <w:pPr>
              <w:spacing w:after="0" w:line="240" w:lineRule="auto"/>
              <w:rPr>
                <w:b/>
                <w:bCs/>
              </w:rPr>
            </w:pPr>
            <w:r>
              <w:rPr>
                <w:b/>
                <w:bCs/>
              </w:rPr>
              <w:t>1</w:t>
            </w:r>
            <w:r w:rsidR="00674854">
              <w:rPr>
                <w:b/>
                <w:bCs/>
              </w:rPr>
              <w:t>4</w:t>
            </w:r>
          </w:p>
        </w:tc>
        <w:tc>
          <w:tcPr>
            <w:tcW w:w="1801" w:type="pct"/>
            <w:shd w:val="clear" w:color="auto" w:fill="auto"/>
          </w:tcPr>
          <w:p w14:paraId="74668511" w14:textId="434D1E69" w:rsidR="000365CB" w:rsidRPr="00326303" w:rsidRDefault="000365CB" w:rsidP="000365CB">
            <w:pPr>
              <w:spacing w:after="0" w:line="240" w:lineRule="auto"/>
              <w:rPr>
                <w:bCs/>
              </w:rPr>
            </w:pPr>
            <w:r w:rsidRPr="001C3230">
              <w:t xml:space="preserve">Request </w:t>
            </w:r>
            <w:r>
              <w:t>funds availability check for commitment</w:t>
            </w:r>
          </w:p>
          <w:p w14:paraId="1CE18205" w14:textId="4B597DA4" w:rsidR="000365CB" w:rsidRPr="006E1E9D" w:rsidRDefault="000365CB" w:rsidP="000365CB">
            <w:pPr>
              <w:spacing w:after="0" w:line="240" w:lineRule="auto"/>
              <w:ind w:left="-18"/>
              <w:rPr>
                <w:bCs/>
              </w:rPr>
            </w:pPr>
            <w:r w:rsidRPr="001C3230">
              <w:t>(GRM.020.020 Grant Application Review and Selection)</w:t>
            </w:r>
          </w:p>
        </w:tc>
        <w:tc>
          <w:tcPr>
            <w:tcW w:w="1000" w:type="pct"/>
            <w:shd w:val="clear" w:color="auto" w:fill="auto"/>
          </w:tcPr>
          <w:p w14:paraId="1245B251" w14:textId="77777777" w:rsidR="000365CB" w:rsidRPr="009A672F" w:rsidRDefault="000365CB" w:rsidP="000365CB">
            <w:pPr>
              <w:spacing w:after="0" w:line="240" w:lineRule="auto"/>
              <w:ind w:left="-24"/>
              <w:rPr>
                <w:bCs/>
              </w:rPr>
            </w:pPr>
          </w:p>
        </w:tc>
        <w:tc>
          <w:tcPr>
            <w:tcW w:w="1000" w:type="pct"/>
            <w:shd w:val="clear" w:color="auto" w:fill="auto"/>
          </w:tcPr>
          <w:p w14:paraId="6DEED0D0" w14:textId="77777777" w:rsidR="00D71D6E" w:rsidRDefault="00D71D6E" w:rsidP="000365CB">
            <w:pPr>
              <w:pStyle w:val="ListParagraph"/>
              <w:numPr>
                <w:ilvl w:val="0"/>
                <w:numId w:val="1"/>
              </w:numPr>
              <w:spacing w:after="0" w:line="240" w:lineRule="auto"/>
              <w:ind w:left="162" w:hanging="180"/>
            </w:pPr>
            <w:r w:rsidRPr="009A672F">
              <w:t>Award</w:t>
            </w:r>
            <w:r>
              <w:t xml:space="preserve">s funding information </w:t>
            </w:r>
          </w:p>
          <w:p w14:paraId="16D67F42" w14:textId="7B747552" w:rsidR="000365CB" w:rsidRPr="009A672F" w:rsidRDefault="000365CB" w:rsidP="00D71D6E">
            <w:pPr>
              <w:pStyle w:val="ListParagraph"/>
              <w:numPr>
                <w:ilvl w:val="0"/>
                <w:numId w:val="1"/>
              </w:numPr>
              <w:spacing w:after="0" w:line="240" w:lineRule="auto"/>
              <w:ind w:left="162" w:hanging="180"/>
            </w:pPr>
            <w:r>
              <w:t>A</w:t>
            </w:r>
            <w:r w:rsidRPr="009A672F">
              <w:t>pprov</w:t>
            </w:r>
            <w:r>
              <w:t>ed</w:t>
            </w:r>
            <w:r w:rsidRPr="009A672F">
              <w:t xml:space="preserve"> </w:t>
            </w:r>
            <w:r>
              <w:t>award applicants</w:t>
            </w:r>
          </w:p>
        </w:tc>
        <w:tc>
          <w:tcPr>
            <w:tcW w:w="998" w:type="pct"/>
            <w:shd w:val="clear" w:color="auto" w:fill="auto"/>
          </w:tcPr>
          <w:p w14:paraId="3DDCB26F" w14:textId="7D3D539F" w:rsidR="000365CB" w:rsidRPr="009A672F" w:rsidRDefault="000365CB" w:rsidP="000365CB">
            <w:pPr>
              <w:pStyle w:val="ListParagraph"/>
              <w:numPr>
                <w:ilvl w:val="0"/>
                <w:numId w:val="1"/>
              </w:numPr>
              <w:spacing w:after="0" w:line="240" w:lineRule="auto"/>
              <w:ind w:left="162" w:hanging="180"/>
            </w:pPr>
            <w:r>
              <w:t>Request funds availability check for commitment</w:t>
            </w:r>
          </w:p>
        </w:tc>
      </w:tr>
      <w:tr w:rsidR="000365CB" w:rsidRPr="009A672F" w14:paraId="61ED212F" w14:textId="77777777" w:rsidTr="00EB1019">
        <w:trPr>
          <w:cantSplit/>
          <w:trHeight w:val="360"/>
        </w:trPr>
        <w:tc>
          <w:tcPr>
            <w:tcW w:w="201" w:type="pct"/>
            <w:shd w:val="clear" w:color="auto" w:fill="auto"/>
          </w:tcPr>
          <w:p w14:paraId="4417E205" w14:textId="1475CA4E" w:rsidR="000365CB" w:rsidRPr="009A672F" w:rsidRDefault="000365CB" w:rsidP="00674854">
            <w:pPr>
              <w:spacing w:after="0" w:line="240" w:lineRule="auto"/>
              <w:rPr>
                <w:b/>
                <w:bCs/>
              </w:rPr>
            </w:pPr>
            <w:r>
              <w:rPr>
                <w:b/>
                <w:bCs/>
              </w:rPr>
              <w:lastRenderedPageBreak/>
              <w:t>1</w:t>
            </w:r>
            <w:r w:rsidR="00674854">
              <w:rPr>
                <w:b/>
                <w:bCs/>
              </w:rPr>
              <w:t>5</w:t>
            </w:r>
          </w:p>
        </w:tc>
        <w:tc>
          <w:tcPr>
            <w:tcW w:w="1801" w:type="pct"/>
            <w:shd w:val="clear" w:color="auto" w:fill="auto"/>
          </w:tcPr>
          <w:p w14:paraId="6346B5C0" w14:textId="77777777" w:rsidR="000365CB" w:rsidRPr="009A672F" w:rsidRDefault="000365CB" w:rsidP="000365CB">
            <w:pPr>
              <w:pStyle w:val="ListParagraph"/>
              <w:spacing w:after="0" w:line="240" w:lineRule="auto"/>
              <w:ind w:left="342"/>
              <w:rPr>
                <w:bCs/>
              </w:rPr>
            </w:pPr>
          </w:p>
        </w:tc>
        <w:tc>
          <w:tcPr>
            <w:tcW w:w="1000" w:type="pct"/>
            <w:shd w:val="clear" w:color="auto" w:fill="auto"/>
          </w:tcPr>
          <w:p w14:paraId="4FCE27E5" w14:textId="5BF78455" w:rsidR="000365CB" w:rsidRDefault="000365CB" w:rsidP="000365CB">
            <w:pPr>
              <w:pStyle w:val="ListParagraph"/>
              <w:numPr>
                <w:ilvl w:val="0"/>
                <w:numId w:val="14"/>
              </w:numPr>
              <w:spacing w:after="0" w:line="240" w:lineRule="auto"/>
              <w:rPr>
                <w:bCs/>
              </w:rPr>
            </w:pPr>
            <w:r w:rsidRPr="00ED0E40">
              <w:rPr>
                <w:bCs/>
              </w:rPr>
              <w:t xml:space="preserve">Receive and process request for </w:t>
            </w:r>
            <w:r w:rsidR="00560347">
              <w:rPr>
                <w:bCs/>
              </w:rPr>
              <w:t xml:space="preserve">funds availability check </w:t>
            </w:r>
            <w:r w:rsidR="00F27139">
              <w:rPr>
                <w:bCs/>
              </w:rPr>
              <w:t>for commitment</w:t>
            </w:r>
          </w:p>
          <w:p w14:paraId="533E2E0D" w14:textId="48ACE4D1" w:rsidR="000365CB" w:rsidRPr="00ED0E40" w:rsidRDefault="000365CB" w:rsidP="000365CB">
            <w:pPr>
              <w:pStyle w:val="ListParagraph"/>
              <w:numPr>
                <w:ilvl w:val="0"/>
                <w:numId w:val="14"/>
              </w:numPr>
              <w:spacing w:after="0" w:line="240" w:lineRule="auto"/>
              <w:rPr>
                <w:bCs/>
              </w:rPr>
            </w:pPr>
            <w:r>
              <w:rPr>
                <w:bCs/>
              </w:rPr>
              <w:t xml:space="preserve">Provide response to </w:t>
            </w:r>
            <w:r w:rsidR="00560347">
              <w:rPr>
                <w:bCs/>
              </w:rPr>
              <w:t>funds</w:t>
            </w:r>
            <w:r>
              <w:rPr>
                <w:bCs/>
              </w:rPr>
              <w:t xml:space="preserve"> availability</w:t>
            </w:r>
            <w:r w:rsidR="00F27139">
              <w:rPr>
                <w:bCs/>
              </w:rPr>
              <w:t xml:space="preserve"> </w:t>
            </w:r>
            <w:r w:rsidR="00560347">
              <w:rPr>
                <w:bCs/>
              </w:rPr>
              <w:t xml:space="preserve">check </w:t>
            </w:r>
            <w:r w:rsidR="00F27139">
              <w:rPr>
                <w:bCs/>
              </w:rPr>
              <w:t>for commitment</w:t>
            </w:r>
          </w:p>
          <w:p w14:paraId="2AB78215" w14:textId="67D4D4BA" w:rsidR="000365CB" w:rsidRPr="007E22C2" w:rsidRDefault="000365CB" w:rsidP="000365CB">
            <w:pPr>
              <w:spacing w:after="0" w:line="240" w:lineRule="auto"/>
              <w:rPr>
                <w:bCs/>
              </w:rPr>
            </w:pPr>
            <w:r w:rsidRPr="00ED0E40">
              <w:rPr>
                <w:bCs/>
              </w:rPr>
              <w:t>(FFM.010.020 Funds Allocation and Control)</w:t>
            </w:r>
          </w:p>
        </w:tc>
        <w:tc>
          <w:tcPr>
            <w:tcW w:w="1000" w:type="pct"/>
            <w:shd w:val="clear" w:color="auto" w:fill="auto"/>
          </w:tcPr>
          <w:p w14:paraId="5D0638B8" w14:textId="7D75662F" w:rsidR="000365CB" w:rsidRPr="009A672F" w:rsidRDefault="000365CB" w:rsidP="000365CB">
            <w:pPr>
              <w:pStyle w:val="ListParagraph"/>
              <w:numPr>
                <w:ilvl w:val="0"/>
                <w:numId w:val="1"/>
              </w:numPr>
              <w:spacing w:after="0" w:line="240" w:lineRule="auto"/>
              <w:ind w:left="162" w:hanging="180"/>
            </w:pPr>
            <w:r>
              <w:t>R</w:t>
            </w:r>
            <w:r w:rsidRPr="009A672F">
              <w:t>equest</w:t>
            </w:r>
            <w:r>
              <w:t xml:space="preserve"> funds availability check for commitment</w:t>
            </w:r>
          </w:p>
        </w:tc>
        <w:tc>
          <w:tcPr>
            <w:tcW w:w="998" w:type="pct"/>
            <w:shd w:val="clear" w:color="auto" w:fill="auto"/>
          </w:tcPr>
          <w:p w14:paraId="52BAC38F" w14:textId="20F9541E" w:rsidR="000365CB" w:rsidRPr="00BD0BCF" w:rsidRDefault="000365CB" w:rsidP="000365CB">
            <w:pPr>
              <w:pStyle w:val="ListParagraph"/>
              <w:numPr>
                <w:ilvl w:val="0"/>
                <w:numId w:val="1"/>
              </w:numPr>
              <w:spacing w:after="0" w:line="240" w:lineRule="auto"/>
              <w:ind w:left="162" w:hanging="180"/>
            </w:pPr>
            <w:r w:rsidRPr="00BD0BCF">
              <w:t>Response to funds availability check for commitment</w:t>
            </w:r>
          </w:p>
        </w:tc>
      </w:tr>
      <w:tr w:rsidR="000365CB" w:rsidRPr="009A672F" w14:paraId="53DE02C7" w14:textId="77777777" w:rsidTr="00EB1019">
        <w:trPr>
          <w:cantSplit/>
          <w:trHeight w:val="360"/>
        </w:trPr>
        <w:tc>
          <w:tcPr>
            <w:tcW w:w="201" w:type="pct"/>
            <w:shd w:val="clear" w:color="auto" w:fill="auto"/>
          </w:tcPr>
          <w:p w14:paraId="0321EA69" w14:textId="49C3C7AE" w:rsidR="000365CB" w:rsidRPr="009A672F" w:rsidRDefault="000365CB" w:rsidP="00674854">
            <w:pPr>
              <w:spacing w:after="0" w:line="240" w:lineRule="auto"/>
              <w:rPr>
                <w:b/>
                <w:bCs/>
              </w:rPr>
            </w:pPr>
            <w:r>
              <w:rPr>
                <w:b/>
                <w:bCs/>
              </w:rPr>
              <w:t>1</w:t>
            </w:r>
            <w:r w:rsidR="00674854">
              <w:rPr>
                <w:b/>
                <w:bCs/>
              </w:rPr>
              <w:t>6</w:t>
            </w:r>
          </w:p>
        </w:tc>
        <w:tc>
          <w:tcPr>
            <w:tcW w:w="1801" w:type="pct"/>
            <w:shd w:val="clear" w:color="auto" w:fill="auto"/>
          </w:tcPr>
          <w:p w14:paraId="47F6C956" w14:textId="5786D431" w:rsidR="000365CB" w:rsidRDefault="000365CB" w:rsidP="000365CB">
            <w:pPr>
              <w:pStyle w:val="ListParagraph"/>
              <w:numPr>
                <w:ilvl w:val="0"/>
                <w:numId w:val="19"/>
              </w:numPr>
              <w:spacing w:after="0" w:line="240" w:lineRule="auto"/>
            </w:pPr>
            <w:r>
              <w:t>Receive response to funds availability check for commitment</w:t>
            </w:r>
          </w:p>
          <w:p w14:paraId="29D41E02" w14:textId="53089624" w:rsidR="000365CB" w:rsidRDefault="000365CB" w:rsidP="000365CB">
            <w:pPr>
              <w:pStyle w:val="ListParagraph"/>
              <w:numPr>
                <w:ilvl w:val="0"/>
                <w:numId w:val="19"/>
              </w:numPr>
              <w:spacing w:after="0" w:line="240" w:lineRule="auto"/>
            </w:pPr>
            <w:r>
              <w:t>S</w:t>
            </w:r>
            <w:r w:rsidRPr="001C3230">
              <w:t xml:space="preserve">ubmit </w:t>
            </w:r>
            <w:r>
              <w:t>documentation for funds commitment</w:t>
            </w:r>
          </w:p>
          <w:p w14:paraId="472A6E53" w14:textId="6E69497D" w:rsidR="000365CB" w:rsidRPr="009A672F" w:rsidRDefault="000365CB" w:rsidP="000365CB">
            <w:pPr>
              <w:spacing w:after="0" w:line="240" w:lineRule="auto"/>
              <w:rPr>
                <w:bCs/>
              </w:rPr>
            </w:pPr>
            <w:r w:rsidRPr="001C3230">
              <w:t>(GRM.020.020 Grant Application Review and Selection)</w:t>
            </w:r>
          </w:p>
        </w:tc>
        <w:tc>
          <w:tcPr>
            <w:tcW w:w="1000" w:type="pct"/>
            <w:shd w:val="clear" w:color="auto" w:fill="auto"/>
          </w:tcPr>
          <w:p w14:paraId="41D73820" w14:textId="77777777" w:rsidR="000365CB" w:rsidRPr="007E22C2" w:rsidRDefault="000365CB" w:rsidP="000365CB">
            <w:pPr>
              <w:spacing w:after="0" w:line="240" w:lineRule="auto"/>
              <w:rPr>
                <w:bCs/>
              </w:rPr>
            </w:pPr>
          </w:p>
        </w:tc>
        <w:tc>
          <w:tcPr>
            <w:tcW w:w="1000" w:type="pct"/>
            <w:shd w:val="clear" w:color="auto" w:fill="auto"/>
          </w:tcPr>
          <w:p w14:paraId="3FC4F491" w14:textId="77777777" w:rsidR="000365CB" w:rsidRDefault="000365CB" w:rsidP="000365CB">
            <w:pPr>
              <w:pStyle w:val="ListParagraph"/>
              <w:numPr>
                <w:ilvl w:val="0"/>
                <w:numId w:val="1"/>
              </w:numPr>
              <w:spacing w:after="0" w:line="240" w:lineRule="auto"/>
              <w:ind w:left="162" w:hanging="180"/>
            </w:pPr>
            <w:r>
              <w:t>Response to funds availability check for commitment</w:t>
            </w:r>
          </w:p>
          <w:p w14:paraId="7DAB821D" w14:textId="77777777" w:rsidR="00EF2254" w:rsidRDefault="00EF2254" w:rsidP="000365CB">
            <w:pPr>
              <w:pStyle w:val="ListParagraph"/>
              <w:numPr>
                <w:ilvl w:val="0"/>
                <w:numId w:val="1"/>
              </w:numPr>
              <w:spacing w:after="0" w:line="240" w:lineRule="auto"/>
              <w:ind w:left="162" w:hanging="180"/>
            </w:pPr>
            <w:r>
              <w:t xml:space="preserve">Awards funding information </w:t>
            </w:r>
          </w:p>
          <w:p w14:paraId="78910986" w14:textId="159429A0" w:rsidR="000365CB" w:rsidRDefault="000365CB" w:rsidP="00EF2254">
            <w:pPr>
              <w:pStyle w:val="ListParagraph"/>
              <w:numPr>
                <w:ilvl w:val="0"/>
                <w:numId w:val="1"/>
              </w:numPr>
              <w:spacing w:after="0" w:line="240" w:lineRule="auto"/>
              <w:ind w:left="162" w:hanging="180"/>
            </w:pPr>
            <w:r>
              <w:t xml:space="preserve">Approved award </w:t>
            </w:r>
            <w:r w:rsidR="00F27139">
              <w:t>applicants</w:t>
            </w:r>
          </w:p>
        </w:tc>
        <w:tc>
          <w:tcPr>
            <w:tcW w:w="998" w:type="pct"/>
            <w:shd w:val="clear" w:color="auto" w:fill="auto"/>
          </w:tcPr>
          <w:p w14:paraId="6F275B14" w14:textId="5363FF68" w:rsidR="000365CB" w:rsidRPr="009A672F" w:rsidRDefault="000365CB" w:rsidP="000365CB">
            <w:pPr>
              <w:pStyle w:val="ListParagraph"/>
              <w:numPr>
                <w:ilvl w:val="0"/>
                <w:numId w:val="1"/>
              </w:numPr>
              <w:spacing w:after="0" w:line="240" w:lineRule="auto"/>
              <w:ind w:left="162" w:hanging="180"/>
            </w:pPr>
            <w:r w:rsidRPr="009A672F">
              <w:t xml:space="preserve">Funds commitment </w:t>
            </w:r>
            <w:r>
              <w:t>documentation</w:t>
            </w:r>
          </w:p>
        </w:tc>
      </w:tr>
      <w:tr w:rsidR="000365CB" w:rsidRPr="009A672F" w14:paraId="67F4C677" w14:textId="77777777" w:rsidTr="00EB1019">
        <w:trPr>
          <w:cantSplit/>
          <w:trHeight w:val="360"/>
        </w:trPr>
        <w:tc>
          <w:tcPr>
            <w:tcW w:w="201" w:type="pct"/>
            <w:shd w:val="clear" w:color="auto" w:fill="auto"/>
          </w:tcPr>
          <w:p w14:paraId="1D1AAAA7" w14:textId="3C3EF2B9" w:rsidR="000365CB" w:rsidRPr="009A672F" w:rsidRDefault="000365CB" w:rsidP="00674854">
            <w:pPr>
              <w:spacing w:after="0" w:line="240" w:lineRule="auto"/>
              <w:rPr>
                <w:b/>
                <w:bCs/>
              </w:rPr>
            </w:pPr>
            <w:r>
              <w:rPr>
                <w:b/>
                <w:bCs/>
              </w:rPr>
              <w:t>1</w:t>
            </w:r>
            <w:r w:rsidR="00674854">
              <w:rPr>
                <w:b/>
                <w:bCs/>
              </w:rPr>
              <w:t>7</w:t>
            </w:r>
          </w:p>
        </w:tc>
        <w:tc>
          <w:tcPr>
            <w:tcW w:w="1801" w:type="pct"/>
            <w:shd w:val="clear" w:color="auto" w:fill="auto"/>
          </w:tcPr>
          <w:p w14:paraId="23119C24" w14:textId="77777777" w:rsidR="000365CB" w:rsidRPr="009A672F" w:rsidRDefault="000365CB" w:rsidP="000365CB">
            <w:pPr>
              <w:pStyle w:val="ListParagraph"/>
              <w:spacing w:after="0" w:line="240" w:lineRule="auto"/>
              <w:ind w:left="342"/>
              <w:rPr>
                <w:bCs/>
              </w:rPr>
            </w:pPr>
          </w:p>
        </w:tc>
        <w:tc>
          <w:tcPr>
            <w:tcW w:w="1000" w:type="pct"/>
            <w:shd w:val="clear" w:color="auto" w:fill="auto"/>
          </w:tcPr>
          <w:p w14:paraId="01661748" w14:textId="22DC5EE9" w:rsidR="000365CB" w:rsidRPr="008307DA" w:rsidRDefault="000365CB" w:rsidP="000365CB">
            <w:pPr>
              <w:pStyle w:val="ListParagraph"/>
              <w:numPr>
                <w:ilvl w:val="0"/>
                <w:numId w:val="20"/>
              </w:numPr>
              <w:spacing w:after="0" w:line="240" w:lineRule="auto"/>
              <w:rPr>
                <w:bCs/>
              </w:rPr>
            </w:pPr>
            <w:r w:rsidRPr="008307DA">
              <w:rPr>
                <w:bCs/>
              </w:rPr>
              <w:t>Receive funds commitment documentation</w:t>
            </w:r>
          </w:p>
          <w:p w14:paraId="39CDC0D0" w14:textId="76E1AE8E" w:rsidR="000365CB" w:rsidRDefault="000365CB" w:rsidP="000365CB">
            <w:pPr>
              <w:pStyle w:val="ListParagraph"/>
              <w:numPr>
                <w:ilvl w:val="0"/>
                <w:numId w:val="20"/>
              </w:numPr>
              <w:spacing w:after="0" w:line="240" w:lineRule="auto"/>
              <w:rPr>
                <w:bCs/>
              </w:rPr>
            </w:pPr>
            <w:r>
              <w:rPr>
                <w:bCs/>
              </w:rPr>
              <w:t>C</w:t>
            </w:r>
            <w:r w:rsidRPr="008307DA">
              <w:rPr>
                <w:bCs/>
              </w:rPr>
              <w:t>ommit funds</w:t>
            </w:r>
            <w:r>
              <w:rPr>
                <w:bCs/>
              </w:rPr>
              <w:t xml:space="preserve"> </w:t>
            </w:r>
            <w:r w:rsidRPr="00C428C4">
              <w:rPr>
                <w:bCs/>
              </w:rPr>
              <w:t xml:space="preserve">for award </w:t>
            </w:r>
            <w:r w:rsidR="00F27139">
              <w:rPr>
                <w:bCs/>
              </w:rPr>
              <w:t>applicants</w:t>
            </w:r>
          </w:p>
          <w:p w14:paraId="759FD1E3" w14:textId="147A7B02" w:rsidR="000365CB" w:rsidRPr="00345BBD" w:rsidRDefault="000365CB" w:rsidP="000365CB">
            <w:pPr>
              <w:spacing w:after="0" w:line="240" w:lineRule="auto"/>
              <w:rPr>
                <w:bCs/>
              </w:rPr>
            </w:pPr>
            <w:r w:rsidRPr="00345BBD">
              <w:rPr>
                <w:bCs/>
              </w:rPr>
              <w:t>(FFM.030.020 Obligation Management)</w:t>
            </w:r>
          </w:p>
        </w:tc>
        <w:tc>
          <w:tcPr>
            <w:tcW w:w="1000" w:type="pct"/>
            <w:shd w:val="clear" w:color="auto" w:fill="auto"/>
          </w:tcPr>
          <w:p w14:paraId="0F43F63E" w14:textId="12954698" w:rsidR="000365CB" w:rsidRDefault="000365CB" w:rsidP="000365CB">
            <w:pPr>
              <w:pStyle w:val="ListParagraph"/>
              <w:numPr>
                <w:ilvl w:val="0"/>
                <w:numId w:val="1"/>
              </w:numPr>
              <w:spacing w:after="0" w:line="240" w:lineRule="auto"/>
              <w:ind w:left="162" w:hanging="180"/>
            </w:pPr>
            <w:r w:rsidRPr="009A672F">
              <w:t xml:space="preserve">Funds commitment </w:t>
            </w:r>
            <w:r>
              <w:t>documentation</w:t>
            </w:r>
          </w:p>
        </w:tc>
        <w:tc>
          <w:tcPr>
            <w:tcW w:w="998" w:type="pct"/>
            <w:shd w:val="clear" w:color="auto" w:fill="auto"/>
          </w:tcPr>
          <w:p w14:paraId="3D4A56E8" w14:textId="37B8F585" w:rsidR="000365CB" w:rsidRPr="009A672F" w:rsidRDefault="000365CB" w:rsidP="000365CB">
            <w:pPr>
              <w:pStyle w:val="ListParagraph"/>
              <w:numPr>
                <w:ilvl w:val="0"/>
                <w:numId w:val="1"/>
              </w:numPr>
              <w:spacing w:after="0" w:line="240" w:lineRule="auto"/>
              <w:ind w:left="162" w:hanging="180"/>
            </w:pPr>
            <w:r w:rsidRPr="008172E8">
              <w:t xml:space="preserve">Appropriate </w:t>
            </w:r>
            <w:r>
              <w:t>funds commitment</w:t>
            </w:r>
            <w:r w:rsidRPr="008172E8">
              <w:t xml:space="preserve"> entries created with reference to source information</w:t>
            </w:r>
            <w:r w:rsidRPr="008172E8">
              <w:br w:type="page"/>
            </w:r>
          </w:p>
        </w:tc>
      </w:tr>
      <w:tr w:rsidR="000365CB" w:rsidRPr="009A672F" w14:paraId="7B53C1EE" w14:textId="77777777" w:rsidTr="00EB1019">
        <w:trPr>
          <w:cantSplit/>
          <w:trHeight w:val="360"/>
        </w:trPr>
        <w:tc>
          <w:tcPr>
            <w:tcW w:w="201" w:type="pct"/>
            <w:shd w:val="clear" w:color="auto" w:fill="auto"/>
          </w:tcPr>
          <w:p w14:paraId="42ADDB03" w14:textId="1BCC7B7E" w:rsidR="000365CB" w:rsidRPr="009A672F" w:rsidRDefault="000365CB" w:rsidP="00674854">
            <w:pPr>
              <w:spacing w:after="0" w:line="240" w:lineRule="auto"/>
              <w:rPr>
                <w:b/>
                <w:bCs/>
              </w:rPr>
            </w:pPr>
            <w:r>
              <w:rPr>
                <w:b/>
                <w:bCs/>
              </w:rPr>
              <w:t>1</w:t>
            </w:r>
            <w:r w:rsidR="00674854">
              <w:rPr>
                <w:b/>
                <w:bCs/>
              </w:rPr>
              <w:t>8</w:t>
            </w:r>
          </w:p>
        </w:tc>
        <w:tc>
          <w:tcPr>
            <w:tcW w:w="1801" w:type="pct"/>
            <w:shd w:val="clear" w:color="auto" w:fill="auto"/>
          </w:tcPr>
          <w:p w14:paraId="22B7C873" w14:textId="359E532B" w:rsidR="000365CB" w:rsidRPr="00FE678D" w:rsidRDefault="000365CB" w:rsidP="000365CB">
            <w:pPr>
              <w:spacing w:after="0" w:line="240" w:lineRule="auto"/>
              <w:rPr>
                <w:bCs/>
                <w:highlight w:val="yellow"/>
              </w:rPr>
            </w:pPr>
            <w:r>
              <w:rPr>
                <w:bCs/>
              </w:rPr>
              <w:t>Notify</w:t>
            </w:r>
            <w:r w:rsidRPr="00092072">
              <w:rPr>
                <w:bCs/>
              </w:rPr>
              <w:t xml:space="preserve"> </w:t>
            </w:r>
            <w:r>
              <w:rPr>
                <w:bCs/>
              </w:rPr>
              <w:t xml:space="preserve">approved </w:t>
            </w:r>
            <w:r w:rsidRPr="00092072">
              <w:rPr>
                <w:bCs/>
              </w:rPr>
              <w:t>applicants of award</w:t>
            </w:r>
            <w:r>
              <w:t xml:space="preserve"> selection </w:t>
            </w:r>
            <w:r w:rsidRPr="00092072">
              <w:t>(GRM.020.020 Grant Application Review and Selection)</w:t>
            </w:r>
          </w:p>
        </w:tc>
        <w:tc>
          <w:tcPr>
            <w:tcW w:w="1000" w:type="pct"/>
            <w:shd w:val="clear" w:color="auto" w:fill="auto"/>
          </w:tcPr>
          <w:p w14:paraId="7F91ACC1" w14:textId="77777777" w:rsidR="000365CB" w:rsidRPr="00092072" w:rsidRDefault="000365CB" w:rsidP="000365CB">
            <w:pPr>
              <w:spacing w:after="0" w:line="240" w:lineRule="auto"/>
              <w:ind w:left="-24"/>
              <w:rPr>
                <w:bCs/>
              </w:rPr>
            </w:pPr>
          </w:p>
        </w:tc>
        <w:tc>
          <w:tcPr>
            <w:tcW w:w="1000" w:type="pct"/>
            <w:shd w:val="clear" w:color="auto" w:fill="auto"/>
          </w:tcPr>
          <w:p w14:paraId="129D652C" w14:textId="5225744C" w:rsidR="000365CB" w:rsidRPr="00092072" w:rsidRDefault="000365CB" w:rsidP="000365CB">
            <w:pPr>
              <w:pStyle w:val="ListParagraph"/>
              <w:numPr>
                <w:ilvl w:val="0"/>
                <w:numId w:val="1"/>
              </w:numPr>
              <w:spacing w:after="0" w:line="240" w:lineRule="auto"/>
              <w:ind w:left="162" w:hanging="180"/>
            </w:pPr>
            <w:r w:rsidRPr="00092072">
              <w:t xml:space="preserve">Approved award </w:t>
            </w:r>
            <w:r>
              <w:t>applicants</w:t>
            </w:r>
          </w:p>
        </w:tc>
        <w:tc>
          <w:tcPr>
            <w:tcW w:w="998" w:type="pct"/>
            <w:shd w:val="clear" w:color="auto" w:fill="auto"/>
          </w:tcPr>
          <w:p w14:paraId="3B3F029B" w14:textId="13C07A68" w:rsidR="000365CB" w:rsidRPr="00092072" w:rsidRDefault="000365CB" w:rsidP="000365CB">
            <w:pPr>
              <w:pStyle w:val="ListParagraph"/>
              <w:numPr>
                <w:ilvl w:val="0"/>
                <w:numId w:val="1"/>
              </w:numPr>
              <w:spacing w:after="0" w:line="240" w:lineRule="auto"/>
              <w:ind w:left="162" w:hanging="180"/>
            </w:pPr>
            <w:r w:rsidRPr="00092072">
              <w:t>A</w:t>
            </w:r>
            <w:r>
              <w:t>pproved a</w:t>
            </w:r>
            <w:r w:rsidRPr="00092072">
              <w:t xml:space="preserve">ward </w:t>
            </w:r>
            <w:r>
              <w:t>applicant</w:t>
            </w:r>
            <w:r w:rsidRPr="00092072">
              <w:t>s’ notifications</w:t>
            </w:r>
          </w:p>
        </w:tc>
      </w:tr>
      <w:tr w:rsidR="000365CB" w:rsidRPr="009A672F" w14:paraId="23270625" w14:textId="77777777" w:rsidTr="00EB1019">
        <w:trPr>
          <w:cantSplit/>
          <w:trHeight w:val="360"/>
        </w:trPr>
        <w:tc>
          <w:tcPr>
            <w:tcW w:w="201" w:type="pct"/>
            <w:shd w:val="clear" w:color="auto" w:fill="auto"/>
          </w:tcPr>
          <w:p w14:paraId="02BEA3A5" w14:textId="7E386A19" w:rsidR="000365CB" w:rsidRPr="009A672F" w:rsidRDefault="00674854" w:rsidP="000365CB">
            <w:pPr>
              <w:spacing w:after="0" w:line="240" w:lineRule="auto"/>
              <w:rPr>
                <w:b/>
                <w:bCs/>
              </w:rPr>
            </w:pPr>
            <w:r>
              <w:rPr>
                <w:b/>
                <w:bCs/>
              </w:rPr>
              <w:t>19</w:t>
            </w:r>
          </w:p>
        </w:tc>
        <w:tc>
          <w:tcPr>
            <w:tcW w:w="1801" w:type="pct"/>
            <w:shd w:val="clear" w:color="auto" w:fill="auto"/>
          </w:tcPr>
          <w:p w14:paraId="3F6E9188" w14:textId="0461064B" w:rsidR="000365CB" w:rsidRDefault="000365CB" w:rsidP="000365CB">
            <w:pPr>
              <w:spacing w:after="0" w:line="240" w:lineRule="auto"/>
            </w:pPr>
            <w:r>
              <w:t xml:space="preserve">Receive provisional </w:t>
            </w:r>
            <w:r w:rsidR="00404A70">
              <w:t>indirect</w:t>
            </w:r>
            <w:r w:rsidR="00F27139">
              <w:t xml:space="preserve"> (F&amp;A) </w:t>
            </w:r>
            <w:r>
              <w:t>cost rate information from cognizant or oversight agency for award recipients</w:t>
            </w:r>
          </w:p>
          <w:p w14:paraId="6698B533" w14:textId="39246395" w:rsidR="000365CB" w:rsidRPr="00ED0E40" w:rsidRDefault="000365CB" w:rsidP="000365CB">
            <w:pPr>
              <w:spacing w:after="0" w:line="240" w:lineRule="auto"/>
              <w:ind w:left="-14"/>
            </w:pPr>
            <w:r w:rsidRPr="00ED0E40">
              <w:t>(GRM.030.010 Grant Award Issuance</w:t>
            </w:r>
            <w:r>
              <w:t>)</w:t>
            </w:r>
          </w:p>
        </w:tc>
        <w:tc>
          <w:tcPr>
            <w:tcW w:w="1000" w:type="pct"/>
            <w:shd w:val="clear" w:color="auto" w:fill="auto"/>
          </w:tcPr>
          <w:p w14:paraId="0B6C5194" w14:textId="77777777" w:rsidR="000365CB" w:rsidRPr="009A672F" w:rsidRDefault="000365CB" w:rsidP="000365CB">
            <w:pPr>
              <w:spacing w:after="0" w:line="240" w:lineRule="auto"/>
              <w:ind w:left="-24"/>
              <w:rPr>
                <w:bCs/>
              </w:rPr>
            </w:pPr>
          </w:p>
        </w:tc>
        <w:tc>
          <w:tcPr>
            <w:tcW w:w="1000" w:type="pct"/>
            <w:shd w:val="clear" w:color="auto" w:fill="auto"/>
          </w:tcPr>
          <w:p w14:paraId="61DB5DD2" w14:textId="7ED46236" w:rsidR="000365CB" w:rsidRDefault="000365CB" w:rsidP="000365CB">
            <w:pPr>
              <w:pStyle w:val="ListParagraph"/>
              <w:numPr>
                <w:ilvl w:val="0"/>
                <w:numId w:val="1"/>
              </w:numPr>
              <w:spacing w:after="0" w:line="240" w:lineRule="auto"/>
              <w:ind w:left="162" w:hanging="180"/>
            </w:pPr>
            <w:r>
              <w:t>Approved award applicants</w:t>
            </w:r>
          </w:p>
          <w:p w14:paraId="55826265" w14:textId="47BFF5CE" w:rsidR="000365CB" w:rsidRDefault="000365CB" w:rsidP="000365CB">
            <w:pPr>
              <w:pStyle w:val="ListParagraph"/>
              <w:numPr>
                <w:ilvl w:val="0"/>
                <w:numId w:val="1"/>
              </w:numPr>
              <w:spacing w:after="0" w:line="240" w:lineRule="auto"/>
              <w:ind w:left="162" w:hanging="180"/>
            </w:pPr>
            <w:r>
              <w:t xml:space="preserve">Award applicants provisional </w:t>
            </w:r>
            <w:r w:rsidR="00F27139">
              <w:t xml:space="preserve">indirect (F&amp;A) </w:t>
            </w:r>
            <w:r>
              <w:t>cost rate information</w:t>
            </w:r>
          </w:p>
        </w:tc>
        <w:tc>
          <w:tcPr>
            <w:tcW w:w="998" w:type="pct"/>
            <w:shd w:val="clear" w:color="auto" w:fill="auto"/>
          </w:tcPr>
          <w:p w14:paraId="0605AF69" w14:textId="52F350DC" w:rsidR="000365CB" w:rsidRDefault="000365CB" w:rsidP="00F27139">
            <w:pPr>
              <w:pStyle w:val="ListParagraph"/>
              <w:numPr>
                <w:ilvl w:val="0"/>
                <w:numId w:val="1"/>
              </w:numPr>
              <w:spacing w:after="0" w:line="240" w:lineRule="auto"/>
              <w:ind w:left="162" w:hanging="180"/>
            </w:pPr>
            <w:r>
              <w:t>Provisional</w:t>
            </w:r>
            <w:r w:rsidR="00F27139">
              <w:t xml:space="preserve"> award applicant</w:t>
            </w:r>
            <w:r>
              <w:t xml:space="preserve"> </w:t>
            </w:r>
            <w:r w:rsidR="00F27139">
              <w:t xml:space="preserve">indirect (F&amp;A) </w:t>
            </w:r>
            <w:r>
              <w:t xml:space="preserve">cost rate information for award </w:t>
            </w:r>
            <w:r w:rsidR="00F27139">
              <w:t>agreements</w:t>
            </w:r>
          </w:p>
        </w:tc>
      </w:tr>
      <w:tr w:rsidR="000365CB" w:rsidRPr="009A672F" w14:paraId="7A3C3F48" w14:textId="77777777" w:rsidTr="00EB1019">
        <w:trPr>
          <w:cantSplit/>
          <w:trHeight w:val="360"/>
        </w:trPr>
        <w:tc>
          <w:tcPr>
            <w:tcW w:w="201" w:type="pct"/>
            <w:shd w:val="clear" w:color="auto" w:fill="auto"/>
          </w:tcPr>
          <w:p w14:paraId="50A87F51" w14:textId="752AAF7E" w:rsidR="000365CB" w:rsidRPr="009A672F" w:rsidRDefault="000365CB" w:rsidP="000365CB">
            <w:pPr>
              <w:spacing w:after="0" w:line="240" w:lineRule="auto"/>
              <w:rPr>
                <w:b/>
                <w:bCs/>
              </w:rPr>
            </w:pPr>
            <w:r>
              <w:rPr>
                <w:b/>
                <w:bCs/>
              </w:rPr>
              <w:lastRenderedPageBreak/>
              <w:t>2</w:t>
            </w:r>
            <w:r w:rsidR="00674854">
              <w:rPr>
                <w:b/>
                <w:bCs/>
              </w:rPr>
              <w:t>0</w:t>
            </w:r>
          </w:p>
        </w:tc>
        <w:tc>
          <w:tcPr>
            <w:tcW w:w="1801" w:type="pct"/>
            <w:shd w:val="clear" w:color="auto" w:fill="auto"/>
          </w:tcPr>
          <w:p w14:paraId="1724E741" w14:textId="3B2DE5AD" w:rsidR="000365CB" w:rsidRPr="00ED0E40" w:rsidRDefault="000365CB" w:rsidP="000365CB">
            <w:pPr>
              <w:pStyle w:val="ListParagraph"/>
              <w:numPr>
                <w:ilvl w:val="0"/>
                <w:numId w:val="31"/>
              </w:numPr>
              <w:spacing w:after="0" w:line="240" w:lineRule="auto"/>
              <w:rPr>
                <w:bCs/>
              </w:rPr>
            </w:pPr>
            <w:r w:rsidRPr="00ED0E40">
              <w:t xml:space="preserve">Develop, negotiate and document </w:t>
            </w:r>
            <w:r>
              <w:t xml:space="preserve">specific </w:t>
            </w:r>
            <w:r w:rsidRPr="00ED0E40">
              <w:t>award terms and conditions</w:t>
            </w:r>
            <w:r>
              <w:t xml:space="preserve"> </w:t>
            </w:r>
          </w:p>
          <w:p w14:paraId="348D0049" w14:textId="3A8C7E7E" w:rsidR="000365CB" w:rsidRPr="00ED0E40" w:rsidRDefault="000365CB" w:rsidP="000365CB">
            <w:pPr>
              <w:pStyle w:val="ListParagraph"/>
              <w:numPr>
                <w:ilvl w:val="0"/>
                <w:numId w:val="31"/>
              </w:numPr>
              <w:spacing w:after="0" w:line="240" w:lineRule="auto"/>
              <w:ind w:left="391" w:hanging="405"/>
              <w:rPr>
                <w:bCs/>
              </w:rPr>
            </w:pPr>
            <w:r>
              <w:t>Finalize award applicant budgets</w:t>
            </w:r>
            <w:r w:rsidR="00F27139">
              <w:t xml:space="preserve"> and in</w:t>
            </w:r>
            <w:r w:rsidR="00404A70">
              <w:t>clude provisional indirect</w:t>
            </w:r>
            <w:r w:rsidR="00F27139">
              <w:t xml:space="preserve"> (F&amp;A) cost rate information</w:t>
            </w:r>
          </w:p>
          <w:p w14:paraId="47699C11" w14:textId="77777777" w:rsidR="000365CB" w:rsidRPr="0012102D" w:rsidRDefault="000365CB" w:rsidP="000365CB">
            <w:pPr>
              <w:pStyle w:val="ListParagraph"/>
              <w:numPr>
                <w:ilvl w:val="0"/>
                <w:numId w:val="31"/>
              </w:numPr>
              <w:spacing w:after="0" w:line="240" w:lineRule="auto"/>
            </w:pPr>
            <w:r w:rsidRPr="0012102D">
              <w:rPr>
                <w:bCs/>
              </w:rPr>
              <w:t>Develop and route award agreements for review and approval</w:t>
            </w:r>
          </w:p>
          <w:p w14:paraId="6B292283" w14:textId="106863D9" w:rsidR="000365CB" w:rsidRPr="00ED0E40" w:rsidRDefault="000365CB" w:rsidP="000365CB">
            <w:pPr>
              <w:spacing w:after="0" w:line="240" w:lineRule="auto"/>
            </w:pPr>
            <w:r w:rsidRPr="00ED0E40">
              <w:t>(GRM.030.010 Grant Award Issuance)</w:t>
            </w:r>
          </w:p>
        </w:tc>
        <w:tc>
          <w:tcPr>
            <w:tcW w:w="1000" w:type="pct"/>
            <w:shd w:val="clear" w:color="auto" w:fill="auto"/>
          </w:tcPr>
          <w:p w14:paraId="241DDE7F" w14:textId="77777777" w:rsidR="000365CB" w:rsidRPr="009A672F" w:rsidRDefault="000365CB" w:rsidP="000365CB">
            <w:pPr>
              <w:spacing w:after="0" w:line="240" w:lineRule="auto"/>
              <w:ind w:left="-24"/>
              <w:rPr>
                <w:bCs/>
              </w:rPr>
            </w:pPr>
          </w:p>
        </w:tc>
        <w:tc>
          <w:tcPr>
            <w:tcW w:w="1000" w:type="pct"/>
            <w:shd w:val="clear" w:color="auto" w:fill="auto"/>
          </w:tcPr>
          <w:p w14:paraId="61A43BA2" w14:textId="77777777" w:rsidR="000365CB" w:rsidRPr="009A672F" w:rsidRDefault="000365CB" w:rsidP="000365CB">
            <w:pPr>
              <w:pStyle w:val="ListParagraph"/>
              <w:numPr>
                <w:ilvl w:val="0"/>
                <w:numId w:val="1"/>
              </w:numPr>
              <w:spacing w:after="0" w:line="240" w:lineRule="auto"/>
              <w:ind w:left="162" w:hanging="180"/>
            </w:pPr>
            <w:r>
              <w:t>Approved program package</w:t>
            </w:r>
          </w:p>
          <w:p w14:paraId="74909921" w14:textId="77777777" w:rsidR="000365CB" w:rsidRPr="009A672F" w:rsidRDefault="000365CB" w:rsidP="000365CB">
            <w:pPr>
              <w:pStyle w:val="ListParagraph"/>
              <w:numPr>
                <w:ilvl w:val="0"/>
                <w:numId w:val="1"/>
              </w:numPr>
              <w:spacing w:after="0" w:line="240" w:lineRule="auto"/>
              <w:ind w:left="162" w:hanging="180"/>
            </w:pPr>
            <w:r>
              <w:t>Published f</w:t>
            </w:r>
            <w:r w:rsidRPr="009A672F">
              <w:t xml:space="preserve">unding </w:t>
            </w:r>
            <w:r>
              <w:t xml:space="preserve">opportunity </w:t>
            </w:r>
          </w:p>
          <w:p w14:paraId="08C84FEA" w14:textId="77777777" w:rsidR="00050F06" w:rsidRDefault="00050F06" w:rsidP="00050F06">
            <w:pPr>
              <w:pStyle w:val="ListParagraph"/>
              <w:numPr>
                <w:ilvl w:val="0"/>
                <w:numId w:val="1"/>
              </w:numPr>
              <w:spacing w:after="0" w:line="240" w:lineRule="auto"/>
              <w:ind w:left="162" w:hanging="180"/>
            </w:pPr>
            <w:r>
              <w:t>Eligible applications</w:t>
            </w:r>
          </w:p>
          <w:p w14:paraId="410BDE19" w14:textId="26E4C3B6" w:rsidR="000365CB" w:rsidRDefault="000365CB" w:rsidP="000365CB">
            <w:pPr>
              <w:pStyle w:val="ListParagraph"/>
              <w:numPr>
                <w:ilvl w:val="0"/>
                <w:numId w:val="1"/>
              </w:numPr>
              <w:spacing w:after="0" w:line="240" w:lineRule="auto"/>
              <w:ind w:left="162" w:hanging="180"/>
            </w:pPr>
            <w:r>
              <w:t>Approved award applicants</w:t>
            </w:r>
          </w:p>
          <w:p w14:paraId="28ED7EFC" w14:textId="0A904A6F" w:rsidR="000365CB" w:rsidRPr="009A672F" w:rsidRDefault="00F27139" w:rsidP="000365CB">
            <w:pPr>
              <w:pStyle w:val="ListParagraph"/>
              <w:numPr>
                <w:ilvl w:val="0"/>
                <w:numId w:val="1"/>
              </w:numPr>
              <w:spacing w:after="0" w:line="240" w:lineRule="auto"/>
              <w:ind w:left="162" w:hanging="180"/>
            </w:pPr>
            <w:r>
              <w:t>Provisional award applicant indirect (F&amp;A) cost rate information for award agreements</w:t>
            </w:r>
          </w:p>
        </w:tc>
        <w:tc>
          <w:tcPr>
            <w:tcW w:w="998" w:type="pct"/>
            <w:shd w:val="clear" w:color="auto" w:fill="auto"/>
          </w:tcPr>
          <w:p w14:paraId="3A2D6303" w14:textId="082BA7D0" w:rsidR="000365CB" w:rsidRPr="009A672F" w:rsidRDefault="000365CB" w:rsidP="000365CB">
            <w:pPr>
              <w:pStyle w:val="ListParagraph"/>
              <w:numPr>
                <w:ilvl w:val="0"/>
                <w:numId w:val="1"/>
              </w:numPr>
              <w:spacing w:after="0" w:line="240" w:lineRule="auto"/>
              <w:ind w:left="162" w:hanging="180"/>
            </w:pPr>
            <w:r>
              <w:t>Approved award agreements</w:t>
            </w:r>
          </w:p>
        </w:tc>
      </w:tr>
      <w:tr w:rsidR="000365CB" w:rsidRPr="009A672F" w14:paraId="4E7F6221" w14:textId="77777777" w:rsidTr="00EB1019">
        <w:trPr>
          <w:cantSplit/>
          <w:trHeight w:val="360"/>
        </w:trPr>
        <w:tc>
          <w:tcPr>
            <w:tcW w:w="201" w:type="pct"/>
            <w:shd w:val="clear" w:color="auto" w:fill="auto"/>
          </w:tcPr>
          <w:p w14:paraId="2CC335D2" w14:textId="4EE0960D" w:rsidR="000365CB" w:rsidRDefault="000365CB" w:rsidP="00674854">
            <w:pPr>
              <w:spacing w:after="0" w:line="240" w:lineRule="auto"/>
              <w:rPr>
                <w:b/>
                <w:bCs/>
              </w:rPr>
            </w:pPr>
            <w:r>
              <w:rPr>
                <w:b/>
                <w:bCs/>
              </w:rPr>
              <w:t>2</w:t>
            </w:r>
            <w:r w:rsidR="00674854">
              <w:rPr>
                <w:b/>
                <w:bCs/>
              </w:rPr>
              <w:t>1</w:t>
            </w:r>
          </w:p>
        </w:tc>
        <w:tc>
          <w:tcPr>
            <w:tcW w:w="1801" w:type="pct"/>
            <w:shd w:val="clear" w:color="auto" w:fill="auto"/>
          </w:tcPr>
          <w:p w14:paraId="11FB3EA4" w14:textId="0FC2C18F" w:rsidR="000365CB" w:rsidRPr="00961526" w:rsidRDefault="00560347" w:rsidP="000365CB">
            <w:pPr>
              <w:spacing w:after="0" w:line="240" w:lineRule="auto"/>
              <w:rPr>
                <w:bCs/>
              </w:rPr>
            </w:pPr>
            <w:r>
              <w:t>R</w:t>
            </w:r>
            <w:r w:rsidR="000365CB" w:rsidRPr="001C3230">
              <w:t xml:space="preserve">equest </w:t>
            </w:r>
            <w:r w:rsidR="000365CB">
              <w:t>for funds availability check for obligation</w:t>
            </w:r>
          </w:p>
          <w:p w14:paraId="57F48E8E" w14:textId="28863544" w:rsidR="000365CB" w:rsidRPr="00284486" w:rsidRDefault="000365CB" w:rsidP="000365CB">
            <w:pPr>
              <w:spacing w:after="0" w:line="240" w:lineRule="auto"/>
            </w:pPr>
            <w:r w:rsidRPr="001C3230">
              <w:t>(</w:t>
            </w:r>
            <w:r>
              <w:t xml:space="preserve">GRM.030.010 </w:t>
            </w:r>
            <w:r w:rsidRPr="00ED0E40">
              <w:t>Grant Award Issuance</w:t>
            </w:r>
            <w:r w:rsidRPr="001C3230">
              <w:t>)</w:t>
            </w:r>
          </w:p>
        </w:tc>
        <w:tc>
          <w:tcPr>
            <w:tcW w:w="1000" w:type="pct"/>
            <w:shd w:val="clear" w:color="auto" w:fill="auto"/>
          </w:tcPr>
          <w:p w14:paraId="5C0DD28C" w14:textId="77777777" w:rsidR="000365CB" w:rsidRPr="00284486" w:rsidRDefault="000365CB" w:rsidP="000365CB">
            <w:pPr>
              <w:spacing w:after="0" w:line="240" w:lineRule="auto"/>
              <w:ind w:left="282"/>
              <w:contextualSpacing/>
              <w:rPr>
                <w:bCs/>
              </w:rPr>
            </w:pPr>
          </w:p>
        </w:tc>
        <w:tc>
          <w:tcPr>
            <w:tcW w:w="1000" w:type="pct"/>
            <w:shd w:val="clear" w:color="auto" w:fill="auto"/>
          </w:tcPr>
          <w:p w14:paraId="19533375" w14:textId="580BA52E" w:rsidR="000365CB" w:rsidRDefault="000365CB" w:rsidP="000365CB">
            <w:pPr>
              <w:pStyle w:val="ListParagraph"/>
              <w:numPr>
                <w:ilvl w:val="0"/>
                <w:numId w:val="1"/>
              </w:numPr>
              <w:spacing w:after="0" w:line="240" w:lineRule="auto"/>
              <w:ind w:left="162" w:hanging="180"/>
            </w:pPr>
            <w:r>
              <w:t>A</w:t>
            </w:r>
            <w:r w:rsidRPr="009A672F">
              <w:t>pprov</w:t>
            </w:r>
            <w:r>
              <w:t>ed award agreements</w:t>
            </w:r>
          </w:p>
        </w:tc>
        <w:tc>
          <w:tcPr>
            <w:tcW w:w="998" w:type="pct"/>
            <w:shd w:val="clear" w:color="auto" w:fill="auto"/>
          </w:tcPr>
          <w:p w14:paraId="27E9C6E1" w14:textId="0F6D82F1" w:rsidR="000365CB" w:rsidRDefault="000365CB" w:rsidP="000365CB">
            <w:pPr>
              <w:pStyle w:val="ListParagraph"/>
              <w:numPr>
                <w:ilvl w:val="0"/>
                <w:numId w:val="1"/>
              </w:numPr>
              <w:spacing w:after="0" w:line="240" w:lineRule="auto"/>
              <w:ind w:left="162" w:hanging="180"/>
            </w:pPr>
            <w:r>
              <w:t>Request for funds availability check for obligation</w:t>
            </w:r>
          </w:p>
        </w:tc>
      </w:tr>
      <w:tr w:rsidR="000365CB" w:rsidRPr="009A672F" w14:paraId="03B1214B" w14:textId="77777777" w:rsidTr="00EB1019">
        <w:trPr>
          <w:cantSplit/>
          <w:trHeight w:val="360"/>
        </w:trPr>
        <w:tc>
          <w:tcPr>
            <w:tcW w:w="201" w:type="pct"/>
            <w:shd w:val="clear" w:color="auto" w:fill="auto"/>
          </w:tcPr>
          <w:p w14:paraId="7A359B70" w14:textId="105D989D" w:rsidR="000365CB" w:rsidRDefault="000365CB" w:rsidP="00674854">
            <w:pPr>
              <w:spacing w:after="0" w:line="240" w:lineRule="auto"/>
              <w:rPr>
                <w:b/>
                <w:bCs/>
              </w:rPr>
            </w:pPr>
            <w:r>
              <w:rPr>
                <w:b/>
                <w:bCs/>
              </w:rPr>
              <w:t>2</w:t>
            </w:r>
            <w:r w:rsidR="00674854">
              <w:rPr>
                <w:b/>
                <w:bCs/>
              </w:rPr>
              <w:t>2</w:t>
            </w:r>
          </w:p>
        </w:tc>
        <w:tc>
          <w:tcPr>
            <w:tcW w:w="1801" w:type="pct"/>
            <w:shd w:val="clear" w:color="auto" w:fill="auto"/>
          </w:tcPr>
          <w:p w14:paraId="7599168A" w14:textId="77777777" w:rsidR="000365CB" w:rsidRPr="00284486" w:rsidRDefault="000365CB" w:rsidP="000365CB">
            <w:pPr>
              <w:pStyle w:val="ListParagraph"/>
              <w:spacing w:after="0" w:line="240" w:lineRule="auto"/>
              <w:ind w:left="312"/>
            </w:pPr>
          </w:p>
        </w:tc>
        <w:tc>
          <w:tcPr>
            <w:tcW w:w="1000" w:type="pct"/>
            <w:shd w:val="clear" w:color="auto" w:fill="auto"/>
          </w:tcPr>
          <w:p w14:paraId="55EB34A2" w14:textId="488B81F7" w:rsidR="000365CB" w:rsidRDefault="000365CB" w:rsidP="000365CB">
            <w:pPr>
              <w:pStyle w:val="ListParagraph"/>
              <w:numPr>
                <w:ilvl w:val="0"/>
                <w:numId w:val="36"/>
              </w:numPr>
              <w:spacing w:after="0" w:line="240" w:lineRule="auto"/>
              <w:rPr>
                <w:bCs/>
              </w:rPr>
            </w:pPr>
            <w:r>
              <w:rPr>
                <w:bCs/>
              </w:rPr>
              <w:t xml:space="preserve">Receive and process request </w:t>
            </w:r>
            <w:r w:rsidR="00560347">
              <w:rPr>
                <w:bCs/>
              </w:rPr>
              <w:t xml:space="preserve">for </w:t>
            </w:r>
            <w:r>
              <w:t>funds availability check for obligation</w:t>
            </w:r>
          </w:p>
          <w:p w14:paraId="3B4F1E77" w14:textId="35FCEE48" w:rsidR="000365CB" w:rsidRPr="00ED0E40" w:rsidRDefault="000365CB" w:rsidP="000365CB">
            <w:pPr>
              <w:pStyle w:val="ListParagraph"/>
              <w:numPr>
                <w:ilvl w:val="0"/>
                <w:numId w:val="36"/>
              </w:numPr>
              <w:spacing w:after="0" w:line="240" w:lineRule="auto"/>
              <w:rPr>
                <w:bCs/>
              </w:rPr>
            </w:pPr>
            <w:r>
              <w:rPr>
                <w:bCs/>
              </w:rPr>
              <w:t xml:space="preserve">Provide response to </w:t>
            </w:r>
            <w:r>
              <w:t>funds availability check for obligation</w:t>
            </w:r>
          </w:p>
          <w:p w14:paraId="0D0299E8" w14:textId="65509F7C" w:rsidR="000365CB" w:rsidRPr="00284486" w:rsidRDefault="000365CB" w:rsidP="000365CB">
            <w:pPr>
              <w:spacing w:after="0" w:line="240" w:lineRule="auto"/>
              <w:contextualSpacing/>
              <w:rPr>
                <w:bCs/>
              </w:rPr>
            </w:pPr>
            <w:r w:rsidRPr="00ED0E40">
              <w:rPr>
                <w:bCs/>
              </w:rPr>
              <w:t>(FFM.010.020 Funds Allocation and Control)</w:t>
            </w:r>
          </w:p>
        </w:tc>
        <w:tc>
          <w:tcPr>
            <w:tcW w:w="1000" w:type="pct"/>
            <w:shd w:val="clear" w:color="auto" w:fill="auto"/>
          </w:tcPr>
          <w:p w14:paraId="37D710CE" w14:textId="58A9653F" w:rsidR="000365CB" w:rsidRDefault="000365CB" w:rsidP="000365CB">
            <w:pPr>
              <w:pStyle w:val="ListParagraph"/>
              <w:numPr>
                <w:ilvl w:val="0"/>
                <w:numId w:val="1"/>
              </w:numPr>
              <w:spacing w:after="0" w:line="240" w:lineRule="auto"/>
              <w:ind w:left="162" w:hanging="180"/>
            </w:pPr>
            <w:r>
              <w:t>R</w:t>
            </w:r>
            <w:r w:rsidRPr="009A672F">
              <w:t>equest</w:t>
            </w:r>
            <w:r>
              <w:t xml:space="preserve"> for funds availability check for obligation</w:t>
            </w:r>
          </w:p>
        </w:tc>
        <w:tc>
          <w:tcPr>
            <w:tcW w:w="998" w:type="pct"/>
            <w:shd w:val="clear" w:color="auto" w:fill="auto"/>
          </w:tcPr>
          <w:p w14:paraId="50AC792A" w14:textId="6085E698" w:rsidR="000365CB" w:rsidRDefault="000365CB" w:rsidP="00F27139">
            <w:pPr>
              <w:numPr>
                <w:ilvl w:val="0"/>
                <w:numId w:val="12"/>
              </w:numPr>
              <w:spacing w:after="0" w:line="240" w:lineRule="auto"/>
              <w:ind w:left="172" w:hanging="180"/>
              <w:contextualSpacing/>
            </w:pPr>
            <w:r>
              <w:t>Response to funds availability check for obligation</w:t>
            </w:r>
          </w:p>
        </w:tc>
      </w:tr>
      <w:tr w:rsidR="000365CB" w:rsidRPr="009A672F" w14:paraId="50F52370" w14:textId="77777777" w:rsidTr="00EB1019">
        <w:trPr>
          <w:cantSplit/>
          <w:trHeight w:val="360"/>
        </w:trPr>
        <w:tc>
          <w:tcPr>
            <w:tcW w:w="201" w:type="pct"/>
            <w:shd w:val="clear" w:color="auto" w:fill="auto"/>
          </w:tcPr>
          <w:p w14:paraId="6A70C789" w14:textId="72009C7E" w:rsidR="000365CB" w:rsidRDefault="000365CB" w:rsidP="00674854">
            <w:pPr>
              <w:spacing w:after="0" w:line="240" w:lineRule="auto"/>
              <w:rPr>
                <w:b/>
                <w:bCs/>
              </w:rPr>
            </w:pPr>
            <w:r>
              <w:rPr>
                <w:b/>
                <w:bCs/>
              </w:rPr>
              <w:t>2</w:t>
            </w:r>
            <w:r w:rsidR="00674854">
              <w:rPr>
                <w:b/>
                <w:bCs/>
              </w:rPr>
              <w:t>3</w:t>
            </w:r>
          </w:p>
        </w:tc>
        <w:tc>
          <w:tcPr>
            <w:tcW w:w="1801" w:type="pct"/>
            <w:shd w:val="clear" w:color="auto" w:fill="auto"/>
          </w:tcPr>
          <w:p w14:paraId="457BC123" w14:textId="6723D494" w:rsidR="000365CB" w:rsidRDefault="000365CB" w:rsidP="000365CB">
            <w:pPr>
              <w:pStyle w:val="ListParagraph"/>
              <w:numPr>
                <w:ilvl w:val="0"/>
                <w:numId w:val="22"/>
              </w:numPr>
              <w:spacing w:after="0" w:line="240" w:lineRule="auto"/>
            </w:pPr>
            <w:r>
              <w:t>Receive response to funds availability check for obligation</w:t>
            </w:r>
          </w:p>
          <w:p w14:paraId="3B2B78F4" w14:textId="4671DB8F" w:rsidR="000365CB" w:rsidRDefault="000365CB" w:rsidP="000365CB">
            <w:pPr>
              <w:pStyle w:val="ListParagraph"/>
              <w:numPr>
                <w:ilvl w:val="0"/>
                <w:numId w:val="22"/>
              </w:numPr>
              <w:spacing w:after="0" w:line="240" w:lineRule="auto"/>
            </w:pPr>
            <w:r>
              <w:t>S</w:t>
            </w:r>
            <w:r w:rsidRPr="001C3230">
              <w:t xml:space="preserve">ubmit </w:t>
            </w:r>
            <w:r>
              <w:t>documentation for funds obligation</w:t>
            </w:r>
          </w:p>
          <w:p w14:paraId="1900E361" w14:textId="37E372E6" w:rsidR="000365CB" w:rsidRDefault="000365CB" w:rsidP="000365CB">
            <w:pPr>
              <w:pStyle w:val="ListParagraph"/>
              <w:numPr>
                <w:ilvl w:val="0"/>
                <w:numId w:val="22"/>
              </w:numPr>
              <w:spacing w:after="0" w:line="240" w:lineRule="auto"/>
            </w:pPr>
            <w:r>
              <w:t>Issue the award agreements</w:t>
            </w:r>
          </w:p>
          <w:p w14:paraId="03A3BC1F" w14:textId="2948BBDC" w:rsidR="000365CB" w:rsidRPr="00284486" w:rsidRDefault="000365CB" w:rsidP="000365CB">
            <w:pPr>
              <w:spacing w:after="0" w:line="240" w:lineRule="auto"/>
            </w:pPr>
            <w:r w:rsidRPr="00284486">
              <w:t>(GRM.030.010 Grant Award Issuance)</w:t>
            </w:r>
          </w:p>
        </w:tc>
        <w:tc>
          <w:tcPr>
            <w:tcW w:w="1000" w:type="pct"/>
            <w:shd w:val="clear" w:color="auto" w:fill="auto"/>
          </w:tcPr>
          <w:p w14:paraId="3B74B393" w14:textId="77777777" w:rsidR="000365CB" w:rsidRPr="00284486" w:rsidRDefault="000365CB" w:rsidP="000365CB">
            <w:pPr>
              <w:spacing w:after="0" w:line="240" w:lineRule="auto"/>
              <w:ind w:left="282"/>
              <w:contextualSpacing/>
              <w:rPr>
                <w:bCs/>
              </w:rPr>
            </w:pPr>
          </w:p>
        </w:tc>
        <w:tc>
          <w:tcPr>
            <w:tcW w:w="1000" w:type="pct"/>
            <w:shd w:val="clear" w:color="auto" w:fill="auto"/>
          </w:tcPr>
          <w:p w14:paraId="0719DEBB" w14:textId="736595F8" w:rsidR="000365CB" w:rsidRDefault="000365CB" w:rsidP="000365CB">
            <w:pPr>
              <w:pStyle w:val="ListParagraph"/>
              <w:numPr>
                <w:ilvl w:val="0"/>
                <w:numId w:val="15"/>
              </w:numPr>
              <w:spacing w:after="0" w:line="240" w:lineRule="auto"/>
              <w:ind w:left="271" w:hanging="271"/>
            </w:pPr>
            <w:r>
              <w:t>Response to funds availability check for obligation</w:t>
            </w:r>
          </w:p>
        </w:tc>
        <w:tc>
          <w:tcPr>
            <w:tcW w:w="998" w:type="pct"/>
            <w:shd w:val="clear" w:color="auto" w:fill="auto"/>
          </w:tcPr>
          <w:p w14:paraId="5E68F45A" w14:textId="77777777" w:rsidR="000365CB" w:rsidRDefault="000365CB" w:rsidP="000365CB">
            <w:pPr>
              <w:numPr>
                <w:ilvl w:val="0"/>
                <w:numId w:val="12"/>
              </w:numPr>
              <w:spacing w:after="0" w:line="240" w:lineRule="auto"/>
              <w:ind w:left="172" w:hanging="180"/>
              <w:contextualSpacing/>
            </w:pPr>
            <w:r w:rsidRPr="009A672F">
              <w:t xml:space="preserve">Funds </w:t>
            </w:r>
            <w:r>
              <w:t>obligation</w:t>
            </w:r>
            <w:r w:rsidRPr="009A672F">
              <w:t xml:space="preserve"> </w:t>
            </w:r>
            <w:r>
              <w:t>documentation</w:t>
            </w:r>
          </w:p>
          <w:p w14:paraId="068254A0" w14:textId="4FAD389A" w:rsidR="000365CB" w:rsidRDefault="000365CB" w:rsidP="000365CB">
            <w:pPr>
              <w:numPr>
                <w:ilvl w:val="0"/>
                <w:numId w:val="12"/>
              </w:numPr>
              <w:spacing w:after="0" w:line="240" w:lineRule="auto"/>
              <w:ind w:left="172" w:hanging="180"/>
              <w:contextualSpacing/>
            </w:pPr>
            <w:r>
              <w:t>Issued award agreements</w:t>
            </w:r>
          </w:p>
        </w:tc>
      </w:tr>
      <w:tr w:rsidR="000365CB" w:rsidRPr="009A672F" w14:paraId="3320D8F6" w14:textId="77777777" w:rsidTr="00EB1019">
        <w:trPr>
          <w:cantSplit/>
          <w:trHeight w:val="360"/>
        </w:trPr>
        <w:tc>
          <w:tcPr>
            <w:tcW w:w="201" w:type="pct"/>
            <w:shd w:val="clear" w:color="auto" w:fill="auto"/>
          </w:tcPr>
          <w:p w14:paraId="5C3A8A51" w14:textId="04FF1CFE" w:rsidR="000365CB" w:rsidRDefault="000365CB" w:rsidP="00674854">
            <w:pPr>
              <w:spacing w:after="0" w:line="240" w:lineRule="auto"/>
              <w:rPr>
                <w:b/>
                <w:bCs/>
              </w:rPr>
            </w:pPr>
            <w:r>
              <w:rPr>
                <w:b/>
                <w:bCs/>
              </w:rPr>
              <w:t>2</w:t>
            </w:r>
            <w:r w:rsidR="00674854">
              <w:rPr>
                <w:b/>
                <w:bCs/>
              </w:rPr>
              <w:t>4</w:t>
            </w:r>
          </w:p>
        </w:tc>
        <w:tc>
          <w:tcPr>
            <w:tcW w:w="1801" w:type="pct"/>
            <w:shd w:val="clear" w:color="auto" w:fill="auto"/>
          </w:tcPr>
          <w:p w14:paraId="4CD93525" w14:textId="77777777" w:rsidR="000365CB" w:rsidRPr="00284486" w:rsidRDefault="000365CB" w:rsidP="000365CB">
            <w:pPr>
              <w:pStyle w:val="ListParagraph"/>
              <w:spacing w:after="0" w:line="240" w:lineRule="auto"/>
              <w:ind w:left="312"/>
            </w:pPr>
          </w:p>
        </w:tc>
        <w:tc>
          <w:tcPr>
            <w:tcW w:w="1000" w:type="pct"/>
            <w:shd w:val="clear" w:color="auto" w:fill="auto"/>
          </w:tcPr>
          <w:p w14:paraId="1524CCEA" w14:textId="6A77B9DA" w:rsidR="000365CB" w:rsidRDefault="000365CB" w:rsidP="000365CB">
            <w:pPr>
              <w:pStyle w:val="ListParagraph"/>
              <w:numPr>
                <w:ilvl w:val="0"/>
                <w:numId w:val="23"/>
              </w:numPr>
              <w:spacing w:after="0" w:line="240" w:lineRule="auto"/>
              <w:rPr>
                <w:bCs/>
              </w:rPr>
            </w:pPr>
            <w:r w:rsidRPr="008307DA">
              <w:rPr>
                <w:bCs/>
              </w:rPr>
              <w:t xml:space="preserve">Receive funds </w:t>
            </w:r>
            <w:r>
              <w:rPr>
                <w:bCs/>
              </w:rPr>
              <w:t>obligation</w:t>
            </w:r>
            <w:r w:rsidRPr="008307DA">
              <w:rPr>
                <w:bCs/>
              </w:rPr>
              <w:t xml:space="preserve"> documentation</w:t>
            </w:r>
          </w:p>
          <w:p w14:paraId="481D3E7D" w14:textId="77777777" w:rsidR="000365CB" w:rsidRDefault="000365CB" w:rsidP="000365CB">
            <w:pPr>
              <w:pStyle w:val="ListParagraph"/>
              <w:numPr>
                <w:ilvl w:val="0"/>
                <w:numId w:val="23"/>
              </w:numPr>
              <w:spacing w:after="0" w:line="240" w:lineRule="auto"/>
              <w:rPr>
                <w:bCs/>
              </w:rPr>
            </w:pPr>
            <w:r>
              <w:rPr>
                <w:bCs/>
              </w:rPr>
              <w:t>Obligate</w:t>
            </w:r>
            <w:r w:rsidRPr="00F05AA4">
              <w:rPr>
                <w:bCs/>
              </w:rPr>
              <w:t xml:space="preserve"> </w:t>
            </w:r>
            <w:r w:rsidRPr="002226F2">
              <w:rPr>
                <w:bCs/>
              </w:rPr>
              <w:t>funds for awards</w:t>
            </w:r>
          </w:p>
          <w:p w14:paraId="43D89F9D" w14:textId="4E91BD70" w:rsidR="000365CB" w:rsidRPr="00926653" w:rsidRDefault="000365CB" w:rsidP="000365CB">
            <w:pPr>
              <w:spacing w:after="0" w:line="240" w:lineRule="auto"/>
              <w:rPr>
                <w:bCs/>
              </w:rPr>
            </w:pPr>
            <w:r w:rsidRPr="00926653">
              <w:rPr>
                <w:bCs/>
              </w:rPr>
              <w:t>(FFM.030.020 Obligation Management)</w:t>
            </w:r>
          </w:p>
        </w:tc>
        <w:tc>
          <w:tcPr>
            <w:tcW w:w="1000" w:type="pct"/>
            <w:shd w:val="clear" w:color="auto" w:fill="auto"/>
          </w:tcPr>
          <w:p w14:paraId="68701556" w14:textId="1DB4C201" w:rsidR="000365CB" w:rsidRDefault="000365CB" w:rsidP="000365CB">
            <w:pPr>
              <w:pStyle w:val="ListParagraph"/>
              <w:numPr>
                <w:ilvl w:val="0"/>
                <w:numId w:val="15"/>
              </w:numPr>
              <w:spacing w:after="0" w:line="240" w:lineRule="auto"/>
              <w:ind w:left="271" w:hanging="271"/>
            </w:pPr>
            <w:r w:rsidRPr="009A672F">
              <w:t xml:space="preserve">Funds </w:t>
            </w:r>
            <w:r>
              <w:t>obligation</w:t>
            </w:r>
            <w:r w:rsidRPr="009A672F">
              <w:t xml:space="preserve"> </w:t>
            </w:r>
            <w:r>
              <w:t>documentation</w:t>
            </w:r>
          </w:p>
        </w:tc>
        <w:tc>
          <w:tcPr>
            <w:tcW w:w="998" w:type="pct"/>
            <w:shd w:val="clear" w:color="auto" w:fill="auto"/>
          </w:tcPr>
          <w:p w14:paraId="2EEF7323" w14:textId="300C08A4" w:rsidR="000365CB" w:rsidRDefault="000365CB" w:rsidP="000365CB">
            <w:pPr>
              <w:numPr>
                <w:ilvl w:val="0"/>
                <w:numId w:val="12"/>
              </w:numPr>
              <w:spacing w:after="0" w:line="240" w:lineRule="auto"/>
              <w:ind w:left="172" w:hanging="180"/>
              <w:contextualSpacing/>
            </w:pPr>
            <w:r w:rsidRPr="008172E8">
              <w:t xml:space="preserve">Appropriate </w:t>
            </w:r>
            <w:r>
              <w:t>funds obligation</w:t>
            </w:r>
            <w:r w:rsidRPr="008172E8">
              <w:t xml:space="preserve"> entries created with reference to source information</w:t>
            </w:r>
            <w:r w:rsidRPr="008172E8">
              <w:br w:type="page"/>
            </w:r>
          </w:p>
        </w:tc>
      </w:tr>
      <w:tr w:rsidR="000365CB" w:rsidRPr="009A672F" w14:paraId="722D52EA" w14:textId="77777777" w:rsidTr="00721E39">
        <w:trPr>
          <w:cantSplit/>
          <w:trHeight w:val="360"/>
        </w:trPr>
        <w:tc>
          <w:tcPr>
            <w:tcW w:w="201" w:type="pct"/>
            <w:tcBorders>
              <w:bottom w:val="single" w:sz="4" w:space="0" w:color="auto"/>
            </w:tcBorders>
            <w:shd w:val="clear" w:color="auto" w:fill="auto"/>
          </w:tcPr>
          <w:p w14:paraId="07E123F8" w14:textId="3552E14C" w:rsidR="000365CB" w:rsidRPr="009A672F" w:rsidRDefault="000365CB" w:rsidP="00674854">
            <w:pPr>
              <w:spacing w:after="0" w:line="240" w:lineRule="auto"/>
              <w:rPr>
                <w:b/>
                <w:bCs/>
              </w:rPr>
            </w:pPr>
            <w:r>
              <w:rPr>
                <w:b/>
                <w:bCs/>
              </w:rPr>
              <w:lastRenderedPageBreak/>
              <w:t>2</w:t>
            </w:r>
            <w:r w:rsidR="00674854">
              <w:rPr>
                <w:b/>
                <w:bCs/>
              </w:rPr>
              <w:t>5</w:t>
            </w:r>
          </w:p>
        </w:tc>
        <w:tc>
          <w:tcPr>
            <w:tcW w:w="1801" w:type="pct"/>
            <w:tcBorders>
              <w:bottom w:val="single" w:sz="4" w:space="0" w:color="auto"/>
            </w:tcBorders>
            <w:shd w:val="clear" w:color="auto" w:fill="auto"/>
          </w:tcPr>
          <w:p w14:paraId="29D80B26" w14:textId="414A6F5B" w:rsidR="000365CB" w:rsidRDefault="000365CB" w:rsidP="000365CB">
            <w:pPr>
              <w:pStyle w:val="ListParagraph"/>
              <w:numPr>
                <w:ilvl w:val="0"/>
                <w:numId w:val="21"/>
              </w:numPr>
              <w:spacing w:after="0" w:line="240" w:lineRule="auto"/>
            </w:pPr>
            <w:r w:rsidRPr="00284486">
              <w:t xml:space="preserve">Receive </w:t>
            </w:r>
            <w:r>
              <w:t>from award recipients signed</w:t>
            </w:r>
            <w:r w:rsidRPr="00284486">
              <w:t xml:space="preserve"> award agreements</w:t>
            </w:r>
          </w:p>
          <w:p w14:paraId="60306BEC" w14:textId="738D57FC" w:rsidR="000365CB" w:rsidRPr="00284486" w:rsidRDefault="000365CB" w:rsidP="000365CB">
            <w:pPr>
              <w:pStyle w:val="ListParagraph"/>
              <w:numPr>
                <w:ilvl w:val="0"/>
                <w:numId w:val="21"/>
              </w:numPr>
              <w:spacing w:after="0" w:line="240" w:lineRule="auto"/>
            </w:pPr>
            <w:r>
              <w:t>Record executed award agreements</w:t>
            </w:r>
          </w:p>
          <w:p w14:paraId="632D831C" w14:textId="3CA922A3" w:rsidR="000365CB" w:rsidRPr="00961526" w:rsidRDefault="000365CB" w:rsidP="000365CB">
            <w:pPr>
              <w:spacing w:after="0" w:line="240" w:lineRule="auto"/>
              <w:rPr>
                <w:bCs/>
              </w:rPr>
            </w:pPr>
            <w:r w:rsidRPr="00284486">
              <w:t>(GRM.030.010 Grant Award Issuance)</w:t>
            </w:r>
          </w:p>
        </w:tc>
        <w:tc>
          <w:tcPr>
            <w:tcW w:w="1000" w:type="pct"/>
            <w:tcBorders>
              <w:bottom w:val="single" w:sz="4" w:space="0" w:color="auto"/>
            </w:tcBorders>
            <w:shd w:val="clear" w:color="auto" w:fill="auto"/>
          </w:tcPr>
          <w:p w14:paraId="640BB4D8" w14:textId="77777777" w:rsidR="000365CB" w:rsidRPr="00284486" w:rsidRDefault="000365CB" w:rsidP="000365CB">
            <w:pPr>
              <w:spacing w:after="0" w:line="240" w:lineRule="auto"/>
              <w:contextualSpacing/>
              <w:rPr>
                <w:bCs/>
              </w:rPr>
            </w:pPr>
          </w:p>
        </w:tc>
        <w:tc>
          <w:tcPr>
            <w:tcW w:w="1000" w:type="pct"/>
            <w:tcBorders>
              <w:bottom w:val="single" w:sz="4" w:space="0" w:color="auto"/>
            </w:tcBorders>
            <w:shd w:val="clear" w:color="auto" w:fill="auto"/>
          </w:tcPr>
          <w:p w14:paraId="30259CFC" w14:textId="1D2D0C8D" w:rsidR="000365CB" w:rsidRPr="009A672F" w:rsidRDefault="000365CB" w:rsidP="000365CB">
            <w:pPr>
              <w:pStyle w:val="ListParagraph"/>
              <w:numPr>
                <w:ilvl w:val="0"/>
                <w:numId w:val="15"/>
              </w:numPr>
              <w:spacing w:after="0" w:line="240" w:lineRule="auto"/>
              <w:ind w:left="271" w:hanging="271"/>
            </w:pPr>
            <w:r>
              <w:t>Signed award agreements</w:t>
            </w:r>
          </w:p>
        </w:tc>
        <w:tc>
          <w:tcPr>
            <w:tcW w:w="998" w:type="pct"/>
            <w:tcBorders>
              <w:bottom w:val="single" w:sz="4" w:space="0" w:color="auto"/>
            </w:tcBorders>
            <w:shd w:val="clear" w:color="auto" w:fill="auto"/>
          </w:tcPr>
          <w:p w14:paraId="2E043335" w14:textId="46201618" w:rsidR="000365CB" w:rsidRPr="009A672F" w:rsidRDefault="000365CB" w:rsidP="000365CB">
            <w:pPr>
              <w:numPr>
                <w:ilvl w:val="0"/>
                <w:numId w:val="12"/>
              </w:numPr>
              <w:spacing w:after="0" w:line="240" w:lineRule="auto"/>
              <w:ind w:left="172" w:hanging="180"/>
              <w:contextualSpacing/>
            </w:pPr>
            <w:r>
              <w:t>Executed award agreements</w:t>
            </w:r>
          </w:p>
        </w:tc>
      </w:tr>
      <w:tr w:rsidR="000365CB" w:rsidRPr="009A672F" w14:paraId="11DC8496" w14:textId="77777777" w:rsidTr="00721E39">
        <w:trPr>
          <w:cantSplit/>
          <w:trHeight w:val="360"/>
        </w:trPr>
        <w:tc>
          <w:tcPr>
            <w:tcW w:w="201" w:type="pct"/>
            <w:tcBorders>
              <w:top w:val="single" w:sz="4" w:space="0" w:color="auto"/>
            </w:tcBorders>
            <w:shd w:val="clear" w:color="auto" w:fill="auto"/>
          </w:tcPr>
          <w:p w14:paraId="6D0007CF" w14:textId="7D2D7FCB" w:rsidR="000365CB" w:rsidRPr="009A672F" w:rsidRDefault="000365CB" w:rsidP="00674854">
            <w:pPr>
              <w:spacing w:after="0" w:line="240" w:lineRule="auto"/>
              <w:rPr>
                <w:b/>
                <w:bCs/>
              </w:rPr>
            </w:pPr>
            <w:r>
              <w:rPr>
                <w:b/>
                <w:bCs/>
              </w:rPr>
              <w:t>2</w:t>
            </w:r>
            <w:r w:rsidR="006A003B">
              <w:rPr>
                <w:b/>
                <w:bCs/>
              </w:rPr>
              <w:t>6</w:t>
            </w:r>
          </w:p>
        </w:tc>
        <w:tc>
          <w:tcPr>
            <w:tcW w:w="1801" w:type="pct"/>
            <w:tcBorders>
              <w:top w:val="single" w:sz="4" w:space="0" w:color="auto"/>
            </w:tcBorders>
            <w:shd w:val="clear" w:color="auto" w:fill="auto"/>
          </w:tcPr>
          <w:p w14:paraId="0CCEFFC9" w14:textId="33895BC0" w:rsidR="000365CB" w:rsidRDefault="000365CB" w:rsidP="000365CB">
            <w:pPr>
              <w:pStyle w:val="ListParagraph"/>
              <w:numPr>
                <w:ilvl w:val="0"/>
                <w:numId w:val="26"/>
              </w:numPr>
              <w:spacing w:after="0" w:line="240" w:lineRule="auto"/>
            </w:pPr>
            <w:r w:rsidRPr="00284486">
              <w:t xml:space="preserve">Receive and verify award recipients bank information </w:t>
            </w:r>
          </w:p>
          <w:p w14:paraId="1A228577" w14:textId="77777777" w:rsidR="000365CB" w:rsidRDefault="000365CB" w:rsidP="000365CB">
            <w:pPr>
              <w:pStyle w:val="ListParagraph"/>
              <w:numPr>
                <w:ilvl w:val="0"/>
                <w:numId w:val="26"/>
              </w:numPr>
              <w:spacing w:after="0" w:line="240" w:lineRule="auto"/>
            </w:pPr>
            <w:r>
              <w:t>Route verified award recipients’ bank information for payee set-up</w:t>
            </w:r>
          </w:p>
          <w:p w14:paraId="35387009" w14:textId="003C0899" w:rsidR="000365CB" w:rsidRPr="00284486" w:rsidRDefault="000365CB" w:rsidP="000365CB">
            <w:pPr>
              <w:spacing w:after="0" w:line="240" w:lineRule="auto"/>
              <w:ind w:left="-14"/>
            </w:pPr>
            <w:r w:rsidRPr="00284486">
              <w:t>(GRM.030.010 Grant Award Issuance)</w:t>
            </w:r>
          </w:p>
        </w:tc>
        <w:tc>
          <w:tcPr>
            <w:tcW w:w="1000" w:type="pct"/>
            <w:tcBorders>
              <w:top w:val="single" w:sz="4" w:space="0" w:color="auto"/>
            </w:tcBorders>
            <w:shd w:val="clear" w:color="auto" w:fill="auto"/>
          </w:tcPr>
          <w:p w14:paraId="512EC908" w14:textId="68E9FA30" w:rsidR="000365CB" w:rsidRPr="00284486" w:rsidRDefault="000365CB" w:rsidP="000365CB">
            <w:pPr>
              <w:spacing w:after="0" w:line="240" w:lineRule="auto"/>
              <w:ind w:left="-24"/>
              <w:rPr>
                <w:bCs/>
              </w:rPr>
            </w:pPr>
          </w:p>
        </w:tc>
        <w:tc>
          <w:tcPr>
            <w:tcW w:w="1000" w:type="pct"/>
            <w:tcBorders>
              <w:top w:val="single" w:sz="4" w:space="0" w:color="auto"/>
            </w:tcBorders>
            <w:shd w:val="clear" w:color="auto" w:fill="auto"/>
          </w:tcPr>
          <w:p w14:paraId="3BF13854" w14:textId="77155DF2" w:rsidR="000365CB" w:rsidRPr="009A672F" w:rsidRDefault="000365CB" w:rsidP="000365CB">
            <w:pPr>
              <w:pStyle w:val="ListParagraph"/>
              <w:numPr>
                <w:ilvl w:val="0"/>
                <w:numId w:val="1"/>
              </w:numPr>
              <w:spacing w:after="0" w:line="240" w:lineRule="auto"/>
              <w:ind w:left="162" w:hanging="180"/>
            </w:pPr>
            <w:r w:rsidRPr="009A672F">
              <w:t>Award recipients</w:t>
            </w:r>
            <w:r>
              <w:t>’</w:t>
            </w:r>
            <w:r w:rsidRPr="009A672F">
              <w:t xml:space="preserve"> bank information</w:t>
            </w:r>
          </w:p>
          <w:p w14:paraId="0AE327DA" w14:textId="50B521EF" w:rsidR="000365CB" w:rsidRPr="009A672F" w:rsidRDefault="000365CB" w:rsidP="000365CB">
            <w:pPr>
              <w:pStyle w:val="ListParagraph"/>
              <w:numPr>
                <w:ilvl w:val="0"/>
                <w:numId w:val="1"/>
              </w:numPr>
              <w:spacing w:after="0" w:line="240" w:lineRule="auto"/>
              <w:ind w:left="162" w:hanging="180"/>
            </w:pPr>
            <w:r>
              <w:t>Executed</w:t>
            </w:r>
            <w:r w:rsidRPr="009A672F">
              <w:t xml:space="preserve"> </w:t>
            </w:r>
            <w:r>
              <w:t>a</w:t>
            </w:r>
            <w:r w:rsidRPr="009A672F">
              <w:t xml:space="preserve">ward agreements </w:t>
            </w:r>
          </w:p>
        </w:tc>
        <w:tc>
          <w:tcPr>
            <w:tcW w:w="998" w:type="pct"/>
            <w:tcBorders>
              <w:top w:val="single" w:sz="4" w:space="0" w:color="auto"/>
            </w:tcBorders>
            <w:shd w:val="clear" w:color="auto" w:fill="auto"/>
          </w:tcPr>
          <w:p w14:paraId="477C97E8" w14:textId="577913A3" w:rsidR="000365CB" w:rsidRPr="009A672F" w:rsidRDefault="000365CB" w:rsidP="000365CB">
            <w:pPr>
              <w:pStyle w:val="ListParagraph"/>
              <w:numPr>
                <w:ilvl w:val="0"/>
                <w:numId w:val="1"/>
              </w:numPr>
              <w:spacing w:after="0" w:line="240" w:lineRule="auto"/>
              <w:ind w:left="162" w:hanging="180"/>
            </w:pPr>
            <w:r w:rsidRPr="009A672F">
              <w:t>Verified award recipients</w:t>
            </w:r>
            <w:r>
              <w:t>’</w:t>
            </w:r>
            <w:r w:rsidRPr="009A672F">
              <w:t xml:space="preserve"> bank information</w:t>
            </w:r>
          </w:p>
        </w:tc>
      </w:tr>
      <w:tr w:rsidR="000365CB" w:rsidRPr="009A672F" w14:paraId="40B85C5A" w14:textId="77777777" w:rsidTr="00721E39">
        <w:trPr>
          <w:cantSplit/>
          <w:trHeight w:val="360"/>
        </w:trPr>
        <w:tc>
          <w:tcPr>
            <w:tcW w:w="201" w:type="pct"/>
            <w:tcBorders>
              <w:bottom w:val="single" w:sz="4" w:space="0" w:color="auto"/>
            </w:tcBorders>
            <w:shd w:val="clear" w:color="auto" w:fill="auto"/>
          </w:tcPr>
          <w:p w14:paraId="53D73825" w14:textId="0B70A8EF" w:rsidR="000365CB" w:rsidRPr="009A672F" w:rsidRDefault="000365CB" w:rsidP="00674854">
            <w:pPr>
              <w:spacing w:after="0" w:line="240" w:lineRule="auto"/>
              <w:rPr>
                <w:b/>
                <w:bCs/>
              </w:rPr>
            </w:pPr>
            <w:r>
              <w:rPr>
                <w:b/>
                <w:bCs/>
              </w:rPr>
              <w:t>2</w:t>
            </w:r>
            <w:r w:rsidR="006A003B">
              <w:rPr>
                <w:b/>
                <w:bCs/>
              </w:rPr>
              <w:t>7</w:t>
            </w:r>
          </w:p>
        </w:tc>
        <w:tc>
          <w:tcPr>
            <w:tcW w:w="1801" w:type="pct"/>
            <w:tcBorders>
              <w:bottom w:val="single" w:sz="4" w:space="0" w:color="auto"/>
            </w:tcBorders>
            <w:shd w:val="clear" w:color="auto" w:fill="auto"/>
          </w:tcPr>
          <w:p w14:paraId="0291D27D" w14:textId="77777777" w:rsidR="000365CB" w:rsidRPr="00284486" w:rsidRDefault="000365CB" w:rsidP="000365CB">
            <w:pPr>
              <w:pStyle w:val="ListParagraph"/>
              <w:spacing w:after="0" w:line="240" w:lineRule="auto"/>
              <w:ind w:left="312"/>
            </w:pPr>
          </w:p>
        </w:tc>
        <w:tc>
          <w:tcPr>
            <w:tcW w:w="1000" w:type="pct"/>
            <w:tcBorders>
              <w:bottom w:val="single" w:sz="4" w:space="0" w:color="auto"/>
            </w:tcBorders>
            <w:shd w:val="clear" w:color="auto" w:fill="auto"/>
          </w:tcPr>
          <w:p w14:paraId="2F44C03B" w14:textId="44AC736D" w:rsidR="000365CB" w:rsidRPr="00284486" w:rsidRDefault="000365CB" w:rsidP="000365CB">
            <w:pPr>
              <w:spacing w:after="0" w:line="240" w:lineRule="auto"/>
              <w:ind w:left="-24"/>
              <w:rPr>
                <w:bCs/>
              </w:rPr>
            </w:pPr>
            <w:r>
              <w:rPr>
                <w:bCs/>
              </w:rPr>
              <w:t>Establish non-Federal payee</w:t>
            </w:r>
            <w:r w:rsidRPr="00284486">
              <w:rPr>
                <w:bCs/>
              </w:rPr>
              <w:t xml:space="preserve"> inform</w:t>
            </w:r>
            <w:r>
              <w:rPr>
                <w:bCs/>
              </w:rPr>
              <w:t>ation for each recipient</w:t>
            </w:r>
            <w:r>
              <w:rPr>
                <w:bCs/>
              </w:rPr>
              <w:br/>
              <w:t>(FFM.030.010 Payee</w:t>
            </w:r>
            <w:r w:rsidRPr="00284486">
              <w:rPr>
                <w:bCs/>
              </w:rPr>
              <w:t xml:space="preserve"> Set-up and Maintenance)</w:t>
            </w:r>
          </w:p>
        </w:tc>
        <w:tc>
          <w:tcPr>
            <w:tcW w:w="1000" w:type="pct"/>
            <w:tcBorders>
              <w:bottom w:val="single" w:sz="4" w:space="0" w:color="auto"/>
            </w:tcBorders>
            <w:shd w:val="clear" w:color="auto" w:fill="auto"/>
          </w:tcPr>
          <w:p w14:paraId="0C7EC243" w14:textId="3D5083FD" w:rsidR="000365CB" w:rsidRPr="009A672F" w:rsidRDefault="000365CB" w:rsidP="000365CB">
            <w:pPr>
              <w:pStyle w:val="ListParagraph"/>
              <w:numPr>
                <w:ilvl w:val="0"/>
                <w:numId w:val="1"/>
              </w:numPr>
              <w:spacing w:after="0" w:line="240" w:lineRule="auto"/>
              <w:ind w:left="162" w:hanging="180"/>
            </w:pPr>
            <w:r w:rsidRPr="009A672F">
              <w:t>Verified award recipients</w:t>
            </w:r>
            <w:r>
              <w:t>’</w:t>
            </w:r>
            <w:r w:rsidRPr="009A672F">
              <w:t xml:space="preserve"> bank information</w:t>
            </w:r>
          </w:p>
          <w:p w14:paraId="7B8F6176" w14:textId="3ADB4830" w:rsidR="000365CB" w:rsidRPr="009A672F" w:rsidRDefault="000365CB" w:rsidP="000365CB">
            <w:pPr>
              <w:pStyle w:val="ListParagraph"/>
              <w:numPr>
                <w:ilvl w:val="0"/>
                <w:numId w:val="1"/>
              </w:numPr>
              <w:spacing w:after="0" w:line="240" w:lineRule="auto"/>
              <w:ind w:left="162" w:hanging="180"/>
            </w:pPr>
            <w:r w:rsidRPr="009A672F">
              <w:t xml:space="preserve">Executed </w:t>
            </w:r>
            <w:r>
              <w:t>a</w:t>
            </w:r>
            <w:r w:rsidRPr="009A672F">
              <w:t>ward agreement</w:t>
            </w:r>
            <w:r>
              <w:t>s</w:t>
            </w:r>
          </w:p>
        </w:tc>
        <w:tc>
          <w:tcPr>
            <w:tcW w:w="998" w:type="pct"/>
            <w:tcBorders>
              <w:bottom w:val="single" w:sz="4" w:space="0" w:color="auto"/>
            </w:tcBorders>
            <w:shd w:val="clear" w:color="auto" w:fill="auto"/>
          </w:tcPr>
          <w:p w14:paraId="469AEE64" w14:textId="6EEF8FE3" w:rsidR="000365CB" w:rsidRPr="009A672F" w:rsidRDefault="000365CB" w:rsidP="000365CB">
            <w:pPr>
              <w:pStyle w:val="ListParagraph"/>
              <w:numPr>
                <w:ilvl w:val="0"/>
                <w:numId w:val="1"/>
              </w:numPr>
              <w:spacing w:after="0" w:line="240" w:lineRule="auto"/>
              <w:ind w:left="162" w:hanging="180"/>
            </w:pPr>
            <w:r>
              <w:t>Non-Federal payee</w:t>
            </w:r>
            <w:r w:rsidRPr="009A672F">
              <w:t xml:space="preserve"> account</w:t>
            </w:r>
            <w:r>
              <w:t>s</w:t>
            </w:r>
          </w:p>
        </w:tc>
      </w:tr>
      <w:tr w:rsidR="008A30BC" w:rsidRPr="009A672F" w14:paraId="7EA27AA4" w14:textId="77777777" w:rsidTr="00721E39">
        <w:trPr>
          <w:cantSplit/>
          <w:trHeight w:val="360"/>
        </w:trPr>
        <w:tc>
          <w:tcPr>
            <w:tcW w:w="201" w:type="pct"/>
            <w:tcBorders>
              <w:top w:val="single" w:sz="4" w:space="0" w:color="auto"/>
            </w:tcBorders>
            <w:shd w:val="clear" w:color="auto" w:fill="auto"/>
          </w:tcPr>
          <w:p w14:paraId="69D47CF4" w14:textId="62216A70" w:rsidR="008A30BC" w:rsidRPr="009A672F" w:rsidRDefault="008A30BC" w:rsidP="00674854">
            <w:pPr>
              <w:spacing w:after="0" w:line="240" w:lineRule="auto"/>
              <w:rPr>
                <w:b/>
                <w:bCs/>
              </w:rPr>
            </w:pPr>
            <w:r>
              <w:rPr>
                <w:b/>
                <w:bCs/>
              </w:rPr>
              <w:t>2</w:t>
            </w:r>
            <w:r w:rsidR="006A003B">
              <w:rPr>
                <w:b/>
                <w:bCs/>
              </w:rPr>
              <w:t>8</w:t>
            </w:r>
          </w:p>
        </w:tc>
        <w:tc>
          <w:tcPr>
            <w:tcW w:w="1801" w:type="pct"/>
            <w:tcBorders>
              <w:top w:val="single" w:sz="4" w:space="0" w:color="auto"/>
            </w:tcBorders>
            <w:shd w:val="clear" w:color="auto" w:fill="auto"/>
          </w:tcPr>
          <w:p w14:paraId="17CA9308" w14:textId="306AF148" w:rsidR="008A30BC" w:rsidRPr="00092072" w:rsidRDefault="008A30BC" w:rsidP="000365CB">
            <w:pPr>
              <w:pStyle w:val="ListParagraph"/>
              <w:numPr>
                <w:ilvl w:val="0"/>
                <w:numId w:val="30"/>
              </w:numPr>
              <w:spacing w:after="0" w:line="240" w:lineRule="auto"/>
            </w:pPr>
            <w:r w:rsidRPr="00092072">
              <w:rPr>
                <w:bCs/>
              </w:rPr>
              <w:t xml:space="preserve">Provide award and </w:t>
            </w:r>
            <w:r w:rsidR="00CA149B">
              <w:rPr>
                <w:bCs/>
              </w:rPr>
              <w:t>unsuccessful applicant</w:t>
            </w:r>
            <w:r w:rsidR="00196ADC">
              <w:rPr>
                <w:bCs/>
              </w:rPr>
              <w:t>s</w:t>
            </w:r>
            <w:r w:rsidRPr="00092072">
              <w:rPr>
                <w:bCs/>
              </w:rPr>
              <w:t xml:space="preserve"> information to OMB designated sources</w:t>
            </w:r>
          </w:p>
          <w:p w14:paraId="51774D15" w14:textId="305A1A92" w:rsidR="008A30BC" w:rsidRPr="00092072" w:rsidRDefault="008A30BC" w:rsidP="000365CB">
            <w:pPr>
              <w:pStyle w:val="ListParagraph"/>
              <w:numPr>
                <w:ilvl w:val="0"/>
                <w:numId w:val="30"/>
              </w:numPr>
              <w:spacing w:after="0" w:line="240" w:lineRule="auto"/>
              <w:rPr>
                <w:bCs/>
              </w:rPr>
            </w:pPr>
            <w:r>
              <w:rPr>
                <w:bCs/>
              </w:rPr>
              <w:t>Notify</w:t>
            </w:r>
            <w:r w:rsidRPr="00092072">
              <w:rPr>
                <w:bCs/>
              </w:rPr>
              <w:t xml:space="preserve"> </w:t>
            </w:r>
            <w:r w:rsidR="00CA149B">
              <w:rPr>
                <w:bCs/>
              </w:rPr>
              <w:t xml:space="preserve">unsuccessful </w:t>
            </w:r>
            <w:r w:rsidRPr="00092072">
              <w:rPr>
                <w:bCs/>
              </w:rPr>
              <w:t>applicants</w:t>
            </w:r>
          </w:p>
          <w:p w14:paraId="68D4FACA" w14:textId="77777777" w:rsidR="008A30BC" w:rsidRPr="00284486" w:rsidRDefault="008A30BC" w:rsidP="000365CB">
            <w:pPr>
              <w:spacing w:after="0" w:line="240" w:lineRule="auto"/>
            </w:pPr>
            <w:r w:rsidRPr="00284486">
              <w:t>(GRM.030.010 Grant Award Issuance)</w:t>
            </w:r>
          </w:p>
        </w:tc>
        <w:tc>
          <w:tcPr>
            <w:tcW w:w="1000" w:type="pct"/>
            <w:tcBorders>
              <w:top w:val="single" w:sz="4" w:space="0" w:color="auto"/>
            </w:tcBorders>
            <w:shd w:val="clear" w:color="auto" w:fill="auto"/>
          </w:tcPr>
          <w:p w14:paraId="4DA60142" w14:textId="77777777" w:rsidR="008A30BC" w:rsidRPr="00284486" w:rsidRDefault="008A30BC" w:rsidP="000365CB">
            <w:pPr>
              <w:spacing w:after="0" w:line="240" w:lineRule="auto"/>
              <w:ind w:left="-24"/>
              <w:rPr>
                <w:bCs/>
              </w:rPr>
            </w:pPr>
          </w:p>
        </w:tc>
        <w:tc>
          <w:tcPr>
            <w:tcW w:w="1000" w:type="pct"/>
            <w:tcBorders>
              <w:top w:val="single" w:sz="4" w:space="0" w:color="auto"/>
            </w:tcBorders>
            <w:shd w:val="clear" w:color="auto" w:fill="auto"/>
          </w:tcPr>
          <w:p w14:paraId="748B0DB3" w14:textId="77777777" w:rsidR="008A30BC" w:rsidRDefault="008A30BC" w:rsidP="000365CB">
            <w:pPr>
              <w:pStyle w:val="ListParagraph"/>
              <w:numPr>
                <w:ilvl w:val="0"/>
                <w:numId w:val="1"/>
              </w:numPr>
              <w:spacing w:after="0" w:line="240" w:lineRule="auto"/>
              <w:ind w:left="162" w:hanging="180"/>
            </w:pPr>
            <w:r>
              <w:t>Executed award agreements</w:t>
            </w:r>
          </w:p>
          <w:p w14:paraId="15998C3C" w14:textId="77777777" w:rsidR="008A30BC" w:rsidRPr="009A672F" w:rsidRDefault="008A30BC" w:rsidP="000365CB">
            <w:pPr>
              <w:pStyle w:val="ListParagraph"/>
              <w:numPr>
                <w:ilvl w:val="0"/>
                <w:numId w:val="1"/>
              </w:numPr>
              <w:spacing w:after="0" w:line="240" w:lineRule="auto"/>
              <w:ind w:left="162" w:hanging="180"/>
            </w:pPr>
            <w:r w:rsidRPr="009A672F">
              <w:t>Application</w:t>
            </w:r>
            <w:r>
              <w:t>s review results</w:t>
            </w:r>
            <w:r w:rsidRPr="009A672F">
              <w:t xml:space="preserve"> </w:t>
            </w:r>
          </w:p>
        </w:tc>
        <w:tc>
          <w:tcPr>
            <w:tcW w:w="998" w:type="pct"/>
            <w:tcBorders>
              <w:top w:val="single" w:sz="4" w:space="0" w:color="auto"/>
            </w:tcBorders>
            <w:shd w:val="clear" w:color="auto" w:fill="auto"/>
          </w:tcPr>
          <w:p w14:paraId="3EA5852E" w14:textId="77777777" w:rsidR="008A30BC" w:rsidRDefault="008A30BC" w:rsidP="000365CB">
            <w:pPr>
              <w:pStyle w:val="ListParagraph"/>
              <w:numPr>
                <w:ilvl w:val="0"/>
                <w:numId w:val="1"/>
              </w:numPr>
              <w:spacing w:after="0" w:line="240" w:lineRule="auto"/>
              <w:ind w:left="162" w:hanging="180"/>
            </w:pPr>
            <w:r>
              <w:t>P</w:t>
            </w:r>
            <w:r w:rsidRPr="009A672F">
              <w:t>ublish</w:t>
            </w:r>
            <w:r>
              <w:t>ed</w:t>
            </w:r>
            <w:r w:rsidRPr="009A672F">
              <w:t xml:space="preserve"> award information</w:t>
            </w:r>
          </w:p>
          <w:p w14:paraId="2F8E6FE1" w14:textId="77777777" w:rsidR="00AC24BE" w:rsidRDefault="00AC24BE" w:rsidP="00AC24BE">
            <w:pPr>
              <w:pStyle w:val="ListParagraph"/>
              <w:numPr>
                <w:ilvl w:val="0"/>
                <w:numId w:val="1"/>
              </w:numPr>
              <w:spacing w:after="0" w:line="240" w:lineRule="auto"/>
              <w:ind w:left="162" w:hanging="180"/>
            </w:pPr>
            <w:r>
              <w:t>P</w:t>
            </w:r>
            <w:r w:rsidRPr="009A672F">
              <w:t>ublish</w:t>
            </w:r>
            <w:r>
              <w:t>ed</w:t>
            </w:r>
            <w:r w:rsidRPr="009A672F">
              <w:t xml:space="preserve"> award information</w:t>
            </w:r>
          </w:p>
          <w:p w14:paraId="6EF31611" w14:textId="0666E22F" w:rsidR="008A30BC" w:rsidRPr="009A672F" w:rsidRDefault="00AC24BE" w:rsidP="00AC24BE">
            <w:pPr>
              <w:pStyle w:val="ListParagraph"/>
              <w:numPr>
                <w:ilvl w:val="0"/>
                <w:numId w:val="1"/>
              </w:numPr>
              <w:spacing w:after="0" w:line="240" w:lineRule="auto"/>
              <w:ind w:left="162" w:hanging="180"/>
            </w:pPr>
            <w:r>
              <w:t>Unsuccessful applicant</w:t>
            </w:r>
            <w:r w:rsidRPr="00092072">
              <w:t xml:space="preserve"> notifications</w:t>
            </w:r>
          </w:p>
        </w:tc>
      </w:tr>
      <w:tr w:rsidR="000365CB" w:rsidRPr="00EB1019" w14:paraId="72568BF9" w14:textId="77777777" w:rsidTr="00721E39">
        <w:trPr>
          <w:cantSplit/>
          <w:trHeight w:val="144"/>
        </w:trPr>
        <w:tc>
          <w:tcPr>
            <w:tcW w:w="201" w:type="pct"/>
            <w:tcBorders>
              <w:top w:val="single" w:sz="4" w:space="0" w:color="auto"/>
            </w:tcBorders>
            <w:shd w:val="clear" w:color="auto" w:fill="D0CECE" w:themeFill="background2" w:themeFillShade="E6"/>
          </w:tcPr>
          <w:p w14:paraId="260232F1" w14:textId="77777777" w:rsidR="000365CB" w:rsidRPr="00EB1019" w:rsidRDefault="000365CB" w:rsidP="000365CB">
            <w:pPr>
              <w:spacing w:after="0" w:line="240" w:lineRule="auto"/>
              <w:rPr>
                <w:b/>
                <w:bCs/>
                <w:sz w:val="2"/>
                <w:szCs w:val="2"/>
              </w:rPr>
            </w:pPr>
          </w:p>
        </w:tc>
        <w:tc>
          <w:tcPr>
            <w:tcW w:w="1801" w:type="pct"/>
            <w:tcBorders>
              <w:top w:val="single" w:sz="4" w:space="0" w:color="auto"/>
            </w:tcBorders>
            <w:shd w:val="clear" w:color="auto" w:fill="D0CECE" w:themeFill="background2" w:themeFillShade="E6"/>
          </w:tcPr>
          <w:p w14:paraId="3D68FF13" w14:textId="77777777" w:rsidR="000365CB" w:rsidRPr="00EB1019" w:rsidRDefault="000365CB" w:rsidP="000365CB">
            <w:pPr>
              <w:spacing w:after="0" w:line="240" w:lineRule="auto"/>
              <w:rPr>
                <w:sz w:val="2"/>
                <w:szCs w:val="2"/>
              </w:rPr>
            </w:pPr>
          </w:p>
        </w:tc>
        <w:tc>
          <w:tcPr>
            <w:tcW w:w="1000" w:type="pct"/>
            <w:tcBorders>
              <w:top w:val="single" w:sz="4" w:space="0" w:color="auto"/>
            </w:tcBorders>
            <w:shd w:val="clear" w:color="auto" w:fill="D0CECE" w:themeFill="background2" w:themeFillShade="E6"/>
          </w:tcPr>
          <w:p w14:paraId="000E463C" w14:textId="77777777" w:rsidR="000365CB" w:rsidRPr="00EB1019" w:rsidRDefault="000365CB" w:rsidP="000365CB">
            <w:pPr>
              <w:spacing w:after="0" w:line="240" w:lineRule="auto"/>
              <w:ind w:left="-24"/>
              <w:rPr>
                <w:bCs/>
                <w:sz w:val="2"/>
                <w:szCs w:val="2"/>
              </w:rPr>
            </w:pPr>
          </w:p>
        </w:tc>
        <w:tc>
          <w:tcPr>
            <w:tcW w:w="1000" w:type="pct"/>
            <w:tcBorders>
              <w:top w:val="single" w:sz="4" w:space="0" w:color="auto"/>
            </w:tcBorders>
            <w:shd w:val="clear" w:color="auto" w:fill="D0CECE" w:themeFill="background2" w:themeFillShade="E6"/>
          </w:tcPr>
          <w:p w14:paraId="3EA92677" w14:textId="77777777" w:rsidR="000365CB" w:rsidRPr="00EB1019" w:rsidRDefault="000365CB" w:rsidP="000365CB">
            <w:pPr>
              <w:spacing w:after="0" w:line="240" w:lineRule="auto"/>
              <w:rPr>
                <w:sz w:val="2"/>
                <w:szCs w:val="2"/>
              </w:rPr>
            </w:pPr>
          </w:p>
        </w:tc>
        <w:tc>
          <w:tcPr>
            <w:tcW w:w="998" w:type="pct"/>
            <w:tcBorders>
              <w:top w:val="single" w:sz="4" w:space="0" w:color="auto"/>
            </w:tcBorders>
            <w:shd w:val="clear" w:color="auto" w:fill="D0CECE" w:themeFill="background2" w:themeFillShade="E6"/>
          </w:tcPr>
          <w:p w14:paraId="7A3585AF" w14:textId="77777777" w:rsidR="000365CB" w:rsidRPr="00EB1019" w:rsidRDefault="000365CB" w:rsidP="000365CB">
            <w:pPr>
              <w:spacing w:after="0" w:line="240" w:lineRule="auto"/>
              <w:rPr>
                <w:sz w:val="2"/>
                <w:szCs w:val="2"/>
              </w:rPr>
            </w:pPr>
          </w:p>
        </w:tc>
      </w:tr>
      <w:tr w:rsidR="000365CB" w:rsidRPr="009A672F" w14:paraId="39E3C8BD" w14:textId="77777777" w:rsidTr="00EB1019">
        <w:trPr>
          <w:cantSplit/>
          <w:trHeight w:val="360"/>
        </w:trPr>
        <w:tc>
          <w:tcPr>
            <w:tcW w:w="201" w:type="pct"/>
            <w:tcBorders>
              <w:bottom w:val="single" w:sz="4" w:space="0" w:color="auto"/>
            </w:tcBorders>
            <w:shd w:val="clear" w:color="auto" w:fill="auto"/>
          </w:tcPr>
          <w:p w14:paraId="1469A27F" w14:textId="06A2F386" w:rsidR="000365CB" w:rsidRPr="009A672F" w:rsidRDefault="00674854" w:rsidP="000365CB">
            <w:pPr>
              <w:spacing w:after="0" w:line="240" w:lineRule="auto"/>
              <w:rPr>
                <w:b/>
                <w:bCs/>
              </w:rPr>
            </w:pPr>
            <w:r>
              <w:rPr>
                <w:b/>
                <w:bCs/>
              </w:rPr>
              <w:t>29</w:t>
            </w:r>
          </w:p>
        </w:tc>
        <w:tc>
          <w:tcPr>
            <w:tcW w:w="1801" w:type="pct"/>
            <w:tcBorders>
              <w:bottom w:val="single" w:sz="4" w:space="0" w:color="auto"/>
            </w:tcBorders>
            <w:shd w:val="clear" w:color="auto" w:fill="auto"/>
          </w:tcPr>
          <w:p w14:paraId="413E594E" w14:textId="0F99E882" w:rsidR="000365CB" w:rsidRDefault="000365CB" w:rsidP="000365CB">
            <w:pPr>
              <w:pStyle w:val="ListParagraph"/>
              <w:numPr>
                <w:ilvl w:val="0"/>
                <w:numId w:val="10"/>
              </w:numPr>
              <w:spacing w:after="0" w:line="240" w:lineRule="auto"/>
            </w:pPr>
            <w:r w:rsidRPr="00284486">
              <w:t>Receive award recipient</w:t>
            </w:r>
            <w:r>
              <w:t>s’</w:t>
            </w:r>
            <w:r w:rsidRPr="00284486">
              <w:t xml:space="preserve"> reimbursement payment</w:t>
            </w:r>
            <w:r>
              <w:t xml:space="preserve"> requests with</w:t>
            </w:r>
            <w:r w:rsidRPr="00284486">
              <w:t xml:space="preserve"> supporting documentation</w:t>
            </w:r>
            <w:r>
              <w:t xml:space="preserve">, if applicable </w:t>
            </w:r>
          </w:p>
          <w:p w14:paraId="6DD23B7D" w14:textId="51FE77CE" w:rsidR="000365CB" w:rsidRDefault="000365CB" w:rsidP="000365CB">
            <w:pPr>
              <w:pStyle w:val="ListParagraph"/>
              <w:numPr>
                <w:ilvl w:val="0"/>
                <w:numId w:val="10"/>
              </w:numPr>
              <w:spacing w:after="0" w:line="240" w:lineRule="auto"/>
            </w:pPr>
            <w:r w:rsidRPr="00284486">
              <w:t xml:space="preserve">Approve </w:t>
            </w:r>
            <w:r>
              <w:t xml:space="preserve">award recipients’ reimbursement payment request </w:t>
            </w:r>
          </w:p>
          <w:p w14:paraId="7FBDDA03" w14:textId="04037A44" w:rsidR="000365CB" w:rsidRPr="00284486" w:rsidRDefault="000365CB" w:rsidP="000365CB">
            <w:pPr>
              <w:pStyle w:val="ListParagraph"/>
              <w:numPr>
                <w:ilvl w:val="0"/>
                <w:numId w:val="10"/>
              </w:numPr>
              <w:spacing w:after="0" w:line="240" w:lineRule="auto"/>
            </w:pPr>
            <w:r w:rsidRPr="00284486">
              <w:t xml:space="preserve">Request </w:t>
            </w:r>
            <w:r>
              <w:t>funds availability check for reimbursement payment</w:t>
            </w:r>
          </w:p>
          <w:p w14:paraId="338BAD24" w14:textId="7C543882" w:rsidR="000365CB" w:rsidRPr="00284486" w:rsidRDefault="000365CB" w:rsidP="000365CB">
            <w:pPr>
              <w:spacing w:after="0" w:line="240" w:lineRule="auto"/>
            </w:pPr>
            <w:r w:rsidRPr="00284486">
              <w:t>(GRM.030.020 Grant Award Payment Processing)</w:t>
            </w:r>
          </w:p>
        </w:tc>
        <w:tc>
          <w:tcPr>
            <w:tcW w:w="1000" w:type="pct"/>
            <w:tcBorders>
              <w:bottom w:val="single" w:sz="4" w:space="0" w:color="auto"/>
            </w:tcBorders>
            <w:shd w:val="clear" w:color="auto" w:fill="auto"/>
          </w:tcPr>
          <w:p w14:paraId="107E111A" w14:textId="77777777" w:rsidR="000365CB" w:rsidRPr="009A672F" w:rsidRDefault="000365CB" w:rsidP="000365CB">
            <w:pPr>
              <w:spacing w:after="0" w:line="240" w:lineRule="auto"/>
              <w:ind w:left="-24"/>
              <w:rPr>
                <w:bCs/>
              </w:rPr>
            </w:pPr>
          </w:p>
        </w:tc>
        <w:tc>
          <w:tcPr>
            <w:tcW w:w="1000" w:type="pct"/>
            <w:tcBorders>
              <w:bottom w:val="single" w:sz="4" w:space="0" w:color="auto"/>
            </w:tcBorders>
            <w:shd w:val="clear" w:color="auto" w:fill="auto"/>
          </w:tcPr>
          <w:p w14:paraId="3D6FA04C" w14:textId="75F05CA3" w:rsidR="000365CB" w:rsidRPr="009A672F" w:rsidRDefault="000365CB" w:rsidP="000365CB">
            <w:pPr>
              <w:pStyle w:val="ListParagraph"/>
              <w:numPr>
                <w:ilvl w:val="0"/>
                <w:numId w:val="1"/>
              </w:numPr>
              <w:spacing w:after="0" w:line="240" w:lineRule="auto"/>
              <w:ind w:left="162" w:hanging="180"/>
            </w:pPr>
            <w:r>
              <w:t>Award recipients’ reimbursement payment requests</w:t>
            </w:r>
          </w:p>
          <w:p w14:paraId="3672C50D" w14:textId="021EE671" w:rsidR="000365CB" w:rsidRDefault="000365CB" w:rsidP="000365CB">
            <w:pPr>
              <w:pStyle w:val="ListParagraph"/>
              <w:numPr>
                <w:ilvl w:val="0"/>
                <w:numId w:val="1"/>
              </w:numPr>
              <w:spacing w:after="0" w:line="240" w:lineRule="auto"/>
              <w:ind w:left="162" w:hanging="180"/>
            </w:pPr>
            <w:r>
              <w:t>S</w:t>
            </w:r>
            <w:r w:rsidRPr="009A672F">
              <w:t xml:space="preserve">upporting documentation </w:t>
            </w:r>
            <w:r w:rsidR="0094382F">
              <w:t>for award recipients’ reimbursement payment requests</w:t>
            </w:r>
          </w:p>
          <w:p w14:paraId="4F62CFD0" w14:textId="75019F11" w:rsidR="000365CB" w:rsidRPr="009A672F" w:rsidRDefault="000365CB" w:rsidP="0094382F">
            <w:pPr>
              <w:pStyle w:val="ListParagraph"/>
              <w:numPr>
                <w:ilvl w:val="0"/>
                <w:numId w:val="1"/>
              </w:numPr>
              <w:spacing w:after="0" w:line="240" w:lineRule="auto"/>
              <w:ind w:left="162" w:hanging="180"/>
            </w:pPr>
            <w:r>
              <w:t>Executed a</w:t>
            </w:r>
            <w:r w:rsidRPr="009A672F">
              <w:t xml:space="preserve">ward </w:t>
            </w:r>
            <w:r>
              <w:t>a</w:t>
            </w:r>
            <w:r w:rsidRPr="009A672F">
              <w:t>greement</w:t>
            </w:r>
            <w:r>
              <w:t>s</w:t>
            </w:r>
          </w:p>
        </w:tc>
        <w:tc>
          <w:tcPr>
            <w:tcW w:w="998" w:type="pct"/>
            <w:tcBorders>
              <w:bottom w:val="single" w:sz="4" w:space="0" w:color="auto"/>
            </w:tcBorders>
            <w:shd w:val="clear" w:color="auto" w:fill="auto"/>
          </w:tcPr>
          <w:p w14:paraId="0CAD3D68" w14:textId="56D89068" w:rsidR="000365CB" w:rsidRDefault="000365CB" w:rsidP="000365CB">
            <w:pPr>
              <w:pStyle w:val="ListParagraph"/>
              <w:numPr>
                <w:ilvl w:val="0"/>
                <w:numId w:val="1"/>
              </w:numPr>
              <w:spacing w:after="0" w:line="240" w:lineRule="auto"/>
              <w:ind w:left="192" w:hanging="180"/>
            </w:pPr>
            <w:r>
              <w:t>Approved award recipient reimbursement payment request</w:t>
            </w:r>
          </w:p>
          <w:p w14:paraId="1CCB2F56" w14:textId="26E89E4C" w:rsidR="000365CB" w:rsidRPr="009A672F" w:rsidRDefault="000365CB" w:rsidP="0094382F">
            <w:pPr>
              <w:pStyle w:val="ListParagraph"/>
              <w:numPr>
                <w:ilvl w:val="0"/>
                <w:numId w:val="1"/>
              </w:numPr>
              <w:spacing w:after="0" w:line="240" w:lineRule="auto"/>
              <w:ind w:left="192" w:hanging="180"/>
            </w:pPr>
            <w:r>
              <w:t>Request for funds availability check for reimbursement payment</w:t>
            </w:r>
            <w:r w:rsidR="0094382F">
              <w:t>s</w:t>
            </w:r>
            <w:r>
              <w:t xml:space="preserve"> </w:t>
            </w:r>
          </w:p>
        </w:tc>
      </w:tr>
      <w:tr w:rsidR="000365CB" w:rsidRPr="009A672F" w14:paraId="767024D4" w14:textId="77777777" w:rsidTr="00604412">
        <w:trPr>
          <w:cantSplit/>
          <w:trHeight w:val="360"/>
        </w:trPr>
        <w:tc>
          <w:tcPr>
            <w:tcW w:w="201" w:type="pct"/>
            <w:tcBorders>
              <w:bottom w:val="single" w:sz="4" w:space="0" w:color="auto"/>
            </w:tcBorders>
            <w:shd w:val="clear" w:color="auto" w:fill="auto"/>
          </w:tcPr>
          <w:p w14:paraId="11CCE958" w14:textId="2E0FF184" w:rsidR="000365CB" w:rsidRPr="009A672F" w:rsidRDefault="000365CB" w:rsidP="00674854">
            <w:pPr>
              <w:spacing w:after="0" w:line="240" w:lineRule="auto"/>
              <w:rPr>
                <w:b/>
                <w:bCs/>
              </w:rPr>
            </w:pPr>
            <w:r>
              <w:rPr>
                <w:b/>
                <w:bCs/>
              </w:rPr>
              <w:lastRenderedPageBreak/>
              <w:t>3</w:t>
            </w:r>
            <w:r w:rsidR="00674854">
              <w:rPr>
                <w:b/>
                <w:bCs/>
              </w:rPr>
              <w:t>0</w:t>
            </w:r>
          </w:p>
        </w:tc>
        <w:tc>
          <w:tcPr>
            <w:tcW w:w="1801" w:type="pct"/>
            <w:tcBorders>
              <w:bottom w:val="single" w:sz="4" w:space="0" w:color="auto"/>
            </w:tcBorders>
            <w:shd w:val="clear" w:color="auto" w:fill="auto"/>
          </w:tcPr>
          <w:p w14:paraId="7D209747" w14:textId="77777777" w:rsidR="000365CB" w:rsidRPr="009A672F" w:rsidRDefault="000365CB" w:rsidP="000365CB">
            <w:pPr>
              <w:pStyle w:val="ListParagraph"/>
              <w:spacing w:after="0" w:line="240" w:lineRule="auto"/>
              <w:ind w:left="312"/>
            </w:pPr>
          </w:p>
        </w:tc>
        <w:tc>
          <w:tcPr>
            <w:tcW w:w="1000" w:type="pct"/>
            <w:tcBorders>
              <w:bottom w:val="single" w:sz="4" w:space="0" w:color="auto"/>
            </w:tcBorders>
            <w:shd w:val="clear" w:color="auto" w:fill="auto"/>
          </w:tcPr>
          <w:p w14:paraId="11281064" w14:textId="77777777" w:rsidR="0094382F" w:rsidRDefault="0094382F" w:rsidP="0094382F">
            <w:pPr>
              <w:pStyle w:val="ListParagraph"/>
              <w:numPr>
                <w:ilvl w:val="0"/>
                <w:numId w:val="43"/>
              </w:numPr>
              <w:spacing w:after="0" w:line="240" w:lineRule="auto"/>
              <w:ind w:right="14"/>
              <w:rPr>
                <w:bCs/>
              </w:rPr>
            </w:pPr>
            <w:r w:rsidRPr="00284486">
              <w:rPr>
                <w:bCs/>
              </w:rPr>
              <w:t xml:space="preserve">Receive and process </w:t>
            </w:r>
            <w:r>
              <w:rPr>
                <w:bCs/>
              </w:rPr>
              <w:t xml:space="preserve">requests for </w:t>
            </w:r>
            <w:r w:rsidRPr="00284486">
              <w:rPr>
                <w:bCs/>
              </w:rPr>
              <w:t>funds availability check</w:t>
            </w:r>
            <w:r>
              <w:rPr>
                <w:bCs/>
              </w:rPr>
              <w:t xml:space="preserve"> for </w:t>
            </w:r>
            <w:r w:rsidRPr="00616A9D">
              <w:rPr>
                <w:bCs/>
              </w:rPr>
              <w:t xml:space="preserve">reimbursement </w:t>
            </w:r>
            <w:r>
              <w:rPr>
                <w:bCs/>
              </w:rPr>
              <w:t>payments</w:t>
            </w:r>
          </w:p>
          <w:p w14:paraId="490993E2" w14:textId="77777777" w:rsidR="0094382F" w:rsidRDefault="0094382F" w:rsidP="0094382F">
            <w:pPr>
              <w:pStyle w:val="ListParagraph"/>
              <w:numPr>
                <w:ilvl w:val="0"/>
                <w:numId w:val="43"/>
              </w:numPr>
              <w:spacing w:after="0" w:line="240" w:lineRule="auto"/>
              <w:ind w:right="14"/>
              <w:rPr>
                <w:bCs/>
              </w:rPr>
            </w:pPr>
            <w:r>
              <w:rPr>
                <w:bCs/>
              </w:rPr>
              <w:t>Provide response to funds availability check for reimbursement payments</w:t>
            </w:r>
          </w:p>
          <w:p w14:paraId="6658757A" w14:textId="704EE3C5" w:rsidR="000365CB" w:rsidRPr="00EB1019" w:rsidRDefault="000365CB" w:rsidP="0094382F">
            <w:pPr>
              <w:spacing w:after="0" w:line="240" w:lineRule="auto"/>
              <w:contextualSpacing/>
            </w:pPr>
            <w:r w:rsidRPr="00284486">
              <w:rPr>
                <w:bCs/>
              </w:rPr>
              <w:t xml:space="preserve">(FFM.010.020 Fund Allocation and Control) </w:t>
            </w:r>
          </w:p>
        </w:tc>
        <w:tc>
          <w:tcPr>
            <w:tcW w:w="1000" w:type="pct"/>
            <w:tcBorders>
              <w:bottom w:val="single" w:sz="4" w:space="0" w:color="auto"/>
            </w:tcBorders>
            <w:shd w:val="clear" w:color="auto" w:fill="auto"/>
          </w:tcPr>
          <w:p w14:paraId="6A9FBEBB" w14:textId="4C49335E" w:rsidR="000365CB" w:rsidRPr="009A672F" w:rsidRDefault="000365CB" w:rsidP="000365CB">
            <w:pPr>
              <w:pStyle w:val="ListParagraph"/>
              <w:numPr>
                <w:ilvl w:val="0"/>
                <w:numId w:val="1"/>
              </w:numPr>
              <w:spacing w:after="0" w:line="240" w:lineRule="auto"/>
              <w:ind w:left="162" w:hanging="180"/>
            </w:pPr>
            <w:r w:rsidRPr="009A672F">
              <w:t xml:space="preserve">Request for </w:t>
            </w:r>
            <w:r>
              <w:t xml:space="preserve">funds </w:t>
            </w:r>
            <w:r w:rsidRPr="009A672F">
              <w:t xml:space="preserve">availability </w:t>
            </w:r>
            <w:r>
              <w:t>check for reimbursement payment</w:t>
            </w:r>
          </w:p>
        </w:tc>
        <w:tc>
          <w:tcPr>
            <w:tcW w:w="998" w:type="pct"/>
            <w:tcBorders>
              <w:bottom w:val="single" w:sz="4" w:space="0" w:color="auto"/>
            </w:tcBorders>
            <w:shd w:val="clear" w:color="auto" w:fill="auto"/>
          </w:tcPr>
          <w:p w14:paraId="0D64FDFA" w14:textId="038AC4D5" w:rsidR="000365CB" w:rsidRPr="009A672F" w:rsidRDefault="000365CB" w:rsidP="000365CB">
            <w:pPr>
              <w:pStyle w:val="ListParagraph"/>
              <w:numPr>
                <w:ilvl w:val="0"/>
                <w:numId w:val="1"/>
              </w:numPr>
              <w:spacing w:after="0" w:line="240" w:lineRule="auto"/>
              <w:ind w:left="173" w:hanging="187"/>
            </w:pPr>
            <w:r>
              <w:t>Response to funds availability check for reimbursement payment</w:t>
            </w:r>
          </w:p>
        </w:tc>
      </w:tr>
      <w:tr w:rsidR="000365CB" w:rsidRPr="009A672F" w14:paraId="31EB3314" w14:textId="77777777" w:rsidTr="00604412">
        <w:trPr>
          <w:cantSplit/>
          <w:trHeight w:val="360"/>
        </w:trPr>
        <w:tc>
          <w:tcPr>
            <w:tcW w:w="201" w:type="pct"/>
            <w:tcBorders>
              <w:top w:val="single" w:sz="4" w:space="0" w:color="auto"/>
              <w:bottom w:val="single" w:sz="4" w:space="0" w:color="auto"/>
            </w:tcBorders>
            <w:shd w:val="clear" w:color="auto" w:fill="auto"/>
          </w:tcPr>
          <w:p w14:paraId="288ACBF0" w14:textId="78CBAFD7" w:rsidR="000365CB" w:rsidRDefault="000365CB" w:rsidP="00674854">
            <w:pPr>
              <w:spacing w:after="0" w:line="240" w:lineRule="auto"/>
              <w:rPr>
                <w:b/>
                <w:bCs/>
              </w:rPr>
            </w:pPr>
            <w:r>
              <w:rPr>
                <w:b/>
                <w:bCs/>
              </w:rPr>
              <w:t>3</w:t>
            </w:r>
            <w:r w:rsidR="00674854">
              <w:rPr>
                <w:b/>
                <w:bCs/>
              </w:rPr>
              <w:t>1</w:t>
            </w:r>
          </w:p>
        </w:tc>
        <w:tc>
          <w:tcPr>
            <w:tcW w:w="1801" w:type="pct"/>
            <w:tcBorders>
              <w:top w:val="single" w:sz="4" w:space="0" w:color="auto"/>
              <w:bottom w:val="single" w:sz="4" w:space="0" w:color="auto"/>
            </w:tcBorders>
            <w:shd w:val="clear" w:color="auto" w:fill="auto"/>
          </w:tcPr>
          <w:p w14:paraId="48ED0AE3" w14:textId="4039FD41" w:rsidR="000365CB" w:rsidRDefault="000365CB" w:rsidP="000365CB">
            <w:pPr>
              <w:pStyle w:val="ListParagraph"/>
              <w:numPr>
                <w:ilvl w:val="0"/>
                <w:numId w:val="25"/>
              </w:numPr>
              <w:spacing w:after="0" w:line="240" w:lineRule="auto"/>
            </w:pPr>
            <w:r>
              <w:t>Receive response to funds availability check for reimbursement payment</w:t>
            </w:r>
            <w:r w:rsidR="003F6ABF">
              <w:t>s</w:t>
            </w:r>
          </w:p>
          <w:p w14:paraId="6E1C6E80" w14:textId="6497DA89" w:rsidR="000365CB" w:rsidRDefault="003F6ABF" w:rsidP="000365CB">
            <w:pPr>
              <w:pStyle w:val="ListParagraph"/>
              <w:numPr>
                <w:ilvl w:val="0"/>
                <w:numId w:val="25"/>
              </w:numPr>
              <w:spacing w:after="0" w:line="240" w:lineRule="auto"/>
            </w:pPr>
            <w:r>
              <w:t>Submit disbursement requests for reimbursement payments</w:t>
            </w:r>
          </w:p>
          <w:p w14:paraId="6FBE82FD" w14:textId="601E561A" w:rsidR="000365CB" w:rsidRPr="009A672F" w:rsidRDefault="000365CB" w:rsidP="000365CB">
            <w:pPr>
              <w:spacing w:after="0" w:line="240" w:lineRule="auto"/>
            </w:pPr>
            <w:r w:rsidRPr="00284486">
              <w:t>(GRM.030.020 Grant Award Payment Processing)</w:t>
            </w:r>
          </w:p>
        </w:tc>
        <w:tc>
          <w:tcPr>
            <w:tcW w:w="1000" w:type="pct"/>
            <w:tcBorders>
              <w:top w:val="single" w:sz="4" w:space="0" w:color="auto"/>
              <w:bottom w:val="single" w:sz="4" w:space="0" w:color="auto"/>
            </w:tcBorders>
            <w:shd w:val="clear" w:color="auto" w:fill="auto"/>
          </w:tcPr>
          <w:p w14:paraId="7AB404B7" w14:textId="77777777" w:rsidR="000365CB" w:rsidRPr="00284486" w:rsidRDefault="000365CB" w:rsidP="000365CB">
            <w:pPr>
              <w:spacing w:after="0" w:line="240" w:lineRule="auto"/>
              <w:ind w:left="-24"/>
            </w:pPr>
          </w:p>
        </w:tc>
        <w:tc>
          <w:tcPr>
            <w:tcW w:w="1000" w:type="pct"/>
            <w:tcBorders>
              <w:top w:val="single" w:sz="4" w:space="0" w:color="auto"/>
              <w:bottom w:val="single" w:sz="4" w:space="0" w:color="auto"/>
            </w:tcBorders>
            <w:shd w:val="clear" w:color="auto" w:fill="auto"/>
          </w:tcPr>
          <w:p w14:paraId="6725D464" w14:textId="0C82165B" w:rsidR="000365CB" w:rsidRPr="009A672F" w:rsidRDefault="000365CB" w:rsidP="000365CB">
            <w:pPr>
              <w:pStyle w:val="ListParagraph"/>
              <w:numPr>
                <w:ilvl w:val="0"/>
                <w:numId w:val="1"/>
              </w:numPr>
              <w:spacing w:after="0" w:line="240" w:lineRule="auto"/>
              <w:ind w:left="162" w:hanging="180"/>
            </w:pPr>
            <w:r>
              <w:t>Response to funds availability check for reimbursement payment</w:t>
            </w:r>
            <w:r w:rsidR="003F6ABF">
              <w:t>s</w:t>
            </w:r>
          </w:p>
        </w:tc>
        <w:tc>
          <w:tcPr>
            <w:tcW w:w="998" w:type="pct"/>
            <w:tcBorders>
              <w:top w:val="single" w:sz="4" w:space="0" w:color="auto"/>
              <w:bottom w:val="single" w:sz="4" w:space="0" w:color="auto"/>
            </w:tcBorders>
            <w:shd w:val="clear" w:color="auto" w:fill="auto"/>
          </w:tcPr>
          <w:p w14:paraId="31520088" w14:textId="3DB653D9" w:rsidR="000365CB" w:rsidRPr="009A672F" w:rsidRDefault="003F6ABF" w:rsidP="000365CB">
            <w:pPr>
              <w:pStyle w:val="ListParagraph"/>
              <w:numPr>
                <w:ilvl w:val="0"/>
                <w:numId w:val="1"/>
              </w:numPr>
              <w:spacing w:after="0" w:line="240" w:lineRule="auto"/>
              <w:ind w:left="162" w:hanging="180"/>
            </w:pPr>
            <w:r>
              <w:t>Disbursement requests for reimbursement payments</w:t>
            </w:r>
          </w:p>
        </w:tc>
      </w:tr>
      <w:tr w:rsidR="003F6ABF" w:rsidRPr="009A672F" w14:paraId="647239C2" w14:textId="77777777" w:rsidTr="00604412">
        <w:trPr>
          <w:cantSplit/>
          <w:trHeight w:val="360"/>
        </w:trPr>
        <w:tc>
          <w:tcPr>
            <w:tcW w:w="201" w:type="pct"/>
            <w:tcBorders>
              <w:top w:val="single" w:sz="4" w:space="0" w:color="auto"/>
            </w:tcBorders>
            <w:shd w:val="clear" w:color="auto" w:fill="auto"/>
          </w:tcPr>
          <w:p w14:paraId="6A9D9F51" w14:textId="30963674" w:rsidR="003F6ABF" w:rsidRDefault="003F6ABF" w:rsidP="00674854">
            <w:pPr>
              <w:spacing w:after="0" w:line="240" w:lineRule="auto"/>
              <w:rPr>
                <w:b/>
                <w:bCs/>
              </w:rPr>
            </w:pPr>
            <w:r>
              <w:rPr>
                <w:b/>
                <w:bCs/>
              </w:rPr>
              <w:t>3</w:t>
            </w:r>
            <w:r w:rsidR="00674854">
              <w:rPr>
                <w:b/>
                <w:bCs/>
              </w:rPr>
              <w:t>2</w:t>
            </w:r>
          </w:p>
        </w:tc>
        <w:tc>
          <w:tcPr>
            <w:tcW w:w="1801" w:type="pct"/>
            <w:tcBorders>
              <w:top w:val="single" w:sz="4" w:space="0" w:color="auto"/>
            </w:tcBorders>
            <w:shd w:val="clear" w:color="auto" w:fill="auto"/>
          </w:tcPr>
          <w:p w14:paraId="3BF5D71E" w14:textId="77777777" w:rsidR="003F6ABF" w:rsidRDefault="003F6ABF" w:rsidP="003F6ABF">
            <w:pPr>
              <w:spacing w:after="0" w:line="240" w:lineRule="auto"/>
            </w:pPr>
          </w:p>
        </w:tc>
        <w:tc>
          <w:tcPr>
            <w:tcW w:w="1000" w:type="pct"/>
            <w:tcBorders>
              <w:top w:val="single" w:sz="4" w:space="0" w:color="auto"/>
            </w:tcBorders>
            <w:shd w:val="clear" w:color="auto" w:fill="auto"/>
          </w:tcPr>
          <w:p w14:paraId="31B38B9D" w14:textId="29E3800D" w:rsidR="003F6ABF" w:rsidRDefault="003F6ABF" w:rsidP="003F6ABF">
            <w:pPr>
              <w:spacing w:after="0" w:line="240" w:lineRule="auto"/>
              <w:contextualSpacing/>
            </w:pPr>
            <w:r w:rsidRPr="00284486">
              <w:t>Receive and process</w:t>
            </w:r>
            <w:r>
              <w:t xml:space="preserve"> disbursement requests for reimbursement payments</w:t>
            </w:r>
          </w:p>
          <w:p w14:paraId="614A7AEE" w14:textId="69EFD606" w:rsidR="003F6ABF" w:rsidRPr="00284486" w:rsidRDefault="003F6ABF" w:rsidP="003F6ABF">
            <w:pPr>
              <w:spacing w:after="0" w:line="240" w:lineRule="auto"/>
              <w:contextualSpacing/>
            </w:pPr>
            <w:r w:rsidRPr="00284486">
              <w:t>(FFM.030.080 Payment Processing - Grant Payments)</w:t>
            </w:r>
          </w:p>
        </w:tc>
        <w:tc>
          <w:tcPr>
            <w:tcW w:w="1000" w:type="pct"/>
            <w:tcBorders>
              <w:top w:val="single" w:sz="4" w:space="0" w:color="auto"/>
            </w:tcBorders>
            <w:shd w:val="clear" w:color="auto" w:fill="auto"/>
          </w:tcPr>
          <w:p w14:paraId="015ADEEC" w14:textId="2E19BB83" w:rsidR="003F6ABF" w:rsidRPr="009A672F" w:rsidRDefault="003F6ABF" w:rsidP="003F6ABF">
            <w:pPr>
              <w:pStyle w:val="ListParagraph"/>
              <w:numPr>
                <w:ilvl w:val="0"/>
                <w:numId w:val="1"/>
              </w:numPr>
              <w:spacing w:after="0" w:line="240" w:lineRule="auto"/>
              <w:ind w:left="162" w:hanging="180"/>
            </w:pPr>
            <w:r>
              <w:t>Disbursement requests for reimbursement payments</w:t>
            </w:r>
          </w:p>
        </w:tc>
        <w:tc>
          <w:tcPr>
            <w:tcW w:w="998" w:type="pct"/>
            <w:tcBorders>
              <w:top w:val="single" w:sz="4" w:space="0" w:color="auto"/>
            </w:tcBorders>
            <w:shd w:val="clear" w:color="auto" w:fill="auto"/>
          </w:tcPr>
          <w:p w14:paraId="1626AAC6" w14:textId="7ABA3A4F" w:rsidR="003F6ABF" w:rsidRPr="009A672F" w:rsidRDefault="003F6ABF" w:rsidP="003F6ABF">
            <w:pPr>
              <w:pStyle w:val="ListParagraph"/>
              <w:numPr>
                <w:ilvl w:val="0"/>
                <w:numId w:val="1"/>
              </w:numPr>
              <w:spacing w:after="0" w:line="240" w:lineRule="auto"/>
              <w:ind w:left="162" w:hanging="180"/>
            </w:pPr>
            <w:r>
              <w:t>Disbursement to award recipients</w:t>
            </w:r>
          </w:p>
        </w:tc>
      </w:tr>
      <w:tr w:rsidR="000365CB" w:rsidRPr="00EB1019" w14:paraId="509F6720" w14:textId="77777777" w:rsidTr="00EB1019">
        <w:trPr>
          <w:cantSplit/>
          <w:trHeight w:val="144"/>
        </w:trPr>
        <w:tc>
          <w:tcPr>
            <w:tcW w:w="201" w:type="pct"/>
            <w:shd w:val="clear" w:color="auto" w:fill="D0CECE" w:themeFill="background2" w:themeFillShade="E6"/>
          </w:tcPr>
          <w:p w14:paraId="724B0ECD" w14:textId="77777777" w:rsidR="000365CB" w:rsidRPr="00EB1019" w:rsidRDefault="000365CB" w:rsidP="000365CB">
            <w:pPr>
              <w:spacing w:after="0" w:line="240" w:lineRule="auto"/>
              <w:rPr>
                <w:b/>
                <w:bCs/>
                <w:sz w:val="2"/>
                <w:szCs w:val="2"/>
              </w:rPr>
            </w:pPr>
          </w:p>
        </w:tc>
        <w:tc>
          <w:tcPr>
            <w:tcW w:w="1801" w:type="pct"/>
            <w:shd w:val="clear" w:color="auto" w:fill="D0CECE" w:themeFill="background2" w:themeFillShade="E6"/>
          </w:tcPr>
          <w:p w14:paraId="4483BE44" w14:textId="77777777" w:rsidR="000365CB" w:rsidRPr="003E2BA6" w:rsidRDefault="000365CB" w:rsidP="000365CB">
            <w:pPr>
              <w:spacing w:after="0" w:line="240" w:lineRule="auto"/>
              <w:rPr>
                <w:sz w:val="2"/>
                <w:szCs w:val="2"/>
                <w:highlight w:val="yellow"/>
              </w:rPr>
            </w:pPr>
          </w:p>
        </w:tc>
        <w:tc>
          <w:tcPr>
            <w:tcW w:w="1000" w:type="pct"/>
            <w:shd w:val="clear" w:color="auto" w:fill="D0CECE" w:themeFill="background2" w:themeFillShade="E6"/>
          </w:tcPr>
          <w:p w14:paraId="0D2710D8" w14:textId="77777777" w:rsidR="000365CB" w:rsidRPr="00EB1019" w:rsidRDefault="000365CB" w:rsidP="000365CB">
            <w:pPr>
              <w:spacing w:after="0" w:line="240" w:lineRule="auto"/>
              <w:ind w:left="-24"/>
              <w:rPr>
                <w:bCs/>
                <w:sz w:val="2"/>
                <w:szCs w:val="2"/>
              </w:rPr>
            </w:pPr>
          </w:p>
        </w:tc>
        <w:tc>
          <w:tcPr>
            <w:tcW w:w="1000" w:type="pct"/>
            <w:shd w:val="clear" w:color="auto" w:fill="D0CECE" w:themeFill="background2" w:themeFillShade="E6"/>
          </w:tcPr>
          <w:p w14:paraId="2EBDF5A7" w14:textId="77777777" w:rsidR="000365CB" w:rsidRPr="00EB1019" w:rsidRDefault="000365CB" w:rsidP="000365CB">
            <w:pPr>
              <w:spacing w:after="0" w:line="240" w:lineRule="auto"/>
              <w:rPr>
                <w:sz w:val="2"/>
                <w:szCs w:val="2"/>
              </w:rPr>
            </w:pPr>
          </w:p>
        </w:tc>
        <w:tc>
          <w:tcPr>
            <w:tcW w:w="998" w:type="pct"/>
            <w:shd w:val="clear" w:color="auto" w:fill="D0CECE" w:themeFill="background2" w:themeFillShade="E6"/>
          </w:tcPr>
          <w:p w14:paraId="4885D093" w14:textId="77777777" w:rsidR="000365CB" w:rsidRPr="00EB1019" w:rsidRDefault="000365CB" w:rsidP="000365CB">
            <w:pPr>
              <w:spacing w:after="0" w:line="240" w:lineRule="auto"/>
              <w:rPr>
                <w:sz w:val="2"/>
                <w:szCs w:val="2"/>
              </w:rPr>
            </w:pPr>
          </w:p>
        </w:tc>
      </w:tr>
      <w:tr w:rsidR="000365CB" w:rsidRPr="009A672F" w14:paraId="5D2EA754" w14:textId="77777777" w:rsidTr="00EB1019">
        <w:trPr>
          <w:cantSplit/>
          <w:trHeight w:val="360"/>
        </w:trPr>
        <w:tc>
          <w:tcPr>
            <w:tcW w:w="201" w:type="pct"/>
            <w:shd w:val="clear" w:color="auto" w:fill="auto"/>
          </w:tcPr>
          <w:p w14:paraId="42E98C1D" w14:textId="0FDA5FF4" w:rsidR="000365CB" w:rsidRPr="009A672F" w:rsidRDefault="000365CB" w:rsidP="00674854">
            <w:pPr>
              <w:spacing w:after="0" w:line="240" w:lineRule="auto"/>
              <w:rPr>
                <w:b/>
                <w:bCs/>
              </w:rPr>
            </w:pPr>
            <w:r>
              <w:rPr>
                <w:b/>
                <w:bCs/>
              </w:rPr>
              <w:t>3</w:t>
            </w:r>
            <w:r w:rsidR="00674854">
              <w:rPr>
                <w:b/>
                <w:bCs/>
              </w:rPr>
              <w:t>3</w:t>
            </w:r>
          </w:p>
        </w:tc>
        <w:tc>
          <w:tcPr>
            <w:tcW w:w="1801" w:type="pct"/>
            <w:shd w:val="clear" w:color="auto" w:fill="auto"/>
          </w:tcPr>
          <w:p w14:paraId="2D26F484" w14:textId="6B9D6D80" w:rsidR="000365CB" w:rsidRPr="003E2BA6" w:rsidRDefault="000365CB" w:rsidP="000365CB">
            <w:pPr>
              <w:pStyle w:val="ListParagraph"/>
              <w:numPr>
                <w:ilvl w:val="0"/>
                <w:numId w:val="32"/>
              </w:numPr>
              <w:spacing w:after="0" w:line="240" w:lineRule="auto"/>
            </w:pPr>
            <w:r w:rsidRPr="003E2BA6">
              <w:t xml:space="preserve">Receive </w:t>
            </w:r>
            <w:r>
              <w:t>award recipients’ final</w:t>
            </w:r>
            <w:r w:rsidRPr="003E2BA6">
              <w:t xml:space="preserve"> </w:t>
            </w:r>
            <w:r w:rsidR="00F27139">
              <w:t xml:space="preserve">indirect (F&amp;A) </w:t>
            </w:r>
            <w:r w:rsidR="00F531C3">
              <w:t>costs rate information</w:t>
            </w:r>
            <w:r>
              <w:t xml:space="preserve"> from cognizant or oversight agency</w:t>
            </w:r>
            <w:r w:rsidRPr="003E2BA6">
              <w:t xml:space="preserve"> for award recipients with provisional rates</w:t>
            </w:r>
          </w:p>
          <w:p w14:paraId="133ADFA7" w14:textId="41ADDAA8" w:rsidR="000365CB" w:rsidRPr="00556FAD" w:rsidRDefault="000365CB" w:rsidP="000365CB">
            <w:pPr>
              <w:pStyle w:val="ListParagraph"/>
              <w:numPr>
                <w:ilvl w:val="0"/>
                <w:numId w:val="32"/>
              </w:numPr>
              <w:spacing w:after="0" w:line="240" w:lineRule="auto"/>
            </w:pPr>
            <w:r>
              <w:t>Modify award agreements for award recipients with final</w:t>
            </w:r>
            <w:r w:rsidRPr="00556FAD">
              <w:t xml:space="preserve"> </w:t>
            </w:r>
            <w:r w:rsidR="00F27139">
              <w:t xml:space="preserve">indirect (F&amp;A) </w:t>
            </w:r>
            <w:r w:rsidR="00F531C3">
              <w:t>cost rate information</w:t>
            </w:r>
          </w:p>
          <w:p w14:paraId="44FBE427" w14:textId="34522332" w:rsidR="000365CB" w:rsidRDefault="000365CB" w:rsidP="000365CB">
            <w:pPr>
              <w:pStyle w:val="ListParagraph"/>
              <w:numPr>
                <w:ilvl w:val="0"/>
                <w:numId w:val="32"/>
              </w:numPr>
              <w:spacing w:after="0" w:line="240" w:lineRule="auto"/>
            </w:pPr>
            <w:r>
              <w:t>Issue award modifications</w:t>
            </w:r>
          </w:p>
          <w:p w14:paraId="14B11485" w14:textId="1DD600D2" w:rsidR="000365CB" w:rsidRDefault="000365CB" w:rsidP="000365CB">
            <w:pPr>
              <w:spacing w:after="0" w:line="240" w:lineRule="auto"/>
            </w:pPr>
            <w:r>
              <w:t>(GRM.040.010 Grant Award Modification)</w:t>
            </w:r>
          </w:p>
        </w:tc>
        <w:tc>
          <w:tcPr>
            <w:tcW w:w="1000" w:type="pct"/>
            <w:shd w:val="clear" w:color="auto" w:fill="auto"/>
          </w:tcPr>
          <w:p w14:paraId="686CFFF1" w14:textId="77777777" w:rsidR="000365CB" w:rsidRPr="009A672F" w:rsidRDefault="000365CB" w:rsidP="000365CB">
            <w:pPr>
              <w:spacing w:after="0" w:line="240" w:lineRule="auto"/>
              <w:ind w:left="-24"/>
              <w:rPr>
                <w:bCs/>
              </w:rPr>
            </w:pPr>
          </w:p>
        </w:tc>
        <w:tc>
          <w:tcPr>
            <w:tcW w:w="1000" w:type="pct"/>
            <w:shd w:val="clear" w:color="auto" w:fill="auto"/>
          </w:tcPr>
          <w:p w14:paraId="34A9EBCF" w14:textId="4BD489D2" w:rsidR="000365CB" w:rsidRDefault="000365CB" w:rsidP="000365CB">
            <w:pPr>
              <w:pStyle w:val="ListParagraph"/>
              <w:numPr>
                <w:ilvl w:val="0"/>
                <w:numId w:val="1"/>
              </w:numPr>
              <w:spacing w:after="0" w:line="240" w:lineRule="auto"/>
              <w:ind w:left="162" w:hanging="180"/>
            </w:pPr>
            <w:r>
              <w:t xml:space="preserve">Award recipient provisional </w:t>
            </w:r>
            <w:r w:rsidR="00F27139">
              <w:t xml:space="preserve">indirect (F&amp;A) </w:t>
            </w:r>
            <w:r>
              <w:t>cost</w:t>
            </w:r>
            <w:r w:rsidR="00F531C3">
              <w:t xml:space="preserve"> </w:t>
            </w:r>
            <w:r>
              <w:t>rate information</w:t>
            </w:r>
          </w:p>
          <w:p w14:paraId="38A3A149" w14:textId="6A9A1607" w:rsidR="000365CB" w:rsidRDefault="000365CB" w:rsidP="000365CB">
            <w:pPr>
              <w:pStyle w:val="ListParagraph"/>
              <w:numPr>
                <w:ilvl w:val="0"/>
                <w:numId w:val="1"/>
              </w:numPr>
              <w:spacing w:after="0" w:line="240" w:lineRule="auto"/>
              <w:ind w:left="162" w:hanging="180"/>
            </w:pPr>
            <w:r>
              <w:t xml:space="preserve">Award recipient final </w:t>
            </w:r>
            <w:r w:rsidR="00F27139">
              <w:t xml:space="preserve">indirect (F&amp;A) </w:t>
            </w:r>
            <w:r>
              <w:t>cost rate information</w:t>
            </w:r>
          </w:p>
        </w:tc>
        <w:tc>
          <w:tcPr>
            <w:tcW w:w="998" w:type="pct"/>
            <w:shd w:val="clear" w:color="auto" w:fill="auto"/>
          </w:tcPr>
          <w:p w14:paraId="786F3419" w14:textId="2D06037D" w:rsidR="000365CB" w:rsidRPr="009A672F" w:rsidRDefault="000365CB" w:rsidP="00A40ECB">
            <w:pPr>
              <w:pStyle w:val="ListParagraph"/>
              <w:numPr>
                <w:ilvl w:val="0"/>
                <w:numId w:val="1"/>
              </w:numPr>
              <w:spacing w:after="0" w:line="240" w:lineRule="auto"/>
              <w:ind w:left="162" w:hanging="180"/>
            </w:pPr>
            <w:r>
              <w:t>Issued award modifications</w:t>
            </w:r>
          </w:p>
        </w:tc>
      </w:tr>
      <w:tr w:rsidR="000365CB" w:rsidRPr="009A672F" w14:paraId="3189974B" w14:textId="77777777" w:rsidTr="00EB1019">
        <w:trPr>
          <w:cantSplit/>
          <w:trHeight w:val="360"/>
        </w:trPr>
        <w:tc>
          <w:tcPr>
            <w:tcW w:w="201" w:type="pct"/>
            <w:shd w:val="clear" w:color="auto" w:fill="auto"/>
          </w:tcPr>
          <w:p w14:paraId="42366E72" w14:textId="6D5B8980" w:rsidR="000365CB" w:rsidRPr="009A672F" w:rsidRDefault="000365CB" w:rsidP="00674854">
            <w:pPr>
              <w:spacing w:after="0" w:line="240" w:lineRule="auto"/>
              <w:rPr>
                <w:b/>
                <w:bCs/>
              </w:rPr>
            </w:pPr>
            <w:r>
              <w:rPr>
                <w:b/>
                <w:bCs/>
              </w:rPr>
              <w:t>3</w:t>
            </w:r>
            <w:r w:rsidR="00674854">
              <w:rPr>
                <w:b/>
                <w:bCs/>
              </w:rPr>
              <w:t>4</w:t>
            </w:r>
          </w:p>
        </w:tc>
        <w:tc>
          <w:tcPr>
            <w:tcW w:w="1801" w:type="pct"/>
            <w:shd w:val="clear" w:color="auto" w:fill="auto"/>
          </w:tcPr>
          <w:p w14:paraId="4390D717" w14:textId="76C7359E" w:rsidR="000365CB" w:rsidRDefault="000365CB" w:rsidP="000365CB">
            <w:pPr>
              <w:pStyle w:val="ListParagraph"/>
              <w:numPr>
                <w:ilvl w:val="0"/>
                <w:numId w:val="33"/>
              </w:numPr>
              <w:spacing w:after="0" w:line="240" w:lineRule="auto"/>
            </w:pPr>
            <w:r w:rsidRPr="00284486">
              <w:t xml:space="preserve">Receive </w:t>
            </w:r>
            <w:r>
              <w:t>from award recipients signed</w:t>
            </w:r>
            <w:r w:rsidRPr="00284486">
              <w:t xml:space="preserve"> award </w:t>
            </w:r>
            <w:r>
              <w:t>modifications</w:t>
            </w:r>
          </w:p>
          <w:p w14:paraId="26985CDB" w14:textId="6292B10A" w:rsidR="000365CB" w:rsidRPr="00284486" w:rsidRDefault="000365CB" w:rsidP="000365CB">
            <w:pPr>
              <w:pStyle w:val="ListParagraph"/>
              <w:numPr>
                <w:ilvl w:val="0"/>
                <w:numId w:val="33"/>
              </w:numPr>
              <w:spacing w:after="0" w:line="240" w:lineRule="auto"/>
            </w:pPr>
            <w:r>
              <w:t>Record executed award modifications</w:t>
            </w:r>
          </w:p>
          <w:p w14:paraId="3D37DEA9" w14:textId="57A8755A" w:rsidR="000365CB" w:rsidRDefault="000365CB" w:rsidP="000365CB">
            <w:pPr>
              <w:spacing w:after="0" w:line="240" w:lineRule="auto"/>
            </w:pPr>
            <w:r>
              <w:t>(GRM.040.010 Grant Award Modification)</w:t>
            </w:r>
          </w:p>
        </w:tc>
        <w:tc>
          <w:tcPr>
            <w:tcW w:w="1000" w:type="pct"/>
            <w:shd w:val="clear" w:color="auto" w:fill="auto"/>
          </w:tcPr>
          <w:p w14:paraId="2365CBAB" w14:textId="77777777" w:rsidR="000365CB" w:rsidRPr="009A672F" w:rsidRDefault="000365CB" w:rsidP="000365CB">
            <w:pPr>
              <w:spacing w:after="0" w:line="240" w:lineRule="auto"/>
              <w:ind w:left="-24"/>
              <w:rPr>
                <w:bCs/>
              </w:rPr>
            </w:pPr>
          </w:p>
        </w:tc>
        <w:tc>
          <w:tcPr>
            <w:tcW w:w="1000" w:type="pct"/>
            <w:shd w:val="clear" w:color="auto" w:fill="auto"/>
          </w:tcPr>
          <w:p w14:paraId="13432389" w14:textId="395FBBA4" w:rsidR="000365CB" w:rsidRDefault="000365CB" w:rsidP="00A40ECB">
            <w:pPr>
              <w:pStyle w:val="ListParagraph"/>
              <w:numPr>
                <w:ilvl w:val="0"/>
                <w:numId w:val="1"/>
              </w:numPr>
              <w:spacing w:after="0" w:line="240" w:lineRule="auto"/>
              <w:ind w:left="162" w:hanging="180"/>
            </w:pPr>
            <w:r>
              <w:t>Signed award</w:t>
            </w:r>
            <w:r w:rsidR="00A40ECB">
              <w:t xml:space="preserve"> </w:t>
            </w:r>
            <w:r>
              <w:t>modifications</w:t>
            </w:r>
          </w:p>
        </w:tc>
        <w:tc>
          <w:tcPr>
            <w:tcW w:w="998" w:type="pct"/>
            <w:shd w:val="clear" w:color="auto" w:fill="auto"/>
          </w:tcPr>
          <w:p w14:paraId="11B6EC08" w14:textId="15CF172B" w:rsidR="000365CB" w:rsidRDefault="000365CB" w:rsidP="00A40ECB">
            <w:pPr>
              <w:pStyle w:val="ListParagraph"/>
              <w:numPr>
                <w:ilvl w:val="0"/>
                <w:numId w:val="1"/>
              </w:numPr>
              <w:spacing w:after="0" w:line="240" w:lineRule="auto"/>
              <w:ind w:left="162" w:hanging="180"/>
            </w:pPr>
            <w:r>
              <w:t>Executed award</w:t>
            </w:r>
            <w:r w:rsidR="00783A3A">
              <w:t xml:space="preserve"> </w:t>
            </w:r>
            <w:r>
              <w:t>modifications</w:t>
            </w:r>
          </w:p>
        </w:tc>
      </w:tr>
      <w:tr w:rsidR="00D55A15" w:rsidRPr="009A672F" w14:paraId="1667F73B" w14:textId="77777777" w:rsidTr="00EB1019">
        <w:trPr>
          <w:cantSplit/>
          <w:trHeight w:val="360"/>
        </w:trPr>
        <w:tc>
          <w:tcPr>
            <w:tcW w:w="201" w:type="pct"/>
            <w:shd w:val="clear" w:color="auto" w:fill="auto"/>
          </w:tcPr>
          <w:p w14:paraId="6757CC80" w14:textId="4B018965" w:rsidR="00D55A15" w:rsidRDefault="00D55A15" w:rsidP="00674854">
            <w:pPr>
              <w:spacing w:after="0" w:line="240" w:lineRule="auto"/>
              <w:rPr>
                <w:b/>
                <w:bCs/>
              </w:rPr>
            </w:pPr>
            <w:r>
              <w:rPr>
                <w:b/>
                <w:bCs/>
              </w:rPr>
              <w:lastRenderedPageBreak/>
              <w:t>35</w:t>
            </w:r>
          </w:p>
        </w:tc>
        <w:tc>
          <w:tcPr>
            <w:tcW w:w="1801" w:type="pct"/>
            <w:shd w:val="clear" w:color="auto" w:fill="auto"/>
          </w:tcPr>
          <w:p w14:paraId="3F7E4F5E" w14:textId="77777777" w:rsidR="00D55A15" w:rsidRDefault="00D55A15" w:rsidP="002D2BB3">
            <w:pPr>
              <w:spacing w:after="0" w:line="240" w:lineRule="auto"/>
            </w:pPr>
            <w:r>
              <w:t>Provide award modification information to OMB designated sources</w:t>
            </w:r>
          </w:p>
          <w:p w14:paraId="2E4D2F34" w14:textId="5C068AA7" w:rsidR="00783A3A" w:rsidRPr="00284486" w:rsidRDefault="00783A3A" w:rsidP="00783A3A">
            <w:pPr>
              <w:spacing w:after="0" w:line="240" w:lineRule="auto"/>
            </w:pPr>
            <w:r>
              <w:t>(GRM.040.010 Grant Award Modification)</w:t>
            </w:r>
          </w:p>
        </w:tc>
        <w:tc>
          <w:tcPr>
            <w:tcW w:w="1000" w:type="pct"/>
            <w:shd w:val="clear" w:color="auto" w:fill="auto"/>
          </w:tcPr>
          <w:p w14:paraId="6218BC86" w14:textId="77777777" w:rsidR="00D55A15" w:rsidRPr="009A672F" w:rsidRDefault="00D55A15" w:rsidP="000365CB">
            <w:pPr>
              <w:spacing w:after="0" w:line="240" w:lineRule="auto"/>
              <w:ind w:left="-24"/>
              <w:rPr>
                <w:bCs/>
              </w:rPr>
            </w:pPr>
          </w:p>
        </w:tc>
        <w:tc>
          <w:tcPr>
            <w:tcW w:w="1000" w:type="pct"/>
            <w:shd w:val="clear" w:color="auto" w:fill="auto"/>
          </w:tcPr>
          <w:p w14:paraId="6A054A54" w14:textId="10A01904" w:rsidR="00D55A15" w:rsidRDefault="00D55A15" w:rsidP="00A40ECB">
            <w:pPr>
              <w:pStyle w:val="ListParagraph"/>
              <w:numPr>
                <w:ilvl w:val="0"/>
                <w:numId w:val="1"/>
              </w:numPr>
              <w:spacing w:after="0" w:line="240" w:lineRule="auto"/>
              <w:ind w:left="162" w:hanging="180"/>
            </w:pPr>
            <w:r>
              <w:t xml:space="preserve">Executed award </w:t>
            </w:r>
            <w:r w:rsidR="00783A3A">
              <w:t>modifications</w:t>
            </w:r>
          </w:p>
        </w:tc>
        <w:tc>
          <w:tcPr>
            <w:tcW w:w="998" w:type="pct"/>
            <w:shd w:val="clear" w:color="auto" w:fill="auto"/>
          </w:tcPr>
          <w:p w14:paraId="680156B3" w14:textId="11822EF7" w:rsidR="00D55A15" w:rsidRDefault="00783A3A" w:rsidP="000365CB">
            <w:pPr>
              <w:pStyle w:val="ListParagraph"/>
              <w:numPr>
                <w:ilvl w:val="0"/>
                <w:numId w:val="1"/>
              </w:numPr>
              <w:spacing w:after="0" w:line="240" w:lineRule="auto"/>
              <w:ind w:left="162" w:hanging="180"/>
            </w:pPr>
            <w:r>
              <w:t>Published award modification</w:t>
            </w:r>
            <w:r w:rsidR="00A40ECB">
              <w:t>s</w:t>
            </w:r>
            <w:r>
              <w:t xml:space="preserve"> information</w:t>
            </w:r>
          </w:p>
        </w:tc>
      </w:tr>
      <w:tr w:rsidR="000365CB" w:rsidRPr="00EB1019" w14:paraId="116E430C" w14:textId="77777777" w:rsidTr="00EB1019">
        <w:trPr>
          <w:cantSplit/>
          <w:trHeight w:val="144"/>
        </w:trPr>
        <w:tc>
          <w:tcPr>
            <w:tcW w:w="201" w:type="pct"/>
            <w:shd w:val="clear" w:color="auto" w:fill="D0CECE" w:themeFill="background2" w:themeFillShade="E6"/>
          </w:tcPr>
          <w:p w14:paraId="1147FD68" w14:textId="77777777" w:rsidR="000365CB" w:rsidRPr="00EB1019" w:rsidRDefault="000365CB" w:rsidP="000365CB">
            <w:pPr>
              <w:spacing w:after="0" w:line="240" w:lineRule="auto"/>
              <w:rPr>
                <w:b/>
                <w:bCs/>
                <w:sz w:val="2"/>
                <w:szCs w:val="2"/>
              </w:rPr>
            </w:pPr>
          </w:p>
        </w:tc>
        <w:tc>
          <w:tcPr>
            <w:tcW w:w="1801" w:type="pct"/>
            <w:shd w:val="clear" w:color="auto" w:fill="D0CECE" w:themeFill="background2" w:themeFillShade="E6"/>
          </w:tcPr>
          <w:p w14:paraId="11D14571" w14:textId="77777777" w:rsidR="000365CB" w:rsidRPr="00EB1019" w:rsidRDefault="000365CB" w:rsidP="000365CB">
            <w:pPr>
              <w:spacing w:after="0" w:line="240" w:lineRule="auto"/>
              <w:rPr>
                <w:sz w:val="2"/>
                <w:szCs w:val="2"/>
              </w:rPr>
            </w:pPr>
          </w:p>
        </w:tc>
        <w:tc>
          <w:tcPr>
            <w:tcW w:w="1000" w:type="pct"/>
            <w:shd w:val="clear" w:color="auto" w:fill="D0CECE" w:themeFill="background2" w:themeFillShade="E6"/>
          </w:tcPr>
          <w:p w14:paraId="2461BE8B" w14:textId="77777777" w:rsidR="000365CB" w:rsidRPr="00EB1019" w:rsidRDefault="000365CB" w:rsidP="000365CB">
            <w:pPr>
              <w:spacing w:after="0" w:line="240" w:lineRule="auto"/>
              <w:ind w:left="-24"/>
              <w:rPr>
                <w:bCs/>
                <w:sz w:val="2"/>
                <w:szCs w:val="2"/>
              </w:rPr>
            </w:pPr>
          </w:p>
        </w:tc>
        <w:tc>
          <w:tcPr>
            <w:tcW w:w="1000" w:type="pct"/>
            <w:shd w:val="clear" w:color="auto" w:fill="D0CECE" w:themeFill="background2" w:themeFillShade="E6"/>
          </w:tcPr>
          <w:p w14:paraId="54D7A0B4" w14:textId="77777777" w:rsidR="000365CB" w:rsidRPr="00EB1019" w:rsidRDefault="000365CB" w:rsidP="000365CB">
            <w:pPr>
              <w:spacing w:after="0" w:line="240" w:lineRule="auto"/>
              <w:rPr>
                <w:sz w:val="2"/>
                <w:szCs w:val="2"/>
              </w:rPr>
            </w:pPr>
          </w:p>
        </w:tc>
        <w:tc>
          <w:tcPr>
            <w:tcW w:w="998" w:type="pct"/>
            <w:shd w:val="clear" w:color="auto" w:fill="D0CECE" w:themeFill="background2" w:themeFillShade="E6"/>
          </w:tcPr>
          <w:p w14:paraId="6F3CFACB" w14:textId="77777777" w:rsidR="000365CB" w:rsidRPr="00EB1019" w:rsidRDefault="000365CB" w:rsidP="000365CB">
            <w:pPr>
              <w:spacing w:after="0" w:line="240" w:lineRule="auto"/>
              <w:rPr>
                <w:sz w:val="2"/>
                <w:szCs w:val="2"/>
              </w:rPr>
            </w:pPr>
          </w:p>
        </w:tc>
      </w:tr>
      <w:tr w:rsidR="000365CB" w:rsidRPr="009A672F" w14:paraId="01CA42FB" w14:textId="77777777" w:rsidTr="00EB1019">
        <w:trPr>
          <w:cantSplit/>
          <w:trHeight w:val="360"/>
        </w:trPr>
        <w:tc>
          <w:tcPr>
            <w:tcW w:w="201" w:type="pct"/>
            <w:shd w:val="clear" w:color="auto" w:fill="auto"/>
          </w:tcPr>
          <w:p w14:paraId="75470F87" w14:textId="417E034C" w:rsidR="000365CB" w:rsidRPr="009A672F" w:rsidRDefault="000365CB" w:rsidP="00674854">
            <w:pPr>
              <w:spacing w:after="0" w:line="240" w:lineRule="auto"/>
              <w:rPr>
                <w:b/>
                <w:bCs/>
              </w:rPr>
            </w:pPr>
            <w:r w:rsidRPr="009A672F">
              <w:rPr>
                <w:b/>
                <w:bCs/>
              </w:rPr>
              <w:t>3</w:t>
            </w:r>
            <w:r w:rsidR="002D2BB3">
              <w:rPr>
                <w:b/>
                <w:bCs/>
              </w:rPr>
              <w:t>6</w:t>
            </w:r>
          </w:p>
        </w:tc>
        <w:tc>
          <w:tcPr>
            <w:tcW w:w="1801" w:type="pct"/>
            <w:shd w:val="clear" w:color="auto" w:fill="auto"/>
          </w:tcPr>
          <w:p w14:paraId="204F2971" w14:textId="2A2B0CD8" w:rsidR="000365CB" w:rsidRDefault="000365CB" w:rsidP="000365CB">
            <w:pPr>
              <w:pStyle w:val="ListParagraph"/>
              <w:numPr>
                <w:ilvl w:val="0"/>
                <w:numId w:val="11"/>
              </w:numPr>
              <w:spacing w:after="0" w:line="240" w:lineRule="auto"/>
              <w:ind w:left="348" w:hanging="348"/>
            </w:pPr>
            <w:r w:rsidRPr="00284486">
              <w:t xml:space="preserve">Receive award recipients’ </w:t>
            </w:r>
            <w:r>
              <w:t xml:space="preserve">performance reports </w:t>
            </w:r>
          </w:p>
          <w:p w14:paraId="50C03F49" w14:textId="57046D65" w:rsidR="000365CB" w:rsidRDefault="000365CB" w:rsidP="000365CB">
            <w:pPr>
              <w:pStyle w:val="ListParagraph"/>
              <w:numPr>
                <w:ilvl w:val="0"/>
                <w:numId w:val="11"/>
              </w:numPr>
              <w:spacing w:after="0" w:line="240" w:lineRule="auto"/>
              <w:ind w:left="348" w:hanging="348"/>
            </w:pPr>
            <w:r w:rsidRPr="00284486">
              <w:t>Evaluate award recipients</w:t>
            </w:r>
            <w:r>
              <w:t>’ performance reports against award agreements and document results, as appropriate</w:t>
            </w:r>
          </w:p>
          <w:p w14:paraId="422B9FB6" w14:textId="0C22ED01" w:rsidR="000365CB" w:rsidRPr="00284486" w:rsidRDefault="000365CB" w:rsidP="000365CB">
            <w:pPr>
              <w:spacing w:after="0" w:line="240" w:lineRule="auto"/>
            </w:pPr>
            <w:r w:rsidRPr="00284486">
              <w:t>(GRM.040.020 Grant Award Performance Review)</w:t>
            </w:r>
          </w:p>
        </w:tc>
        <w:tc>
          <w:tcPr>
            <w:tcW w:w="1000" w:type="pct"/>
            <w:shd w:val="clear" w:color="auto" w:fill="auto"/>
          </w:tcPr>
          <w:p w14:paraId="1E9ADD44" w14:textId="77777777" w:rsidR="000365CB" w:rsidRPr="009A672F" w:rsidRDefault="000365CB" w:rsidP="000365CB">
            <w:pPr>
              <w:spacing w:after="0" w:line="240" w:lineRule="auto"/>
              <w:ind w:left="-24"/>
              <w:rPr>
                <w:bCs/>
              </w:rPr>
            </w:pPr>
          </w:p>
        </w:tc>
        <w:tc>
          <w:tcPr>
            <w:tcW w:w="1000" w:type="pct"/>
            <w:shd w:val="clear" w:color="auto" w:fill="auto"/>
          </w:tcPr>
          <w:p w14:paraId="31523EF3" w14:textId="1FC735F5" w:rsidR="000365CB" w:rsidRPr="009A672F" w:rsidRDefault="000365CB" w:rsidP="000365CB">
            <w:pPr>
              <w:pStyle w:val="ListParagraph"/>
              <w:numPr>
                <w:ilvl w:val="0"/>
                <w:numId w:val="1"/>
              </w:numPr>
              <w:spacing w:after="0" w:line="240" w:lineRule="auto"/>
              <w:ind w:left="162" w:hanging="180"/>
            </w:pPr>
            <w:r>
              <w:t>Performance reports from</w:t>
            </w:r>
            <w:r w:rsidRPr="009A672F">
              <w:t xml:space="preserve"> award recipients</w:t>
            </w:r>
          </w:p>
          <w:p w14:paraId="36272C81" w14:textId="4C211CF1" w:rsidR="000365CB" w:rsidRPr="009A672F" w:rsidRDefault="000365CB" w:rsidP="000365CB">
            <w:pPr>
              <w:pStyle w:val="ListParagraph"/>
              <w:numPr>
                <w:ilvl w:val="0"/>
                <w:numId w:val="1"/>
              </w:numPr>
              <w:spacing w:after="0" w:line="240" w:lineRule="auto"/>
              <w:ind w:left="162" w:hanging="180"/>
            </w:pPr>
            <w:r>
              <w:t>Executed a</w:t>
            </w:r>
            <w:r w:rsidRPr="009A672F">
              <w:t xml:space="preserve">ward </w:t>
            </w:r>
            <w:r>
              <w:t>a</w:t>
            </w:r>
            <w:r w:rsidRPr="009A672F">
              <w:t xml:space="preserve">greements </w:t>
            </w:r>
            <w:r>
              <w:t>and modifications</w:t>
            </w:r>
          </w:p>
        </w:tc>
        <w:tc>
          <w:tcPr>
            <w:tcW w:w="998" w:type="pct"/>
            <w:shd w:val="clear" w:color="auto" w:fill="auto"/>
          </w:tcPr>
          <w:p w14:paraId="17E3308D" w14:textId="1B4DCD5E" w:rsidR="000365CB" w:rsidRPr="009A672F" w:rsidRDefault="000365CB" w:rsidP="002B6640">
            <w:pPr>
              <w:pStyle w:val="ListParagraph"/>
              <w:numPr>
                <w:ilvl w:val="0"/>
                <w:numId w:val="1"/>
              </w:numPr>
              <w:spacing w:after="0" w:line="240" w:lineRule="auto"/>
              <w:ind w:left="162" w:hanging="180"/>
            </w:pPr>
            <w:r w:rsidRPr="009A672F">
              <w:t>Award recip</w:t>
            </w:r>
            <w:r>
              <w:t>ients’ performance</w:t>
            </w:r>
            <w:r w:rsidRPr="009A672F">
              <w:t xml:space="preserve"> review results</w:t>
            </w:r>
          </w:p>
        </w:tc>
      </w:tr>
      <w:tr w:rsidR="000365CB" w:rsidRPr="009A672F" w14:paraId="31DD54E5" w14:textId="77777777" w:rsidTr="00A86E05">
        <w:trPr>
          <w:cantSplit/>
          <w:trHeight w:val="360"/>
        </w:trPr>
        <w:tc>
          <w:tcPr>
            <w:tcW w:w="201" w:type="pct"/>
            <w:shd w:val="clear" w:color="auto" w:fill="auto"/>
          </w:tcPr>
          <w:p w14:paraId="08A727D5" w14:textId="33FC1C79" w:rsidR="000365CB" w:rsidRPr="009A672F" w:rsidRDefault="002D2BB3" w:rsidP="000365CB">
            <w:pPr>
              <w:spacing w:after="0" w:line="240" w:lineRule="auto"/>
              <w:rPr>
                <w:b/>
                <w:bCs/>
              </w:rPr>
            </w:pPr>
            <w:r>
              <w:rPr>
                <w:b/>
                <w:bCs/>
              </w:rPr>
              <w:t>37</w:t>
            </w:r>
          </w:p>
        </w:tc>
        <w:tc>
          <w:tcPr>
            <w:tcW w:w="1801" w:type="pct"/>
            <w:shd w:val="clear" w:color="auto" w:fill="auto"/>
          </w:tcPr>
          <w:p w14:paraId="3208C952" w14:textId="62A36943" w:rsidR="000365CB" w:rsidRDefault="009F2A85" w:rsidP="000365CB">
            <w:pPr>
              <w:pStyle w:val="ListParagraph"/>
              <w:numPr>
                <w:ilvl w:val="0"/>
                <w:numId w:val="24"/>
              </w:numPr>
              <w:spacing w:after="0" w:line="240" w:lineRule="auto"/>
            </w:pPr>
            <w:r>
              <w:t xml:space="preserve">Receive </w:t>
            </w:r>
            <w:r w:rsidR="000365CB" w:rsidRPr="00284486">
              <w:t xml:space="preserve">award recipients’ </w:t>
            </w:r>
            <w:r w:rsidR="000365CB">
              <w:t>financial</w:t>
            </w:r>
            <w:r w:rsidR="000365CB" w:rsidRPr="00284486">
              <w:t xml:space="preserve"> reports</w:t>
            </w:r>
            <w:r w:rsidR="000365CB">
              <w:t>, including cost share information</w:t>
            </w:r>
          </w:p>
          <w:p w14:paraId="4D5F202D" w14:textId="73D4F809" w:rsidR="000365CB" w:rsidRDefault="000365CB" w:rsidP="000365CB">
            <w:pPr>
              <w:pStyle w:val="ListParagraph"/>
              <w:numPr>
                <w:ilvl w:val="0"/>
                <w:numId w:val="24"/>
              </w:numPr>
              <w:spacing w:after="0" w:line="240" w:lineRule="auto"/>
            </w:pPr>
            <w:r w:rsidRPr="00284486">
              <w:t xml:space="preserve">Evaluate award recipients’ </w:t>
            </w:r>
            <w:r>
              <w:t>financial reports against award agreements, including cost share information and record results</w:t>
            </w:r>
          </w:p>
          <w:p w14:paraId="32C5098F" w14:textId="6DD2979E" w:rsidR="000365CB" w:rsidRDefault="000365CB" w:rsidP="000365CB">
            <w:pPr>
              <w:pStyle w:val="ListParagraph"/>
              <w:numPr>
                <w:ilvl w:val="0"/>
                <w:numId w:val="24"/>
              </w:numPr>
              <w:spacing w:after="0" w:line="240" w:lineRule="auto"/>
            </w:pPr>
            <w:r w:rsidRPr="00284486">
              <w:t>Ev</w:t>
            </w:r>
            <w:r>
              <w:t>aluate award recipients’ financial and performance results to determine alignment of performance results with expenditures and record results</w:t>
            </w:r>
          </w:p>
          <w:p w14:paraId="4AC1A8CF" w14:textId="33411F27" w:rsidR="000365CB" w:rsidRDefault="000365CB" w:rsidP="000365CB">
            <w:pPr>
              <w:pStyle w:val="ListParagraph"/>
              <w:numPr>
                <w:ilvl w:val="0"/>
                <w:numId w:val="24"/>
              </w:numPr>
              <w:spacing w:after="0" w:line="240" w:lineRule="auto"/>
            </w:pPr>
            <w:r>
              <w:t xml:space="preserve">Calculate award liability accrual estimates for award recipients’ unbilled incurred costs identified in financial reports and document results </w:t>
            </w:r>
          </w:p>
          <w:p w14:paraId="0FAFDC37" w14:textId="0AC10F64" w:rsidR="000365CB" w:rsidRPr="00284486" w:rsidRDefault="000365CB" w:rsidP="000365CB">
            <w:pPr>
              <w:spacing w:after="0" w:line="240" w:lineRule="auto"/>
            </w:pPr>
            <w:r w:rsidRPr="00284486">
              <w:t>(GRM.040.030 Grant Award Financial Review)</w:t>
            </w:r>
          </w:p>
        </w:tc>
        <w:tc>
          <w:tcPr>
            <w:tcW w:w="1000" w:type="pct"/>
            <w:shd w:val="clear" w:color="auto" w:fill="auto"/>
          </w:tcPr>
          <w:p w14:paraId="689FE88B" w14:textId="77777777" w:rsidR="000365CB" w:rsidRPr="009A672F" w:rsidRDefault="000365CB" w:rsidP="000365CB">
            <w:pPr>
              <w:spacing w:after="0" w:line="240" w:lineRule="auto"/>
              <w:ind w:left="-24"/>
              <w:rPr>
                <w:bCs/>
              </w:rPr>
            </w:pPr>
          </w:p>
        </w:tc>
        <w:tc>
          <w:tcPr>
            <w:tcW w:w="1000" w:type="pct"/>
            <w:shd w:val="clear" w:color="auto" w:fill="auto"/>
          </w:tcPr>
          <w:p w14:paraId="57A84B1E" w14:textId="6E9EE6A4" w:rsidR="000365CB" w:rsidRDefault="000365CB" w:rsidP="000365CB">
            <w:pPr>
              <w:pStyle w:val="ListParagraph"/>
              <w:numPr>
                <w:ilvl w:val="0"/>
                <w:numId w:val="1"/>
              </w:numPr>
              <w:spacing w:after="0" w:line="240" w:lineRule="auto"/>
              <w:ind w:left="162" w:hanging="180"/>
            </w:pPr>
            <w:r>
              <w:t>Performance reports from</w:t>
            </w:r>
            <w:r w:rsidRPr="009A672F">
              <w:t xml:space="preserve"> award recipients</w:t>
            </w:r>
          </w:p>
          <w:p w14:paraId="06825CED" w14:textId="11B49441" w:rsidR="000365CB" w:rsidRDefault="000365CB" w:rsidP="000365CB">
            <w:pPr>
              <w:pStyle w:val="ListParagraph"/>
              <w:numPr>
                <w:ilvl w:val="0"/>
                <w:numId w:val="1"/>
              </w:numPr>
              <w:spacing w:after="0" w:line="240" w:lineRule="auto"/>
              <w:ind w:left="162" w:hanging="180"/>
            </w:pPr>
            <w:r>
              <w:t>Financial reports from</w:t>
            </w:r>
            <w:r w:rsidRPr="009A672F">
              <w:t xml:space="preserve"> award recipients </w:t>
            </w:r>
          </w:p>
          <w:p w14:paraId="616CEA02" w14:textId="77777777" w:rsidR="000365CB" w:rsidRDefault="000365CB" w:rsidP="000365CB">
            <w:pPr>
              <w:pStyle w:val="ListParagraph"/>
              <w:numPr>
                <w:ilvl w:val="0"/>
                <w:numId w:val="1"/>
              </w:numPr>
              <w:spacing w:after="0" w:line="240" w:lineRule="auto"/>
              <w:ind w:left="162" w:hanging="180"/>
            </w:pPr>
            <w:r>
              <w:t>Executed a</w:t>
            </w:r>
            <w:r w:rsidRPr="009A672F">
              <w:t xml:space="preserve">ward </w:t>
            </w:r>
            <w:r>
              <w:t>a</w:t>
            </w:r>
            <w:r w:rsidRPr="009A672F">
              <w:t xml:space="preserve">greements </w:t>
            </w:r>
            <w:r>
              <w:t>and modifications</w:t>
            </w:r>
          </w:p>
          <w:p w14:paraId="59A91009" w14:textId="107B751A" w:rsidR="000365CB" w:rsidRDefault="000365CB" w:rsidP="000365CB">
            <w:pPr>
              <w:pStyle w:val="ListParagraph"/>
              <w:numPr>
                <w:ilvl w:val="0"/>
                <w:numId w:val="1"/>
              </w:numPr>
              <w:spacing w:after="0" w:line="240" w:lineRule="auto"/>
              <w:ind w:left="162" w:hanging="180"/>
            </w:pPr>
            <w:r>
              <w:t xml:space="preserve">Cost share information </w:t>
            </w:r>
          </w:p>
        </w:tc>
        <w:tc>
          <w:tcPr>
            <w:tcW w:w="998" w:type="pct"/>
            <w:shd w:val="clear" w:color="auto" w:fill="auto"/>
          </w:tcPr>
          <w:p w14:paraId="5EF41B0D" w14:textId="33E60948" w:rsidR="000365CB" w:rsidRDefault="000365CB" w:rsidP="000365CB">
            <w:pPr>
              <w:pStyle w:val="ListParagraph"/>
              <w:numPr>
                <w:ilvl w:val="0"/>
                <w:numId w:val="1"/>
              </w:numPr>
              <w:spacing w:after="0" w:line="240" w:lineRule="auto"/>
              <w:ind w:left="162" w:hanging="180"/>
            </w:pPr>
            <w:r w:rsidRPr="009A672F">
              <w:t>Award recipients’ financial review results</w:t>
            </w:r>
          </w:p>
          <w:p w14:paraId="443BA2B8" w14:textId="77777777" w:rsidR="000365CB" w:rsidRDefault="000365CB" w:rsidP="000365CB">
            <w:pPr>
              <w:pStyle w:val="ListParagraph"/>
              <w:numPr>
                <w:ilvl w:val="0"/>
                <w:numId w:val="1"/>
              </w:numPr>
              <w:spacing w:after="0" w:line="240" w:lineRule="auto"/>
              <w:ind w:left="162" w:hanging="180"/>
            </w:pPr>
            <w:r>
              <w:t xml:space="preserve">Alignment of performance results with expenditures </w:t>
            </w:r>
          </w:p>
          <w:p w14:paraId="45D9068E" w14:textId="5A436227" w:rsidR="000365CB" w:rsidRPr="009A672F" w:rsidRDefault="000365CB" w:rsidP="000365CB">
            <w:pPr>
              <w:pStyle w:val="ListParagraph"/>
              <w:numPr>
                <w:ilvl w:val="0"/>
                <w:numId w:val="1"/>
              </w:numPr>
              <w:spacing w:after="0" w:line="240" w:lineRule="auto"/>
              <w:ind w:left="162" w:hanging="180"/>
            </w:pPr>
            <w:r>
              <w:t>Award liability accrual estimates for award recipients’ unbilled incurred costs identified in financial reports</w:t>
            </w:r>
          </w:p>
        </w:tc>
      </w:tr>
      <w:tr w:rsidR="000365CB" w:rsidRPr="009A672F" w14:paraId="2031195F" w14:textId="77777777" w:rsidTr="00A86E05">
        <w:trPr>
          <w:cantSplit/>
          <w:trHeight w:val="360"/>
        </w:trPr>
        <w:tc>
          <w:tcPr>
            <w:tcW w:w="201" w:type="pct"/>
            <w:shd w:val="clear" w:color="auto" w:fill="auto"/>
          </w:tcPr>
          <w:p w14:paraId="36B6E41C" w14:textId="5C0A9AAA" w:rsidR="000365CB" w:rsidRDefault="000365CB" w:rsidP="00674854">
            <w:pPr>
              <w:spacing w:after="0" w:line="240" w:lineRule="auto"/>
              <w:rPr>
                <w:b/>
                <w:bCs/>
              </w:rPr>
            </w:pPr>
            <w:r>
              <w:rPr>
                <w:b/>
                <w:bCs/>
              </w:rPr>
              <w:t>3</w:t>
            </w:r>
            <w:r w:rsidR="002D2BB3">
              <w:rPr>
                <w:b/>
                <w:bCs/>
              </w:rPr>
              <w:t>8</w:t>
            </w:r>
          </w:p>
        </w:tc>
        <w:tc>
          <w:tcPr>
            <w:tcW w:w="1801" w:type="pct"/>
            <w:shd w:val="clear" w:color="auto" w:fill="auto"/>
          </w:tcPr>
          <w:p w14:paraId="2159E82E" w14:textId="77777777" w:rsidR="000365CB" w:rsidRPr="00284486" w:rsidRDefault="000365CB" w:rsidP="000365CB">
            <w:pPr>
              <w:spacing w:after="0" w:line="240" w:lineRule="auto"/>
            </w:pPr>
          </w:p>
        </w:tc>
        <w:tc>
          <w:tcPr>
            <w:tcW w:w="1000" w:type="pct"/>
            <w:shd w:val="clear" w:color="auto" w:fill="auto"/>
          </w:tcPr>
          <w:p w14:paraId="25B3E32E" w14:textId="77777777" w:rsidR="007D6974" w:rsidRDefault="000365CB" w:rsidP="00A0495C">
            <w:pPr>
              <w:spacing w:after="60"/>
            </w:pPr>
            <w:r w:rsidRPr="00FC23F3">
              <w:rPr>
                <w:rFonts w:eastAsia="Times New Roman"/>
              </w:rPr>
              <w:t xml:space="preserve">Receive </w:t>
            </w:r>
            <w:r>
              <w:rPr>
                <w:rFonts w:eastAsia="Times New Roman"/>
              </w:rPr>
              <w:t xml:space="preserve">and process </w:t>
            </w:r>
            <w:r w:rsidRPr="00FC23F3">
              <w:rPr>
                <w:rFonts w:eastAsia="Times New Roman"/>
              </w:rPr>
              <w:t>award</w:t>
            </w:r>
            <w:r>
              <w:rPr>
                <w:rFonts w:eastAsia="Times New Roman"/>
              </w:rPr>
              <w:t xml:space="preserve"> liability accrual estimates </w:t>
            </w:r>
            <w:r>
              <w:t xml:space="preserve">for award recipients’ unbilled incurred costs </w:t>
            </w:r>
            <w:r w:rsidRPr="009E6D7C">
              <w:t>identified in financial reports</w:t>
            </w:r>
          </w:p>
          <w:p w14:paraId="112CF6AB" w14:textId="364239E5" w:rsidR="000365CB" w:rsidRPr="009A672F" w:rsidRDefault="000365CB" w:rsidP="00A0495C">
            <w:pPr>
              <w:rPr>
                <w:bCs/>
              </w:rPr>
            </w:pPr>
            <w:r w:rsidRPr="00D47200">
              <w:t>(</w:t>
            </w:r>
            <w:r w:rsidRPr="00F73513">
              <w:t>FFM.090.030</w:t>
            </w:r>
            <w:r>
              <w:t xml:space="preserve"> </w:t>
            </w:r>
            <w:r w:rsidRPr="00F73513">
              <w:t>Accrual and Liability Processing</w:t>
            </w:r>
            <w:r w:rsidRPr="00D47200">
              <w:t>)</w:t>
            </w:r>
          </w:p>
        </w:tc>
        <w:tc>
          <w:tcPr>
            <w:tcW w:w="1000" w:type="pct"/>
            <w:shd w:val="clear" w:color="auto" w:fill="auto"/>
          </w:tcPr>
          <w:p w14:paraId="04FFBC51" w14:textId="53B7B898" w:rsidR="000365CB" w:rsidRDefault="000365CB" w:rsidP="000365CB">
            <w:pPr>
              <w:pStyle w:val="ListParagraph"/>
              <w:numPr>
                <w:ilvl w:val="0"/>
                <w:numId w:val="1"/>
              </w:numPr>
              <w:spacing w:after="0" w:line="240" w:lineRule="auto"/>
              <w:ind w:left="162" w:hanging="180"/>
            </w:pPr>
            <w:r>
              <w:t xml:space="preserve">Award liability accrual estimates for award recipients’ unbilled incurred costs </w:t>
            </w:r>
            <w:r w:rsidRPr="009E6D7C">
              <w:t>identified in financial reports</w:t>
            </w:r>
          </w:p>
        </w:tc>
        <w:tc>
          <w:tcPr>
            <w:tcW w:w="998" w:type="pct"/>
            <w:shd w:val="clear" w:color="auto" w:fill="auto"/>
          </w:tcPr>
          <w:p w14:paraId="61E819C2" w14:textId="020D3E65" w:rsidR="000365CB" w:rsidRPr="009A672F" w:rsidRDefault="000365CB" w:rsidP="000365CB">
            <w:pPr>
              <w:pStyle w:val="ListParagraph"/>
              <w:numPr>
                <w:ilvl w:val="0"/>
                <w:numId w:val="1"/>
              </w:numPr>
              <w:spacing w:after="0" w:line="240" w:lineRule="auto"/>
              <w:ind w:left="162" w:hanging="180"/>
            </w:pPr>
            <w:r w:rsidRPr="008172E8">
              <w:t xml:space="preserve">Appropriate </w:t>
            </w:r>
            <w:r>
              <w:t>liability accrual</w:t>
            </w:r>
            <w:r w:rsidRPr="008172E8">
              <w:t xml:space="preserve"> </w:t>
            </w:r>
            <w:r>
              <w:t xml:space="preserve">estimates </w:t>
            </w:r>
            <w:r w:rsidRPr="008172E8">
              <w:t>entries created with reference to source information</w:t>
            </w:r>
            <w:r w:rsidRPr="008172E8">
              <w:br w:type="page"/>
            </w:r>
          </w:p>
        </w:tc>
      </w:tr>
      <w:tr w:rsidR="000365CB" w:rsidRPr="009A672F" w14:paraId="7D1C5F41" w14:textId="77777777" w:rsidTr="00EB1019">
        <w:trPr>
          <w:cantSplit/>
          <w:trHeight w:val="360"/>
        </w:trPr>
        <w:tc>
          <w:tcPr>
            <w:tcW w:w="201" w:type="pct"/>
            <w:shd w:val="clear" w:color="auto" w:fill="auto"/>
          </w:tcPr>
          <w:p w14:paraId="49A4D0EA" w14:textId="360C805A" w:rsidR="000365CB" w:rsidRPr="009A672F" w:rsidRDefault="000365CB" w:rsidP="00674854">
            <w:pPr>
              <w:spacing w:after="0" w:line="240" w:lineRule="auto"/>
              <w:rPr>
                <w:b/>
                <w:bCs/>
              </w:rPr>
            </w:pPr>
            <w:r>
              <w:rPr>
                <w:b/>
                <w:bCs/>
              </w:rPr>
              <w:lastRenderedPageBreak/>
              <w:t>3</w:t>
            </w:r>
            <w:r w:rsidR="002D2BB3">
              <w:rPr>
                <w:b/>
                <w:bCs/>
              </w:rPr>
              <w:t>9</w:t>
            </w:r>
          </w:p>
        </w:tc>
        <w:tc>
          <w:tcPr>
            <w:tcW w:w="1801" w:type="pct"/>
            <w:shd w:val="clear" w:color="auto" w:fill="auto"/>
          </w:tcPr>
          <w:p w14:paraId="4EE89F57" w14:textId="1FBB006E" w:rsidR="000365CB" w:rsidRPr="00730BD1" w:rsidRDefault="000365CB" w:rsidP="000E2FAD">
            <w:pPr>
              <w:pStyle w:val="ListParagraph"/>
              <w:numPr>
                <w:ilvl w:val="0"/>
                <w:numId w:val="35"/>
              </w:numPr>
              <w:spacing w:after="0" w:line="240" w:lineRule="auto"/>
            </w:pPr>
            <w:r w:rsidRPr="00730BD1">
              <w:t>Receive, record, and acknowledge requests for award period of performance extension</w:t>
            </w:r>
          </w:p>
          <w:p w14:paraId="46B4F9A7" w14:textId="72D5F499" w:rsidR="000365CB" w:rsidRPr="00730BD1" w:rsidRDefault="000365CB" w:rsidP="000E2FAD">
            <w:pPr>
              <w:pStyle w:val="ListParagraph"/>
              <w:numPr>
                <w:ilvl w:val="0"/>
                <w:numId w:val="35"/>
              </w:numPr>
              <w:spacing w:after="0" w:line="240" w:lineRule="auto"/>
            </w:pPr>
            <w:r w:rsidRPr="00730BD1">
              <w:t>Evaluate requests for award period of performance extensions and record results</w:t>
            </w:r>
          </w:p>
          <w:p w14:paraId="449EAC34" w14:textId="1762171B" w:rsidR="000365CB" w:rsidRPr="00730BD1" w:rsidRDefault="000365CB" w:rsidP="000E2FAD">
            <w:pPr>
              <w:pStyle w:val="ListParagraph"/>
              <w:numPr>
                <w:ilvl w:val="0"/>
                <w:numId w:val="35"/>
              </w:numPr>
              <w:spacing w:after="0" w:line="240" w:lineRule="auto"/>
            </w:pPr>
            <w:r w:rsidRPr="00730BD1">
              <w:t>Modify award agreements for award period of performance extensions, and route for review and approval</w:t>
            </w:r>
          </w:p>
          <w:p w14:paraId="23D3460C" w14:textId="21B80BC3" w:rsidR="000E2FAD" w:rsidRPr="00CD11B0" w:rsidRDefault="000E2FAD" w:rsidP="000E2FAD">
            <w:pPr>
              <w:pStyle w:val="ListParagraph"/>
              <w:numPr>
                <w:ilvl w:val="0"/>
                <w:numId w:val="35"/>
              </w:numPr>
              <w:spacing w:after="0" w:line="240" w:lineRule="auto"/>
            </w:pPr>
            <w:r w:rsidRPr="00CD11B0">
              <w:t>Develop and provide request to extend award period of performance</w:t>
            </w:r>
            <w:r w:rsidR="00730BD1" w:rsidRPr="00CD11B0">
              <w:t>s</w:t>
            </w:r>
            <w:r w:rsidRPr="00CD11B0">
              <w:t xml:space="preserve"> for expending obligated funds</w:t>
            </w:r>
          </w:p>
          <w:p w14:paraId="006C7C8D" w14:textId="6702ACC3" w:rsidR="000365CB" w:rsidRPr="00730BD1" w:rsidRDefault="000365CB" w:rsidP="000E2FAD">
            <w:pPr>
              <w:pStyle w:val="ListParagraph"/>
              <w:numPr>
                <w:ilvl w:val="0"/>
                <w:numId w:val="35"/>
              </w:numPr>
              <w:spacing w:after="0" w:line="240" w:lineRule="auto"/>
            </w:pPr>
            <w:r w:rsidRPr="00730BD1">
              <w:t>Issue award modifications for award period of performance extensions</w:t>
            </w:r>
          </w:p>
          <w:p w14:paraId="52EF857C" w14:textId="7C449712" w:rsidR="000365CB" w:rsidRPr="00730BD1" w:rsidRDefault="000365CB" w:rsidP="000365CB">
            <w:pPr>
              <w:spacing w:after="0" w:line="240" w:lineRule="auto"/>
            </w:pPr>
            <w:r w:rsidRPr="00730BD1">
              <w:t>(GRM.040.010 Grant Award Modification)</w:t>
            </w:r>
          </w:p>
        </w:tc>
        <w:tc>
          <w:tcPr>
            <w:tcW w:w="1000" w:type="pct"/>
            <w:shd w:val="clear" w:color="auto" w:fill="auto"/>
          </w:tcPr>
          <w:p w14:paraId="49E0D624" w14:textId="77777777" w:rsidR="000365CB" w:rsidRPr="009A672F" w:rsidRDefault="000365CB" w:rsidP="000365CB">
            <w:pPr>
              <w:spacing w:after="0" w:line="240" w:lineRule="auto"/>
              <w:ind w:left="-24"/>
              <w:rPr>
                <w:bCs/>
              </w:rPr>
            </w:pPr>
          </w:p>
        </w:tc>
        <w:tc>
          <w:tcPr>
            <w:tcW w:w="1000" w:type="pct"/>
            <w:shd w:val="clear" w:color="auto" w:fill="auto"/>
          </w:tcPr>
          <w:p w14:paraId="5183F2BA" w14:textId="2155D1A5" w:rsidR="000365CB" w:rsidRDefault="000365CB" w:rsidP="000365CB">
            <w:pPr>
              <w:pStyle w:val="ListParagraph"/>
              <w:numPr>
                <w:ilvl w:val="0"/>
                <w:numId w:val="1"/>
              </w:numPr>
              <w:spacing w:after="0" w:line="240" w:lineRule="auto"/>
              <w:ind w:left="162" w:hanging="180"/>
            </w:pPr>
            <w:r>
              <w:t>Period of performance extension requests</w:t>
            </w:r>
          </w:p>
        </w:tc>
        <w:tc>
          <w:tcPr>
            <w:tcW w:w="998" w:type="pct"/>
            <w:shd w:val="clear" w:color="auto" w:fill="auto"/>
          </w:tcPr>
          <w:p w14:paraId="34709310" w14:textId="77777777" w:rsidR="000E2FAD" w:rsidRPr="00730BD1" w:rsidRDefault="000365CB" w:rsidP="006907A2">
            <w:pPr>
              <w:pStyle w:val="ListParagraph"/>
              <w:numPr>
                <w:ilvl w:val="0"/>
                <w:numId w:val="1"/>
              </w:numPr>
              <w:spacing w:after="0" w:line="240" w:lineRule="auto"/>
              <w:ind w:left="162" w:hanging="180"/>
            </w:pPr>
            <w:r w:rsidRPr="00730BD1">
              <w:t>Issued award modifications for period of performance extensions</w:t>
            </w:r>
          </w:p>
          <w:p w14:paraId="4E03A6A1" w14:textId="5864CB40" w:rsidR="000365CB" w:rsidRPr="00730BD1" w:rsidRDefault="000E2FAD" w:rsidP="006907A2">
            <w:pPr>
              <w:pStyle w:val="ListParagraph"/>
              <w:numPr>
                <w:ilvl w:val="0"/>
                <w:numId w:val="1"/>
              </w:numPr>
              <w:spacing w:after="0" w:line="240" w:lineRule="auto"/>
              <w:ind w:left="162" w:hanging="180"/>
            </w:pPr>
            <w:r w:rsidRPr="00CD11B0">
              <w:t>Request to extend award period of performance</w:t>
            </w:r>
            <w:r w:rsidR="00730BD1" w:rsidRPr="00CD11B0">
              <w:t>s</w:t>
            </w:r>
            <w:r w:rsidRPr="00CD11B0">
              <w:t xml:space="preserve"> for expending obligated funds</w:t>
            </w:r>
          </w:p>
        </w:tc>
      </w:tr>
      <w:tr w:rsidR="000E2FAD" w:rsidRPr="009A672F" w14:paraId="59FE18B1" w14:textId="77777777" w:rsidTr="00EB1019">
        <w:trPr>
          <w:cantSplit/>
          <w:trHeight w:val="360"/>
        </w:trPr>
        <w:tc>
          <w:tcPr>
            <w:tcW w:w="201" w:type="pct"/>
            <w:shd w:val="clear" w:color="auto" w:fill="auto"/>
          </w:tcPr>
          <w:p w14:paraId="14AC4853" w14:textId="74696FD6" w:rsidR="000E2FAD" w:rsidRDefault="00730BD1" w:rsidP="006907A2">
            <w:pPr>
              <w:spacing w:after="0" w:line="240" w:lineRule="auto"/>
              <w:rPr>
                <w:b/>
                <w:bCs/>
              </w:rPr>
            </w:pPr>
            <w:r>
              <w:rPr>
                <w:b/>
                <w:bCs/>
              </w:rPr>
              <w:t>40</w:t>
            </w:r>
          </w:p>
        </w:tc>
        <w:tc>
          <w:tcPr>
            <w:tcW w:w="1801" w:type="pct"/>
            <w:shd w:val="clear" w:color="auto" w:fill="auto"/>
          </w:tcPr>
          <w:p w14:paraId="305F4197" w14:textId="77777777" w:rsidR="000E2FAD" w:rsidRPr="006907A2" w:rsidRDefault="000E2FAD" w:rsidP="006907A2">
            <w:pPr>
              <w:spacing w:after="0" w:line="240" w:lineRule="auto"/>
              <w:rPr>
                <w:bCs/>
              </w:rPr>
            </w:pPr>
          </w:p>
        </w:tc>
        <w:tc>
          <w:tcPr>
            <w:tcW w:w="1000" w:type="pct"/>
            <w:shd w:val="clear" w:color="auto" w:fill="auto"/>
          </w:tcPr>
          <w:p w14:paraId="24A620B6" w14:textId="38BBB3B2" w:rsidR="00730BD1" w:rsidRPr="00730BD1" w:rsidRDefault="000E2FAD" w:rsidP="00A0495C">
            <w:pPr>
              <w:spacing w:after="60"/>
            </w:pPr>
            <w:r w:rsidRPr="00730BD1">
              <w:t xml:space="preserve">Receive and </w:t>
            </w:r>
            <w:r w:rsidR="00730BD1" w:rsidRPr="00730BD1">
              <w:t>process</w:t>
            </w:r>
            <w:r w:rsidRPr="00730BD1">
              <w:t xml:space="preserve"> </w:t>
            </w:r>
            <w:r w:rsidR="00730BD1" w:rsidRPr="00730BD1">
              <w:t xml:space="preserve">request to extend award period of performances for expending obligated funds </w:t>
            </w:r>
          </w:p>
          <w:p w14:paraId="5164027D" w14:textId="0D91924C" w:rsidR="000E2FAD" w:rsidRPr="00730BD1" w:rsidRDefault="000E2FAD" w:rsidP="001D0543">
            <w:r w:rsidRPr="00730BD1">
              <w:t>(FFM.030.020 Obligation Management)</w:t>
            </w:r>
          </w:p>
        </w:tc>
        <w:tc>
          <w:tcPr>
            <w:tcW w:w="1000" w:type="pct"/>
            <w:shd w:val="clear" w:color="auto" w:fill="auto"/>
          </w:tcPr>
          <w:p w14:paraId="04C05DF0" w14:textId="75689E39" w:rsidR="000E2FAD" w:rsidRPr="00730BD1" w:rsidRDefault="000E2FAD" w:rsidP="006907A2">
            <w:pPr>
              <w:pStyle w:val="ListParagraph"/>
              <w:numPr>
                <w:ilvl w:val="0"/>
                <w:numId w:val="1"/>
              </w:numPr>
              <w:spacing w:after="0" w:line="240" w:lineRule="auto"/>
              <w:ind w:left="162" w:hanging="180"/>
            </w:pPr>
            <w:r w:rsidRPr="00730BD1">
              <w:t>Request to extend award period of performanc</w:t>
            </w:r>
            <w:r w:rsidR="00730BD1" w:rsidRPr="00730BD1">
              <w:t>es</w:t>
            </w:r>
            <w:r w:rsidRPr="00730BD1">
              <w:t xml:space="preserve"> for expending obligated funds</w:t>
            </w:r>
          </w:p>
        </w:tc>
        <w:tc>
          <w:tcPr>
            <w:tcW w:w="998" w:type="pct"/>
            <w:shd w:val="clear" w:color="auto" w:fill="auto"/>
          </w:tcPr>
          <w:p w14:paraId="62E08292" w14:textId="7050B0B4" w:rsidR="000E2FAD" w:rsidRPr="00730BD1" w:rsidRDefault="000E2FAD" w:rsidP="001D0543">
            <w:pPr>
              <w:pStyle w:val="ListParagraph"/>
              <w:numPr>
                <w:ilvl w:val="0"/>
                <w:numId w:val="1"/>
              </w:numPr>
              <w:spacing w:after="0" w:line="240" w:lineRule="auto"/>
              <w:ind w:left="162" w:hanging="180"/>
            </w:pPr>
            <w:r w:rsidRPr="00730BD1">
              <w:t>Appropriate award period of performance extension</w:t>
            </w:r>
            <w:r w:rsidR="00730BD1" w:rsidRPr="00730BD1">
              <w:t>s</w:t>
            </w:r>
            <w:r w:rsidRPr="00730BD1">
              <w:t xml:space="preserve"> for </w:t>
            </w:r>
            <w:r w:rsidR="00770E9E" w:rsidRPr="00730BD1">
              <w:t xml:space="preserve">expending </w:t>
            </w:r>
            <w:r w:rsidRPr="00730BD1">
              <w:t>obligating funds entries created with reference to source information</w:t>
            </w:r>
          </w:p>
        </w:tc>
      </w:tr>
      <w:tr w:rsidR="000365CB" w:rsidRPr="009A672F" w14:paraId="0A1588EA" w14:textId="77777777" w:rsidTr="00EB1019">
        <w:trPr>
          <w:cantSplit/>
          <w:trHeight w:val="360"/>
        </w:trPr>
        <w:tc>
          <w:tcPr>
            <w:tcW w:w="201" w:type="pct"/>
            <w:shd w:val="clear" w:color="auto" w:fill="auto"/>
          </w:tcPr>
          <w:p w14:paraId="099F7CFE" w14:textId="458EF008" w:rsidR="000365CB" w:rsidRDefault="00730BD1" w:rsidP="000365CB">
            <w:pPr>
              <w:spacing w:after="0" w:line="240" w:lineRule="auto"/>
              <w:rPr>
                <w:b/>
                <w:bCs/>
              </w:rPr>
            </w:pPr>
            <w:r>
              <w:rPr>
                <w:b/>
                <w:bCs/>
              </w:rPr>
              <w:t>41</w:t>
            </w:r>
          </w:p>
        </w:tc>
        <w:tc>
          <w:tcPr>
            <w:tcW w:w="1801" w:type="pct"/>
            <w:shd w:val="clear" w:color="auto" w:fill="auto"/>
          </w:tcPr>
          <w:p w14:paraId="147563FA" w14:textId="37705AD2" w:rsidR="000365CB" w:rsidRDefault="000365CB" w:rsidP="000365CB">
            <w:pPr>
              <w:pStyle w:val="ListParagraph"/>
              <w:numPr>
                <w:ilvl w:val="0"/>
                <w:numId w:val="34"/>
              </w:numPr>
              <w:spacing w:after="0" w:line="240" w:lineRule="auto"/>
            </w:pPr>
            <w:r w:rsidRPr="00284486">
              <w:t xml:space="preserve">Receive </w:t>
            </w:r>
            <w:r>
              <w:t>from award recipients signed award modifications</w:t>
            </w:r>
          </w:p>
          <w:p w14:paraId="7689203E" w14:textId="09A49DAD" w:rsidR="000365CB" w:rsidRDefault="000365CB" w:rsidP="000365CB">
            <w:pPr>
              <w:pStyle w:val="ListParagraph"/>
              <w:numPr>
                <w:ilvl w:val="0"/>
                <w:numId w:val="34"/>
              </w:numPr>
              <w:spacing w:after="0" w:line="240" w:lineRule="auto"/>
            </w:pPr>
            <w:r>
              <w:t>Record executed award modifications</w:t>
            </w:r>
          </w:p>
          <w:p w14:paraId="468AE2EE" w14:textId="186AF760" w:rsidR="000365CB" w:rsidRDefault="000365CB" w:rsidP="000365CB">
            <w:pPr>
              <w:spacing w:after="0" w:line="240" w:lineRule="auto"/>
            </w:pPr>
            <w:r>
              <w:t>(GRM.04</w:t>
            </w:r>
            <w:r w:rsidRPr="002B44B3">
              <w:t xml:space="preserve">0.010 Grant Award </w:t>
            </w:r>
            <w:r>
              <w:t>Modification</w:t>
            </w:r>
            <w:r w:rsidRPr="002B44B3">
              <w:t>)</w:t>
            </w:r>
          </w:p>
        </w:tc>
        <w:tc>
          <w:tcPr>
            <w:tcW w:w="1000" w:type="pct"/>
            <w:shd w:val="clear" w:color="auto" w:fill="auto"/>
          </w:tcPr>
          <w:p w14:paraId="5930A950" w14:textId="77777777" w:rsidR="000365CB" w:rsidRPr="009A672F" w:rsidRDefault="000365CB" w:rsidP="000365CB">
            <w:pPr>
              <w:spacing w:after="0" w:line="240" w:lineRule="auto"/>
              <w:ind w:left="-24"/>
              <w:rPr>
                <w:bCs/>
              </w:rPr>
            </w:pPr>
          </w:p>
        </w:tc>
        <w:tc>
          <w:tcPr>
            <w:tcW w:w="1000" w:type="pct"/>
            <w:shd w:val="clear" w:color="auto" w:fill="auto"/>
          </w:tcPr>
          <w:p w14:paraId="3ADC4EA2" w14:textId="36D618C7" w:rsidR="000365CB" w:rsidRDefault="000365CB" w:rsidP="006907A2">
            <w:pPr>
              <w:pStyle w:val="ListParagraph"/>
              <w:numPr>
                <w:ilvl w:val="0"/>
                <w:numId w:val="1"/>
              </w:numPr>
              <w:spacing w:after="0" w:line="240" w:lineRule="auto"/>
              <w:ind w:left="162" w:hanging="180"/>
            </w:pPr>
            <w:r w:rsidRPr="002B44B3">
              <w:t>Signed</w:t>
            </w:r>
            <w:r>
              <w:t xml:space="preserve"> award modifications</w:t>
            </w:r>
          </w:p>
        </w:tc>
        <w:tc>
          <w:tcPr>
            <w:tcW w:w="998" w:type="pct"/>
            <w:shd w:val="clear" w:color="auto" w:fill="auto"/>
          </w:tcPr>
          <w:p w14:paraId="00029163" w14:textId="77777777" w:rsidR="0072080B" w:rsidRDefault="000365CB" w:rsidP="0072080B">
            <w:pPr>
              <w:pStyle w:val="ListParagraph"/>
              <w:numPr>
                <w:ilvl w:val="0"/>
                <w:numId w:val="1"/>
              </w:numPr>
              <w:spacing w:after="0" w:line="240" w:lineRule="auto"/>
              <w:ind w:left="162" w:hanging="180"/>
            </w:pPr>
            <w:r>
              <w:t>Executed award modifications</w:t>
            </w:r>
          </w:p>
          <w:p w14:paraId="30C17E42" w14:textId="6D33ECE4" w:rsidR="001D0543" w:rsidRDefault="001D0543" w:rsidP="000E2FAD">
            <w:pPr>
              <w:spacing w:after="0" w:line="240" w:lineRule="auto"/>
              <w:ind w:left="-18"/>
            </w:pPr>
          </w:p>
        </w:tc>
      </w:tr>
      <w:tr w:rsidR="006907A2" w:rsidRPr="009A672F" w14:paraId="5C9A63ED" w14:textId="77777777" w:rsidTr="00EB1019">
        <w:trPr>
          <w:cantSplit/>
          <w:trHeight w:val="360"/>
        </w:trPr>
        <w:tc>
          <w:tcPr>
            <w:tcW w:w="201" w:type="pct"/>
            <w:shd w:val="clear" w:color="auto" w:fill="auto"/>
          </w:tcPr>
          <w:p w14:paraId="784294DC" w14:textId="4C30D2AD" w:rsidR="006907A2" w:rsidRDefault="001D0543" w:rsidP="006907A2">
            <w:pPr>
              <w:spacing w:after="0" w:line="240" w:lineRule="auto"/>
              <w:rPr>
                <w:b/>
                <w:bCs/>
              </w:rPr>
            </w:pPr>
            <w:r>
              <w:rPr>
                <w:b/>
                <w:bCs/>
              </w:rPr>
              <w:t>42</w:t>
            </w:r>
          </w:p>
        </w:tc>
        <w:tc>
          <w:tcPr>
            <w:tcW w:w="1801" w:type="pct"/>
            <w:shd w:val="clear" w:color="auto" w:fill="auto"/>
          </w:tcPr>
          <w:p w14:paraId="6FA76D41" w14:textId="057D4EC1" w:rsidR="006907A2" w:rsidRPr="006907A2" w:rsidRDefault="006907A2" w:rsidP="006907A2">
            <w:pPr>
              <w:spacing w:after="0" w:line="240" w:lineRule="auto"/>
            </w:pPr>
            <w:r w:rsidRPr="006907A2">
              <w:rPr>
                <w:bCs/>
              </w:rPr>
              <w:t xml:space="preserve">Provide award </w:t>
            </w:r>
            <w:r>
              <w:rPr>
                <w:bCs/>
              </w:rPr>
              <w:t>extension</w:t>
            </w:r>
            <w:r w:rsidRPr="006907A2">
              <w:rPr>
                <w:bCs/>
              </w:rPr>
              <w:t xml:space="preserve"> information to OMB designated sources</w:t>
            </w:r>
          </w:p>
          <w:p w14:paraId="2D55C6B1" w14:textId="4A3F0B75" w:rsidR="006907A2" w:rsidRDefault="006907A2" w:rsidP="006907A2">
            <w:pPr>
              <w:spacing w:after="0" w:line="240" w:lineRule="auto"/>
            </w:pPr>
            <w:r w:rsidRPr="00284486">
              <w:t>(</w:t>
            </w:r>
            <w:r>
              <w:t>GRM.040.010 Grant Award Modification</w:t>
            </w:r>
            <w:r w:rsidRPr="00284486">
              <w:t>)</w:t>
            </w:r>
          </w:p>
        </w:tc>
        <w:tc>
          <w:tcPr>
            <w:tcW w:w="1000" w:type="pct"/>
            <w:shd w:val="clear" w:color="auto" w:fill="auto"/>
          </w:tcPr>
          <w:p w14:paraId="4EB43710" w14:textId="77777777" w:rsidR="006907A2" w:rsidRPr="009A672F" w:rsidRDefault="006907A2" w:rsidP="006907A2">
            <w:pPr>
              <w:spacing w:after="0" w:line="240" w:lineRule="auto"/>
              <w:ind w:left="-24"/>
              <w:rPr>
                <w:bCs/>
              </w:rPr>
            </w:pPr>
          </w:p>
        </w:tc>
        <w:tc>
          <w:tcPr>
            <w:tcW w:w="1000" w:type="pct"/>
            <w:shd w:val="clear" w:color="auto" w:fill="auto"/>
          </w:tcPr>
          <w:p w14:paraId="72B13494" w14:textId="21CACE06" w:rsidR="006907A2" w:rsidRDefault="006907A2" w:rsidP="006907A2">
            <w:pPr>
              <w:pStyle w:val="ListParagraph"/>
              <w:numPr>
                <w:ilvl w:val="0"/>
                <w:numId w:val="1"/>
              </w:numPr>
              <w:spacing w:after="0" w:line="240" w:lineRule="auto"/>
              <w:ind w:left="162" w:hanging="180"/>
            </w:pPr>
            <w:r>
              <w:t>Executed award modifications</w:t>
            </w:r>
          </w:p>
        </w:tc>
        <w:tc>
          <w:tcPr>
            <w:tcW w:w="998" w:type="pct"/>
            <w:shd w:val="clear" w:color="auto" w:fill="auto"/>
          </w:tcPr>
          <w:p w14:paraId="133B14D1" w14:textId="3FA561F9" w:rsidR="006907A2" w:rsidRDefault="006907A2" w:rsidP="006907A2">
            <w:pPr>
              <w:pStyle w:val="ListParagraph"/>
              <w:numPr>
                <w:ilvl w:val="0"/>
                <w:numId w:val="1"/>
              </w:numPr>
              <w:spacing w:after="0" w:line="240" w:lineRule="auto"/>
              <w:ind w:left="162" w:hanging="180"/>
            </w:pPr>
            <w:r>
              <w:t>P</w:t>
            </w:r>
            <w:r w:rsidRPr="009A672F">
              <w:t>ublish</w:t>
            </w:r>
            <w:r>
              <w:t>ed</w:t>
            </w:r>
            <w:r w:rsidRPr="009A672F">
              <w:t xml:space="preserve"> award </w:t>
            </w:r>
            <w:r>
              <w:t xml:space="preserve">extension </w:t>
            </w:r>
            <w:r w:rsidRPr="009A672F">
              <w:t>information</w:t>
            </w:r>
          </w:p>
        </w:tc>
      </w:tr>
      <w:tr w:rsidR="006907A2" w:rsidRPr="009A672F" w14:paraId="76A10F1A" w14:textId="77777777" w:rsidTr="006907A2">
        <w:trPr>
          <w:cantSplit/>
          <w:trHeight w:val="144"/>
        </w:trPr>
        <w:tc>
          <w:tcPr>
            <w:tcW w:w="201" w:type="pct"/>
            <w:shd w:val="clear" w:color="auto" w:fill="D0CECE" w:themeFill="background2" w:themeFillShade="E6"/>
          </w:tcPr>
          <w:p w14:paraId="33A49156" w14:textId="77777777" w:rsidR="006907A2" w:rsidRPr="006907A2" w:rsidRDefault="006907A2" w:rsidP="002D2BB3">
            <w:pPr>
              <w:spacing w:after="0" w:line="240" w:lineRule="auto"/>
              <w:ind w:right="14"/>
              <w:rPr>
                <w:b/>
                <w:bCs/>
                <w:sz w:val="2"/>
                <w:szCs w:val="2"/>
              </w:rPr>
            </w:pPr>
          </w:p>
        </w:tc>
        <w:tc>
          <w:tcPr>
            <w:tcW w:w="1801" w:type="pct"/>
            <w:shd w:val="clear" w:color="auto" w:fill="D0CECE" w:themeFill="background2" w:themeFillShade="E6"/>
          </w:tcPr>
          <w:p w14:paraId="4B6858B3" w14:textId="77777777" w:rsidR="006907A2" w:rsidRPr="006907A2" w:rsidRDefault="006907A2" w:rsidP="006907A2">
            <w:pPr>
              <w:spacing w:after="0" w:line="240" w:lineRule="auto"/>
              <w:ind w:left="14" w:right="14"/>
              <w:rPr>
                <w:b/>
                <w:bCs/>
                <w:sz w:val="2"/>
                <w:szCs w:val="2"/>
              </w:rPr>
            </w:pPr>
          </w:p>
        </w:tc>
        <w:tc>
          <w:tcPr>
            <w:tcW w:w="1000" w:type="pct"/>
            <w:shd w:val="clear" w:color="auto" w:fill="D0CECE" w:themeFill="background2" w:themeFillShade="E6"/>
          </w:tcPr>
          <w:p w14:paraId="7D1F974D" w14:textId="77777777" w:rsidR="006907A2" w:rsidRPr="006907A2" w:rsidRDefault="006907A2" w:rsidP="006907A2">
            <w:pPr>
              <w:spacing w:after="0" w:line="240" w:lineRule="auto"/>
              <w:ind w:left="14" w:right="14"/>
              <w:rPr>
                <w:b/>
                <w:bCs/>
                <w:sz w:val="2"/>
                <w:szCs w:val="2"/>
              </w:rPr>
            </w:pPr>
          </w:p>
        </w:tc>
        <w:tc>
          <w:tcPr>
            <w:tcW w:w="1000" w:type="pct"/>
            <w:shd w:val="clear" w:color="auto" w:fill="D0CECE" w:themeFill="background2" w:themeFillShade="E6"/>
          </w:tcPr>
          <w:p w14:paraId="3FFC61BB" w14:textId="77777777" w:rsidR="006907A2" w:rsidRPr="006907A2" w:rsidRDefault="006907A2" w:rsidP="006907A2">
            <w:pPr>
              <w:pStyle w:val="ListParagraph"/>
              <w:numPr>
                <w:ilvl w:val="0"/>
                <w:numId w:val="1"/>
              </w:numPr>
              <w:spacing w:after="0" w:line="240" w:lineRule="auto"/>
              <w:ind w:left="14" w:right="14" w:hanging="180"/>
              <w:rPr>
                <w:b/>
                <w:bCs/>
                <w:sz w:val="2"/>
                <w:szCs w:val="2"/>
              </w:rPr>
            </w:pPr>
          </w:p>
        </w:tc>
        <w:tc>
          <w:tcPr>
            <w:tcW w:w="998" w:type="pct"/>
            <w:shd w:val="clear" w:color="auto" w:fill="D0CECE" w:themeFill="background2" w:themeFillShade="E6"/>
          </w:tcPr>
          <w:p w14:paraId="503E070B" w14:textId="77777777" w:rsidR="006907A2" w:rsidRPr="006907A2" w:rsidRDefault="006907A2" w:rsidP="006907A2">
            <w:pPr>
              <w:pStyle w:val="ListParagraph"/>
              <w:numPr>
                <w:ilvl w:val="0"/>
                <w:numId w:val="1"/>
              </w:numPr>
              <w:spacing w:after="0" w:line="240" w:lineRule="auto"/>
              <w:ind w:left="14" w:right="14" w:hanging="180"/>
              <w:rPr>
                <w:b/>
                <w:bCs/>
                <w:sz w:val="2"/>
                <w:szCs w:val="2"/>
              </w:rPr>
            </w:pPr>
          </w:p>
        </w:tc>
      </w:tr>
      <w:tr w:rsidR="006907A2" w:rsidRPr="009A672F" w14:paraId="469DA181" w14:textId="77777777" w:rsidTr="00EB1019">
        <w:trPr>
          <w:cantSplit/>
          <w:trHeight w:val="360"/>
        </w:trPr>
        <w:tc>
          <w:tcPr>
            <w:tcW w:w="201" w:type="pct"/>
            <w:shd w:val="clear" w:color="auto" w:fill="auto"/>
          </w:tcPr>
          <w:p w14:paraId="4A073865" w14:textId="67C8A8CD" w:rsidR="006907A2" w:rsidRDefault="008269E0" w:rsidP="006907A2">
            <w:pPr>
              <w:spacing w:after="0" w:line="240" w:lineRule="auto"/>
              <w:rPr>
                <w:b/>
                <w:bCs/>
              </w:rPr>
            </w:pPr>
            <w:r>
              <w:rPr>
                <w:b/>
                <w:bCs/>
              </w:rPr>
              <w:t>43</w:t>
            </w:r>
          </w:p>
        </w:tc>
        <w:tc>
          <w:tcPr>
            <w:tcW w:w="1801" w:type="pct"/>
            <w:shd w:val="clear" w:color="auto" w:fill="auto"/>
          </w:tcPr>
          <w:p w14:paraId="5CB69A33" w14:textId="76CC846F" w:rsidR="006907A2" w:rsidRDefault="006907A2" w:rsidP="006907A2">
            <w:pPr>
              <w:pStyle w:val="ListParagraph"/>
              <w:numPr>
                <w:ilvl w:val="0"/>
                <w:numId w:val="27"/>
              </w:numPr>
              <w:spacing w:after="0" w:line="240" w:lineRule="auto"/>
            </w:pPr>
            <w:r>
              <w:t>Determine the awards where the period of performance is ending</w:t>
            </w:r>
          </w:p>
          <w:p w14:paraId="6446869E" w14:textId="77777777" w:rsidR="006907A2" w:rsidRDefault="006907A2" w:rsidP="006907A2">
            <w:pPr>
              <w:pStyle w:val="ListParagraph"/>
              <w:numPr>
                <w:ilvl w:val="0"/>
                <w:numId w:val="27"/>
              </w:numPr>
              <w:spacing w:after="0" w:line="240" w:lineRule="auto"/>
            </w:pPr>
            <w:r>
              <w:t>Notify award recipients of award closeout</w:t>
            </w:r>
          </w:p>
          <w:p w14:paraId="120B5326" w14:textId="06DF31FE" w:rsidR="006907A2" w:rsidRPr="00284486" w:rsidRDefault="006907A2" w:rsidP="006907A2">
            <w:pPr>
              <w:spacing w:after="0" w:line="240" w:lineRule="auto"/>
            </w:pPr>
            <w:r w:rsidRPr="00284486">
              <w:t>(GRM.040.0</w:t>
            </w:r>
            <w:r>
              <w:t>5</w:t>
            </w:r>
            <w:r w:rsidRPr="00284486">
              <w:t>0 Grant Award Closeout)</w:t>
            </w:r>
          </w:p>
        </w:tc>
        <w:tc>
          <w:tcPr>
            <w:tcW w:w="1000" w:type="pct"/>
            <w:shd w:val="clear" w:color="auto" w:fill="auto"/>
          </w:tcPr>
          <w:p w14:paraId="57818982" w14:textId="77777777" w:rsidR="006907A2" w:rsidRPr="009A672F" w:rsidRDefault="006907A2" w:rsidP="006907A2">
            <w:pPr>
              <w:spacing w:after="0" w:line="240" w:lineRule="auto"/>
              <w:ind w:left="-24"/>
              <w:rPr>
                <w:bCs/>
              </w:rPr>
            </w:pPr>
          </w:p>
        </w:tc>
        <w:tc>
          <w:tcPr>
            <w:tcW w:w="1000" w:type="pct"/>
            <w:shd w:val="clear" w:color="auto" w:fill="auto"/>
          </w:tcPr>
          <w:p w14:paraId="1F851C9E" w14:textId="2DEB0635" w:rsidR="006907A2" w:rsidRDefault="006907A2" w:rsidP="006907A2">
            <w:pPr>
              <w:pStyle w:val="ListParagraph"/>
              <w:numPr>
                <w:ilvl w:val="0"/>
                <w:numId w:val="1"/>
              </w:numPr>
              <w:spacing w:after="0" w:line="240" w:lineRule="auto"/>
              <w:ind w:left="162" w:hanging="180"/>
            </w:pPr>
            <w:r>
              <w:t>Executed a</w:t>
            </w:r>
            <w:r w:rsidRPr="009A672F">
              <w:t xml:space="preserve">ward </w:t>
            </w:r>
            <w:r>
              <w:t>a</w:t>
            </w:r>
            <w:r w:rsidRPr="009A672F">
              <w:t xml:space="preserve">greements </w:t>
            </w:r>
            <w:r>
              <w:t>and modifications</w:t>
            </w:r>
          </w:p>
        </w:tc>
        <w:tc>
          <w:tcPr>
            <w:tcW w:w="998" w:type="pct"/>
            <w:shd w:val="clear" w:color="auto" w:fill="auto"/>
          </w:tcPr>
          <w:p w14:paraId="1065C589" w14:textId="77777777" w:rsidR="006907A2" w:rsidRDefault="006907A2" w:rsidP="006907A2">
            <w:pPr>
              <w:pStyle w:val="ListParagraph"/>
              <w:numPr>
                <w:ilvl w:val="0"/>
                <w:numId w:val="1"/>
              </w:numPr>
              <w:spacing w:after="0" w:line="240" w:lineRule="auto"/>
              <w:ind w:left="162" w:hanging="180"/>
            </w:pPr>
            <w:r>
              <w:t>Awards to be closed out</w:t>
            </w:r>
            <w:r w:rsidRPr="009A672F">
              <w:t xml:space="preserve"> </w:t>
            </w:r>
          </w:p>
          <w:p w14:paraId="50A78B73" w14:textId="09B0AFE7" w:rsidR="006907A2" w:rsidRDefault="006907A2" w:rsidP="006907A2">
            <w:pPr>
              <w:pStyle w:val="ListParagraph"/>
              <w:numPr>
                <w:ilvl w:val="0"/>
                <w:numId w:val="1"/>
              </w:numPr>
              <w:spacing w:after="0" w:line="240" w:lineRule="auto"/>
              <w:ind w:left="162" w:hanging="180"/>
            </w:pPr>
            <w:r>
              <w:t xml:space="preserve">Closeout notifications to award recipients </w:t>
            </w:r>
          </w:p>
        </w:tc>
      </w:tr>
      <w:tr w:rsidR="006907A2" w:rsidRPr="009A672F" w14:paraId="2C676D8B" w14:textId="77777777" w:rsidTr="00EB1019">
        <w:trPr>
          <w:cantSplit/>
          <w:trHeight w:val="360"/>
        </w:trPr>
        <w:tc>
          <w:tcPr>
            <w:tcW w:w="201" w:type="pct"/>
            <w:shd w:val="clear" w:color="auto" w:fill="auto"/>
          </w:tcPr>
          <w:p w14:paraId="2291799E" w14:textId="14C51BC9" w:rsidR="006907A2" w:rsidRPr="009A672F" w:rsidRDefault="006907A2" w:rsidP="006907A2">
            <w:pPr>
              <w:spacing w:after="0" w:line="240" w:lineRule="auto"/>
              <w:rPr>
                <w:b/>
                <w:bCs/>
              </w:rPr>
            </w:pPr>
            <w:r>
              <w:rPr>
                <w:b/>
                <w:bCs/>
              </w:rPr>
              <w:lastRenderedPageBreak/>
              <w:t>4</w:t>
            </w:r>
            <w:r w:rsidR="008269E0">
              <w:rPr>
                <w:b/>
                <w:bCs/>
              </w:rPr>
              <w:t>4</w:t>
            </w:r>
          </w:p>
        </w:tc>
        <w:tc>
          <w:tcPr>
            <w:tcW w:w="1801" w:type="pct"/>
            <w:shd w:val="clear" w:color="auto" w:fill="auto"/>
          </w:tcPr>
          <w:p w14:paraId="4393D6B6" w14:textId="071D8E2E" w:rsidR="006907A2" w:rsidRPr="006B2FB4" w:rsidRDefault="006907A2" w:rsidP="006907A2">
            <w:pPr>
              <w:pStyle w:val="ListParagraph"/>
              <w:numPr>
                <w:ilvl w:val="0"/>
                <w:numId w:val="37"/>
              </w:numPr>
              <w:spacing w:after="0" w:line="240" w:lineRule="auto"/>
            </w:pPr>
            <w:r w:rsidRPr="00284486">
              <w:t>Receive within</w:t>
            </w:r>
            <w:r>
              <w:t xml:space="preserve"> required timeframe </w:t>
            </w:r>
            <w:r w:rsidRPr="00284486">
              <w:t>final financial, performance</w:t>
            </w:r>
            <w:r>
              <w:t>,</w:t>
            </w:r>
            <w:r w:rsidRPr="00284486">
              <w:t xml:space="preserve"> and other reports</w:t>
            </w:r>
            <w:r w:rsidRPr="006B2FB4">
              <w:t>, including cost shar</w:t>
            </w:r>
            <w:r>
              <w:t>e</w:t>
            </w:r>
            <w:r w:rsidRPr="006B2FB4">
              <w:t xml:space="preserve"> information, required by the award agreements</w:t>
            </w:r>
          </w:p>
          <w:p w14:paraId="19A0E42E" w14:textId="77777777" w:rsidR="006907A2" w:rsidRDefault="006907A2" w:rsidP="006907A2">
            <w:pPr>
              <w:pStyle w:val="ListParagraph"/>
              <w:numPr>
                <w:ilvl w:val="0"/>
                <w:numId w:val="37"/>
              </w:numPr>
              <w:spacing w:after="0" w:line="240" w:lineRule="auto"/>
            </w:pPr>
            <w:r>
              <w:t>Acknowledge receipt of final financial, performance, and other reports</w:t>
            </w:r>
          </w:p>
          <w:p w14:paraId="4C5E66F1" w14:textId="0A889CF0" w:rsidR="006907A2" w:rsidRDefault="006907A2" w:rsidP="006907A2">
            <w:pPr>
              <w:pStyle w:val="ListParagraph"/>
              <w:numPr>
                <w:ilvl w:val="0"/>
                <w:numId w:val="37"/>
              </w:numPr>
              <w:spacing w:after="0" w:line="240" w:lineRule="auto"/>
            </w:pPr>
            <w:r>
              <w:t>Review acknowledged final financial, performance, and other reports within required timeframe and capture results</w:t>
            </w:r>
          </w:p>
          <w:p w14:paraId="41F373CF" w14:textId="0AE699A1" w:rsidR="006907A2" w:rsidRPr="00284486" w:rsidRDefault="006907A2" w:rsidP="006907A2">
            <w:pPr>
              <w:spacing w:after="0" w:line="240" w:lineRule="auto"/>
            </w:pPr>
            <w:r>
              <w:t>(GRM.040.05</w:t>
            </w:r>
            <w:r w:rsidRPr="00284486">
              <w:t>0 Grant Award Closeout)</w:t>
            </w:r>
          </w:p>
        </w:tc>
        <w:tc>
          <w:tcPr>
            <w:tcW w:w="1000" w:type="pct"/>
            <w:shd w:val="clear" w:color="auto" w:fill="auto"/>
          </w:tcPr>
          <w:p w14:paraId="33AEA062" w14:textId="77777777" w:rsidR="006907A2" w:rsidRPr="009A672F" w:rsidRDefault="006907A2" w:rsidP="006907A2">
            <w:pPr>
              <w:spacing w:after="0" w:line="240" w:lineRule="auto"/>
              <w:ind w:left="-24"/>
              <w:rPr>
                <w:bCs/>
              </w:rPr>
            </w:pPr>
          </w:p>
        </w:tc>
        <w:tc>
          <w:tcPr>
            <w:tcW w:w="1000" w:type="pct"/>
            <w:shd w:val="clear" w:color="auto" w:fill="auto"/>
          </w:tcPr>
          <w:p w14:paraId="57ECF234" w14:textId="77777777" w:rsidR="006907A2" w:rsidRDefault="006907A2" w:rsidP="006907A2">
            <w:pPr>
              <w:pStyle w:val="ListParagraph"/>
              <w:numPr>
                <w:ilvl w:val="0"/>
                <w:numId w:val="1"/>
              </w:numPr>
              <w:spacing w:after="0" w:line="240" w:lineRule="auto"/>
              <w:ind w:left="162" w:hanging="180"/>
            </w:pPr>
            <w:r>
              <w:t>Executed a</w:t>
            </w:r>
            <w:r w:rsidRPr="009A672F">
              <w:t xml:space="preserve">ward </w:t>
            </w:r>
            <w:r>
              <w:t>a</w:t>
            </w:r>
            <w:r w:rsidRPr="009A672F">
              <w:t xml:space="preserve">greements </w:t>
            </w:r>
            <w:r>
              <w:t xml:space="preserve">and modifications </w:t>
            </w:r>
          </w:p>
          <w:p w14:paraId="41D12932" w14:textId="08DE6C49" w:rsidR="006907A2" w:rsidRDefault="006907A2" w:rsidP="006907A2">
            <w:pPr>
              <w:pStyle w:val="ListParagraph"/>
              <w:numPr>
                <w:ilvl w:val="0"/>
                <w:numId w:val="1"/>
              </w:numPr>
              <w:spacing w:after="0" w:line="240" w:lineRule="auto"/>
              <w:ind w:left="162" w:hanging="180"/>
            </w:pPr>
            <w:r>
              <w:t>Awards to be closed out</w:t>
            </w:r>
          </w:p>
          <w:p w14:paraId="2BD7D48A" w14:textId="43DCD857" w:rsidR="006907A2" w:rsidRDefault="006907A2" w:rsidP="006907A2">
            <w:pPr>
              <w:pStyle w:val="ListParagraph"/>
              <w:numPr>
                <w:ilvl w:val="0"/>
                <w:numId w:val="1"/>
              </w:numPr>
              <w:spacing w:after="0" w:line="240" w:lineRule="auto"/>
              <w:ind w:left="162" w:hanging="180"/>
            </w:pPr>
            <w:r>
              <w:t>Final financial, performance, and other reports required by award agreements and modifications</w:t>
            </w:r>
          </w:p>
          <w:p w14:paraId="50957387" w14:textId="2248BFDE" w:rsidR="006907A2" w:rsidRDefault="006907A2" w:rsidP="006907A2">
            <w:pPr>
              <w:pStyle w:val="ListParagraph"/>
              <w:numPr>
                <w:ilvl w:val="0"/>
                <w:numId w:val="1"/>
              </w:numPr>
              <w:spacing w:after="0" w:line="240" w:lineRule="auto"/>
              <w:ind w:left="162" w:hanging="180"/>
            </w:pPr>
            <w:r w:rsidRPr="009A672F">
              <w:t>Award recip</w:t>
            </w:r>
            <w:r>
              <w:t>ients’ performance</w:t>
            </w:r>
            <w:r w:rsidRPr="009A672F">
              <w:t xml:space="preserve"> review</w:t>
            </w:r>
            <w:r>
              <w:t>’</w:t>
            </w:r>
            <w:r w:rsidRPr="009A672F">
              <w:t xml:space="preserve"> results</w:t>
            </w:r>
            <w:r>
              <w:t xml:space="preserve"> to date</w:t>
            </w:r>
          </w:p>
          <w:p w14:paraId="4D4B9908" w14:textId="798B03E3" w:rsidR="006907A2" w:rsidRPr="009A672F" w:rsidRDefault="006907A2" w:rsidP="006907A2">
            <w:pPr>
              <w:pStyle w:val="ListParagraph"/>
              <w:numPr>
                <w:ilvl w:val="0"/>
                <w:numId w:val="1"/>
              </w:numPr>
              <w:spacing w:after="0" w:line="240" w:lineRule="auto"/>
              <w:ind w:left="162" w:hanging="180"/>
            </w:pPr>
            <w:r w:rsidRPr="009A672F">
              <w:t>Award recip</w:t>
            </w:r>
            <w:r>
              <w:t>ients’ financial</w:t>
            </w:r>
            <w:r w:rsidRPr="009A672F">
              <w:t xml:space="preserve"> review</w:t>
            </w:r>
            <w:r>
              <w:t>’</w:t>
            </w:r>
            <w:r w:rsidRPr="009A672F">
              <w:t xml:space="preserve"> results</w:t>
            </w:r>
            <w:r>
              <w:t xml:space="preserve"> to date</w:t>
            </w:r>
          </w:p>
        </w:tc>
        <w:tc>
          <w:tcPr>
            <w:tcW w:w="998" w:type="pct"/>
            <w:shd w:val="clear" w:color="auto" w:fill="auto"/>
          </w:tcPr>
          <w:p w14:paraId="6CCB00B1" w14:textId="4D55AC84" w:rsidR="006907A2" w:rsidRDefault="006907A2" w:rsidP="006907A2">
            <w:pPr>
              <w:pStyle w:val="ListParagraph"/>
              <w:numPr>
                <w:ilvl w:val="0"/>
                <w:numId w:val="1"/>
              </w:numPr>
              <w:spacing w:after="0" w:line="240" w:lineRule="auto"/>
              <w:ind w:left="162" w:hanging="180"/>
            </w:pPr>
            <w:r>
              <w:t>Acknowledged receipt of final financial, performance, and other reports</w:t>
            </w:r>
          </w:p>
          <w:p w14:paraId="683AA20B" w14:textId="039A7E3C" w:rsidR="006907A2" w:rsidRPr="009A672F" w:rsidRDefault="006907A2" w:rsidP="006907A2">
            <w:pPr>
              <w:pStyle w:val="ListParagraph"/>
              <w:numPr>
                <w:ilvl w:val="0"/>
                <w:numId w:val="1"/>
              </w:numPr>
              <w:spacing w:after="0" w:line="240" w:lineRule="auto"/>
              <w:ind w:left="162" w:hanging="180"/>
            </w:pPr>
            <w:r>
              <w:t>Award recipients’ final performance, financial, and other reports review results</w:t>
            </w:r>
          </w:p>
        </w:tc>
      </w:tr>
      <w:tr w:rsidR="006907A2" w:rsidRPr="009A672F" w14:paraId="1C617C97" w14:textId="77777777" w:rsidTr="00EB1019">
        <w:trPr>
          <w:cantSplit/>
          <w:trHeight w:val="360"/>
        </w:trPr>
        <w:tc>
          <w:tcPr>
            <w:tcW w:w="201" w:type="pct"/>
            <w:shd w:val="clear" w:color="auto" w:fill="auto"/>
          </w:tcPr>
          <w:p w14:paraId="5D3E0025" w14:textId="6D7617E7" w:rsidR="006907A2" w:rsidRDefault="006907A2" w:rsidP="006907A2">
            <w:pPr>
              <w:spacing w:after="0" w:line="240" w:lineRule="auto"/>
              <w:rPr>
                <w:b/>
                <w:bCs/>
              </w:rPr>
            </w:pPr>
            <w:r>
              <w:rPr>
                <w:b/>
                <w:bCs/>
              </w:rPr>
              <w:t>4</w:t>
            </w:r>
            <w:r w:rsidR="008269E0">
              <w:rPr>
                <w:b/>
                <w:bCs/>
              </w:rPr>
              <w:t>5</w:t>
            </w:r>
          </w:p>
        </w:tc>
        <w:tc>
          <w:tcPr>
            <w:tcW w:w="1801" w:type="pct"/>
            <w:shd w:val="clear" w:color="auto" w:fill="auto"/>
          </w:tcPr>
          <w:p w14:paraId="239A8AD9" w14:textId="77777777" w:rsidR="006907A2" w:rsidRDefault="006907A2" w:rsidP="006907A2">
            <w:pPr>
              <w:pStyle w:val="ListParagraph"/>
              <w:numPr>
                <w:ilvl w:val="0"/>
                <w:numId w:val="38"/>
              </w:numPr>
              <w:spacing w:after="0" w:line="240" w:lineRule="auto"/>
            </w:pPr>
            <w:r>
              <w:t>Receive, review, and approve final reimbursement payment requests</w:t>
            </w:r>
          </w:p>
          <w:p w14:paraId="7ACD5FC6" w14:textId="2C07AA84" w:rsidR="006907A2" w:rsidRDefault="006907A2" w:rsidP="006907A2">
            <w:pPr>
              <w:pStyle w:val="ListParagraph"/>
              <w:numPr>
                <w:ilvl w:val="0"/>
                <w:numId w:val="38"/>
              </w:numPr>
              <w:spacing w:after="0" w:line="240" w:lineRule="auto"/>
            </w:pPr>
            <w:r w:rsidRPr="00284486">
              <w:t xml:space="preserve">Request </w:t>
            </w:r>
            <w:r>
              <w:t>funds availability check for reimbursement payments</w:t>
            </w:r>
          </w:p>
          <w:p w14:paraId="2E986582" w14:textId="17EA87A2" w:rsidR="006907A2" w:rsidRPr="00284486" w:rsidRDefault="006907A2" w:rsidP="006907A2">
            <w:pPr>
              <w:spacing w:after="0" w:line="240" w:lineRule="auto"/>
            </w:pPr>
            <w:r w:rsidRPr="00284486">
              <w:t>(GRM.030.020 Grant Award Payment Processing)</w:t>
            </w:r>
          </w:p>
        </w:tc>
        <w:tc>
          <w:tcPr>
            <w:tcW w:w="1000" w:type="pct"/>
            <w:shd w:val="clear" w:color="auto" w:fill="auto"/>
          </w:tcPr>
          <w:p w14:paraId="277AEC71" w14:textId="77777777" w:rsidR="006907A2" w:rsidRPr="009A672F" w:rsidRDefault="006907A2" w:rsidP="006907A2">
            <w:pPr>
              <w:spacing w:after="0" w:line="240" w:lineRule="auto"/>
              <w:ind w:left="-24"/>
              <w:rPr>
                <w:bCs/>
              </w:rPr>
            </w:pPr>
          </w:p>
        </w:tc>
        <w:tc>
          <w:tcPr>
            <w:tcW w:w="1000" w:type="pct"/>
            <w:shd w:val="clear" w:color="auto" w:fill="auto"/>
          </w:tcPr>
          <w:p w14:paraId="31CD7814" w14:textId="06D2CCBC" w:rsidR="006907A2" w:rsidRDefault="006907A2" w:rsidP="006907A2">
            <w:pPr>
              <w:pStyle w:val="ListParagraph"/>
              <w:numPr>
                <w:ilvl w:val="0"/>
                <w:numId w:val="1"/>
              </w:numPr>
              <w:spacing w:after="0" w:line="240" w:lineRule="auto"/>
              <w:ind w:left="162" w:hanging="180"/>
            </w:pPr>
            <w:r>
              <w:t>Award recipients’ final reimbursement payment requests</w:t>
            </w:r>
          </w:p>
        </w:tc>
        <w:tc>
          <w:tcPr>
            <w:tcW w:w="998" w:type="pct"/>
            <w:shd w:val="clear" w:color="auto" w:fill="auto"/>
          </w:tcPr>
          <w:p w14:paraId="436A694D" w14:textId="15D4FB7C" w:rsidR="006907A2" w:rsidRDefault="006907A2" w:rsidP="006907A2">
            <w:pPr>
              <w:pStyle w:val="ListParagraph"/>
              <w:numPr>
                <w:ilvl w:val="0"/>
                <w:numId w:val="1"/>
              </w:numPr>
              <w:spacing w:after="0" w:line="240" w:lineRule="auto"/>
              <w:ind w:left="162" w:hanging="180"/>
            </w:pPr>
            <w:r>
              <w:t xml:space="preserve">Approved award recipient final reimbursement payment requests </w:t>
            </w:r>
          </w:p>
          <w:p w14:paraId="3284669E" w14:textId="1496EDE7" w:rsidR="006907A2" w:rsidRDefault="006907A2" w:rsidP="006907A2">
            <w:pPr>
              <w:pStyle w:val="ListParagraph"/>
              <w:numPr>
                <w:ilvl w:val="0"/>
                <w:numId w:val="1"/>
              </w:numPr>
              <w:spacing w:after="0" w:line="240" w:lineRule="auto"/>
              <w:ind w:left="162" w:hanging="180"/>
            </w:pPr>
            <w:r>
              <w:t>Request for funds availability check for final reimbursement payments</w:t>
            </w:r>
          </w:p>
        </w:tc>
      </w:tr>
      <w:tr w:rsidR="006907A2" w:rsidRPr="009A672F" w14:paraId="2EBC2A6A" w14:textId="77777777" w:rsidTr="00EB1019">
        <w:trPr>
          <w:cantSplit/>
          <w:trHeight w:val="360"/>
        </w:trPr>
        <w:tc>
          <w:tcPr>
            <w:tcW w:w="201" w:type="pct"/>
            <w:shd w:val="clear" w:color="auto" w:fill="auto"/>
          </w:tcPr>
          <w:p w14:paraId="38312BC3" w14:textId="4A6E0CBA" w:rsidR="006907A2" w:rsidRDefault="006907A2" w:rsidP="006907A2">
            <w:pPr>
              <w:spacing w:after="0" w:line="240" w:lineRule="auto"/>
              <w:rPr>
                <w:b/>
                <w:bCs/>
              </w:rPr>
            </w:pPr>
            <w:r>
              <w:rPr>
                <w:b/>
                <w:bCs/>
              </w:rPr>
              <w:t>4</w:t>
            </w:r>
            <w:r w:rsidR="008269E0">
              <w:rPr>
                <w:b/>
                <w:bCs/>
              </w:rPr>
              <w:t>6</w:t>
            </w:r>
          </w:p>
        </w:tc>
        <w:tc>
          <w:tcPr>
            <w:tcW w:w="1801" w:type="pct"/>
            <w:shd w:val="clear" w:color="auto" w:fill="auto"/>
          </w:tcPr>
          <w:p w14:paraId="5168A7DD" w14:textId="77777777" w:rsidR="006907A2" w:rsidRPr="00284486" w:rsidRDefault="006907A2" w:rsidP="006907A2">
            <w:pPr>
              <w:spacing w:after="0" w:line="240" w:lineRule="auto"/>
            </w:pPr>
          </w:p>
        </w:tc>
        <w:tc>
          <w:tcPr>
            <w:tcW w:w="1000" w:type="pct"/>
            <w:shd w:val="clear" w:color="auto" w:fill="auto"/>
          </w:tcPr>
          <w:p w14:paraId="36FCA2D3" w14:textId="2789BA3A" w:rsidR="006907A2" w:rsidRPr="00721E39" w:rsidRDefault="006907A2" w:rsidP="006907A2">
            <w:pPr>
              <w:spacing w:after="0" w:line="240" w:lineRule="auto"/>
              <w:contextualSpacing/>
            </w:pPr>
            <w:r w:rsidRPr="00284486">
              <w:rPr>
                <w:bCs/>
              </w:rPr>
              <w:t xml:space="preserve">Receive and process </w:t>
            </w:r>
            <w:r>
              <w:rPr>
                <w:bCs/>
              </w:rPr>
              <w:t xml:space="preserve">requests for </w:t>
            </w:r>
            <w:r w:rsidRPr="00284486">
              <w:rPr>
                <w:bCs/>
              </w:rPr>
              <w:t>funds availability check</w:t>
            </w:r>
            <w:r>
              <w:rPr>
                <w:bCs/>
              </w:rPr>
              <w:t xml:space="preserve"> for final reimbursement payments</w:t>
            </w:r>
            <w:r w:rsidRPr="00284486">
              <w:rPr>
                <w:bCs/>
              </w:rPr>
              <w:br/>
              <w:t xml:space="preserve">(FFM.010.020 Fund Allocation and Control) </w:t>
            </w:r>
          </w:p>
        </w:tc>
        <w:tc>
          <w:tcPr>
            <w:tcW w:w="1000" w:type="pct"/>
            <w:shd w:val="clear" w:color="auto" w:fill="auto"/>
          </w:tcPr>
          <w:p w14:paraId="14FF54D1" w14:textId="72DEE1BF" w:rsidR="006907A2" w:rsidRDefault="006907A2" w:rsidP="006907A2">
            <w:pPr>
              <w:pStyle w:val="ListParagraph"/>
              <w:numPr>
                <w:ilvl w:val="0"/>
                <w:numId w:val="1"/>
              </w:numPr>
              <w:spacing w:after="0" w:line="240" w:lineRule="auto"/>
              <w:ind w:left="162" w:hanging="180"/>
            </w:pPr>
            <w:r w:rsidRPr="009A672F">
              <w:t xml:space="preserve">Request for </w:t>
            </w:r>
            <w:r>
              <w:t xml:space="preserve">funds </w:t>
            </w:r>
            <w:r w:rsidRPr="009A672F">
              <w:t xml:space="preserve">availability </w:t>
            </w:r>
            <w:r>
              <w:t>check for payment</w:t>
            </w:r>
          </w:p>
        </w:tc>
        <w:tc>
          <w:tcPr>
            <w:tcW w:w="998" w:type="pct"/>
            <w:shd w:val="clear" w:color="auto" w:fill="auto"/>
          </w:tcPr>
          <w:p w14:paraId="22659970" w14:textId="6EB6AC2E" w:rsidR="006907A2" w:rsidRPr="009A672F" w:rsidRDefault="006907A2" w:rsidP="006907A2">
            <w:pPr>
              <w:pStyle w:val="ListParagraph"/>
              <w:numPr>
                <w:ilvl w:val="0"/>
                <w:numId w:val="1"/>
              </w:numPr>
              <w:spacing w:after="0" w:line="240" w:lineRule="auto"/>
              <w:ind w:left="162" w:hanging="180"/>
            </w:pPr>
            <w:r>
              <w:t>Response to funds availability check for final reimbursement payments</w:t>
            </w:r>
          </w:p>
        </w:tc>
      </w:tr>
      <w:tr w:rsidR="006907A2" w:rsidRPr="009A672F" w14:paraId="0DD68842" w14:textId="77777777" w:rsidTr="00EB1019">
        <w:trPr>
          <w:cantSplit/>
          <w:trHeight w:val="360"/>
        </w:trPr>
        <w:tc>
          <w:tcPr>
            <w:tcW w:w="201" w:type="pct"/>
            <w:shd w:val="clear" w:color="auto" w:fill="auto"/>
          </w:tcPr>
          <w:p w14:paraId="452B5A1C" w14:textId="54199DD8" w:rsidR="006907A2" w:rsidRDefault="006907A2" w:rsidP="006907A2">
            <w:pPr>
              <w:spacing w:after="0" w:line="240" w:lineRule="auto"/>
              <w:rPr>
                <w:b/>
                <w:bCs/>
              </w:rPr>
            </w:pPr>
            <w:r>
              <w:rPr>
                <w:b/>
                <w:bCs/>
              </w:rPr>
              <w:t>4</w:t>
            </w:r>
            <w:r w:rsidR="008269E0">
              <w:rPr>
                <w:b/>
                <w:bCs/>
              </w:rPr>
              <w:t>7</w:t>
            </w:r>
          </w:p>
        </w:tc>
        <w:tc>
          <w:tcPr>
            <w:tcW w:w="1801" w:type="pct"/>
            <w:shd w:val="clear" w:color="auto" w:fill="auto"/>
          </w:tcPr>
          <w:p w14:paraId="3EB66F8B" w14:textId="68F42B4A" w:rsidR="006907A2" w:rsidRDefault="006907A2" w:rsidP="006907A2">
            <w:pPr>
              <w:pStyle w:val="ListParagraph"/>
              <w:numPr>
                <w:ilvl w:val="0"/>
                <w:numId w:val="28"/>
              </w:numPr>
              <w:spacing w:after="0" w:line="240" w:lineRule="auto"/>
            </w:pPr>
            <w:r>
              <w:t>Receive response to funds availability check for final reimbursement payments</w:t>
            </w:r>
          </w:p>
          <w:p w14:paraId="77E1F5F1" w14:textId="545028E9" w:rsidR="006907A2" w:rsidRDefault="006907A2" w:rsidP="006907A2">
            <w:pPr>
              <w:pStyle w:val="ListParagraph"/>
              <w:numPr>
                <w:ilvl w:val="0"/>
                <w:numId w:val="28"/>
              </w:numPr>
              <w:spacing w:after="0" w:line="240" w:lineRule="auto"/>
            </w:pPr>
            <w:r>
              <w:t>Submit final disbursement requests</w:t>
            </w:r>
          </w:p>
          <w:p w14:paraId="2B2CC14F" w14:textId="32A52593" w:rsidR="006907A2" w:rsidRPr="00284486" w:rsidRDefault="006907A2" w:rsidP="006907A2">
            <w:pPr>
              <w:spacing w:after="0" w:line="240" w:lineRule="auto"/>
            </w:pPr>
            <w:r w:rsidRPr="00284486">
              <w:t>(GRM.030.020 Grant Award Payment Processing)</w:t>
            </w:r>
          </w:p>
        </w:tc>
        <w:tc>
          <w:tcPr>
            <w:tcW w:w="1000" w:type="pct"/>
            <w:shd w:val="clear" w:color="auto" w:fill="auto"/>
          </w:tcPr>
          <w:p w14:paraId="6F00C512" w14:textId="77777777" w:rsidR="006907A2" w:rsidRPr="009A672F" w:rsidRDefault="006907A2" w:rsidP="006907A2">
            <w:pPr>
              <w:spacing w:after="0" w:line="240" w:lineRule="auto"/>
              <w:ind w:left="-24"/>
              <w:rPr>
                <w:bCs/>
              </w:rPr>
            </w:pPr>
          </w:p>
        </w:tc>
        <w:tc>
          <w:tcPr>
            <w:tcW w:w="1000" w:type="pct"/>
            <w:shd w:val="clear" w:color="auto" w:fill="auto"/>
          </w:tcPr>
          <w:p w14:paraId="0B95276C" w14:textId="79DC7608" w:rsidR="006907A2" w:rsidRDefault="006907A2" w:rsidP="006907A2">
            <w:pPr>
              <w:pStyle w:val="ListParagraph"/>
              <w:numPr>
                <w:ilvl w:val="0"/>
                <w:numId w:val="1"/>
              </w:numPr>
              <w:spacing w:after="0" w:line="240" w:lineRule="auto"/>
              <w:ind w:left="162" w:hanging="180"/>
            </w:pPr>
            <w:r>
              <w:t>Response to funds availability check for final reimbursement payments</w:t>
            </w:r>
          </w:p>
        </w:tc>
        <w:tc>
          <w:tcPr>
            <w:tcW w:w="998" w:type="pct"/>
            <w:shd w:val="clear" w:color="auto" w:fill="auto"/>
          </w:tcPr>
          <w:p w14:paraId="741612A7" w14:textId="6E31F0AA" w:rsidR="006907A2" w:rsidRPr="009A672F" w:rsidRDefault="006907A2" w:rsidP="006907A2">
            <w:pPr>
              <w:pStyle w:val="ListParagraph"/>
              <w:numPr>
                <w:ilvl w:val="0"/>
                <w:numId w:val="1"/>
              </w:numPr>
              <w:spacing w:after="0" w:line="240" w:lineRule="auto"/>
              <w:ind w:left="162" w:hanging="180"/>
            </w:pPr>
            <w:r>
              <w:t>Final disbursement requests</w:t>
            </w:r>
          </w:p>
        </w:tc>
      </w:tr>
      <w:tr w:rsidR="006907A2" w:rsidRPr="009A672F" w14:paraId="4FB63B5F" w14:textId="77777777" w:rsidTr="00EB1019">
        <w:trPr>
          <w:cantSplit/>
          <w:trHeight w:val="360"/>
        </w:trPr>
        <w:tc>
          <w:tcPr>
            <w:tcW w:w="201" w:type="pct"/>
            <w:shd w:val="clear" w:color="auto" w:fill="auto"/>
          </w:tcPr>
          <w:p w14:paraId="2B4AD744" w14:textId="73ED8095" w:rsidR="006907A2" w:rsidRDefault="006907A2" w:rsidP="006907A2">
            <w:pPr>
              <w:spacing w:after="0" w:line="240" w:lineRule="auto"/>
              <w:rPr>
                <w:b/>
                <w:bCs/>
              </w:rPr>
            </w:pPr>
            <w:r>
              <w:rPr>
                <w:b/>
                <w:bCs/>
              </w:rPr>
              <w:t>4</w:t>
            </w:r>
            <w:r w:rsidR="008269E0">
              <w:rPr>
                <w:b/>
                <w:bCs/>
              </w:rPr>
              <w:t>8</w:t>
            </w:r>
          </w:p>
        </w:tc>
        <w:tc>
          <w:tcPr>
            <w:tcW w:w="1801" w:type="pct"/>
            <w:shd w:val="clear" w:color="auto" w:fill="auto"/>
          </w:tcPr>
          <w:p w14:paraId="71311D13" w14:textId="77777777" w:rsidR="006907A2" w:rsidRPr="00284486" w:rsidRDefault="006907A2" w:rsidP="006907A2">
            <w:pPr>
              <w:spacing w:after="0" w:line="240" w:lineRule="auto"/>
            </w:pPr>
          </w:p>
        </w:tc>
        <w:tc>
          <w:tcPr>
            <w:tcW w:w="1000" w:type="pct"/>
            <w:shd w:val="clear" w:color="auto" w:fill="auto"/>
          </w:tcPr>
          <w:p w14:paraId="412DF39A" w14:textId="0277706D" w:rsidR="006907A2" w:rsidRDefault="006907A2" w:rsidP="006907A2">
            <w:pPr>
              <w:spacing w:after="0" w:line="240" w:lineRule="auto"/>
              <w:contextualSpacing/>
            </w:pPr>
            <w:r w:rsidRPr="00284486">
              <w:t>Receive and process</w:t>
            </w:r>
            <w:r>
              <w:t xml:space="preserve"> final</w:t>
            </w:r>
            <w:r w:rsidRPr="00284486">
              <w:t xml:space="preserve"> disbursement request</w:t>
            </w:r>
            <w:r>
              <w:t>s</w:t>
            </w:r>
          </w:p>
          <w:p w14:paraId="043545C9" w14:textId="1AE74053" w:rsidR="006907A2" w:rsidRPr="009A672F" w:rsidRDefault="006907A2" w:rsidP="006907A2">
            <w:pPr>
              <w:spacing w:after="0" w:line="240" w:lineRule="auto"/>
              <w:ind w:left="-24"/>
              <w:rPr>
                <w:bCs/>
              </w:rPr>
            </w:pPr>
            <w:r w:rsidRPr="00284486">
              <w:t>(FFM.030.080 Payment Processing - Grant Payments)</w:t>
            </w:r>
          </w:p>
        </w:tc>
        <w:tc>
          <w:tcPr>
            <w:tcW w:w="1000" w:type="pct"/>
            <w:shd w:val="clear" w:color="auto" w:fill="auto"/>
          </w:tcPr>
          <w:p w14:paraId="0AC2E872" w14:textId="36A769AE" w:rsidR="006907A2" w:rsidRDefault="006907A2" w:rsidP="006907A2">
            <w:pPr>
              <w:pStyle w:val="ListParagraph"/>
              <w:numPr>
                <w:ilvl w:val="0"/>
                <w:numId w:val="1"/>
              </w:numPr>
              <w:spacing w:after="0" w:line="240" w:lineRule="auto"/>
              <w:ind w:left="162" w:hanging="180"/>
            </w:pPr>
            <w:r>
              <w:t>Final disbursement requests</w:t>
            </w:r>
          </w:p>
        </w:tc>
        <w:tc>
          <w:tcPr>
            <w:tcW w:w="998" w:type="pct"/>
            <w:shd w:val="clear" w:color="auto" w:fill="auto"/>
          </w:tcPr>
          <w:p w14:paraId="725C0845" w14:textId="1F0ECB2D" w:rsidR="006907A2" w:rsidRPr="009A672F" w:rsidRDefault="006907A2" w:rsidP="006907A2">
            <w:pPr>
              <w:pStyle w:val="ListParagraph"/>
              <w:numPr>
                <w:ilvl w:val="0"/>
                <w:numId w:val="1"/>
              </w:numPr>
              <w:spacing w:after="0" w:line="240" w:lineRule="auto"/>
              <w:ind w:left="162" w:hanging="180"/>
            </w:pPr>
            <w:r>
              <w:t>Final disbursement to award recipients</w:t>
            </w:r>
          </w:p>
        </w:tc>
      </w:tr>
      <w:tr w:rsidR="006907A2" w:rsidRPr="009A672F" w14:paraId="0FAE80CF" w14:textId="77777777" w:rsidTr="00EB1019">
        <w:trPr>
          <w:cantSplit/>
          <w:trHeight w:val="360"/>
        </w:trPr>
        <w:tc>
          <w:tcPr>
            <w:tcW w:w="201" w:type="pct"/>
            <w:shd w:val="clear" w:color="auto" w:fill="auto"/>
          </w:tcPr>
          <w:p w14:paraId="16E23667" w14:textId="55731F81" w:rsidR="006907A2" w:rsidRPr="009A672F" w:rsidRDefault="006907A2" w:rsidP="006907A2">
            <w:pPr>
              <w:spacing w:after="0" w:line="240" w:lineRule="auto"/>
              <w:rPr>
                <w:b/>
                <w:bCs/>
              </w:rPr>
            </w:pPr>
            <w:r>
              <w:rPr>
                <w:b/>
                <w:bCs/>
              </w:rPr>
              <w:lastRenderedPageBreak/>
              <w:t>4</w:t>
            </w:r>
            <w:r w:rsidR="008269E0">
              <w:rPr>
                <w:b/>
                <w:bCs/>
              </w:rPr>
              <w:t>9</w:t>
            </w:r>
          </w:p>
        </w:tc>
        <w:tc>
          <w:tcPr>
            <w:tcW w:w="1801" w:type="pct"/>
            <w:shd w:val="clear" w:color="auto" w:fill="auto"/>
          </w:tcPr>
          <w:p w14:paraId="43FA23C0" w14:textId="7FB467B3" w:rsidR="006907A2" w:rsidRPr="00390E16" w:rsidRDefault="006907A2" w:rsidP="006907A2">
            <w:pPr>
              <w:spacing w:after="0" w:line="240" w:lineRule="auto"/>
            </w:pPr>
            <w:r w:rsidRPr="00390E16">
              <w:t>Request confirmation that award funds have been expended for awards to be closed out</w:t>
            </w:r>
          </w:p>
          <w:p w14:paraId="7F4DDD23" w14:textId="275766B4" w:rsidR="006907A2" w:rsidRPr="00284486" w:rsidRDefault="006907A2" w:rsidP="006907A2">
            <w:pPr>
              <w:spacing w:after="0" w:line="240" w:lineRule="auto"/>
            </w:pPr>
            <w:r w:rsidRPr="00390E16">
              <w:t>(GRM.040.050 Grant Award Closeout)</w:t>
            </w:r>
          </w:p>
        </w:tc>
        <w:tc>
          <w:tcPr>
            <w:tcW w:w="1000" w:type="pct"/>
            <w:shd w:val="clear" w:color="auto" w:fill="auto"/>
          </w:tcPr>
          <w:p w14:paraId="6929921B" w14:textId="77777777" w:rsidR="006907A2" w:rsidRPr="009A672F" w:rsidRDefault="006907A2" w:rsidP="006907A2">
            <w:pPr>
              <w:spacing w:after="0" w:line="240" w:lineRule="auto"/>
              <w:ind w:left="-24"/>
              <w:rPr>
                <w:bCs/>
              </w:rPr>
            </w:pPr>
          </w:p>
        </w:tc>
        <w:tc>
          <w:tcPr>
            <w:tcW w:w="1000" w:type="pct"/>
            <w:shd w:val="clear" w:color="auto" w:fill="auto"/>
          </w:tcPr>
          <w:p w14:paraId="4D387516" w14:textId="77777777" w:rsidR="006907A2" w:rsidRDefault="006907A2" w:rsidP="006907A2">
            <w:pPr>
              <w:pStyle w:val="ListParagraph"/>
              <w:numPr>
                <w:ilvl w:val="0"/>
                <w:numId w:val="1"/>
              </w:numPr>
              <w:spacing w:after="0" w:line="240" w:lineRule="auto"/>
              <w:ind w:left="162" w:hanging="180"/>
            </w:pPr>
            <w:r>
              <w:t>Awards to be closed out</w:t>
            </w:r>
            <w:r w:rsidRPr="009A672F">
              <w:t xml:space="preserve"> </w:t>
            </w:r>
          </w:p>
          <w:p w14:paraId="7AD70287" w14:textId="67DABAAD" w:rsidR="006907A2" w:rsidRPr="009A672F" w:rsidRDefault="006907A2" w:rsidP="006907A2">
            <w:pPr>
              <w:spacing w:after="0" w:line="240" w:lineRule="auto"/>
              <w:ind w:left="-18"/>
            </w:pPr>
          </w:p>
        </w:tc>
        <w:tc>
          <w:tcPr>
            <w:tcW w:w="998" w:type="pct"/>
            <w:shd w:val="clear" w:color="auto" w:fill="auto"/>
          </w:tcPr>
          <w:p w14:paraId="2588E463" w14:textId="2D9AF9CD" w:rsidR="006907A2" w:rsidRPr="009A672F" w:rsidRDefault="006907A2" w:rsidP="006907A2">
            <w:pPr>
              <w:pStyle w:val="ListParagraph"/>
              <w:numPr>
                <w:ilvl w:val="0"/>
                <w:numId w:val="1"/>
              </w:numPr>
              <w:spacing w:after="0" w:line="240" w:lineRule="auto"/>
              <w:ind w:left="162" w:hanging="180"/>
            </w:pPr>
            <w:r>
              <w:t xml:space="preserve">Request for confirmation that award funds have been expended for awards to be closed out </w:t>
            </w:r>
          </w:p>
        </w:tc>
      </w:tr>
      <w:tr w:rsidR="006907A2" w:rsidRPr="009A672F" w14:paraId="16FA3DBA" w14:textId="77777777" w:rsidTr="00721E39">
        <w:trPr>
          <w:cantSplit/>
          <w:trHeight w:val="360"/>
        </w:trPr>
        <w:tc>
          <w:tcPr>
            <w:tcW w:w="201" w:type="pct"/>
            <w:tcBorders>
              <w:bottom w:val="single" w:sz="4" w:space="0" w:color="auto"/>
            </w:tcBorders>
            <w:shd w:val="clear" w:color="auto" w:fill="auto"/>
          </w:tcPr>
          <w:p w14:paraId="612C47EA" w14:textId="7095F022" w:rsidR="006907A2" w:rsidRPr="009A672F" w:rsidRDefault="008269E0" w:rsidP="006907A2">
            <w:pPr>
              <w:spacing w:after="0" w:line="240" w:lineRule="auto"/>
              <w:rPr>
                <w:b/>
                <w:bCs/>
              </w:rPr>
            </w:pPr>
            <w:r>
              <w:rPr>
                <w:b/>
                <w:bCs/>
              </w:rPr>
              <w:t>50</w:t>
            </w:r>
          </w:p>
        </w:tc>
        <w:tc>
          <w:tcPr>
            <w:tcW w:w="1801" w:type="pct"/>
            <w:tcBorders>
              <w:bottom w:val="single" w:sz="4" w:space="0" w:color="auto"/>
            </w:tcBorders>
            <w:shd w:val="clear" w:color="auto" w:fill="auto"/>
          </w:tcPr>
          <w:p w14:paraId="7ACFCD5F" w14:textId="2F2F4BE2" w:rsidR="006907A2" w:rsidRPr="009A672F" w:rsidRDefault="006907A2" w:rsidP="006907A2">
            <w:pPr>
              <w:pStyle w:val="ListParagraph"/>
              <w:spacing w:after="0" w:line="240" w:lineRule="auto"/>
              <w:ind w:left="256"/>
              <w:rPr>
                <w:b/>
              </w:rPr>
            </w:pPr>
          </w:p>
        </w:tc>
        <w:tc>
          <w:tcPr>
            <w:tcW w:w="1000" w:type="pct"/>
            <w:tcBorders>
              <w:bottom w:val="single" w:sz="4" w:space="0" w:color="auto"/>
            </w:tcBorders>
            <w:shd w:val="clear" w:color="auto" w:fill="auto"/>
          </w:tcPr>
          <w:p w14:paraId="7A4CBD47" w14:textId="77777777" w:rsidR="006907A2" w:rsidRPr="002F66A1" w:rsidRDefault="006907A2" w:rsidP="006907A2">
            <w:pPr>
              <w:spacing w:after="0" w:line="240" w:lineRule="auto"/>
              <w:rPr>
                <w:bCs/>
              </w:rPr>
            </w:pPr>
            <w:r>
              <w:t>Confirm award funds have been expended for awards to be closed out</w:t>
            </w:r>
          </w:p>
          <w:p w14:paraId="1106AEE6" w14:textId="44018B97" w:rsidR="006907A2" w:rsidRPr="00374ADE" w:rsidRDefault="006907A2" w:rsidP="006907A2">
            <w:pPr>
              <w:spacing w:after="0" w:line="240" w:lineRule="auto"/>
              <w:rPr>
                <w:bCs/>
              </w:rPr>
            </w:pPr>
            <w:r w:rsidRPr="00284486">
              <w:t>(FFM.030.020 Obligation Management)</w:t>
            </w:r>
          </w:p>
        </w:tc>
        <w:tc>
          <w:tcPr>
            <w:tcW w:w="1000" w:type="pct"/>
            <w:tcBorders>
              <w:bottom w:val="single" w:sz="4" w:space="0" w:color="auto"/>
            </w:tcBorders>
            <w:shd w:val="clear" w:color="auto" w:fill="auto"/>
          </w:tcPr>
          <w:p w14:paraId="48706AEC" w14:textId="352CABB5" w:rsidR="006907A2" w:rsidRPr="009A672F" w:rsidRDefault="006907A2" w:rsidP="006907A2">
            <w:pPr>
              <w:numPr>
                <w:ilvl w:val="0"/>
                <w:numId w:val="12"/>
              </w:numPr>
              <w:spacing w:after="0" w:line="240" w:lineRule="auto"/>
              <w:ind w:left="172" w:hanging="180"/>
              <w:contextualSpacing/>
            </w:pPr>
            <w:r>
              <w:t>Request for confirmation that award funds have been expended for awards to be closed out</w:t>
            </w:r>
          </w:p>
        </w:tc>
        <w:tc>
          <w:tcPr>
            <w:tcW w:w="998" w:type="pct"/>
            <w:tcBorders>
              <w:bottom w:val="single" w:sz="4" w:space="0" w:color="auto"/>
            </w:tcBorders>
            <w:shd w:val="clear" w:color="auto" w:fill="auto"/>
          </w:tcPr>
          <w:p w14:paraId="1BC2B082" w14:textId="1C7D3E29" w:rsidR="006907A2" w:rsidRPr="009A672F" w:rsidRDefault="006907A2" w:rsidP="006907A2">
            <w:pPr>
              <w:numPr>
                <w:ilvl w:val="0"/>
                <w:numId w:val="12"/>
              </w:numPr>
              <w:spacing w:after="0" w:line="240" w:lineRule="auto"/>
              <w:ind w:left="172" w:hanging="180"/>
              <w:contextualSpacing/>
            </w:pPr>
            <w:r>
              <w:t>Confirmation award funds have been expended for awards to be closed out</w:t>
            </w:r>
          </w:p>
        </w:tc>
      </w:tr>
      <w:tr w:rsidR="006907A2" w:rsidRPr="00730BD1" w14:paraId="60B49EA6" w14:textId="77777777" w:rsidTr="00721E39">
        <w:trPr>
          <w:cantSplit/>
          <w:trHeight w:val="360"/>
        </w:trPr>
        <w:tc>
          <w:tcPr>
            <w:tcW w:w="201" w:type="pct"/>
            <w:tcBorders>
              <w:bottom w:val="single" w:sz="4" w:space="0" w:color="auto"/>
            </w:tcBorders>
            <w:shd w:val="clear" w:color="auto" w:fill="auto"/>
          </w:tcPr>
          <w:p w14:paraId="7E2B91E6" w14:textId="6AA6E1CC" w:rsidR="006907A2" w:rsidRPr="00730BD1" w:rsidRDefault="008269E0" w:rsidP="006907A2">
            <w:pPr>
              <w:spacing w:after="0" w:line="240" w:lineRule="auto"/>
              <w:rPr>
                <w:b/>
                <w:bCs/>
              </w:rPr>
            </w:pPr>
            <w:r w:rsidRPr="00730BD1">
              <w:rPr>
                <w:b/>
                <w:bCs/>
              </w:rPr>
              <w:t>51</w:t>
            </w:r>
          </w:p>
        </w:tc>
        <w:tc>
          <w:tcPr>
            <w:tcW w:w="1801" w:type="pct"/>
            <w:tcBorders>
              <w:bottom w:val="single" w:sz="4" w:space="0" w:color="auto"/>
            </w:tcBorders>
            <w:shd w:val="clear" w:color="auto" w:fill="auto"/>
          </w:tcPr>
          <w:p w14:paraId="30775A96" w14:textId="13C36E4F" w:rsidR="006907A2" w:rsidRPr="00730BD1" w:rsidRDefault="006907A2" w:rsidP="001D0543">
            <w:pPr>
              <w:pStyle w:val="ListParagraph"/>
              <w:numPr>
                <w:ilvl w:val="0"/>
                <w:numId w:val="29"/>
              </w:numPr>
              <w:spacing w:after="0" w:line="240" w:lineRule="auto"/>
            </w:pPr>
            <w:r w:rsidRPr="00730BD1">
              <w:t xml:space="preserve">Validate awards closeout completion and acceptance of final reports and record results </w:t>
            </w:r>
          </w:p>
          <w:p w14:paraId="65700B74" w14:textId="77F4ED88" w:rsidR="006907A2" w:rsidRPr="00730BD1" w:rsidRDefault="006907A2" w:rsidP="001D0543">
            <w:pPr>
              <w:pStyle w:val="ListParagraph"/>
              <w:numPr>
                <w:ilvl w:val="0"/>
                <w:numId w:val="29"/>
              </w:numPr>
              <w:spacing w:after="0" w:line="240" w:lineRule="auto"/>
            </w:pPr>
            <w:r w:rsidRPr="00730BD1">
              <w:t>Notify award recipients of acceptance of final closeout reports</w:t>
            </w:r>
          </w:p>
          <w:p w14:paraId="53309583" w14:textId="080E024D" w:rsidR="00021AD5" w:rsidRPr="00390E16" w:rsidRDefault="00021AD5" w:rsidP="001D0543">
            <w:pPr>
              <w:pStyle w:val="ListParagraph"/>
              <w:numPr>
                <w:ilvl w:val="0"/>
                <w:numId w:val="29"/>
              </w:numPr>
              <w:spacing w:after="0" w:line="240" w:lineRule="auto"/>
            </w:pPr>
            <w:r w:rsidRPr="00390E16">
              <w:t xml:space="preserve">Develop and provide request to closeout ability to post additional financial transactions for the awards </w:t>
            </w:r>
          </w:p>
          <w:p w14:paraId="030E39AE" w14:textId="539E4A96" w:rsidR="00073C22" w:rsidRPr="00357C9E" w:rsidRDefault="006907A2" w:rsidP="00357C9E">
            <w:pPr>
              <w:pStyle w:val="ListParagraph"/>
              <w:numPr>
                <w:ilvl w:val="0"/>
                <w:numId w:val="29"/>
              </w:numPr>
              <w:spacing w:after="0" w:line="240" w:lineRule="auto"/>
            </w:pPr>
            <w:r w:rsidRPr="00357C9E">
              <w:t>Provide awards closeout information to OMB designated sources</w:t>
            </w:r>
          </w:p>
          <w:p w14:paraId="688921FC" w14:textId="5B6C13B5" w:rsidR="006907A2" w:rsidRPr="00730BD1" w:rsidRDefault="006907A2" w:rsidP="006907A2">
            <w:pPr>
              <w:spacing w:after="0" w:line="240" w:lineRule="auto"/>
              <w:rPr>
                <w:b/>
              </w:rPr>
            </w:pPr>
            <w:r w:rsidRPr="00730BD1">
              <w:t>(GRM.040.050 Grant Award Closeout)</w:t>
            </w:r>
          </w:p>
        </w:tc>
        <w:tc>
          <w:tcPr>
            <w:tcW w:w="1000" w:type="pct"/>
            <w:tcBorders>
              <w:bottom w:val="single" w:sz="4" w:space="0" w:color="auto"/>
            </w:tcBorders>
            <w:shd w:val="clear" w:color="auto" w:fill="auto"/>
          </w:tcPr>
          <w:p w14:paraId="6FE99D15" w14:textId="77777777" w:rsidR="006907A2" w:rsidRPr="00730BD1" w:rsidRDefault="006907A2" w:rsidP="006907A2">
            <w:pPr>
              <w:spacing w:after="0" w:line="240" w:lineRule="auto"/>
            </w:pPr>
          </w:p>
        </w:tc>
        <w:tc>
          <w:tcPr>
            <w:tcW w:w="1000" w:type="pct"/>
            <w:tcBorders>
              <w:bottom w:val="single" w:sz="4" w:space="0" w:color="auto"/>
            </w:tcBorders>
            <w:shd w:val="clear" w:color="auto" w:fill="auto"/>
          </w:tcPr>
          <w:p w14:paraId="7A3DDD69" w14:textId="34EDDD67" w:rsidR="006907A2" w:rsidRPr="00730BD1" w:rsidRDefault="006907A2" w:rsidP="006907A2">
            <w:pPr>
              <w:numPr>
                <w:ilvl w:val="0"/>
                <w:numId w:val="12"/>
              </w:numPr>
              <w:spacing w:after="0" w:line="240" w:lineRule="auto"/>
              <w:ind w:left="172" w:hanging="180"/>
              <w:contextualSpacing/>
            </w:pPr>
            <w:r w:rsidRPr="00730BD1">
              <w:t>Awards to be closed out</w:t>
            </w:r>
          </w:p>
          <w:p w14:paraId="36FD9CD4" w14:textId="77777777" w:rsidR="006907A2" w:rsidRPr="00730BD1" w:rsidRDefault="006907A2" w:rsidP="006907A2">
            <w:pPr>
              <w:numPr>
                <w:ilvl w:val="0"/>
                <w:numId w:val="12"/>
              </w:numPr>
              <w:spacing w:after="0" w:line="240" w:lineRule="auto"/>
              <w:ind w:left="172" w:hanging="180"/>
              <w:contextualSpacing/>
            </w:pPr>
            <w:r w:rsidRPr="00730BD1">
              <w:t>Confirmation award funds have been expended for awards to be closed out</w:t>
            </w:r>
          </w:p>
          <w:p w14:paraId="03D989E4" w14:textId="17B36638" w:rsidR="006907A2" w:rsidRPr="00730BD1" w:rsidRDefault="006907A2" w:rsidP="006907A2">
            <w:pPr>
              <w:numPr>
                <w:ilvl w:val="0"/>
                <w:numId w:val="12"/>
              </w:numPr>
              <w:spacing w:after="0" w:line="240" w:lineRule="auto"/>
              <w:ind w:left="172" w:hanging="180"/>
              <w:contextualSpacing/>
            </w:pPr>
            <w:r w:rsidRPr="00730BD1">
              <w:t xml:space="preserve">Executed award agreements and modifications </w:t>
            </w:r>
          </w:p>
          <w:p w14:paraId="703C14FA" w14:textId="00DB9B18" w:rsidR="006907A2" w:rsidRPr="00730BD1" w:rsidRDefault="006907A2" w:rsidP="006907A2">
            <w:pPr>
              <w:numPr>
                <w:ilvl w:val="0"/>
                <w:numId w:val="12"/>
              </w:numPr>
              <w:spacing w:after="0" w:line="240" w:lineRule="auto"/>
              <w:ind w:left="172" w:hanging="180"/>
              <w:contextualSpacing/>
            </w:pPr>
            <w:r w:rsidRPr="00730BD1">
              <w:t>Award recipients’ final performance, financial, and other reports review results</w:t>
            </w:r>
          </w:p>
        </w:tc>
        <w:tc>
          <w:tcPr>
            <w:tcW w:w="998" w:type="pct"/>
            <w:tcBorders>
              <w:bottom w:val="single" w:sz="4" w:space="0" w:color="auto"/>
            </w:tcBorders>
            <w:shd w:val="clear" w:color="auto" w:fill="auto"/>
          </w:tcPr>
          <w:p w14:paraId="5059D4F0" w14:textId="77777777" w:rsidR="006907A2" w:rsidRPr="00730BD1" w:rsidRDefault="006907A2" w:rsidP="006907A2">
            <w:pPr>
              <w:numPr>
                <w:ilvl w:val="0"/>
                <w:numId w:val="12"/>
              </w:numPr>
              <w:spacing w:after="0" w:line="240" w:lineRule="auto"/>
              <w:ind w:left="172" w:hanging="180"/>
              <w:contextualSpacing/>
            </w:pPr>
            <w:r w:rsidRPr="00730BD1">
              <w:t xml:space="preserve">Awards closeout information </w:t>
            </w:r>
          </w:p>
          <w:p w14:paraId="758302ED" w14:textId="77777777" w:rsidR="006907A2" w:rsidRPr="00730BD1" w:rsidRDefault="006907A2" w:rsidP="006907A2">
            <w:pPr>
              <w:numPr>
                <w:ilvl w:val="0"/>
                <w:numId w:val="12"/>
              </w:numPr>
              <w:spacing w:after="0" w:line="240" w:lineRule="auto"/>
              <w:ind w:left="172" w:hanging="180"/>
              <w:contextualSpacing/>
            </w:pPr>
            <w:r w:rsidRPr="00730BD1">
              <w:t>Notification of acceptance of award recipients’ final reports</w:t>
            </w:r>
          </w:p>
          <w:p w14:paraId="4BFDBFD1" w14:textId="27EF7F06" w:rsidR="001D0543" w:rsidRPr="00730BD1" w:rsidRDefault="00021AD5" w:rsidP="006907A2">
            <w:pPr>
              <w:numPr>
                <w:ilvl w:val="0"/>
                <w:numId w:val="12"/>
              </w:numPr>
              <w:spacing w:after="0" w:line="240" w:lineRule="auto"/>
              <w:ind w:left="172" w:hanging="180"/>
              <w:contextualSpacing/>
            </w:pPr>
            <w:r w:rsidRPr="00390E16">
              <w:t>Request to closeout ability to post additional financial transactions for the awards</w:t>
            </w:r>
          </w:p>
        </w:tc>
      </w:tr>
      <w:tr w:rsidR="001D0543" w:rsidRPr="00730BD1" w14:paraId="3F00103C" w14:textId="77777777" w:rsidTr="00721E39">
        <w:trPr>
          <w:cantSplit/>
          <w:trHeight w:val="360"/>
        </w:trPr>
        <w:tc>
          <w:tcPr>
            <w:tcW w:w="201" w:type="pct"/>
            <w:tcBorders>
              <w:top w:val="single" w:sz="4" w:space="0" w:color="auto"/>
            </w:tcBorders>
            <w:shd w:val="clear" w:color="auto" w:fill="auto"/>
          </w:tcPr>
          <w:p w14:paraId="4156E235" w14:textId="3F9A5A4E" w:rsidR="001D0543" w:rsidRPr="00730BD1" w:rsidRDefault="008269E0" w:rsidP="006907A2">
            <w:pPr>
              <w:spacing w:after="0" w:line="240" w:lineRule="auto"/>
              <w:rPr>
                <w:b/>
                <w:bCs/>
              </w:rPr>
            </w:pPr>
            <w:bookmarkStart w:id="1" w:name="_Hlk528676890"/>
            <w:r w:rsidRPr="00730BD1">
              <w:rPr>
                <w:b/>
                <w:bCs/>
              </w:rPr>
              <w:t>52</w:t>
            </w:r>
          </w:p>
        </w:tc>
        <w:tc>
          <w:tcPr>
            <w:tcW w:w="1801" w:type="pct"/>
            <w:tcBorders>
              <w:top w:val="single" w:sz="4" w:space="0" w:color="auto"/>
            </w:tcBorders>
            <w:shd w:val="clear" w:color="auto" w:fill="auto"/>
          </w:tcPr>
          <w:p w14:paraId="3D30F248" w14:textId="77777777" w:rsidR="001D0543" w:rsidRPr="00730BD1" w:rsidRDefault="001D0543" w:rsidP="006907A2">
            <w:pPr>
              <w:spacing w:after="0" w:line="240" w:lineRule="auto"/>
            </w:pPr>
          </w:p>
        </w:tc>
        <w:tc>
          <w:tcPr>
            <w:tcW w:w="1000" w:type="pct"/>
            <w:tcBorders>
              <w:top w:val="single" w:sz="4" w:space="0" w:color="auto"/>
            </w:tcBorders>
            <w:shd w:val="clear" w:color="auto" w:fill="auto"/>
          </w:tcPr>
          <w:p w14:paraId="2D10BD45" w14:textId="7495077A" w:rsidR="00073C22" w:rsidRPr="00730BD1" w:rsidRDefault="00073C22" w:rsidP="001D0543">
            <w:r w:rsidRPr="00730BD1">
              <w:rPr>
                <w:rFonts w:eastAsia="Times New Roman"/>
              </w:rPr>
              <w:t xml:space="preserve">Receive and </w:t>
            </w:r>
            <w:r w:rsidR="00021AD5" w:rsidRPr="00730BD1">
              <w:rPr>
                <w:rFonts w:eastAsia="Times New Roman"/>
              </w:rPr>
              <w:t>process r</w:t>
            </w:r>
            <w:r w:rsidR="00021AD5" w:rsidRPr="00730BD1">
              <w:t>equest to closeout ability to post additional financial transactions for the awards</w:t>
            </w:r>
            <w:r w:rsidRPr="00730BD1">
              <w:t xml:space="preserve"> </w:t>
            </w:r>
          </w:p>
          <w:p w14:paraId="19CB84A2" w14:textId="2C667A8C" w:rsidR="001D0543" w:rsidRPr="00730BD1" w:rsidRDefault="00021AD5" w:rsidP="001D0543">
            <w:r w:rsidRPr="00730BD1">
              <w:t>(FFM.030.020 Obligation Management)</w:t>
            </w:r>
          </w:p>
        </w:tc>
        <w:tc>
          <w:tcPr>
            <w:tcW w:w="1000" w:type="pct"/>
            <w:tcBorders>
              <w:top w:val="single" w:sz="4" w:space="0" w:color="auto"/>
            </w:tcBorders>
            <w:shd w:val="clear" w:color="auto" w:fill="auto"/>
          </w:tcPr>
          <w:p w14:paraId="2FABF17A" w14:textId="3CFA9036" w:rsidR="001D0543" w:rsidRPr="00730BD1" w:rsidRDefault="00021AD5" w:rsidP="006907A2">
            <w:pPr>
              <w:pStyle w:val="ListParagraph"/>
              <w:numPr>
                <w:ilvl w:val="0"/>
                <w:numId w:val="1"/>
              </w:numPr>
              <w:spacing w:after="0" w:line="240" w:lineRule="auto"/>
              <w:ind w:left="162" w:hanging="180"/>
            </w:pPr>
            <w:r w:rsidRPr="00730BD1">
              <w:t>Request to closeout ability to post additional financial transactions for the awards</w:t>
            </w:r>
          </w:p>
        </w:tc>
        <w:tc>
          <w:tcPr>
            <w:tcW w:w="998" w:type="pct"/>
            <w:tcBorders>
              <w:top w:val="single" w:sz="4" w:space="0" w:color="auto"/>
            </w:tcBorders>
            <w:shd w:val="clear" w:color="auto" w:fill="auto"/>
          </w:tcPr>
          <w:p w14:paraId="725B98C1" w14:textId="1BC10D89" w:rsidR="001D0543" w:rsidRPr="00730BD1" w:rsidRDefault="001D0543" w:rsidP="006907A2">
            <w:pPr>
              <w:pStyle w:val="ListParagraph"/>
              <w:numPr>
                <w:ilvl w:val="0"/>
                <w:numId w:val="1"/>
              </w:numPr>
              <w:spacing w:after="0" w:line="240" w:lineRule="auto"/>
              <w:ind w:left="162" w:hanging="180"/>
            </w:pPr>
            <w:r w:rsidRPr="00730BD1">
              <w:t xml:space="preserve">Appropriate </w:t>
            </w:r>
            <w:r w:rsidR="00730BD1" w:rsidRPr="00730BD1">
              <w:t xml:space="preserve">entries created to closeout ability to post additional financial transactions for the awards </w:t>
            </w:r>
            <w:r w:rsidRPr="00730BD1">
              <w:t>with reference to source information</w:t>
            </w:r>
          </w:p>
        </w:tc>
      </w:tr>
      <w:bookmarkEnd w:id="1"/>
      <w:tr w:rsidR="006907A2" w:rsidRPr="009A672F" w14:paraId="4A680F2D" w14:textId="77777777" w:rsidTr="00721E39">
        <w:trPr>
          <w:cantSplit/>
          <w:trHeight w:val="360"/>
        </w:trPr>
        <w:tc>
          <w:tcPr>
            <w:tcW w:w="201" w:type="pct"/>
            <w:tcBorders>
              <w:top w:val="single" w:sz="4" w:space="0" w:color="auto"/>
            </w:tcBorders>
            <w:shd w:val="clear" w:color="auto" w:fill="auto"/>
          </w:tcPr>
          <w:p w14:paraId="7D47E468" w14:textId="151F66E7" w:rsidR="006907A2" w:rsidRPr="009A672F" w:rsidRDefault="008269E0" w:rsidP="006907A2">
            <w:pPr>
              <w:spacing w:after="0" w:line="240" w:lineRule="auto"/>
              <w:rPr>
                <w:b/>
                <w:bCs/>
              </w:rPr>
            </w:pPr>
            <w:r>
              <w:rPr>
                <w:b/>
                <w:bCs/>
              </w:rPr>
              <w:t>53</w:t>
            </w:r>
          </w:p>
        </w:tc>
        <w:tc>
          <w:tcPr>
            <w:tcW w:w="1801" w:type="pct"/>
            <w:tcBorders>
              <w:top w:val="single" w:sz="4" w:space="0" w:color="auto"/>
            </w:tcBorders>
            <w:shd w:val="clear" w:color="auto" w:fill="auto"/>
          </w:tcPr>
          <w:p w14:paraId="4A1273CD" w14:textId="4637BC58" w:rsidR="006907A2" w:rsidRPr="00284486" w:rsidRDefault="006907A2" w:rsidP="006907A2">
            <w:pPr>
              <w:spacing w:after="0" w:line="240" w:lineRule="auto"/>
            </w:pPr>
            <w:r>
              <w:t>Prepare</w:t>
            </w:r>
            <w:r w:rsidRPr="006A63FA">
              <w:t xml:space="preserve"> final award </w:t>
            </w:r>
            <w:r>
              <w:t xml:space="preserve">financial </w:t>
            </w:r>
            <w:r w:rsidRPr="006A63FA">
              <w:t xml:space="preserve">records, supporting documents, statistical records, and all other award records </w:t>
            </w:r>
            <w:r>
              <w:t>for records retention</w:t>
            </w:r>
            <w:r w:rsidRPr="00284486">
              <w:br/>
              <w:t>(GRM</w:t>
            </w:r>
            <w:r>
              <w:t>.040.050 Grant Award Closeout)</w:t>
            </w:r>
          </w:p>
        </w:tc>
        <w:tc>
          <w:tcPr>
            <w:tcW w:w="1000" w:type="pct"/>
            <w:tcBorders>
              <w:top w:val="single" w:sz="4" w:space="0" w:color="auto"/>
            </w:tcBorders>
            <w:shd w:val="clear" w:color="auto" w:fill="auto"/>
          </w:tcPr>
          <w:p w14:paraId="40F1496D" w14:textId="77777777" w:rsidR="006907A2" w:rsidRPr="009A672F" w:rsidRDefault="006907A2" w:rsidP="006907A2">
            <w:pPr>
              <w:spacing w:after="0" w:line="240" w:lineRule="auto"/>
              <w:ind w:left="-24"/>
              <w:rPr>
                <w:bCs/>
              </w:rPr>
            </w:pPr>
          </w:p>
        </w:tc>
        <w:tc>
          <w:tcPr>
            <w:tcW w:w="1000" w:type="pct"/>
            <w:tcBorders>
              <w:top w:val="single" w:sz="4" w:space="0" w:color="auto"/>
            </w:tcBorders>
            <w:shd w:val="clear" w:color="auto" w:fill="auto"/>
          </w:tcPr>
          <w:p w14:paraId="75AAC0ED" w14:textId="307C91F6" w:rsidR="006907A2" w:rsidRPr="009A672F" w:rsidRDefault="006907A2" w:rsidP="006907A2">
            <w:pPr>
              <w:pStyle w:val="ListParagraph"/>
              <w:numPr>
                <w:ilvl w:val="0"/>
                <w:numId w:val="1"/>
              </w:numPr>
              <w:spacing w:after="0" w:line="240" w:lineRule="auto"/>
              <w:ind w:left="162" w:hanging="180"/>
            </w:pPr>
            <w:r w:rsidRPr="009A672F">
              <w:t>Program policies and procedures</w:t>
            </w:r>
          </w:p>
          <w:p w14:paraId="039ABF28" w14:textId="5E850779" w:rsidR="006907A2" w:rsidRPr="009A672F" w:rsidRDefault="006907A2" w:rsidP="006907A2">
            <w:pPr>
              <w:pStyle w:val="ListParagraph"/>
              <w:numPr>
                <w:ilvl w:val="0"/>
                <w:numId w:val="1"/>
              </w:numPr>
              <w:spacing w:after="0" w:line="240" w:lineRule="auto"/>
              <w:ind w:left="162" w:hanging="180"/>
            </w:pPr>
            <w:r w:rsidRPr="009A672F">
              <w:t xml:space="preserve">Federal regulations and policy regarding records retention </w:t>
            </w:r>
          </w:p>
        </w:tc>
        <w:tc>
          <w:tcPr>
            <w:tcW w:w="998" w:type="pct"/>
            <w:tcBorders>
              <w:top w:val="single" w:sz="4" w:space="0" w:color="auto"/>
            </w:tcBorders>
            <w:shd w:val="clear" w:color="auto" w:fill="auto"/>
          </w:tcPr>
          <w:p w14:paraId="62A40BDD" w14:textId="6228F02F" w:rsidR="006907A2" w:rsidRPr="009A672F" w:rsidRDefault="006907A2" w:rsidP="006907A2">
            <w:pPr>
              <w:pStyle w:val="ListParagraph"/>
              <w:numPr>
                <w:ilvl w:val="0"/>
                <w:numId w:val="1"/>
              </w:numPr>
              <w:spacing w:after="0" w:line="240" w:lineRule="auto"/>
              <w:ind w:left="162" w:hanging="180"/>
            </w:pPr>
            <w:r>
              <w:t>Awards records prepared for storage</w:t>
            </w:r>
          </w:p>
        </w:tc>
      </w:tr>
    </w:tbl>
    <w:p w14:paraId="101DE7F7" w14:textId="573EFB23" w:rsidR="004C7093" w:rsidRDefault="004C7093">
      <w:pPr>
        <w:spacing w:after="0" w:line="240" w:lineRule="auto"/>
      </w:pPr>
    </w:p>
    <w:sectPr w:rsidR="004C7093" w:rsidSect="00721C5D">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32" w:right="720" w:bottom="720" w:left="720"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41855" w14:textId="77777777" w:rsidR="003A304F" w:rsidRDefault="003A304F" w:rsidP="00C5630E">
      <w:pPr>
        <w:spacing w:after="0" w:line="240" w:lineRule="auto"/>
      </w:pPr>
      <w:r>
        <w:separator/>
      </w:r>
    </w:p>
  </w:endnote>
  <w:endnote w:type="continuationSeparator" w:id="0">
    <w:p w14:paraId="5FE5ED44" w14:textId="77777777" w:rsidR="003A304F" w:rsidRDefault="003A304F" w:rsidP="00C5630E">
      <w:pPr>
        <w:spacing w:after="0" w:line="240" w:lineRule="auto"/>
      </w:pPr>
      <w:r>
        <w:continuationSeparator/>
      </w:r>
    </w:p>
  </w:endnote>
  <w:endnote w:type="continuationNotice" w:id="1">
    <w:p w14:paraId="3FBB17CB" w14:textId="77777777" w:rsidR="003A304F" w:rsidRDefault="003A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F962" w14:textId="77777777" w:rsidR="00BB7499" w:rsidRDefault="00BB7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56BF" w14:textId="37B6472F" w:rsidR="002C453A" w:rsidRDefault="002C453A" w:rsidP="00025221">
    <w:pPr>
      <w:pStyle w:val="Footer"/>
      <w:pBdr>
        <w:top w:val="single" w:sz="4" w:space="1" w:color="D9D9D9"/>
      </w:pBdr>
      <w:jc w:val="right"/>
    </w:pPr>
    <w:r>
      <w:fldChar w:fldCharType="begin"/>
    </w:r>
    <w:r>
      <w:instrText xml:space="preserve"> PAGE   \* MERGEFORMAT </w:instrText>
    </w:r>
    <w:r>
      <w:fldChar w:fldCharType="separate"/>
    </w:r>
    <w:r w:rsidR="00BB7499">
      <w:rPr>
        <w:noProof/>
      </w:rPr>
      <w:t>1</w:t>
    </w:r>
    <w:r>
      <w:rPr>
        <w:noProof/>
      </w:rPr>
      <w:fldChar w:fldCharType="end"/>
    </w:r>
    <w:r>
      <w:t xml:space="preserve"> | </w:t>
    </w:r>
    <w:r w:rsidRPr="00025221">
      <w:rPr>
        <w:color w:val="7F7F7F"/>
        <w:spacing w:val="60"/>
      </w:rPr>
      <w:t>Page</w:t>
    </w:r>
  </w:p>
  <w:p w14:paraId="5EDC94C2" w14:textId="3CAAF4EE" w:rsidR="002C453A" w:rsidRPr="00025221" w:rsidRDefault="002C453A" w:rsidP="00C5630E">
    <w:pPr>
      <w:pStyle w:val="Footer"/>
      <w:rPr>
        <w:color w:val="808080"/>
        <w:sz w:val="16"/>
      </w:rPr>
    </w:pPr>
    <w:r>
      <w:rPr>
        <w:color w:val="808080"/>
        <w:sz w:val="16"/>
      </w:rPr>
      <w:t>© 2018</w:t>
    </w:r>
    <w:r w:rsidRPr="00025221">
      <w:rPr>
        <w:color w:val="808080"/>
        <w:sz w:val="16"/>
      </w:rPr>
      <w:t xml:space="preserve"> The MITRE Corporation – all rights reserved.</w:t>
    </w:r>
  </w:p>
  <w:p w14:paraId="5CB01A40" w14:textId="77777777" w:rsidR="00BB7499" w:rsidRDefault="002C453A" w:rsidP="00A7253B">
    <w:pPr>
      <w:pStyle w:val="Header"/>
      <w:tabs>
        <w:tab w:val="clear" w:pos="4680"/>
        <w:tab w:val="clear" w:pos="9360"/>
        <w:tab w:val="center" w:pos="6480"/>
        <w:tab w:val="right" w:pos="12870"/>
      </w:tabs>
      <w:rPr>
        <w:color w:val="808080"/>
        <w:sz w:val="16"/>
      </w:rPr>
    </w:pPr>
    <w:r w:rsidRPr="00025221">
      <w:rPr>
        <w:color w:val="808080"/>
        <w:sz w:val="16"/>
      </w:rPr>
      <w:t>Federal Government – unlimited usage rights.</w:t>
    </w:r>
  </w:p>
  <w:p w14:paraId="4F43B93B" w14:textId="331C54E8" w:rsidR="002C453A" w:rsidRPr="0093388A" w:rsidRDefault="00BB7499" w:rsidP="00A7253B">
    <w:pPr>
      <w:pStyle w:val="Header"/>
      <w:tabs>
        <w:tab w:val="clear" w:pos="4680"/>
        <w:tab w:val="clear" w:pos="9360"/>
        <w:tab w:val="center" w:pos="6480"/>
        <w:tab w:val="right" w:pos="12870"/>
      </w:tabs>
      <w:rPr>
        <w:color w:val="000000" w:themeColor="text1"/>
      </w:rPr>
    </w:pPr>
    <w:r>
      <w:rPr>
        <w:color w:val="000000" w:themeColor="text1"/>
        <w:sz w:val="16"/>
      </w:rPr>
      <w:t xml:space="preserve">See </w:t>
    </w:r>
    <w:hyperlink r:id="rId1" w:history="1">
      <w:r w:rsidRPr="00DD6519">
        <w:rPr>
          <w:rStyle w:val="Hyperlink"/>
          <w:i/>
          <w:sz w:val="16"/>
        </w:rPr>
        <w:t>https://ussm.gsa.gov/fibf-gm</w:t>
      </w:r>
    </w:hyperlink>
    <w:r>
      <w:rPr>
        <w:i/>
        <w:sz w:val="16"/>
      </w:rPr>
      <w:t xml:space="preserve"> for the latest updates.</w:t>
    </w:r>
    <w:r w:rsidR="002C453A" w:rsidRPr="00025221">
      <w:rPr>
        <w:color w:val="808080"/>
        <w:sz w:val="16"/>
      </w:rPr>
      <w:tab/>
    </w:r>
    <w:r w:rsidR="00BA5801">
      <w:rPr>
        <w:color w:val="000000" w:themeColor="text1"/>
        <w:sz w:val="16"/>
      </w:rPr>
      <w:t>Version: 11/06</w:t>
    </w:r>
    <w:r w:rsidR="002C453A">
      <w:rPr>
        <w:color w:val="000000" w:themeColor="text1"/>
        <w:sz w:val="16"/>
      </w:rPr>
      <w:t>/2018 v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65EC" w14:textId="77777777" w:rsidR="00BB7499" w:rsidRDefault="00BB7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85B4E" w14:textId="77777777" w:rsidR="003A304F" w:rsidRDefault="003A304F" w:rsidP="00C5630E">
      <w:pPr>
        <w:spacing w:after="0" w:line="240" w:lineRule="auto"/>
      </w:pPr>
      <w:r>
        <w:separator/>
      </w:r>
    </w:p>
  </w:footnote>
  <w:footnote w:type="continuationSeparator" w:id="0">
    <w:p w14:paraId="385DFB77" w14:textId="77777777" w:rsidR="003A304F" w:rsidRDefault="003A304F" w:rsidP="00C5630E">
      <w:pPr>
        <w:spacing w:after="0" w:line="240" w:lineRule="auto"/>
      </w:pPr>
      <w:r>
        <w:continuationSeparator/>
      </w:r>
    </w:p>
  </w:footnote>
  <w:footnote w:type="continuationNotice" w:id="1">
    <w:p w14:paraId="6D845BFC" w14:textId="77777777" w:rsidR="003A304F" w:rsidRDefault="003A30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0D3D" w14:textId="77777777" w:rsidR="00BB7499" w:rsidRDefault="00BB7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C1A3" w14:textId="77777777" w:rsidR="00BB7499" w:rsidRDefault="00BB7499">
    <w:pPr>
      <w:pStyle w:val="Head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AA79" w14:textId="77777777" w:rsidR="00BB7499" w:rsidRDefault="00BB7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F4"/>
    <w:multiLevelType w:val="hybridMultilevel"/>
    <w:tmpl w:val="465ED6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35FB9"/>
    <w:multiLevelType w:val="hybridMultilevel"/>
    <w:tmpl w:val="BF5E0D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F50B6"/>
    <w:multiLevelType w:val="hybridMultilevel"/>
    <w:tmpl w:val="BF5E0D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E787F"/>
    <w:multiLevelType w:val="hybridMultilevel"/>
    <w:tmpl w:val="07B61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6515B"/>
    <w:multiLevelType w:val="hybridMultilevel"/>
    <w:tmpl w:val="577202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1C6305"/>
    <w:multiLevelType w:val="hybridMultilevel"/>
    <w:tmpl w:val="A83A48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B4766"/>
    <w:multiLevelType w:val="hybridMultilevel"/>
    <w:tmpl w:val="9EACD644"/>
    <w:lvl w:ilvl="0" w:tplc="9140BC5E">
      <w:start w:val="1"/>
      <w:numFmt w:val="lowerLetter"/>
      <w:lvlText w:val="%1."/>
      <w:lvlJc w:val="left"/>
      <w:pPr>
        <w:ind w:left="342" w:hanging="360"/>
      </w:pPr>
      <w:rPr>
        <w:rFonts w:ascii="Calibri" w:eastAsia="Calibri" w:hAnsi="Calibri" w:cs="Times New Roman"/>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8D71437"/>
    <w:multiLevelType w:val="hybridMultilevel"/>
    <w:tmpl w:val="1B4A2836"/>
    <w:lvl w:ilvl="0" w:tplc="153C167C">
      <w:start w:val="1"/>
      <w:numFmt w:val="lowerLetter"/>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1BA5418B"/>
    <w:multiLevelType w:val="hybridMultilevel"/>
    <w:tmpl w:val="826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90FAC"/>
    <w:multiLevelType w:val="hybridMultilevel"/>
    <w:tmpl w:val="026657CE"/>
    <w:lvl w:ilvl="0" w:tplc="B83C753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1E2361F1"/>
    <w:multiLevelType w:val="hybridMultilevel"/>
    <w:tmpl w:val="4C1050EA"/>
    <w:lvl w:ilvl="0" w:tplc="153C167C">
      <w:start w:val="1"/>
      <w:numFmt w:val="lowerLetter"/>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1FA2394C"/>
    <w:multiLevelType w:val="hybridMultilevel"/>
    <w:tmpl w:val="8CC85F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A1182A"/>
    <w:multiLevelType w:val="hybridMultilevel"/>
    <w:tmpl w:val="9112E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B6E24"/>
    <w:multiLevelType w:val="hybridMultilevel"/>
    <w:tmpl w:val="CB0C25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574EE"/>
    <w:multiLevelType w:val="hybridMultilevel"/>
    <w:tmpl w:val="9E8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56A95"/>
    <w:multiLevelType w:val="hybridMultilevel"/>
    <w:tmpl w:val="FC748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B12946"/>
    <w:multiLevelType w:val="hybridMultilevel"/>
    <w:tmpl w:val="37FC1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916819"/>
    <w:multiLevelType w:val="hybridMultilevel"/>
    <w:tmpl w:val="86804234"/>
    <w:lvl w:ilvl="0" w:tplc="EC225404">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nsid w:val="44D851C7"/>
    <w:multiLevelType w:val="hybridMultilevel"/>
    <w:tmpl w:val="6AE09A8E"/>
    <w:lvl w:ilvl="0" w:tplc="0BCE5482">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9">
    <w:nsid w:val="45367868"/>
    <w:multiLevelType w:val="hybridMultilevel"/>
    <w:tmpl w:val="17FA4CE8"/>
    <w:lvl w:ilvl="0" w:tplc="108AFBC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7647B93"/>
    <w:multiLevelType w:val="hybridMultilevel"/>
    <w:tmpl w:val="4C1050EA"/>
    <w:lvl w:ilvl="0" w:tplc="153C167C">
      <w:start w:val="1"/>
      <w:numFmt w:val="lowerLetter"/>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79C70D9"/>
    <w:multiLevelType w:val="hybridMultilevel"/>
    <w:tmpl w:val="35EC0E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093259"/>
    <w:multiLevelType w:val="hybridMultilevel"/>
    <w:tmpl w:val="95F0BCB6"/>
    <w:lvl w:ilvl="0" w:tplc="21EA65E6">
      <w:start w:val="1"/>
      <w:numFmt w:val="lowerLetter"/>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3">
    <w:nsid w:val="4B6C2F0B"/>
    <w:multiLevelType w:val="hybridMultilevel"/>
    <w:tmpl w:val="BF5E0D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7D70FA"/>
    <w:multiLevelType w:val="hybridMultilevel"/>
    <w:tmpl w:val="45AA13AA"/>
    <w:lvl w:ilvl="0" w:tplc="86168A90">
      <w:start w:val="1"/>
      <w:numFmt w:val="lowerLetter"/>
      <w:lvlText w:val="%1."/>
      <w:lvlJc w:val="left"/>
      <w:pPr>
        <w:ind w:left="360" w:hanging="360"/>
      </w:pPr>
      <w:rPr>
        <w:rFonts w:hint="default"/>
        <w:b w:val="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5">
    <w:nsid w:val="542C5C1D"/>
    <w:multiLevelType w:val="hybridMultilevel"/>
    <w:tmpl w:val="52060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13948"/>
    <w:multiLevelType w:val="hybridMultilevel"/>
    <w:tmpl w:val="9C62036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nsid w:val="57371CA4"/>
    <w:multiLevelType w:val="hybridMultilevel"/>
    <w:tmpl w:val="D11EF6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F8147B"/>
    <w:multiLevelType w:val="hybridMultilevel"/>
    <w:tmpl w:val="95F0BCB6"/>
    <w:lvl w:ilvl="0" w:tplc="21EA65E6">
      <w:start w:val="1"/>
      <w:numFmt w:val="lowerLetter"/>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9">
    <w:nsid w:val="5EB46728"/>
    <w:multiLevelType w:val="hybridMultilevel"/>
    <w:tmpl w:val="79180710"/>
    <w:lvl w:ilvl="0" w:tplc="67B032D6">
      <w:start w:val="1"/>
      <w:numFmt w:val="decimal"/>
      <w:lvlText w:val="%1."/>
      <w:lvlJc w:val="left"/>
      <w:pPr>
        <w:ind w:left="34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0E90D16"/>
    <w:multiLevelType w:val="hybridMultilevel"/>
    <w:tmpl w:val="79180710"/>
    <w:lvl w:ilvl="0" w:tplc="67B032D6">
      <w:start w:val="1"/>
      <w:numFmt w:val="decimal"/>
      <w:lvlText w:val="%1."/>
      <w:lvlJc w:val="left"/>
      <w:pPr>
        <w:ind w:left="34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4834461"/>
    <w:multiLevelType w:val="hybridMultilevel"/>
    <w:tmpl w:val="BF5E0D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AC615B"/>
    <w:multiLevelType w:val="hybridMultilevel"/>
    <w:tmpl w:val="0A9A1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1448F6"/>
    <w:multiLevelType w:val="hybridMultilevel"/>
    <w:tmpl w:val="16A89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DC0DFB"/>
    <w:multiLevelType w:val="hybridMultilevel"/>
    <w:tmpl w:val="1E981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942D50"/>
    <w:multiLevelType w:val="hybridMultilevel"/>
    <w:tmpl w:val="D7EAED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90519C"/>
    <w:multiLevelType w:val="hybridMultilevel"/>
    <w:tmpl w:val="1E981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C12669"/>
    <w:multiLevelType w:val="hybridMultilevel"/>
    <w:tmpl w:val="BF5E0D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B81A29"/>
    <w:multiLevelType w:val="hybridMultilevel"/>
    <w:tmpl w:val="9F88A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23B78"/>
    <w:multiLevelType w:val="hybridMultilevel"/>
    <w:tmpl w:val="EB188CA6"/>
    <w:lvl w:ilvl="0" w:tplc="FD5443E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0">
    <w:nsid w:val="746D4D2D"/>
    <w:multiLevelType w:val="hybridMultilevel"/>
    <w:tmpl w:val="16E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F0AEC"/>
    <w:multiLevelType w:val="hybridMultilevel"/>
    <w:tmpl w:val="7564E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25B03"/>
    <w:multiLevelType w:val="hybridMultilevel"/>
    <w:tmpl w:val="BF5E0D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8A6C6A"/>
    <w:multiLevelType w:val="hybridMultilevel"/>
    <w:tmpl w:val="37FC1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304292"/>
    <w:multiLevelType w:val="hybridMultilevel"/>
    <w:tmpl w:val="A83A48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4B6C76"/>
    <w:multiLevelType w:val="hybridMultilevel"/>
    <w:tmpl w:val="52060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29"/>
  </w:num>
  <w:num w:numId="4">
    <w:abstractNumId w:val="7"/>
  </w:num>
  <w:num w:numId="5">
    <w:abstractNumId w:val="19"/>
  </w:num>
  <w:num w:numId="6">
    <w:abstractNumId w:val="9"/>
  </w:num>
  <w:num w:numId="7">
    <w:abstractNumId w:val="45"/>
  </w:num>
  <w:num w:numId="8">
    <w:abstractNumId w:val="38"/>
  </w:num>
  <w:num w:numId="9">
    <w:abstractNumId w:val="39"/>
  </w:num>
  <w:num w:numId="10">
    <w:abstractNumId w:val="24"/>
  </w:num>
  <w:num w:numId="11">
    <w:abstractNumId w:val="12"/>
  </w:num>
  <w:num w:numId="12">
    <w:abstractNumId w:val="8"/>
  </w:num>
  <w:num w:numId="13">
    <w:abstractNumId w:val="3"/>
  </w:num>
  <w:num w:numId="14">
    <w:abstractNumId w:val="28"/>
  </w:num>
  <w:num w:numId="15">
    <w:abstractNumId w:val="26"/>
  </w:num>
  <w:num w:numId="16">
    <w:abstractNumId w:val="10"/>
  </w:num>
  <w:num w:numId="17">
    <w:abstractNumId w:val="41"/>
  </w:num>
  <w:num w:numId="18">
    <w:abstractNumId w:val="11"/>
  </w:num>
  <w:num w:numId="19">
    <w:abstractNumId w:val="16"/>
  </w:num>
  <w:num w:numId="20">
    <w:abstractNumId w:val="44"/>
  </w:num>
  <w:num w:numId="21">
    <w:abstractNumId w:val="31"/>
  </w:num>
  <w:num w:numId="22">
    <w:abstractNumId w:val="43"/>
  </w:num>
  <w:num w:numId="23">
    <w:abstractNumId w:val="5"/>
  </w:num>
  <w:num w:numId="24">
    <w:abstractNumId w:val="35"/>
  </w:num>
  <w:num w:numId="25">
    <w:abstractNumId w:val="36"/>
  </w:num>
  <w:num w:numId="26">
    <w:abstractNumId w:val="17"/>
  </w:num>
  <w:num w:numId="27">
    <w:abstractNumId w:val="32"/>
  </w:num>
  <w:num w:numId="28">
    <w:abstractNumId w:val="34"/>
  </w:num>
  <w:num w:numId="29">
    <w:abstractNumId w:val="4"/>
  </w:num>
  <w:num w:numId="30">
    <w:abstractNumId w:val="27"/>
  </w:num>
  <w:num w:numId="31">
    <w:abstractNumId w:val="15"/>
  </w:num>
  <w:num w:numId="32">
    <w:abstractNumId w:val="21"/>
  </w:num>
  <w:num w:numId="33">
    <w:abstractNumId w:val="1"/>
  </w:num>
  <w:num w:numId="34">
    <w:abstractNumId w:val="37"/>
  </w:num>
  <w:num w:numId="35">
    <w:abstractNumId w:val="13"/>
  </w:num>
  <w:num w:numId="36">
    <w:abstractNumId w:val="22"/>
  </w:num>
  <w:num w:numId="37">
    <w:abstractNumId w:val="0"/>
  </w:num>
  <w:num w:numId="38">
    <w:abstractNumId w:val="33"/>
  </w:num>
  <w:num w:numId="39">
    <w:abstractNumId w:val="6"/>
  </w:num>
  <w:num w:numId="40">
    <w:abstractNumId w:val="30"/>
  </w:num>
  <w:num w:numId="41">
    <w:abstractNumId w:val="20"/>
  </w:num>
  <w:num w:numId="42">
    <w:abstractNumId w:val="25"/>
  </w:num>
  <w:num w:numId="43">
    <w:abstractNumId w:val="18"/>
  </w:num>
  <w:num w:numId="44">
    <w:abstractNumId w:val="23"/>
  </w:num>
  <w:num w:numId="45">
    <w:abstractNumId w:val="2"/>
  </w:num>
  <w:num w:numId="4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42"/>
    <w:rsid w:val="00000A43"/>
    <w:rsid w:val="00001652"/>
    <w:rsid w:val="000070DB"/>
    <w:rsid w:val="00013073"/>
    <w:rsid w:val="000166E6"/>
    <w:rsid w:val="00016DA1"/>
    <w:rsid w:val="00021AD5"/>
    <w:rsid w:val="000233C8"/>
    <w:rsid w:val="00024323"/>
    <w:rsid w:val="00025221"/>
    <w:rsid w:val="00030515"/>
    <w:rsid w:val="00034A98"/>
    <w:rsid w:val="00034C86"/>
    <w:rsid w:val="00035F42"/>
    <w:rsid w:val="000365CB"/>
    <w:rsid w:val="00036FD6"/>
    <w:rsid w:val="00040585"/>
    <w:rsid w:val="0004697D"/>
    <w:rsid w:val="00050F06"/>
    <w:rsid w:val="00051488"/>
    <w:rsid w:val="00051C96"/>
    <w:rsid w:val="00053C78"/>
    <w:rsid w:val="000620C5"/>
    <w:rsid w:val="00073385"/>
    <w:rsid w:val="00073C22"/>
    <w:rsid w:val="00073ED4"/>
    <w:rsid w:val="00075CB5"/>
    <w:rsid w:val="00080C38"/>
    <w:rsid w:val="00082F7F"/>
    <w:rsid w:val="000870CE"/>
    <w:rsid w:val="00087B7A"/>
    <w:rsid w:val="00092072"/>
    <w:rsid w:val="000928D9"/>
    <w:rsid w:val="00094127"/>
    <w:rsid w:val="0009467B"/>
    <w:rsid w:val="00096E42"/>
    <w:rsid w:val="0009753E"/>
    <w:rsid w:val="000A2A8E"/>
    <w:rsid w:val="000A4A9E"/>
    <w:rsid w:val="000B1DFD"/>
    <w:rsid w:val="000C0F78"/>
    <w:rsid w:val="000C1669"/>
    <w:rsid w:val="000C19B0"/>
    <w:rsid w:val="000C3DFD"/>
    <w:rsid w:val="000D0AD4"/>
    <w:rsid w:val="000D2D06"/>
    <w:rsid w:val="000D5DC6"/>
    <w:rsid w:val="000E21CA"/>
    <w:rsid w:val="000E2FAD"/>
    <w:rsid w:val="000E6042"/>
    <w:rsid w:val="000E649C"/>
    <w:rsid w:val="000E6BC7"/>
    <w:rsid w:val="000E7F2C"/>
    <w:rsid w:val="000F1646"/>
    <w:rsid w:val="000F3246"/>
    <w:rsid w:val="000F4659"/>
    <w:rsid w:val="00104D18"/>
    <w:rsid w:val="001071CC"/>
    <w:rsid w:val="0011166A"/>
    <w:rsid w:val="00114FE5"/>
    <w:rsid w:val="0012102D"/>
    <w:rsid w:val="001244A4"/>
    <w:rsid w:val="001310CD"/>
    <w:rsid w:val="001325B4"/>
    <w:rsid w:val="00133A81"/>
    <w:rsid w:val="00133E24"/>
    <w:rsid w:val="001375C7"/>
    <w:rsid w:val="00146E78"/>
    <w:rsid w:val="00151481"/>
    <w:rsid w:val="00155CCC"/>
    <w:rsid w:val="00160206"/>
    <w:rsid w:val="00164D76"/>
    <w:rsid w:val="00165807"/>
    <w:rsid w:val="001708CC"/>
    <w:rsid w:val="001720D8"/>
    <w:rsid w:val="00172B42"/>
    <w:rsid w:val="00176205"/>
    <w:rsid w:val="001771F1"/>
    <w:rsid w:val="001808D4"/>
    <w:rsid w:val="0018332C"/>
    <w:rsid w:val="00185108"/>
    <w:rsid w:val="00185EAC"/>
    <w:rsid w:val="0019108E"/>
    <w:rsid w:val="001936F5"/>
    <w:rsid w:val="0019430F"/>
    <w:rsid w:val="00196ADC"/>
    <w:rsid w:val="00196DB4"/>
    <w:rsid w:val="0019787D"/>
    <w:rsid w:val="001A20C0"/>
    <w:rsid w:val="001A56B6"/>
    <w:rsid w:val="001A639C"/>
    <w:rsid w:val="001B28E3"/>
    <w:rsid w:val="001B4613"/>
    <w:rsid w:val="001B63FB"/>
    <w:rsid w:val="001B75C7"/>
    <w:rsid w:val="001C1A71"/>
    <w:rsid w:val="001C3230"/>
    <w:rsid w:val="001C4A39"/>
    <w:rsid w:val="001C64A9"/>
    <w:rsid w:val="001C6A10"/>
    <w:rsid w:val="001C7A5D"/>
    <w:rsid w:val="001C7C14"/>
    <w:rsid w:val="001D0543"/>
    <w:rsid w:val="001E11C5"/>
    <w:rsid w:val="001E121A"/>
    <w:rsid w:val="001E1A35"/>
    <w:rsid w:val="001E6FB2"/>
    <w:rsid w:val="001E7A22"/>
    <w:rsid w:val="001F105E"/>
    <w:rsid w:val="002014EC"/>
    <w:rsid w:val="002038EE"/>
    <w:rsid w:val="00205203"/>
    <w:rsid w:val="00206FCF"/>
    <w:rsid w:val="00210213"/>
    <w:rsid w:val="002150D7"/>
    <w:rsid w:val="0021664E"/>
    <w:rsid w:val="00217E96"/>
    <w:rsid w:val="00220041"/>
    <w:rsid w:val="002209CC"/>
    <w:rsid w:val="002226F2"/>
    <w:rsid w:val="00224525"/>
    <w:rsid w:val="00236BFD"/>
    <w:rsid w:val="0024462B"/>
    <w:rsid w:val="00257A64"/>
    <w:rsid w:val="0026162C"/>
    <w:rsid w:val="002631EE"/>
    <w:rsid w:val="0026659F"/>
    <w:rsid w:val="00275F04"/>
    <w:rsid w:val="00280A98"/>
    <w:rsid w:val="00284486"/>
    <w:rsid w:val="00291137"/>
    <w:rsid w:val="00292362"/>
    <w:rsid w:val="0029239A"/>
    <w:rsid w:val="002B01E0"/>
    <w:rsid w:val="002B1556"/>
    <w:rsid w:val="002B2806"/>
    <w:rsid w:val="002B6640"/>
    <w:rsid w:val="002C12D7"/>
    <w:rsid w:val="002C453A"/>
    <w:rsid w:val="002C5E2C"/>
    <w:rsid w:val="002D0A1F"/>
    <w:rsid w:val="002D2310"/>
    <w:rsid w:val="002D2BB3"/>
    <w:rsid w:val="002D5B4A"/>
    <w:rsid w:val="002E6B2D"/>
    <w:rsid w:val="002F36D5"/>
    <w:rsid w:val="002F4B00"/>
    <w:rsid w:val="002F566F"/>
    <w:rsid w:val="002F5C2C"/>
    <w:rsid w:val="002F66A1"/>
    <w:rsid w:val="002F7AFC"/>
    <w:rsid w:val="002F7C00"/>
    <w:rsid w:val="00320761"/>
    <w:rsid w:val="00322D2A"/>
    <w:rsid w:val="00323B16"/>
    <w:rsid w:val="00326303"/>
    <w:rsid w:val="00327430"/>
    <w:rsid w:val="00337259"/>
    <w:rsid w:val="003437FA"/>
    <w:rsid w:val="003450B8"/>
    <w:rsid w:val="00345BBD"/>
    <w:rsid w:val="00357C9E"/>
    <w:rsid w:val="00362AAE"/>
    <w:rsid w:val="00374ADE"/>
    <w:rsid w:val="00376713"/>
    <w:rsid w:val="00377EAC"/>
    <w:rsid w:val="00381A68"/>
    <w:rsid w:val="00390E16"/>
    <w:rsid w:val="0039184E"/>
    <w:rsid w:val="00392E5C"/>
    <w:rsid w:val="00393599"/>
    <w:rsid w:val="003947E3"/>
    <w:rsid w:val="003950E1"/>
    <w:rsid w:val="003A304F"/>
    <w:rsid w:val="003A5ACC"/>
    <w:rsid w:val="003A6070"/>
    <w:rsid w:val="003A6AFE"/>
    <w:rsid w:val="003C0091"/>
    <w:rsid w:val="003C1B08"/>
    <w:rsid w:val="003C1C7B"/>
    <w:rsid w:val="003C2867"/>
    <w:rsid w:val="003C2DF3"/>
    <w:rsid w:val="003C3440"/>
    <w:rsid w:val="003C5FFB"/>
    <w:rsid w:val="003E2BA6"/>
    <w:rsid w:val="003E34F6"/>
    <w:rsid w:val="003E40FE"/>
    <w:rsid w:val="003F06C6"/>
    <w:rsid w:val="003F0952"/>
    <w:rsid w:val="003F5F29"/>
    <w:rsid w:val="003F6ABF"/>
    <w:rsid w:val="00401A88"/>
    <w:rsid w:val="00404A70"/>
    <w:rsid w:val="00405582"/>
    <w:rsid w:val="004066E5"/>
    <w:rsid w:val="00410AB9"/>
    <w:rsid w:val="004112FB"/>
    <w:rsid w:val="00413081"/>
    <w:rsid w:val="004227A5"/>
    <w:rsid w:val="004278D2"/>
    <w:rsid w:val="004318D3"/>
    <w:rsid w:val="00432814"/>
    <w:rsid w:val="00436F9D"/>
    <w:rsid w:val="00442BB9"/>
    <w:rsid w:val="00442E75"/>
    <w:rsid w:val="0044357F"/>
    <w:rsid w:val="00444532"/>
    <w:rsid w:val="0045222D"/>
    <w:rsid w:val="0045465D"/>
    <w:rsid w:val="00463C2D"/>
    <w:rsid w:val="00464637"/>
    <w:rsid w:val="00464F0B"/>
    <w:rsid w:val="00465AF9"/>
    <w:rsid w:val="004679AC"/>
    <w:rsid w:val="004734D8"/>
    <w:rsid w:val="0047388C"/>
    <w:rsid w:val="00477BED"/>
    <w:rsid w:val="004844E8"/>
    <w:rsid w:val="00486535"/>
    <w:rsid w:val="0049351D"/>
    <w:rsid w:val="004B4160"/>
    <w:rsid w:val="004B4385"/>
    <w:rsid w:val="004B5018"/>
    <w:rsid w:val="004B525B"/>
    <w:rsid w:val="004B559B"/>
    <w:rsid w:val="004C142A"/>
    <w:rsid w:val="004C7093"/>
    <w:rsid w:val="004D11D1"/>
    <w:rsid w:val="004D4878"/>
    <w:rsid w:val="004E402E"/>
    <w:rsid w:val="004E509E"/>
    <w:rsid w:val="004F50B5"/>
    <w:rsid w:val="00504237"/>
    <w:rsid w:val="005051D0"/>
    <w:rsid w:val="0050538E"/>
    <w:rsid w:val="005171E4"/>
    <w:rsid w:val="0051776C"/>
    <w:rsid w:val="00520531"/>
    <w:rsid w:val="0052231F"/>
    <w:rsid w:val="005263EF"/>
    <w:rsid w:val="00535E63"/>
    <w:rsid w:val="00536A05"/>
    <w:rsid w:val="0054047D"/>
    <w:rsid w:val="00546667"/>
    <w:rsid w:val="00551D24"/>
    <w:rsid w:val="005544D5"/>
    <w:rsid w:val="00555E52"/>
    <w:rsid w:val="00556FAD"/>
    <w:rsid w:val="00560347"/>
    <w:rsid w:val="005607C5"/>
    <w:rsid w:val="00562593"/>
    <w:rsid w:val="00564E73"/>
    <w:rsid w:val="005659D9"/>
    <w:rsid w:val="00566385"/>
    <w:rsid w:val="00570852"/>
    <w:rsid w:val="00575F23"/>
    <w:rsid w:val="0059311B"/>
    <w:rsid w:val="0059342F"/>
    <w:rsid w:val="0059448A"/>
    <w:rsid w:val="00597F90"/>
    <w:rsid w:val="005A28A5"/>
    <w:rsid w:val="005A6EA4"/>
    <w:rsid w:val="005B770E"/>
    <w:rsid w:val="005B7DD1"/>
    <w:rsid w:val="005C186B"/>
    <w:rsid w:val="005C5EFD"/>
    <w:rsid w:val="005C6DA1"/>
    <w:rsid w:val="005E0D99"/>
    <w:rsid w:val="005F0AA5"/>
    <w:rsid w:val="005F0FCA"/>
    <w:rsid w:val="005F1FF4"/>
    <w:rsid w:val="00604412"/>
    <w:rsid w:val="00605D27"/>
    <w:rsid w:val="006160BF"/>
    <w:rsid w:val="0062134C"/>
    <w:rsid w:val="006227EA"/>
    <w:rsid w:val="00625C1B"/>
    <w:rsid w:val="006261C2"/>
    <w:rsid w:val="00634A22"/>
    <w:rsid w:val="00636698"/>
    <w:rsid w:val="006409F3"/>
    <w:rsid w:val="00642AAE"/>
    <w:rsid w:val="00643070"/>
    <w:rsid w:val="006479AF"/>
    <w:rsid w:val="00651E02"/>
    <w:rsid w:val="00653A43"/>
    <w:rsid w:val="00654495"/>
    <w:rsid w:val="00663872"/>
    <w:rsid w:val="00666262"/>
    <w:rsid w:val="006669E9"/>
    <w:rsid w:val="00672822"/>
    <w:rsid w:val="00674854"/>
    <w:rsid w:val="006802A4"/>
    <w:rsid w:val="006907A2"/>
    <w:rsid w:val="0069417B"/>
    <w:rsid w:val="00695F98"/>
    <w:rsid w:val="006A003B"/>
    <w:rsid w:val="006A0E81"/>
    <w:rsid w:val="006A1179"/>
    <w:rsid w:val="006A63FA"/>
    <w:rsid w:val="006A67A1"/>
    <w:rsid w:val="006B2FB4"/>
    <w:rsid w:val="006B59E7"/>
    <w:rsid w:val="006B6D63"/>
    <w:rsid w:val="006C140A"/>
    <w:rsid w:val="006C56E8"/>
    <w:rsid w:val="006C620F"/>
    <w:rsid w:val="006D2C94"/>
    <w:rsid w:val="006D7779"/>
    <w:rsid w:val="006E1E9D"/>
    <w:rsid w:val="006E30A6"/>
    <w:rsid w:val="006F3D19"/>
    <w:rsid w:val="006F63D8"/>
    <w:rsid w:val="006F6E9F"/>
    <w:rsid w:val="007017FF"/>
    <w:rsid w:val="007035F2"/>
    <w:rsid w:val="00705079"/>
    <w:rsid w:val="00705E77"/>
    <w:rsid w:val="007074E6"/>
    <w:rsid w:val="00710051"/>
    <w:rsid w:val="007118B7"/>
    <w:rsid w:val="00713148"/>
    <w:rsid w:val="00715236"/>
    <w:rsid w:val="007164BE"/>
    <w:rsid w:val="00716F3F"/>
    <w:rsid w:val="00717030"/>
    <w:rsid w:val="0072080B"/>
    <w:rsid w:val="00721C5D"/>
    <w:rsid w:val="00721E39"/>
    <w:rsid w:val="00722459"/>
    <w:rsid w:val="007239FC"/>
    <w:rsid w:val="00724BCB"/>
    <w:rsid w:val="00730BD1"/>
    <w:rsid w:val="00740FF2"/>
    <w:rsid w:val="00741A4A"/>
    <w:rsid w:val="00746C4B"/>
    <w:rsid w:val="00747366"/>
    <w:rsid w:val="00747D56"/>
    <w:rsid w:val="00747EA1"/>
    <w:rsid w:val="00750091"/>
    <w:rsid w:val="00754E5A"/>
    <w:rsid w:val="00755B88"/>
    <w:rsid w:val="00756A20"/>
    <w:rsid w:val="007578A1"/>
    <w:rsid w:val="007617ED"/>
    <w:rsid w:val="00763CE6"/>
    <w:rsid w:val="00763F50"/>
    <w:rsid w:val="007657E0"/>
    <w:rsid w:val="00765DE6"/>
    <w:rsid w:val="00770E9E"/>
    <w:rsid w:val="00770FF8"/>
    <w:rsid w:val="007738D6"/>
    <w:rsid w:val="00775BFE"/>
    <w:rsid w:val="007769FB"/>
    <w:rsid w:val="00783A3A"/>
    <w:rsid w:val="00785FC6"/>
    <w:rsid w:val="00790673"/>
    <w:rsid w:val="00791460"/>
    <w:rsid w:val="00794EE6"/>
    <w:rsid w:val="007C066A"/>
    <w:rsid w:val="007C10D2"/>
    <w:rsid w:val="007D0B8E"/>
    <w:rsid w:val="007D27C1"/>
    <w:rsid w:val="007D6974"/>
    <w:rsid w:val="007E22C2"/>
    <w:rsid w:val="007E434A"/>
    <w:rsid w:val="007E5B60"/>
    <w:rsid w:val="007F39BB"/>
    <w:rsid w:val="007F4673"/>
    <w:rsid w:val="00800034"/>
    <w:rsid w:val="00817710"/>
    <w:rsid w:val="008212DD"/>
    <w:rsid w:val="00824476"/>
    <w:rsid w:val="0082634A"/>
    <w:rsid w:val="008269E0"/>
    <w:rsid w:val="008307DA"/>
    <w:rsid w:val="00837283"/>
    <w:rsid w:val="00843E4D"/>
    <w:rsid w:val="008446B4"/>
    <w:rsid w:val="00845CC1"/>
    <w:rsid w:val="00853AAF"/>
    <w:rsid w:val="0085693F"/>
    <w:rsid w:val="00861330"/>
    <w:rsid w:val="00863135"/>
    <w:rsid w:val="00864668"/>
    <w:rsid w:val="00876360"/>
    <w:rsid w:val="00877615"/>
    <w:rsid w:val="00880375"/>
    <w:rsid w:val="008A232A"/>
    <w:rsid w:val="008A2342"/>
    <w:rsid w:val="008A30BC"/>
    <w:rsid w:val="008B063D"/>
    <w:rsid w:val="008B0ACE"/>
    <w:rsid w:val="008B0C16"/>
    <w:rsid w:val="008B7379"/>
    <w:rsid w:val="008C1AA3"/>
    <w:rsid w:val="008D2302"/>
    <w:rsid w:val="008E04D2"/>
    <w:rsid w:val="008E17F9"/>
    <w:rsid w:val="008E18C8"/>
    <w:rsid w:val="008E7B3D"/>
    <w:rsid w:val="008F32F5"/>
    <w:rsid w:val="008F5714"/>
    <w:rsid w:val="008F7334"/>
    <w:rsid w:val="0090049E"/>
    <w:rsid w:val="0090138B"/>
    <w:rsid w:val="009013E9"/>
    <w:rsid w:val="00907D5B"/>
    <w:rsid w:val="00913622"/>
    <w:rsid w:val="00914FD7"/>
    <w:rsid w:val="009152CC"/>
    <w:rsid w:val="00917A63"/>
    <w:rsid w:val="009202F0"/>
    <w:rsid w:val="00920E28"/>
    <w:rsid w:val="00926653"/>
    <w:rsid w:val="0093388A"/>
    <w:rsid w:val="009345E7"/>
    <w:rsid w:val="0094382F"/>
    <w:rsid w:val="00944A70"/>
    <w:rsid w:val="009474C8"/>
    <w:rsid w:val="00951206"/>
    <w:rsid w:val="00954EA3"/>
    <w:rsid w:val="009566D3"/>
    <w:rsid w:val="00961526"/>
    <w:rsid w:val="00962FE5"/>
    <w:rsid w:val="009727B7"/>
    <w:rsid w:val="00972B62"/>
    <w:rsid w:val="00982082"/>
    <w:rsid w:val="00987874"/>
    <w:rsid w:val="00994587"/>
    <w:rsid w:val="00995E2C"/>
    <w:rsid w:val="009A0F24"/>
    <w:rsid w:val="009A50C3"/>
    <w:rsid w:val="009A672F"/>
    <w:rsid w:val="009B35A5"/>
    <w:rsid w:val="009D5EE1"/>
    <w:rsid w:val="009E2332"/>
    <w:rsid w:val="009E6D7C"/>
    <w:rsid w:val="009F0D70"/>
    <w:rsid w:val="009F2A85"/>
    <w:rsid w:val="00A03100"/>
    <w:rsid w:val="00A0495C"/>
    <w:rsid w:val="00A06A84"/>
    <w:rsid w:val="00A215A4"/>
    <w:rsid w:val="00A2388B"/>
    <w:rsid w:val="00A33B3F"/>
    <w:rsid w:val="00A40ECB"/>
    <w:rsid w:val="00A440EB"/>
    <w:rsid w:val="00A44633"/>
    <w:rsid w:val="00A45AB3"/>
    <w:rsid w:val="00A550DC"/>
    <w:rsid w:val="00A56642"/>
    <w:rsid w:val="00A64FBD"/>
    <w:rsid w:val="00A65F4A"/>
    <w:rsid w:val="00A6642D"/>
    <w:rsid w:val="00A7253B"/>
    <w:rsid w:val="00A75D86"/>
    <w:rsid w:val="00A83080"/>
    <w:rsid w:val="00A83C50"/>
    <w:rsid w:val="00A86E05"/>
    <w:rsid w:val="00A9012D"/>
    <w:rsid w:val="00A934A2"/>
    <w:rsid w:val="00AA0BF2"/>
    <w:rsid w:val="00AA18A0"/>
    <w:rsid w:val="00AA2297"/>
    <w:rsid w:val="00AA729E"/>
    <w:rsid w:val="00AB1D41"/>
    <w:rsid w:val="00AB7A68"/>
    <w:rsid w:val="00AC24BE"/>
    <w:rsid w:val="00AC3DEE"/>
    <w:rsid w:val="00AC64B7"/>
    <w:rsid w:val="00AD01FA"/>
    <w:rsid w:val="00AD1890"/>
    <w:rsid w:val="00AD6591"/>
    <w:rsid w:val="00AE1977"/>
    <w:rsid w:val="00AE7684"/>
    <w:rsid w:val="00AF504A"/>
    <w:rsid w:val="00AF5D3D"/>
    <w:rsid w:val="00AF5E03"/>
    <w:rsid w:val="00B00401"/>
    <w:rsid w:val="00B115B1"/>
    <w:rsid w:val="00B12DFC"/>
    <w:rsid w:val="00B220D3"/>
    <w:rsid w:val="00B2238D"/>
    <w:rsid w:val="00B22B5A"/>
    <w:rsid w:val="00B24E3C"/>
    <w:rsid w:val="00B24F0D"/>
    <w:rsid w:val="00B25967"/>
    <w:rsid w:val="00B34EF0"/>
    <w:rsid w:val="00B353F0"/>
    <w:rsid w:val="00B43B72"/>
    <w:rsid w:val="00B45C32"/>
    <w:rsid w:val="00B54D53"/>
    <w:rsid w:val="00B57E30"/>
    <w:rsid w:val="00B65F2A"/>
    <w:rsid w:val="00B66DB6"/>
    <w:rsid w:val="00B6728F"/>
    <w:rsid w:val="00B72010"/>
    <w:rsid w:val="00B7497E"/>
    <w:rsid w:val="00B759D7"/>
    <w:rsid w:val="00B8776B"/>
    <w:rsid w:val="00B9013C"/>
    <w:rsid w:val="00B905A7"/>
    <w:rsid w:val="00B919A3"/>
    <w:rsid w:val="00BA295A"/>
    <w:rsid w:val="00BA5801"/>
    <w:rsid w:val="00BA65BB"/>
    <w:rsid w:val="00BA6950"/>
    <w:rsid w:val="00BB2A66"/>
    <w:rsid w:val="00BB7499"/>
    <w:rsid w:val="00BB7E39"/>
    <w:rsid w:val="00BC0C29"/>
    <w:rsid w:val="00BC4B0A"/>
    <w:rsid w:val="00BC6B01"/>
    <w:rsid w:val="00BD0BCF"/>
    <w:rsid w:val="00BD29E7"/>
    <w:rsid w:val="00BD2BF3"/>
    <w:rsid w:val="00BE244C"/>
    <w:rsid w:val="00BE4ACF"/>
    <w:rsid w:val="00BE6AB7"/>
    <w:rsid w:val="00BF05DA"/>
    <w:rsid w:val="00BF71D5"/>
    <w:rsid w:val="00C00B88"/>
    <w:rsid w:val="00C03B97"/>
    <w:rsid w:val="00C077C6"/>
    <w:rsid w:val="00C1000F"/>
    <w:rsid w:val="00C10056"/>
    <w:rsid w:val="00C1194E"/>
    <w:rsid w:val="00C12770"/>
    <w:rsid w:val="00C17F49"/>
    <w:rsid w:val="00C325B6"/>
    <w:rsid w:val="00C401A6"/>
    <w:rsid w:val="00C40390"/>
    <w:rsid w:val="00C428C4"/>
    <w:rsid w:val="00C46C72"/>
    <w:rsid w:val="00C470C8"/>
    <w:rsid w:val="00C52406"/>
    <w:rsid w:val="00C5630E"/>
    <w:rsid w:val="00C60076"/>
    <w:rsid w:val="00C61542"/>
    <w:rsid w:val="00C62DCF"/>
    <w:rsid w:val="00C662BF"/>
    <w:rsid w:val="00C72EE1"/>
    <w:rsid w:val="00C744C8"/>
    <w:rsid w:val="00C775AC"/>
    <w:rsid w:val="00C846A0"/>
    <w:rsid w:val="00C84A7B"/>
    <w:rsid w:val="00C904FD"/>
    <w:rsid w:val="00C92FA8"/>
    <w:rsid w:val="00C96F3D"/>
    <w:rsid w:val="00CA149B"/>
    <w:rsid w:val="00CA5212"/>
    <w:rsid w:val="00CA67D7"/>
    <w:rsid w:val="00CB198A"/>
    <w:rsid w:val="00CB6FC1"/>
    <w:rsid w:val="00CB78D0"/>
    <w:rsid w:val="00CC2139"/>
    <w:rsid w:val="00CC2888"/>
    <w:rsid w:val="00CC668A"/>
    <w:rsid w:val="00CD11B0"/>
    <w:rsid w:val="00CD2A9A"/>
    <w:rsid w:val="00CD30F5"/>
    <w:rsid w:val="00CD3DD1"/>
    <w:rsid w:val="00CD781A"/>
    <w:rsid w:val="00CD7E1A"/>
    <w:rsid w:val="00CE07AE"/>
    <w:rsid w:val="00CE328D"/>
    <w:rsid w:val="00CF14C1"/>
    <w:rsid w:val="00D003D9"/>
    <w:rsid w:val="00D04654"/>
    <w:rsid w:val="00D04AB9"/>
    <w:rsid w:val="00D04B2F"/>
    <w:rsid w:val="00D12BD0"/>
    <w:rsid w:val="00D17B55"/>
    <w:rsid w:val="00D202B4"/>
    <w:rsid w:val="00D25A2C"/>
    <w:rsid w:val="00D378FD"/>
    <w:rsid w:val="00D40023"/>
    <w:rsid w:val="00D41D20"/>
    <w:rsid w:val="00D535DC"/>
    <w:rsid w:val="00D55A15"/>
    <w:rsid w:val="00D55B8A"/>
    <w:rsid w:val="00D57358"/>
    <w:rsid w:val="00D652B1"/>
    <w:rsid w:val="00D656B6"/>
    <w:rsid w:val="00D67E42"/>
    <w:rsid w:val="00D71D6E"/>
    <w:rsid w:val="00D73FED"/>
    <w:rsid w:val="00D80720"/>
    <w:rsid w:val="00D83586"/>
    <w:rsid w:val="00D920AB"/>
    <w:rsid w:val="00DA2631"/>
    <w:rsid w:val="00DB2AF5"/>
    <w:rsid w:val="00DB2CA3"/>
    <w:rsid w:val="00DB49C7"/>
    <w:rsid w:val="00DC1A0C"/>
    <w:rsid w:val="00DC7FB4"/>
    <w:rsid w:val="00DD0B7D"/>
    <w:rsid w:val="00DD7289"/>
    <w:rsid w:val="00DE4512"/>
    <w:rsid w:val="00E005EE"/>
    <w:rsid w:val="00E00710"/>
    <w:rsid w:val="00E02037"/>
    <w:rsid w:val="00E02B1C"/>
    <w:rsid w:val="00E03C52"/>
    <w:rsid w:val="00E053C1"/>
    <w:rsid w:val="00E1355B"/>
    <w:rsid w:val="00E25D60"/>
    <w:rsid w:val="00E3758A"/>
    <w:rsid w:val="00E41476"/>
    <w:rsid w:val="00E42DBD"/>
    <w:rsid w:val="00E43239"/>
    <w:rsid w:val="00E45E28"/>
    <w:rsid w:val="00E4717A"/>
    <w:rsid w:val="00E50023"/>
    <w:rsid w:val="00E502E4"/>
    <w:rsid w:val="00E52565"/>
    <w:rsid w:val="00E533D3"/>
    <w:rsid w:val="00E55007"/>
    <w:rsid w:val="00E62E83"/>
    <w:rsid w:val="00E63007"/>
    <w:rsid w:val="00E83544"/>
    <w:rsid w:val="00E905C9"/>
    <w:rsid w:val="00EA3E83"/>
    <w:rsid w:val="00EA6F39"/>
    <w:rsid w:val="00EA7272"/>
    <w:rsid w:val="00EA7BA2"/>
    <w:rsid w:val="00EB1019"/>
    <w:rsid w:val="00EB1135"/>
    <w:rsid w:val="00EB3339"/>
    <w:rsid w:val="00EB4531"/>
    <w:rsid w:val="00EC31C9"/>
    <w:rsid w:val="00ED0E40"/>
    <w:rsid w:val="00ED5618"/>
    <w:rsid w:val="00ED7464"/>
    <w:rsid w:val="00EE2670"/>
    <w:rsid w:val="00EE3DD5"/>
    <w:rsid w:val="00EF0F92"/>
    <w:rsid w:val="00EF1207"/>
    <w:rsid w:val="00EF1E4D"/>
    <w:rsid w:val="00EF2254"/>
    <w:rsid w:val="00EF235E"/>
    <w:rsid w:val="00EF36BD"/>
    <w:rsid w:val="00EF4C7B"/>
    <w:rsid w:val="00F000D3"/>
    <w:rsid w:val="00F0351A"/>
    <w:rsid w:val="00F04256"/>
    <w:rsid w:val="00F0560D"/>
    <w:rsid w:val="00F05AA4"/>
    <w:rsid w:val="00F05BF5"/>
    <w:rsid w:val="00F12EEC"/>
    <w:rsid w:val="00F15EEC"/>
    <w:rsid w:val="00F17763"/>
    <w:rsid w:val="00F27139"/>
    <w:rsid w:val="00F33D15"/>
    <w:rsid w:val="00F366EE"/>
    <w:rsid w:val="00F52288"/>
    <w:rsid w:val="00F531C3"/>
    <w:rsid w:val="00F5324E"/>
    <w:rsid w:val="00F65EA7"/>
    <w:rsid w:val="00F7017E"/>
    <w:rsid w:val="00F7211C"/>
    <w:rsid w:val="00F72C98"/>
    <w:rsid w:val="00F72D7F"/>
    <w:rsid w:val="00F73513"/>
    <w:rsid w:val="00F82446"/>
    <w:rsid w:val="00F83292"/>
    <w:rsid w:val="00F83D8B"/>
    <w:rsid w:val="00F83F5B"/>
    <w:rsid w:val="00F85156"/>
    <w:rsid w:val="00F87FF3"/>
    <w:rsid w:val="00F9002D"/>
    <w:rsid w:val="00F9164C"/>
    <w:rsid w:val="00F979EE"/>
    <w:rsid w:val="00FA10A1"/>
    <w:rsid w:val="00FA199F"/>
    <w:rsid w:val="00FA34B0"/>
    <w:rsid w:val="00FA4A33"/>
    <w:rsid w:val="00FA4CA5"/>
    <w:rsid w:val="00FA5EC3"/>
    <w:rsid w:val="00FB0BFF"/>
    <w:rsid w:val="00FB32DC"/>
    <w:rsid w:val="00FC06A0"/>
    <w:rsid w:val="00FC2D39"/>
    <w:rsid w:val="00FC344B"/>
    <w:rsid w:val="00FC4EEF"/>
    <w:rsid w:val="00FC7867"/>
    <w:rsid w:val="00FC7E08"/>
    <w:rsid w:val="00FD3C50"/>
    <w:rsid w:val="00FD7ED9"/>
    <w:rsid w:val="00FE432C"/>
    <w:rsid w:val="00FE678D"/>
    <w:rsid w:val="00FF4AE1"/>
    <w:rsid w:val="00FF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43"/>
    <w:pPr>
      <w:spacing w:after="120" w:line="259" w:lineRule="auto"/>
    </w:pPr>
    <w:rPr>
      <w:sz w:val="22"/>
      <w:szCs w:val="22"/>
    </w:rPr>
  </w:style>
  <w:style w:type="paragraph" w:styleId="Heading1">
    <w:name w:val="heading 1"/>
    <w:basedOn w:val="Normal"/>
    <w:next w:val="Normal"/>
    <w:link w:val="Heading1Char"/>
    <w:uiPriority w:val="9"/>
    <w:qFormat/>
    <w:rsid w:val="002C453A"/>
    <w:pPr>
      <w:keepNext/>
      <w:keepLines/>
      <w:spacing w:after="0" w:line="240" w:lineRule="auto"/>
      <w:outlineLvl w:val="0"/>
    </w:pPr>
    <w:rPr>
      <w:rFonts w:eastAsia="Times New Roman"/>
      <w:color w:val="2E74B5"/>
      <w:sz w:val="24"/>
      <w:szCs w:val="32"/>
    </w:rPr>
  </w:style>
  <w:style w:type="paragraph" w:styleId="Heading2">
    <w:name w:val="heading 2"/>
    <w:basedOn w:val="Normal"/>
    <w:next w:val="Normal"/>
    <w:link w:val="Heading2Char"/>
    <w:uiPriority w:val="9"/>
    <w:unhideWhenUsed/>
    <w:qFormat/>
    <w:rsid w:val="00746C4B"/>
    <w:pPr>
      <w:keepNext/>
      <w:keepLines/>
      <w:spacing w:before="40" w:after="0"/>
      <w:outlineLvl w:val="1"/>
    </w:pPr>
    <w:rPr>
      <w:rFonts w:eastAsia="Times New Roman"/>
      <w:b/>
      <w:small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6C4B"/>
    <w:rPr>
      <w:rFonts w:eastAsia="Times New Roman"/>
      <w:b/>
      <w:smallCaps/>
      <w:color w:val="000000" w:themeColor="text1"/>
      <w:sz w:val="22"/>
      <w:szCs w:val="26"/>
    </w:rPr>
  </w:style>
  <w:style w:type="paragraph" w:styleId="ListParagraph">
    <w:name w:val="List Paragraph"/>
    <w:basedOn w:val="Normal"/>
    <w:uiPriority w:val="34"/>
    <w:qFormat/>
    <w:rsid w:val="00035F42"/>
    <w:pPr>
      <w:ind w:left="720"/>
      <w:contextualSpacing/>
    </w:pPr>
  </w:style>
  <w:style w:type="table" w:styleId="TableGrid">
    <w:name w:val="Table Grid"/>
    <w:basedOn w:val="TableNormal"/>
    <w:uiPriority w:val="39"/>
    <w:rsid w:val="0003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5F42"/>
    <w:rPr>
      <w:sz w:val="16"/>
      <w:szCs w:val="16"/>
    </w:rPr>
  </w:style>
  <w:style w:type="paragraph" w:styleId="CommentText">
    <w:name w:val="annotation text"/>
    <w:basedOn w:val="Normal"/>
    <w:link w:val="CommentTextChar"/>
    <w:uiPriority w:val="99"/>
    <w:semiHidden/>
    <w:unhideWhenUsed/>
    <w:rsid w:val="00035F42"/>
    <w:pPr>
      <w:spacing w:line="240" w:lineRule="auto"/>
    </w:pPr>
    <w:rPr>
      <w:sz w:val="20"/>
      <w:szCs w:val="20"/>
    </w:rPr>
  </w:style>
  <w:style w:type="character" w:customStyle="1" w:styleId="CommentTextChar">
    <w:name w:val="Comment Text Char"/>
    <w:link w:val="CommentText"/>
    <w:uiPriority w:val="99"/>
    <w:semiHidden/>
    <w:rsid w:val="00035F42"/>
    <w:rPr>
      <w:sz w:val="20"/>
      <w:szCs w:val="20"/>
    </w:rPr>
  </w:style>
  <w:style w:type="character" w:styleId="SubtleReference">
    <w:name w:val="Subtle Reference"/>
    <w:uiPriority w:val="31"/>
    <w:qFormat/>
    <w:rsid w:val="00035F42"/>
    <w:rPr>
      <w:smallCaps/>
      <w:color w:val="5A5A5A"/>
    </w:rPr>
  </w:style>
  <w:style w:type="paragraph" w:styleId="BalloonText">
    <w:name w:val="Balloon Text"/>
    <w:basedOn w:val="Normal"/>
    <w:link w:val="BalloonTextChar"/>
    <w:uiPriority w:val="99"/>
    <w:semiHidden/>
    <w:unhideWhenUsed/>
    <w:rsid w:val="00035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5F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509E"/>
    <w:rPr>
      <w:b/>
      <w:bCs/>
    </w:rPr>
  </w:style>
  <w:style w:type="character" w:customStyle="1" w:styleId="CommentSubjectChar">
    <w:name w:val="Comment Subject Char"/>
    <w:link w:val="CommentSubject"/>
    <w:uiPriority w:val="99"/>
    <w:semiHidden/>
    <w:rsid w:val="004E509E"/>
    <w:rPr>
      <w:b/>
      <w:bCs/>
      <w:sz w:val="20"/>
      <w:szCs w:val="20"/>
    </w:rPr>
  </w:style>
  <w:style w:type="paragraph" w:styleId="NormalWeb">
    <w:name w:val="Normal (Web)"/>
    <w:basedOn w:val="Normal"/>
    <w:uiPriority w:val="99"/>
    <w:unhideWhenUsed/>
    <w:rsid w:val="00FC7E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C453A"/>
    <w:rPr>
      <w:rFonts w:eastAsia="Times New Roman"/>
      <w:color w:val="2E74B5"/>
      <w:sz w:val="24"/>
      <w:szCs w:val="32"/>
    </w:rPr>
  </w:style>
  <w:style w:type="paragraph" w:styleId="TOCHeading">
    <w:name w:val="TOC Heading"/>
    <w:basedOn w:val="Heading1"/>
    <w:next w:val="Normal"/>
    <w:uiPriority w:val="39"/>
    <w:unhideWhenUsed/>
    <w:qFormat/>
    <w:rsid w:val="00FC344B"/>
    <w:pPr>
      <w:outlineLvl w:val="9"/>
    </w:pPr>
  </w:style>
  <w:style w:type="paragraph" w:styleId="TOC1">
    <w:name w:val="toc 1"/>
    <w:basedOn w:val="Normal"/>
    <w:next w:val="Normal"/>
    <w:autoRedefine/>
    <w:uiPriority w:val="39"/>
    <w:unhideWhenUsed/>
    <w:rsid w:val="00BB7E39"/>
    <w:pPr>
      <w:spacing w:after="100"/>
    </w:pPr>
  </w:style>
  <w:style w:type="paragraph" w:styleId="TOC2">
    <w:name w:val="toc 2"/>
    <w:basedOn w:val="Normal"/>
    <w:next w:val="Normal"/>
    <w:autoRedefine/>
    <w:uiPriority w:val="39"/>
    <w:unhideWhenUsed/>
    <w:rsid w:val="00BB7E39"/>
    <w:pPr>
      <w:spacing w:after="100"/>
      <w:ind w:left="220"/>
    </w:pPr>
  </w:style>
  <w:style w:type="character" w:styleId="Hyperlink">
    <w:name w:val="Hyperlink"/>
    <w:uiPriority w:val="99"/>
    <w:unhideWhenUsed/>
    <w:rsid w:val="00BB7E39"/>
    <w:rPr>
      <w:color w:val="0563C1"/>
      <w:u w:val="single"/>
    </w:rPr>
  </w:style>
  <w:style w:type="paragraph" w:styleId="Header">
    <w:name w:val="header"/>
    <w:basedOn w:val="Normal"/>
    <w:link w:val="HeaderChar"/>
    <w:uiPriority w:val="99"/>
    <w:unhideWhenUsed/>
    <w:rsid w:val="00C5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0E"/>
  </w:style>
  <w:style w:type="paragraph" w:styleId="Footer">
    <w:name w:val="footer"/>
    <w:basedOn w:val="Normal"/>
    <w:link w:val="FooterChar"/>
    <w:uiPriority w:val="99"/>
    <w:unhideWhenUsed/>
    <w:rsid w:val="00C5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0E"/>
  </w:style>
  <w:style w:type="character" w:customStyle="1" w:styleId="ColorfulList-Accent1Char">
    <w:name w:val="Colorful List - Accent 1 Char"/>
    <w:basedOn w:val="DefaultParagraphFont"/>
    <w:link w:val="ColorfulList-Accent1"/>
    <w:uiPriority w:val="34"/>
    <w:rsid w:val="000D0AD4"/>
  </w:style>
  <w:style w:type="table" w:styleId="ColorfulList-Accent1">
    <w:name w:val="Colorful List Accent 1"/>
    <w:basedOn w:val="TableNormal"/>
    <w:link w:val="ColorfulList-Accent1Char"/>
    <w:uiPriority w:val="34"/>
    <w:semiHidden/>
    <w:unhideWhenUsed/>
    <w:rsid w:val="000D0AD4"/>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diumGrid1-Accent2Char">
    <w:name w:val="Medium Grid 1 - Accent 2 Char"/>
    <w:basedOn w:val="DefaultParagraphFont"/>
    <w:link w:val="MediumGrid1-Accent2"/>
    <w:uiPriority w:val="34"/>
    <w:rsid w:val="005263EF"/>
  </w:style>
  <w:style w:type="table" w:styleId="MediumGrid1-Accent2">
    <w:name w:val="Medium Grid 1 Accent 2"/>
    <w:basedOn w:val="TableNormal"/>
    <w:link w:val="MediumGrid1-Accent2Char"/>
    <w:uiPriority w:val="34"/>
    <w:semiHidden/>
    <w:unhideWhenUsed/>
    <w:rsid w:val="005263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BF71D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543"/>
    <w:pPr>
      <w:spacing w:after="120" w:line="259" w:lineRule="auto"/>
    </w:pPr>
    <w:rPr>
      <w:sz w:val="22"/>
      <w:szCs w:val="22"/>
    </w:rPr>
  </w:style>
  <w:style w:type="paragraph" w:styleId="Heading1">
    <w:name w:val="heading 1"/>
    <w:basedOn w:val="Normal"/>
    <w:next w:val="Normal"/>
    <w:link w:val="Heading1Char"/>
    <w:uiPriority w:val="9"/>
    <w:qFormat/>
    <w:rsid w:val="002C453A"/>
    <w:pPr>
      <w:keepNext/>
      <w:keepLines/>
      <w:spacing w:after="0" w:line="240" w:lineRule="auto"/>
      <w:outlineLvl w:val="0"/>
    </w:pPr>
    <w:rPr>
      <w:rFonts w:eastAsia="Times New Roman"/>
      <w:color w:val="2E74B5"/>
      <w:sz w:val="24"/>
      <w:szCs w:val="32"/>
    </w:rPr>
  </w:style>
  <w:style w:type="paragraph" w:styleId="Heading2">
    <w:name w:val="heading 2"/>
    <w:basedOn w:val="Normal"/>
    <w:next w:val="Normal"/>
    <w:link w:val="Heading2Char"/>
    <w:uiPriority w:val="9"/>
    <w:unhideWhenUsed/>
    <w:qFormat/>
    <w:rsid w:val="00746C4B"/>
    <w:pPr>
      <w:keepNext/>
      <w:keepLines/>
      <w:spacing w:before="40" w:after="0"/>
      <w:outlineLvl w:val="1"/>
    </w:pPr>
    <w:rPr>
      <w:rFonts w:eastAsia="Times New Roman"/>
      <w:b/>
      <w:small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6C4B"/>
    <w:rPr>
      <w:rFonts w:eastAsia="Times New Roman"/>
      <w:b/>
      <w:smallCaps/>
      <w:color w:val="000000" w:themeColor="text1"/>
      <w:sz w:val="22"/>
      <w:szCs w:val="26"/>
    </w:rPr>
  </w:style>
  <w:style w:type="paragraph" w:styleId="ListParagraph">
    <w:name w:val="List Paragraph"/>
    <w:basedOn w:val="Normal"/>
    <w:uiPriority w:val="34"/>
    <w:qFormat/>
    <w:rsid w:val="00035F42"/>
    <w:pPr>
      <w:ind w:left="720"/>
      <w:contextualSpacing/>
    </w:pPr>
  </w:style>
  <w:style w:type="table" w:styleId="TableGrid">
    <w:name w:val="Table Grid"/>
    <w:basedOn w:val="TableNormal"/>
    <w:uiPriority w:val="39"/>
    <w:rsid w:val="0003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5F42"/>
    <w:rPr>
      <w:sz w:val="16"/>
      <w:szCs w:val="16"/>
    </w:rPr>
  </w:style>
  <w:style w:type="paragraph" w:styleId="CommentText">
    <w:name w:val="annotation text"/>
    <w:basedOn w:val="Normal"/>
    <w:link w:val="CommentTextChar"/>
    <w:uiPriority w:val="99"/>
    <w:semiHidden/>
    <w:unhideWhenUsed/>
    <w:rsid w:val="00035F42"/>
    <w:pPr>
      <w:spacing w:line="240" w:lineRule="auto"/>
    </w:pPr>
    <w:rPr>
      <w:sz w:val="20"/>
      <w:szCs w:val="20"/>
    </w:rPr>
  </w:style>
  <w:style w:type="character" w:customStyle="1" w:styleId="CommentTextChar">
    <w:name w:val="Comment Text Char"/>
    <w:link w:val="CommentText"/>
    <w:uiPriority w:val="99"/>
    <w:semiHidden/>
    <w:rsid w:val="00035F42"/>
    <w:rPr>
      <w:sz w:val="20"/>
      <w:szCs w:val="20"/>
    </w:rPr>
  </w:style>
  <w:style w:type="character" w:styleId="SubtleReference">
    <w:name w:val="Subtle Reference"/>
    <w:uiPriority w:val="31"/>
    <w:qFormat/>
    <w:rsid w:val="00035F42"/>
    <w:rPr>
      <w:smallCaps/>
      <w:color w:val="5A5A5A"/>
    </w:rPr>
  </w:style>
  <w:style w:type="paragraph" w:styleId="BalloonText">
    <w:name w:val="Balloon Text"/>
    <w:basedOn w:val="Normal"/>
    <w:link w:val="BalloonTextChar"/>
    <w:uiPriority w:val="99"/>
    <w:semiHidden/>
    <w:unhideWhenUsed/>
    <w:rsid w:val="00035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5F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509E"/>
    <w:rPr>
      <w:b/>
      <w:bCs/>
    </w:rPr>
  </w:style>
  <w:style w:type="character" w:customStyle="1" w:styleId="CommentSubjectChar">
    <w:name w:val="Comment Subject Char"/>
    <w:link w:val="CommentSubject"/>
    <w:uiPriority w:val="99"/>
    <w:semiHidden/>
    <w:rsid w:val="004E509E"/>
    <w:rPr>
      <w:b/>
      <w:bCs/>
      <w:sz w:val="20"/>
      <w:szCs w:val="20"/>
    </w:rPr>
  </w:style>
  <w:style w:type="paragraph" w:styleId="NormalWeb">
    <w:name w:val="Normal (Web)"/>
    <w:basedOn w:val="Normal"/>
    <w:uiPriority w:val="99"/>
    <w:unhideWhenUsed/>
    <w:rsid w:val="00FC7E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C453A"/>
    <w:rPr>
      <w:rFonts w:eastAsia="Times New Roman"/>
      <w:color w:val="2E74B5"/>
      <w:sz w:val="24"/>
      <w:szCs w:val="32"/>
    </w:rPr>
  </w:style>
  <w:style w:type="paragraph" w:styleId="TOCHeading">
    <w:name w:val="TOC Heading"/>
    <w:basedOn w:val="Heading1"/>
    <w:next w:val="Normal"/>
    <w:uiPriority w:val="39"/>
    <w:unhideWhenUsed/>
    <w:qFormat/>
    <w:rsid w:val="00FC344B"/>
    <w:pPr>
      <w:outlineLvl w:val="9"/>
    </w:pPr>
  </w:style>
  <w:style w:type="paragraph" w:styleId="TOC1">
    <w:name w:val="toc 1"/>
    <w:basedOn w:val="Normal"/>
    <w:next w:val="Normal"/>
    <w:autoRedefine/>
    <w:uiPriority w:val="39"/>
    <w:unhideWhenUsed/>
    <w:rsid w:val="00BB7E39"/>
    <w:pPr>
      <w:spacing w:after="100"/>
    </w:pPr>
  </w:style>
  <w:style w:type="paragraph" w:styleId="TOC2">
    <w:name w:val="toc 2"/>
    <w:basedOn w:val="Normal"/>
    <w:next w:val="Normal"/>
    <w:autoRedefine/>
    <w:uiPriority w:val="39"/>
    <w:unhideWhenUsed/>
    <w:rsid w:val="00BB7E39"/>
    <w:pPr>
      <w:spacing w:after="100"/>
      <w:ind w:left="220"/>
    </w:pPr>
  </w:style>
  <w:style w:type="character" w:styleId="Hyperlink">
    <w:name w:val="Hyperlink"/>
    <w:uiPriority w:val="99"/>
    <w:unhideWhenUsed/>
    <w:rsid w:val="00BB7E39"/>
    <w:rPr>
      <w:color w:val="0563C1"/>
      <w:u w:val="single"/>
    </w:rPr>
  </w:style>
  <w:style w:type="paragraph" w:styleId="Header">
    <w:name w:val="header"/>
    <w:basedOn w:val="Normal"/>
    <w:link w:val="HeaderChar"/>
    <w:uiPriority w:val="99"/>
    <w:unhideWhenUsed/>
    <w:rsid w:val="00C5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0E"/>
  </w:style>
  <w:style w:type="paragraph" w:styleId="Footer">
    <w:name w:val="footer"/>
    <w:basedOn w:val="Normal"/>
    <w:link w:val="FooterChar"/>
    <w:uiPriority w:val="99"/>
    <w:unhideWhenUsed/>
    <w:rsid w:val="00C5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0E"/>
  </w:style>
  <w:style w:type="character" w:customStyle="1" w:styleId="ColorfulList-Accent1Char">
    <w:name w:val="Colorful List - Accent 1 Char"/>
    <w:basedOn w:val="DefaultParagraphFont"/>
    <w:link w:val="ColorfulList-Accent1"/>
    <w:uiPriority w:val="34"/>
    <w:rsid w:val="000D0AD4"/>
  </w:style>
  <w:style w:type="table" w:styleId="ColorfulList-Accent1">
    <w:name w:val="Colorful List Accent 1"/>
    <w:basedOn w:val="TableNormal"/>
    <w:link w:val="ColorfulList-Accent1Char"/>
    <w:uiPriority w:val="34"/>
    <w:semiHidden/>
    <w:unhideWhenUsed/>
    <w:rsid w:val="000D0AD4"/>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diumGrid1-Accent2Char">
    <w:name w:val="Medium Grid 1 - Accent 2 Char"/>
    <w:basedOn w:val="DefaultParagraphFont"/>
    <w:link w:val="MediumGrid1-Accent2"/>
    <w:uiPriority w:val="34"/>
    <w:rsid w:val="005263EF"/>
  </w:style>
  <w:style w:type="table" w:styleId="MediumGrid1-Accent2">
    <w:name w:val="Medium Grid 1 Accent 2"/>
    <w:basedOn w:val="TableNormal"/>
    <w:link w:val="MediumGrid1-Accent2Char"/>
    <w:uiPriority w:val="34"/>
    <w:semiHidden/>
    <w:unhideWhenUsed/>
    <w:rsid w:val="005263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Revision">
    <w:name w:val="Revision"/>
    <w:hidden/>
    <w:uiPriority w:val="99"/>
    <w:semiHidden/>
    <w:rsid w:val="00BF71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1855">
      <w:bodyDiv w:val="1"/>
      <w:marLeft w:val="0"/>
      <w:marRight w:val="0"/>
      <w:marTop w:val="0"/>
      <w:marBottom w:val="0"/>
      <w:divBdr>
        <w:top w:val="none" w:sz="0" w:space="0" w:color="auto"/>
        <w:left w:val="none" w:sz="0" w:space="0" w:color="auto"/>
        <w:bottom w:val="none" w:sz="0" w:space="0" w:color="auto"/>
        <w:right w:val="none" w:sz="0" w:space="0" w:color="auto"/>
      </w:divBdr>
    </w:div>
    <w:div w:id="1080758882">
      <w:bodyDiv w:val="1"/>
      <w:marLeft w:val="0"/>
      <w:marRight w:val="0"/>
      <w:marTop w:val="0"/>
      <w:marBottom w:val="0"/>
      <w:divBdr>
        <w:top w:val="none" w:sz="0" w:space="0" w:color="auto"/>
        <w:left w:val="none" w:sz="0" w:space="0" w:color="auto"/>
        <w:bottom w:val="none" w:sz="0" w:space="0" w:color="auto"/>
        <w:right w:val="none" w:sz="0" w:space="0" w:color="auto"/>
      </w:divBdr>
      <w:divsChild>
        <w:div w:id="496115116">
          <w:marLeft w:val="360"/>
          <w:marRight w:val="0"/>
          <w:marTop w:val="0"/>
          <w:marBottom w:val="120"/>
          <w:divBdr>
            <w:top w:val="none" w:sz="0" w:space="0" w:color="auto"/>
            <w:left w:val="none" w:sz="0" w:space="0" w:color="auto"/>
            <w:bottom w:val="none" w:sz="0" w:space="0" w:color="auto"/>
            <w:right w:val="none" w:sz="0" w:space="0" w:color="auto"/>
          </w:divBdr>
        </w:div>
        <w:div w:id="1847864308">
          <w:marLeft w:val="360"/>
          <w:marRight w:val="0"/>
          <w:marTop w:val="0"/>
          <w:marBottom w:val="120"/>
          <w:divBdr>
            <w:top w:val="none" w:sz="0" w:space="0" w:color="auto"/>
            <w:left w:val="none" w:sz="0" w:space="0" w:color="auto"/>
            <w:bottom w:val="none" w:sz="0" w:space="0" w:color="auto"/>
            <w:right w:val="none" w:sz="0" w:space="0" w:color="auto"/>
          </w:divBdr>
        </w:div>
        <w:div w:id="2023895929">
          <w:marLeft w:val="360"/>
          <w:marRight w:val="0"/>
          <w:marTop w:val="0"/>
          <w:marBottom w:val="120"/>
          <w:divBdr>
            <w:top w:val="none" w:sz="0" w:space="0" w:color="auto"/>
            <w:left w:val="none" w:sz="0" w:space="0" w:color="auto"/>
            <w:bottom w:val="none" w:sz="0" w:space="0" w:color="auto"/>
            <w:right w:val="none" w:sz="0" w:space="0" w:color="auto"/>
          </w:divBdr>
        </w:div>
      </w:divsChild>
    </w:div>
    <w:div w:id="1321885011">
      <w:bodyDiv w:val="1"/>
      <w:marLeft w:val="0"/>
      <w:marRight w:val="0"/>
      <w:marTop w:val="0"/>
      <w:marBottom w:val="0"/>
      <w:divBdr>
        <w:top w:val="none" w:sz="0" w:space="0" w:color="auto"/>
        <w:left w:val="none" w:sz="0" w:space="0" w:color="auto"/>
        <w:bottom w:val="none" w:sz="0" w:space="0" w:color="auto"/>
        <w:right w:val="none" w:sz="0" w:space="0" w:color="auto"/>
      </w:divBdr>
    </w:div>
    <w:div w:id="1712151395">
      <w:bodyDiv w:val="1"/>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806"/>
          <w:marRight w:val="0"/>
          <w:marTop w:val="0"/>
          <w:marBottom w:val="120"/>
          <w:divBdr>
            <w:top w:val="none" w:sz="0" w:space="0" w:color="auto"/>
            <w:left w:val="none" w:sz="0" w:space="0" w:color="auto"/>
            <w:bottom w:val="none" w:sz="0" w:space="0" w:color="auto"/>
            <w:right w:val="none" w:sz="0" w:space="0" w:color="auto"/>
          </w:divBdr>
        </w:div>
        <w:div w:id="2143107465">
          <w:marLeft w:val="1181"/>
          <w:marRight w:val="0"/>
          <w:marTop w:val="0"/>
          <w:marBottom w:val="120"/>
          <w:divBdr>
            <w:top w:val="none" w:sz="0" w:space="0" w:color="auto"/>
            <w:left w:val="none" w:sz="0" w:space="0" w:color="auto"/>
            <w:bottom w:val="none" w:sz="0" w:space="0" w:color="auto"/>
            <w:right w:val="none" w:sz="0" w:space="0" w:color="auto"/>
          </w:divBdr>
        </w:div>
      </w:divsChild>
    </w:div>
    <w:div w:id="188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ussm.gsa.gov/fibf-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B711152D819CB74D86FEB7F4D2357708" ma:contentTypeVersion="1" ma:contentTypeDescription="Materials and documents that contain MITRE authored content and other content directly attributable to MITRE and its work" ma:contentTypeScope="" ma:versionID="c80e9fd8769d4ef7174a368d64e509a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91BC-CBCA-4EB1-BC43-D5ACFB91F70B}">
  <ds:schemaRefs>
    <ds:schemaRef ds:uri="http://schemas.microsoft.com/office/2006/metadata/customXsn"/>
  </ds:schemaRefs>
</ds:datastoreItem>
</file>

<file path=customXml/itemProps2.xml><?xml version="1.0" encoding="utf-8"?>
<ds:datastoreItem xmlns:ds="http://schemas.openxmlformats.org/officeDocument/2006/customXml" ds:itemID="{C4D861AB-11BC-48B5-B5D6-03DAC1BF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03AB1-B4DD-42DA-9E71-57BAAB5FBBB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009BD9A-8CF0-4028-83F6-975DA0F1A37C}">
  <ds:schemaRefs>
    <ds:schemaRef ds:uri="http://schemas.microsoft.com/sharepoint/v3/contenttype/forms"/>
  </ds:schemaRefs>
</ds:datastoreItem>
</file>

<file path=customXml/itemProps5.xml><?xml version="1.0" encoding="utf-8"?>
<ds:datastoreItem xmlns:ds="http://schemas.openxmlformats.org/officeDocument/2006/customXml" ds:itemID="{862BCB74-3BCC-4CDF-B6AD-07ED583C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E</dc:creator>
  <cp:keywords/>
  <dc:description/>
  <cp:lastModifiedBy>RobertCWuhrman</cp:lastModifiedBy>
  <cp:revision>21</cp:revision>
  <cp:lastPrinted>2018-11-01T18:26:00Z</cp:lastPrinted>
  <dcterms:created xsi:type="dcterms:W3CDTF">2017-02-11T00:06:00Z</dcterms:created>
  <dcterms:modified xsi:type="dcterms:W3CDTF">2019-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B711152D819CB74D86FEB7F4D2357708</vt:lpwstr>
  </property>
</Properties>
</file>